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E2C" w:rsidRDefault="00FB7E2C" w:rsidP="000F79C0">
      <w:pPr>
        <w:tabs>
          <w:tab w:val="left" w:pos="1701"/>
        </w:tabs>
        <w:jc w:val="center"/>
        <w:rPr>
          <w:sz w:val="28"/>
        </w:rPr>
      </w:pPr>
      <w:r w:rsidRPr="00FB7E2C">
        <w:rPr>
          <w:noProof/>
          <w:sz w:val="28"/>
        </w:rPr>
        <w:drawing>
          <wp:inline distT="0" distB="0" distL="0" distR="0">
            <wp:extent cx="6119473" cy="9593580"/>
            <wp:effectExtent l="0" t="0" r="0" b="7620"/>
            <wp:docPr id="4" name="Рисунок 4" descr="C:\Users\user5\Desktop\для сайта\учебный план_000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5\Desktop\для сайта\учебный план_000.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41" cy="96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11EC" w:rsidRDefault="00D411EC" w:rsidP="0054142F">
      <w:pPr>
        <w:shd w:val="clear" w:color="auto" w:fill="FFFFFF"/>
        <w:tabs>
          <w:tab w:val="left" w:pos="355"/>
        </w:tabs>
        <w:spacing w:line="322" w:lineRule="exact"/>
        <w:ind w:left="-326" w:right="-186" w:hanging="29"/>
        <w:jc w:val="center"/>
        <w:rPr>
          <w:b/>
          <w:bCs/>
          <w:color w:val="000000"/>
          <w:sz w:val="32"/>
          <w:szCs w:val="28"/>
        </w:rPr>
      </w:pPr>
    </w:p>
    <w:p w:rsidR="0054142F" w:rsidRPr="00F9228E" w:rsidRDefault="0054142F" w:rsidP="0054142F">
      <w:pPr>
        <w:shd w:val="clear" w:color="auto" w:fill="FFFFFF"/>
        <w:tabs>
          <w:tab w:val="left" w:pos="355"/>
        </w:tabs>
        <w:spacing w:line="322" w:lineRule="exact"/>
        <w:ind w:left="-326" w:right="-186" w:hanging="29"/>
        <w:jc w:val="center"/>
        <w:rPr>
          <w:b/>
          <w:bCs/>
          <w:color w:val="000000"/>
          <w:sz w:val="32"/>
          <w:szCs w:val="28"/>
        </w:rPr>
      </w:pPr>
      <w:r w:rsidRPr="00F9228E">
        <w:rPr>
          <w:b/>
          <w:bCs/>
          <w:color w:val="000000"/>
          <w:sz w:val="32"/>
          <w:szCs w:val="28"/>
        </w:rPr>
        <w:t xml:space="preserve">Пояснительная записка </w:t>
      </w:r>
    </w:p>
    <w:p w:rsidR="00966DF6" w:rsidRDefault="00966DF6" w:rsidP="00966DF6">
      <w:pPr>
        <w:widowControl w:val="0"/>
        <w:shd w:val="clear" w:color="auto" w:fill="FFFFFF"/>
        <w:autoSpaceDE w:val="0"/>
        <w:autoSpaceDN w:val="0"/>
        <w:adjustRightInd w:val="0"/>
        <w:spacing w:before="10" w:line="276" w:lineRule="auto"/>
        <w:ind w:right="-273"/>
        <w:jc w:val="center"/>
        <w:rPr>
          <w:color w:val="000000"/>
          <w:spacing w:val="5"/>
          <w:sz w:val="28"/>
        </w:rPr>
      </w:pPr>
    </w:p>
    <w:p w:rsidR="00966DF6" w:rsidRPr="00966DF6" w:rsidRDefault="00966DF6" w:rsidP="00966DF6">
      <w:pPr>
        <w:widowControl w:val="0"/>
        <w:shd w:val="clear" w:color="auto" w:fill="FFFFFF"/>
        <w:autoSpaceDE w:val="0"/>
        <w:autoSpaceDN w:val="0"/>
        <w:adjustRightInd w:val="0"/>
        <w:spacing w:before="10" w:line="276" w:lineRule="auto"/>
        <w:ind w:right="-273"/>
        <w:jc w:val="center"/>
        <w:rPr>
          <w:b/>
          <w:color w:val="000000"/>
          <w:spacing w:val="5"/>
          <w:sz w:val="28"/>
        </w:rPr>
      </w:pPr>
      <w:r w:rsidRPr="00966DF6">
        <w:rPr>
          <w:b/>
          <w:color w:val="000000"/>
          <w:spacing w:val="5"/>
          <w:sz w:val="28"/>
        </w:rPr>
        <w:t xml:space="preserve">1. </w:t>
      </w:r>
      <w:r w:rsidRPr="00CF1293">
        <w:rPr>
          <w:b/>
          <w:color w:val="000000"/>
          <w:spacing w:val="5"/>
          <w:sz w:val="28"/>
        </w:rPr>
        <w:t>Общие положения</w:t>
      </w:r>
    </w:p>
    <w:p w:rsidR="00966DF6" w:rsidRDefault="00D06CC0" w:rsidP="00D06C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5"/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66DF6" w:rsidRPr="00884D5E">
        <w:rPr>
          <w:rFonts w:eastAsiaTheme="minorHAnsi"/>
          <w:sz w:val="28"/>
          <w:szCs w:val="28"/>
          <w:lang w:eastAsia="en-US"/>
        </w:rPr>
        <w:t xml:space="preserve"> Учебный план муниципального бюджетного общеобразовательного учреждения «Средняя школа № 6 п. </w:t>
      </w:r>
      <w:r>
        <w:rPr>
          <w:rFonts w:eastAsiaTheme="minorHAnsi"/>
          <w:sz w:val="28"/>
          <w:szCs w:val="28"/>
          <w:lang w:eastAsia="en-US"/>
        </w:rPr>
        <w:t>Козыревск» (далее МБОУ СШ № 6) составлен на основе следующих документов:</w:t>
      </w:r>
    </w:p>
    <w:p w:rsidR="00D06CC0" w:rsidRPr="000545C1" w:rsidRDefault="00D06CC0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545C1">
        <w:rPr>
          <w:color w:val="000000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D06CC0" w:rsidRPr="000545C1" w:rsidRDefault="00D06CC0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545C1">
        <w:rPr>
          <w:color w:val="000000"/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обрнауки России от 06.10.2009 № 373.</w:t>
      </w:r>
    </w:p>
    <w:p w:rsidR="00D06CC0" w:rsidRPr="000545C1" w:rsidRDefault="0085782A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545C1">
        <w:rPr>
          <w:color w:val="000000"/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просвещения России от 31.05.2021 № 286</w:t>
      </w:r>
    </w:p>
    <w:p w:rsidR="00966DF6" w:rsidRPr="000545C1" w:rsidRDefault="00966DF6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545C1">
        <w:rPr>
          <w:rFonts w:eastAsiaTheme="minorHAnsi"/>
          <w:sz w:val="28"/>
          <w:szCs w:val="28"/>
          <w:lang w:eastAsia="en-US"/>
        </w:rPr>
        <w:t>Федерального государственного образователь</w:t>
      </w:r>
      <w:r w:rsidR="00884D5E" w:rsidRPr="000545C1">
        <w:rPr>
          <w:rFonts w:eastAsiaTheme="minorHAnsi"/>
          <w:sz w:val="28"/>
          <w:szCs w:val="28"/>
          <w:lang w:eastAsia="en-US"/>
        </w:rPr>
        <w:t xml:space="preserve">ного стандарта основного общего </w:t>
      </w:r>
      <w:r w:rsidRPr="000545C1">
        <w:rPr>
          <w:rFonts w:eastAsiaTheme="minorHAnsi"/>
          <w:sz w:val="28"/>
          <w:szCs w:val="28"/>
          <w:lang w:eastAsia="en-US"/>
        </w:rPr>
        <w:t>образования, утвержденн</w:t>
      </w:r>
      <w:r w:rsidR="00FF730F" w:rsidRPr="000545C1">
        <w:rPr>
          <w:rFonts w:eastAsiaTheme="minorHAnsi"/>
          <w:sz w:val="28"/>
          <w:szCs w:val="28"/>
          <w:lang w:eastAsia="en-US"/>
        </w:rPr>
        <w:t>ого приказом Минобрнауки России</w:t>
      </w:r>
      <w:r w:rsidR="0085782A" w:rsidRPr="000545C1">
        <w:rPr>
          <w:rFonts w:eastAsiaTheme="minorHAnsi"/>
          <w:sz w:val="28"/>
          <w:szCs w:val="28"/>
          <w:lang w:eastAsia="en-US"/>
        </w:rPr>
        <w:t xml:space="preserve"> от 17.12.2010 № 1897</w:t>
      </w:r>
      <w:r w:rsidR="00FF730F" w:rsidRPr="000545C1">
        <w:rPr>
          <w:rFonts w:eastAsiaTheme="minorHAnsi"/>
          <w:sz w:val="28"/>
          <w:szCs w:val="28"/>
          <w:lang w:eastAsia="en-US"/>
        </w:rPr>
        <w:t>;</w:t>
      </w:r>
    </w:p>
    <w:p w:rsidR="00FF730F" w:rsidRPr="000545C1" w:rsidRDefault="00FF730F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545C1">
        <w:rPr>
          <w:rFonts w:eastAsiaTheme="minorHAnsi"/>
          <w:sz w:val="28"/>
          <w:szCs w:val="28"/>
          <w:lang w:eastAsia="en-US"/>
        </w:rPr>
        <w:t>Федерального государственного образовательного стандарта основного общего образования, утвержденного приказом Минпросвещения России от 31.05.2021 № 287;</w:t>
      </w:r>
    </w:p>
    <w:p w:rsidR="00966DF6" w:rsidRPr="000545C1" w:rsidRDefault="00966DF6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545C1">
        <w:rPr>
          <w:rFonts w:eastAsiaTheme="minorHAnsi"/>
          <w:sz w:val="28"/>
          <w:szCs w:val="28"/>
          <w:lang w:eastAsia="en-US"/>
        </w:rPr>
        <w:t>Федерального государственного образовател</w:t>
      </w:r>
      <w:r w:rsidR="00884D5E" w:rsidRPr="000545C1">
        <w:rPr>
          <w:rFonts w:eastAsiaTheme="minorHAnsi"/>
          <w:sz w:val="28"/>
          <w:szCs w:val="28"/>
          <w:lang w:eastAsia="en-US"/>
        </w:rPr>
        <w:t xml:space="preserve">ьного стандарта среднего общего </w:t>
      </w:r>
      <w:r w:rsidRPr="000545C1">
        <w:rPr>
          <w:rFonts w:eastAsiaTheme="minorHAnsi"/>
          <w:sz w:val="28"/>
          <w:szCs w:val="28"/>
          <w:lang w:eastAsia="en-US"/>
        </w:rPr>
        <w:t>образования, утвержденного приказом Мин</w:t>
      </w:r>
      <w:r w:rsidR="00884D5E" w:rsidRPr="000545C1">
        <w:rPr>
          <w:rFonts w:eastAsiaTheme="minorHAnsi"/>
          <w:sz w:val="28"/>
          <w:szCs w:val="28"/>
          <w:lang w:eastAsia="en-US"/>
        </w:rPr>
        <w:t>обр</w:t>
      </w:r>
      <w:r w:rsidR="00FF730F" w:rsidRPr="000545C1">
        <w:rPr>
          <w:rFonts w:eastAsiaTheme="minorHAnsi"/>
          <w:sz w:val="28"/>
          <w:szCs w:val="28"/>
          <w:lang w:eastAsia="en-US"/>
        </w:rPr>
        <w:t xml:space="preserve">науки России </w:t>
      </w:r>
      <w:r w:rsidRPr="000545C1">
        <w:rPr>
          <w:rFonts w:eastAsiaTheme="minorHAnsi"/>
          <w:sz w:val="28"/>
          <w:szCs w:val="28"/>
          <w:lang w:eastAsia="en-US"/>
        </w:rPr>
        <w:t>от 17.05.2012 № 413;</w:t>
      </w:r>
    </w:p>
    <w:p w:rsidR="00AF3301" w:rsidRPr="000545C1" w:rsidRDefault="00AF3301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545C1">
        <w:rPr>
          <w:sz w:val="28"/>
          <w:szCs w:val="28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 (приказ Минобрнауки России от 19.12.2014 г. № 1598);</w:t>
      </w:r>
    </w:p>
    <w:p w:rsidR="00FF730F" w:rsidRPr="000545C1" w:rsidRDefault="00FF730F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545C1">
        <w:rPr>
          <w:color w:val="000000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№ 28;</w:t>
      </w:r>
    </w:p>
    <w:p w:rsidR="00FF730F" w:rsidRPr="000545C1" w:rsidRDefault="00FF730F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545C1">
        <w:rPr>
          <w:color w:val="000000"/>
          <w:sz w:val="28"/>
          <w:szCs w:val="28"/>
        </w:rPr>
        <w:t>СанПиН 1.2.3685-21 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и от 28.01.2021;</w:t>
      </w:r>
    </w:p>
    <w:p w:rsidR="00FF730F" w:rsidRPr="000545C1" w:rsidRDefault="00FF730F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545C1">
        <w:rPr>
          <w:color w:val="000000"/>
          <w:sz w:val="28"/>
          <w:szCs w:val="28"/>
        </w:rPr>
        <w:t xml:space="preserve">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просвещения России от 22.03.2021 № 115;</w:t>
      </w:r>
    </w:p>
    <w:p w:rsidR="00FF730F" w:rsidRPr="000545C1" w:rsidRDefault="00FF730F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545C1">
        <w:rPr>
          <w:color w:val="000000"/>
          <w:sz w:val="28"/>
          <w:szCs w:val="28"/>
        </w:rPr>
        <w:t xml:space="preserve"> Письмо Рособрнадзора от 20.06.2018 № 05-192 «Об изучении родных языков из числа языков народов Российской Федерации».</w:t>
      </w:r>
    </w:p>
    <w:p w:rsidR="00FF730F" w:rsidRPr="000545C1" w:rsidRDefault="00FF730F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545C1">
        <w:rPr>
          <w:color w:val="000000"/>
          <w:sz w:val="28"/>
          <w:szCs w:val="28"/>
        </w:rPr>
        <w:t xml:space="preserve"> </w:t>
      </w:r>
      <w:r w:rsidR="00AF3301" w:rsidRPr="000545C1">
        <w:rPr>
          <w:sz w:val="28"/>
          <w:szCs w:val="28"/>
        </w:rPr>
        <w:t>Основных образовательных программ МБОУ СШ № 6 начального общего образования, основного общего образования, среднего общего образования;</w:t>
      </w:r>
    </w:p>
    <w:p w:rsidR="00FF730F" w:rsidRPr="000545C1" w:rsidRDefault="00FF730F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545C1">
        <w:rPr>
          <w:sz w:val="28"/>
          <w:szCs w:val="28"/>
        </w:rPr>
        <w:lastRenderedPageBreak/>
        <w:t xml:space="preserve"> </w:t>
      </w:r>
      <w:r w:rsidR="00AF3301" w:rsidRPr="000545C1">
        <w:rPr>
          <w:sz w:val="28"/>
          <w:szCs w:val="28"/>
        </w:rPr>
        <w:t>Адаптированных основных образовательных программ начального общего, основного общего образования для детей с задержкой психического развития МБОУ СШ № 6;</w:t>
      </w:r>
    </w:p>
    <w:p w:rsidR="00FF730F" w:rsidRDefault="00FF730F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  <w:r w:rsidR="00AF3301" w:rsidRPr="00FF730F">
        <w:rPr>
          <w:sz w:val="28"/>
          <w:szCs w:val="28"/>
        </w:rPr>
        <w:t>Адаптированных основных образовательных программ начального общего, основного общего образования для детей с тяжёлыми нарушениями речи МБОУ СШ № 6;</w:t>
      </w:r>
    </w:p>
    <w:p w:rsidR="00AF3301" w:rsidRPr="00FF730F" w:rsidRDefault="00AF3301" w:rsidP="00FF730F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FF730F">
        <w:rPr>
          <w:color w:val="000000"/>
          <w:spacing w:val="5"/>
          <w:sz w:val="28"/>
          <w:szCs w:val="28"/>
        </w:rPr>
        <w:t xml:space="preserve">Устава МБОУ СШ № 6. </w:t>
      </w:r>
    </w:p>
    <w:p w:rsidR="007E014D" w:rsidRPr="007E014D" w:rsidRDefault="00FF730F" w:rsidP="007E014D">
      <w:pPr>
        <w:jc w:val="both"/>
        <w:rPr>
          <w:color w:val="000000"/>
          <w:sz w:val="28"/>
        </w:rPr>
      </w:pPr>
      <w:r w:rsidRPr="007E014D">
        <w:rPr>
          <w:rFonts w:eastAsiaTheme="minorHAnsi"/>
          <w:sz w:val="32"/>
          <w:szCs w:val="28"/>
          <w:lang w:eastAsia="en-US"/>
        </w:rPr>
        <w:t xml:space="preserve">    </w:t>
      </w:r>
      <w:r w:rsidR="007E014D" w:rsidRPr="007E014D">
        <w:rPr>
          <w:color w:val="000000"/>
          <w:sz w:val="28"/>
        </w:rPr>
        <w:t xml:space="preserve">Учебный план </w:t>
      </w:r>
      <w:r w:rsidR="007E014D">
        <w:rPr>
          <w:color w:val="000000"/>
          <w:sz w:val="28"/>
        </w:rPr>
        <w:t>МБОУ СШ № 6</w:t>
      </w:r>
      <w:r w:rsidR="007E014D" w:rsidRPr="007E014D">
        <w:rPr>
          <w:color w:val="000000"/>
          <w:sz w:val="28"/>
        </w:rPr>
        <w:t xml:space="preserve"> обеспечивает реализацию требований ФГОС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  <w:r w:rsidR="007E014D" w:rsidRPr="007E014D">
        <w:rPr>
          <w:sz w:val="28"/>
        </w:rPr>
        <w:br/>
      </w:r>
      <w:r w:rsidR="007E014D" w:rsidRPr="007E014D">
        <w:rPr>
          <w:color w:val="000000"/>
          <w:sz w:val="28"/>
        </w:rPr>
        <w:t>Учебный план:</w:t>
      </w:r>
    </w:p>
    <w:p w:rsidR="007E014D" w:rsidRPr="007E014D" w:rsidRDefault="007E014D" w:rsidP="007E014D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</w:rPr>
      </w:pPr>
      <w:r w:rsidRPr="007E014D">
        <w:rPr>
          <w:color w:val="000000"/>
          <w:sz w:val="28"/>
        </w:rPr>
        <w:t>фиксирует максимальный объем учебной нагрузки обучающихся;</w:t>
      </w:r>
    </w:p>
    <w:p w:rsidR="007E014D" w:rsidRPr="007E014D" w:rsidRDefault="007E014D" w:rsidP="007E014D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</w:rPr>
      </w:pPr>
      <w:r w:rsidRPr="007E014D">
        <w:rPr>
          <w:color w:val="000000"/>
          <w:sz w:val="28"/>
        </w:rPr>
        <w:t>определяет и регламентирует перечень учебных предметов, курсов и время, отводимое на их освоение и организацию;</w:t>
      </w:r>
    </w:p>
    <w:p w:rsidR="007E014D" w:rsidRPr="007E014D" w:rsidRDefault="007E014D" w:rsidP="007E014D">
      <w:pPr>
        <w:numPr>
          <w:ilvl w:val="0"/>
          <w:numId w:val="12"/>
        </w:numPr>
        <w:ind w:left="780" w:right="180"/>
        <w:jc w:val="both"/>
        <w:rPr>
          <w:color w:val="000000"/>
          <w:sz w:val="28"/>
        </w:rPr>
      </w:pPr>
      <w:r w:rsidRPr="007E014D">
        <w:rPr>
          <w:color w:val="000000"/>
          <w:sz w:val="28"/>
        </w:rPr>
        <w:t>распределяет учебные предметы, курсы, модули по классам и учебным годам.</w:t>
      </w:r>
    </w:p>
    <w:p w:rsidR="007E014D" w:rsidRPr="007E014D" w:rsidRDefault="007E014D" w:rsidP="007E014D">
      <w:pPr>
        <w:autoSpaceDE w:val="0"/>
        <w:autoSpaceDN w:val="0"/>
        <w:adjustRightInd w:val="0"/>
        <w:jc w:val="both"/>
        <w:rPr>
          <w:rFonts w:eastAsiaTheme="minorHAnsi"/>
          <w:sz w:val="32"/>
          <w:szCs w:val="28"/>
          <w:lang w:eastAsia="en-US"/>
        </w:rPr>
      </w:pPr>
      <w:r w:rsidRPr="007E014D">
        <w:rPr>
          <w:color w:val="000000"/>
          <w:sz w:val="28"/>
        </w:rPr>
        <w:t xml:space="preserve">В интересах детей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</w:t>
      </w:r>
      <w:r w:rsidR="00FF730F" w:rsidRPr="007E014D">
        <w:rPr>
          <w:rFonts w:eastAsiaTheme="minorHAnsi"/>
          <w:sz w:val="32"/>
          <w:szCs w:val="28"/>
          <w:lang w:eastAsia="en-US"/>
        </w:rPr>
        <w:t xml:space="preserve">  </w:t>
      </w:r>
      <w:r w:rsidR="00966DF6" w:rsidRPr="007E014D">
        <w:rPr>
          <w:rFonts w:eastAsiaTheme="minorHAnsi"/>
          <w:sz w:val="32"/>
          <w:szCs w:val="28"/>
          <w:lang w:eastAsia="en-US"/>
        </w:rPr>
        <w:t xml:space="preserve"> </w:t>
      </w:r>
    </w:p>
    <w:p w:rsidR="00966DF6" w:rsidRPr="00D3705F" w:rsidRDefault="007E014D" w:rsidP="00FF73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884D5E" w:rsidRPr="00D3705F">
        <w:rPr>
          <w:rFonts w:eastAsiaTheme="minorHAnsi"/>
          <w:sz w:val="28"/>
          <w:szCs w:val="28"/>
          <w:lang w:eastAsia="en-US"/>
        </w:rPr>
        <w:t>У</w:t>
      </w:r>
      <w:r w:rsidR="00966DF6" w:rsidRPr="00D3705F">
        <w:rPr>
          <w:rFonts w:eastAsiaTheme="minorHAnsi"/>
          <w:sz w:val="28"/>
          <w:szCs w:val="28"/>
          <w:lang w:eastAsia="en-US"/>
        </w:rPr>
        <w:t xml:space="preserve">чебный </w:t>
      </w:r>
      <w:r w:rsidR="001C37C4">
        <w:rPr>
          <w:rFonts w:eastAsiaTheme="minorHAnsi"/>
          <w:sz w:val="28"/>
          <w:szCs w:val="28"/>
          <w:lang w:eastAsia="en-US"/>
        </w:rPr>
        <w:t xml:space="preserve">план МБОУ СШ № 6 </w:t>
      </w:r>
      <w:r w:rsidR="00966DF6" w:rsidRPr="00D3705F">
        <w:rPr>
          <w:rFonts w:eastAsiaTheme="minorHAnsi"/>
          <w:sz w:val="28"/>
          <w:szCs w:val="28"/>
          <w:lang w:eastAsia="en-US"/>
        </w:rPr>
        <w:t xml:space="preserve">обеспечивает выполнение гигиенических требований к </w:t>
      </w:r>
      <w:r w:rsidR="00FF730F">
        <w:rPr>
          <w:rFonts w:eastAsiaTheme="minorHAnsi"/>
          <w:sz w:val="28"/>
          <w:szCs w:val="28"/>
          <w:lang w:eastAsia="en-US"/>
        </w:rPr>
        <w:t xml:space="preserve">режиму </w:t>
      </w:r>
      <w:r w:rsidR="00966DF6" w:rsidRPr="00D3705F">
        <w:rPr>
          <w:rFonts w:eastAsiaTheme="minorHAnsi"/>
          <w:sz w:val="28"/>
          <w:szCs w:val="28"/>
          <w:lang w:eastAsia="en-US"/>
        </w:rPr>
        <w:t>образовательного процесса</w:t>
      </w:r>
      <w:r w:rsidR="00884D5E" w:rsidRPr="00D3705F">
        <w:rPr>
          <w:rFonts w:eastAsiaTheme="minorHAnsi"/>
          <w:sz w:val="28"/>
          <w:szCs w:val="28"/>
          <w:lang w:eastAsia="en-US"/>
        </w:rPr>
        <w:t xml:space="preserve">, </w:t>
      </w:r>
      <w:r w:rsidR="00966DF6" w:rsidRPr="00D3705F">
        <w:rPr>
          <w:rFonts w:eastAsiaTheme="minorHAnsi"/>
          <w:sz w:val="28"/>
          <w:szCs w:val="28"/>
          <w:lang w:eastAsia="en-US"/>
        </w:rPr>
        <w:t xml:space="preserve">установленных СанПиН </w:t>
      </w:r>
      <w:r w:rsidR="001C37C4">
        <w:rPr>
          <w:rFonts w:eastAsiaTheme="minorHAnsi"/>
          <w:sz w:val="28"/>
          <w:szCs w:val="28"/>
          <w:lang w:eastAsia="en-US"/>
        </w:rPr>
        <w:t>2.4.2.3685-21</w:t>
      </w:r>
      <w:r w:rsidR="00966DF6" w:rsidRPr="00D3705F">
        <w:rPr>
          <w:rFonts w:eastAsiaTheme="minorHAnsi"/>
          <w:sz w:val="28"/>
          <w:szCs w:val="28"/>
          <w:lang w:eastAsia="en-US"/>
        </w:rPr>
        <w:t>, и предусматривает:</w:t>
      </w:r>
    </w:p>
    <w:p w:rsidR="00966DF6" w:rsidRPr="00D3705F" w:rsidRDefault="00966DF6" w:rsidP="00D370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705F">
        <w:rPr>
          <w:rFonts w:eastAsiaTheme="minorHAnsi"/>
          <w:sz w:val="28"/>
          <w:szCs w:val="28"/>
          <w:lang w:eastAsia="en-US"/>
        </w:rPr>
        <w:t xml:space="preserve">4-летний нормативный </w:t>
      </w:r>
      <w:r w:rsidR="00884D5E" w:rsidRPr="00D3705F">
        <w:rPr>
          <w:rFonts w:eastAsiaTheme="minorHAnsi"/>
          <w:sz w:val="28"/>
          <w:szCs w:val="28"/>
          <w:lang w:eastAsia="en-US"/>
        </w:rPr>
        <w:t>с</w:t>
      </w:r>
      <w:r w:rsidRPr="00D3705F">
        <w:rPr>
          <w:rFonts w:eastAsiaTheme="minorHAnsi"/>
          <w:sz w:val="28"/>
          <w:szCs w:val="28"/>
          <w:lang w:eastAsia="en-US"/>
        </w:rPr>
        <w:t xml:space="preserve">рок </w:t>
      </w:r>
      <w:r w:rsidR="00884D5E" w:rsidRPr="00D3705F">
        <w:rPr>
          <w:rFonts w:eastAsiaTheme="minorHAnsi"/>
          <w:sz w:val="28"/>
          <w:szCs w:val="28"/>
          <w:lang w:eastAsia="en-US"/>
        </w:rPr>
        <w:t>ос</w:t>
      </w:r>
      <w:r w:rsidRPr="00D3705F">
        <w:rPr>
          <w:rFonts w:eastAsiaTheme="minorHAnsi"/>
          <w:sz w:val="28"/>
          <w:szCs w:val="28"/>
          <w:lang w:eastAsia="en-US"/>
        </w:rPr>
        <w:t>воения образовател</w:t>
      </w:r>
      <w:r w:rsidR="00D3705F">
        <w:rPr>
          <w:rFonts w:eastAsiaTheme="minorHAnsi"/>
          <w:sz w:val="28"/>
          <w:szCs w:val="28"/>
          <w:lang w:eastAsia="en-US"/>
        </w:rPr>
        <w:t xml:space="preserve">ьных программ начального общего </w:t>
      </w:r>
      <w:r w:rsidRPr="00D3705F">
        <w:rPr>
          <w:rFonts w:eastAsiaTheme="minorHAnsi"/>
          <w:sz w:val="28"/>
          <w:szCs w:val="28"/>
          <w:lang w:eastAsia="en-US"/>
        </w:rPr>
        <w:t>образования для I-IV классов;</w:t>
      </w:r>
    </w:p>
    <w:p w:rsidR="00966DF6" w:rsidRPr="00D3705F" w:rsidRDefault="00966DF6" w:rsidP="00D370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705F">
        <w:rPr>
          <w:rFonts w:eastAsiaTheme="minorHAnsi"/>
          <w:sz w:val="28"/>
          <w:szCs w:val="28"/>
          <w:lang w:eastAsia="en-US"/>
        </w:rPr>
        <w:t>5-летний нормативный срок освоения образовате</w:t>
      </w:r>
      <w:r w:rsidR="00D3705F">
        <w:rPr>
          <w:rFonts w:eastAsiaTheme="minorHAnsi"/>
          <w:sz w:val="28"/>
          <w:szCs w:val="28"/>
          <w:lang w:eastAsia="en-US"/>
        </w:rPr>
        <w:t xml:space="preserve">льных программ основного общего </w:t>
      </w:r>
      <w:r w:rsidRPr="00D3705F">
        <w:rPr>
          <w:rFonts w:eastAsiaTheme="minorHAnsi"/>
          <w:sz w:val="28"/>
          <w:szCs w:val="28"/>
          <w:lang w:eastAsia="en-US"/>
        </w:rPr>
        <w:t>образования для V-1X классов;</w:t>
      </w:r>
    </w:p>
    <w:p w:rsidR="00966DF6" w:rsidRPr="00D3705F" w:rsidRDefault="00966DF6" w:rsidP="00D370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705F">
        <w:rPr>
          <w:rFonts w:eastAsiaTheme="minorHAnsi"/>
          <w:sz w:val="28"/>
          <w:szCs w:val="28"/>
          <w:lang w:eastAsia="en-US"/>
        </w:rPr>
        <w:t>2-летний нормативный срок освоения образоват</w:t>
      </w:r>
      <w:r w:rsidR="00D3705F">
        <w:rPr>
          <w:rFonts w:eastAsiaTheme="minorHAnsi"/>
          <w:sz w:val="28"/>
          <w:szCs w:val="28"/>
          <w:lang w:eastAsia="en-US"/>
        </w:rPr>
        <w:t xml:space="preserve">ельных программ среднего общего </w:t>
      </w:r>
      <w:r w:rsidRPr="00D3705F">
        <w:rPr>
          <w:rFonts w:eastAsiaTheme="minorHAnsi"/>
          <w:sz w:val="28"/>
          <w:szCs w:val="28"/>
          <w:lang w:eastAsia="en-US"/>
        </w:rPr>
        <w:t xml:space="preserve">образования для X-XI </w:t>
      </w:r>
      <w:r w:rsidR="00884D5E" w:rsidRPr="00D3705F">
        <w:rPr>
          <w:rFonts w:eastAsiaTheme="minorHAnsi"/>
          <w:sz w:val="28"/>
          <w:szCs w:val="28"/>
          <w:lang w:eastAsia="en-US"/>
        </w:rPr>
        <w:t>класс</w:t>
      </w:r>
      <w:r w:rsidRPr="00D3705F">
        <w:rPr>
          <w:rFonts w:eastAsiaTheme="minorHAnsi"/>
          <w:sz w:val="28"/>
          <w:szCs w:val="28"/>
          <w:lang w:eastAsia="en-US"/>
        </w:rPr>
        <w:t>ов.</w:t>
      </w:r>
    </w:p>
    <w:p w:rsidR="00966DF6" w:rsidRPr="00D3705F" w:rsidRDefault="00966DF6" w:rsidP="00D370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705F">
        <w:rPr>
          <w:rFonts w:eastAsiaTheme="minorHAnsi"/>
          <w:sz w:val="28"/>
          <w:szCs w:val="28"/>
          <w:lang w:eastAsia="en-US"/>
        </w:rPr>
        <w:t xml:space="preserve"> Учебный год в </w:t>
      </w:r>
      <w:r w:rsidR="00884D5E" w:rsidRPr="00D3705F">
        <w:rPr>
          <w:rFonts w:eastAsiaTheme="minorHAnsi"/>
          <w:sz w:val="28"/>
          <w:szCs w:val="28"/>
          <w:lang w:eastAsia="en-US"/>
        </w:rPr>
        <w:t>МБОУ СШ № 6 начинаетс</w:t>
      </w:r>
      <w:r w:rsidR="00B861DB">
        <w:rPr>
          <w:rFonts w:eastAsiaTheme="minorHAnsi"/>
          <w:sz w:val="28"/>
          <w:szCs w:val="28"/>
          <w:lang w:eastAsia="en-US"/>
        </w:rPr>
        <w:t>я 01.09.2022</w:t>
      </w:r>
      <w:r w:rsidRPr="00D3705F">
        <w:rPr>
          <w:rFonts w:eastAsiaTheme="minorHAnsi"/>
          <w:sz w:val="28"/>
          <w:szCs w:val="28"/>
          <w:lang w:eastAsia="en-US"/>
        </w:rPr>
        <w:t>.</w:t>
      </w:r>
    </w:p>
    <w:p w:rsidR="00966DF6" w:rsidRPr="00D3705F" w:rsidRDefault="00966DF6" w:rsidP="00D370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705F">
        <w:rPr>
          <w:rFonts w:eastAsiaTheme="minorHAnsi"/>
          <w:sz w:val="28"/>
          <w:szCs w:val="28"/>
          <w:lang w:eastAsia="en-US"/>
        </w:rPr>
        <w:t>Начало учебного года может переносить</w:t>
      </w:r>
      <w:r w:rsidR="00D3705F">
        <w:rPr>
          <w:rFonts w:eastAsiaTheme="minorHAnsi"/>
          <w:sz w:val="28"/>
          <w:szCs w:val="28"/>
          <w:lang w:eastAsia="en-US"/>
        </w:rPr>
        <w:t xml:space="preserve">ся образовательной организацией </w:t>
      </w:r>
      <w:r w:rsidRPr="00D3705F">
        <w:rPr>
          <w:rFonts w:eastAsiaTheme="minorHAnsi"/>
          <w:sz w:val="28"/>
          <w:szCs w:val="28"/>
          <w:lang w:eastAsia="en-US"/>
        </w:rPr>
        <w:t xml:space="preserve">при реализации общеобразовательной программы в </w:t>
      </w:r>
      <w:r w:rsidR="00D3705F">
        <w:rPr>
          <w:rFonts w:eastAsiaTheme="minorHAnsi"/>
          <w:sz w:val="28"/>
          <w:szCs w:val="28"/>
          <w:lang w:eastAsia="en-US"/>
        </w:rPr>
        <w:t xml:space="preserve">очно-заочной форме не более чем </w:t>
      </w:r>
      <w:r w:rsidRPr="00D3705F">
        <w:rPr>
          <w:rFonts w:eastAsiaTheme="minorHAnsi"/>
          <w:sz w:val="28"/>
          <w:szCs w:val="28"/>
          <w:lang w:eastAsia="en-US"/>
        </w:rPr>
        <w:t xml:space="preserve">на один </w:t>
      </w:r>
      <w:r w:rsidR="00884D5E" w:rsidRPr="00D3705F">
        <w:rPr>
          <w:rFonts w:eastAsiaTheme="minorHAnsi"/>
          <w:sz w:val="28"/>
          <w:szCs w:val="28"/>
          <w:lang w:eastAsia="en-US"/>
        </w:rPr>
        <w:t>мес</w:t>
      </w:r>
      <w:r w:rsidRPr="00D3705F">
        <w:rPr>
          <w:rFonts w:eastAsiaTheme="minorHAnsi"/>
          <w:sz w:val="28"/>
          <w:szCs w:val="28"/>
          <w:lang w:eastAsia="en-US"/>
        </w:rPr>
        <w:t>яц, в заочной форме обучения - н</w:t>
      </w:r>
      <w:r w:rsidR="00D3705F">
        <w:rPr>
          <w:rFonts w:eastAsiaTheme="minorHAnsi"/>
          <w:sz w:val="28"/>
          <w:szCs w:val="28"/>
          <w:lang w:eastAsia="en-US"/>
        </w:rPr>
        <w:t>е более чем на три месяца.</w:t>
      </w:r>
    </w:p>
    <w:p w:rsidR="00D3705F" w:rsidRPr="001A31A6" w:rsidRDefault="00D3705F" w:rsidP="00D3705F">
      <w:pPr>
        <w:pStyle w:val="a7"/>
        <w:spacing w:after="0"/>
        <w:ind w:firstLine="851"/>
        <w:jc w:val="both"/>
        <w:rPr>
          <w:sz w:val="28"/>
        </w:rPr>
      </w:pPr>
      <w:r>
        <w:rPr>
          <w:sz w:val="28"/>
        </w:rPr>
        <w:t xml:space="preserve"> МБОУ СШ № 6 </w:t>
      </w:r>
      <w:r w:rsidRPr="001A31A6">
        <w:rPr>
          <w:sz w:val="28"/>
        </w:rPr>
        <w:t xml:space="preserve">работает в режиме пятидневной учебной недели – 1-11 классы. </w:t>
      </w:r>
    </w:p>
    <w:p w:rsidR="00D3705F" w:rsidRPr="001A31A6" w:rsidRDefault="00D3705F" w:rsidP="00D3705F">
      <w:pPr>
        <w:pStyle w:val="a7"/>
        <w:spacing w:after="0"/>
        <w:jc w:val="both"/>
        <w:rPr>
          <w:sz w:val="28"/>
        </w:rPr>
      </w:pPr>
      <w:r>
        <w:rPr>
          <w:sz w:val="28"/>
        </w:rPr>
        <w:t xml:space="preserve">          </w:t>
      </w:r>
      <w:r w:rsidRPr="001A31A6">
        <w:rPr>
          <w:sz w:val="28"/>
        </w:rPr>
        <w:t>В субботу в 6-ой развивающий день обучающимся   предлагаются:</w:t>
      </w:r>
    </w:p>
    <w:p w:rsidR="00D3705F" w:rsidRPr="001A31A6" w:rsidRDefault="00D3705F" w:rsidP="00D3705F">
      <w:pPr>
        <w:pStyle w:val="a7"/>
        <w:numPr>
          <w:ilvl w:val="0"/>
          <w:numId w:val="2"/>
        </w:numPr>
        <w:spacing w:after="0"/>
        <w:ind w:left="0"/>
        <w:jc w:val="both"/>
        <w:rPr>
          <w:sz w:val="28"/>
        </w:rPr>
      </w:pPr>
      <w:r w:rsidRPr="001A31A6">
        <w:rPr>
          <w:sz w:val="28"/>
        </w:rPr>
        <w:t>занятия в объединен</w:t>
      </w:r>
      <w:r>
        <w:rPr>
          <w:sz w:val="28"/>
        </w:rPr>
        <w:t>иях дополнительного образования;</w:t>
      </w:r>
    </w:p>
    <w:p w:rsidR="00D3705F" w:rsidRPr="001A31A6" w:rsidRDefault="00D3705F" w:rsidP="00D3705F">
      <w:pPr>
        <w:pStyle w:val="a7"/>
        <w:numPr>
          <w:ilvl w:val="0"/>
          <w:numId w:val="2"/>
        </w:numPr>
        <w:spacing w:after="0"/>
        <w:ind w:left="0"/>
        <w:jc w:val="both"/>
        <w:rPr>
          <w:sz w:val="28"/>
        </w:rPr>
      </w:pPr>
      <w:r w:rsidRPr="001A31A6">
        <w:rPr>
          <w:sz w:val="28"/>
        </w:rPr>
        <w:t>прове</w:t>
      </w:r>
      <w:r>
        <w:rPr>
          <w:sz w:val="28"/>
        </w:rPr>
        <w:t>дение праздников и соревнований;</w:t>
      </w:r>
    </w:p>
    <w:p w:rsidR="00D3705F" w:rsidRDefault="00D3705F" w:rsidP="00D3705F">
      <w:pPr>
        <w:pStyle w:val="a7"/>
        <w:numPr>
          <w:ilvl w:val="0"/>
          <w:numId w:val="2"/>
        </w:numPr>
        <w:spacing w:after="0"/>
        <w:ind w:left="0"/>
        <w:jc w:val="both"/>
        <w:rPr>
          <w:sz w:val="28"/>
        </w:rPr>
      </w:pPr>
      <w:r w:rsidRPr="001A31A6">
        <w:rPr>
          <w:sz w:val="28"/>
        </w:rPr>
        <w:t>инд</w:t>
      </w:r>
      <w:r>
        <w:rPr>
          <w:sz w:val="28"/>
        </w:rPr>
        <w:t>ивидуальные и групповые занятия;</w:t>
      </w:r>
    </w:p>
    <w:p w:rsidR="00D3705F" w:rsidRDefault="00D3705F" w:rsidP="00D3705F">
      <w:pPr>
        <w:pStyle w:val="a7"/>
        <w:numPr>
          <w:ilvl w:val="0"/>
          <w:numId w:val="2"/>
        </w:numPr>
        <w:spacing w:after="0"/>
        <w:ind w:left="0"/>
        <w:jc w:val="both"/>
        <w:rPr>
          <w:sz w:val="28"/>
        </w:rPr>
      </w:pPr>
      <w:r w:rsidRPr="008339EF">
        <w:rPr>
          <w:sz w:val="28"/>
        </w:rPr>
        <w:t xml:space="preserve">занятия </w:t>
      </w:r>
      <w:r>
        <w:rPr>
          <w:sz w:val="28"/>
        </w:rPr>
        <w:t>активно-двигательного характера;</w:t>
      </w:r>
    </w:p>
    <w:p w:rsidR="00D3705F" w:rsidRPr="00D15F1C" w:rsidRDefault="00D3705F" w:rsidP="00D15F1C">
      <w:pPr>
        <w:pStyle w:val="a7"/>
        <w:numPr>
          <w:ilvl w:val="0"/>
          <w:numId w:val="2"/>
        </w:numPr>
        <w:spacing w:after="0"/>
        <w:ind w:left="0"/>
        <w:jc w:val="both"/>
        <w:rPr>
          <w:sz w:val="28"/>
        </w:rPr>
      </w:pPr>
      <w:r w:rsidRPr="008339EF">
        <w:rPr>
          <w:sz w:val="28"/>
        </w:rPr>
        <w:t>занятия с дошкольниками.</w:t>
      </w:r>
    </w:p>
    <w:p w:rsidR="00884D5E" w:rsidRPr="003D1DCE" w:rsidRDefault="00D3705F" w:rsidP="00D15F1C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884D5E" w:rsidRPr="003D1DCE">
        <w:rPr>
          <w:sz w:val="28"/>
          <w:szCs w:val="28"/>
        </w:rPr>
        <w:t>Продолжительность учебного года составляет для 1 класс</w:t>
      </w:r>
      <w:r w:rsidR="003D1DCE">
        <w:rPr>
          <w:sz w:val="28"/>
          <w:szCs w:val="28"/>
        </w:rPr>
        <w:t>а – 33 учебные недели</w:t>
      </w:r>
      <w:r w:rsidR="00D15F1C" w:rsidRPr="00D15F1C">
        <w:rPr>
          <w:sz w:val="28"/>
          <w:szCs w:val="28"/>
        </w:rPr>
        <w:t xml:space="preserve"> </w:t>
      </w:r>
      <w:r w:rsidR="00D15F1C">
        <w:rPr>
          <w:sz w:val="28"/>
          <w:szCs w:val="28"/>
        </w:rPr>
        <w:t>(д</w:t>
      </w:r>
      <w:r w:rsidR="00D15F1C" w:rsidRPr="003D1DCE">
        <w:rPr>
          <w:sz w:val="28"/>
          <w:szCs w:val="28"/>
        </w:rPr>
        <w:t>ля учащихся 1 класса устанавливаются в течение года дополнительные недельные каникулы</w:t>
      </w:r>
      <w:r w:rsidR="00D15F1C">
        <w:rPr>
          <w:sz w:val="28"/>
          <w:szCs w:val="28"/>
        </w:rPr>
        <w:t>)</w:t>
      </w:r>
      <w:r w:rsidR="007E014D">
        <w:rPr>
          <w:sz w:val="28"/>
          <w:szCs w:val="28"/>
        </w:rPr>
        <w:t xml:space="preserve">, для 2 – 8 и 10 классов – 34 учебных недели и </w:t>
      </w:r>
      <w:r w:rsidR="007E014D" w:rsidRPr="00047582">
        <w:rPr>
          <w:sz w:val="28"/>
          <w:szCs w:val="28"/>
        </w:rPr>
        <w:t>33 недели в 9 и 11 классах</w:t>
      </w:r>
      <w:r w:rsidR="00075A13" w:rsidRPr="00047582">
        <w:rPr>
          <w:sz w:val="28"/>
          <w:szCs w:val="28"/>
        </w:rPr>
        <w:t>.</w:t>
      </w:r>
    </w:p>
    <w:p w:rsidR="00D3705F" w:rsidRPr="003D1DCE" w:rsidRDefault="00D3705F" w:rsidP="003D1D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D1DCE">
        <w:rPr>
          <w:rFonts w:eastAsiaTheme="minorHAnsi"/>
          <w:sz w:val="28"/>
          <w:szCs w:val="28"/>
          <w:lang w:eastAsia="en-US"/>
        </w:rPr>
        <w:lastRenderedPageBreak/>
        <w:t>Образовательная недельная нагрузка равномерно распределяется в течение учеб</w:t>
      </w:r>
      <w:r w:rsidR="003D1DCE">
        <w:rPr>
          <w:rFonts w:eastAsiaTheme="minorHAnsi"/>
          <w:sz w:val="28"/>
          <w:szCs w:val="28"/>
          <w:lang w:eastAsia="en-US"/>
        </w:rPr>
        <w:t xml:space="preserve">ной </w:t>
      </w:r>
      <w:r w:rsidRPr="003D1DCE">
        <w:rPr>
          <w:rFonts w:eastAsiaTheme="minorHAnsi"/>
          <w:sz w:val="28"/>
          <w:szCs w:val="28"/>
          <w:lang w:eastAsia="en-US"/>
        </w:rPr>
        <w:t>недели. Общий объем нагрузк</w:t>
      </w:r>
      <w:r w:rsidR="003D1DCE">
        <w:rPr>
          <w:rFonts w:eastAsiaTheme="minorHAnsi"/>
          <w:sz w:val="28"/>
          <w:szCs w:val="28"/>
          <w:lang w:eastAsia="en-US"/>
        </w:rPr>
        <w:t xml:space="preserve">и в течение дня не должен превышать: </w:t>
      </w:r>
      <w:r w:rsidRPr="003D1DCE">
        <w:rPr>
          <w:rFonts w:eastAsiaTheme="minorHAnsi"/>
          <w:sz w:val="28"/>
          <w:szCs w:val="28"/>
          <w:lang w:eastAsia="en-US"/>
        </w:rPr>
        <w:t xml:space="preserve">для обучающихся I классов - 4 урока и один раз </w:t>
      </w:r>
      <w:r w:rsidR="003D1DCE">
        <w:rPr>
          <w:rFonts w:eastAsiaTheme="minorHAnsi"/>
          <w:sz w:val="28"/>
          <w:szCs w:val="28"/>
          <w:lang w:eastAsia="en-US"/>
        </w:rPr>
        <w:t xml:space="preserve">в неделю 5 уроков за счет урока физической культуры; </w:t>
      </w:r>
      <w:r w:rsidRPr="003D1DCE">
        <w:rPr>
          <w:rFonts w:eastAsiaTheme="minorHAnsi"/>
          <w:sz w:val="28"/>
          <w:szCs w:val="28"/>
          <w:lang w:eastAsia="en-US"/>
        </w:rPr>
        <w:t>для обучающихся II-IV классов - 5 уроков</w:t>
      </w:r>
      <w:r w:rsidR="000545C1">
        <w:rPr>
          <w:rFonts w:eastAsiaTheme="minorHAnsi"/>
          <w:sz w:val="28"/>
          <w:szCs w:val="28"/>
          <w:lang w:eastAsia="en-US"/>
        </w:rPr>
        <w:t xml:space="preserve"> в неделю</w:t>
      </w:r>
      <w:r w:rsidR="003D1DCE">
        <w:rPr>
          <w:rFonts w:eastAsiaTheme="minorHAnsi"/>
          <w:sz w:val="28"/>
          <w:szCs w:val="28"/>
          <w:lang w:eastAsia="en-US"/>
        </w:rPr>
        <w:t xml:space="preserve">; </w:t>
      </w:r>
      <w:r w:rsidR="00362AAB">
        <w:rPr>
          <w:rFonts w:eastAsiaTheme="minorHAnsi"/>
          <w:sz w:val="28"/>
          <w:szCs w:val="28"/>
          <w:lang w:eastAsia="en-US"/>
        </w:rPr>
        <w:t xml:space="preserve">для обучающихся V класса – не более 6 уроков, для обучающихся </w:t>
      </w:r>
      <w:r w:rsidRPr="003D1DCE">
        <w:rPr>
          <w:rFonts w:eastAsiaTheme="minorHAnsi"/>
          <w:sz w:val="28"/>
          <w:szCs w:val="28"/>
          <w:lang w:eastAsia="en-US"/>
        </w:rPr>
        <w:t>V</w:t>
      </w:r>
      <w:r w:rsidR="003D1DCE">
        <w:rPr>
          <w:rFonts w:eastAsiaTheme="minorHAnsi"/>
          <w:sz w:val="28"/>
          <w:szCs w:val="28"/>
          <w:lang w:eastAsia="en-US"/>
        </w:rPr>
        <w:t>II</w:t>
      </w:r>
      <w:r w:rsidR="00362AAB">
        <w:rPr>
          <w:rFonts w:eastAsiaTheme="minorHAnsi"/>
          <w:sz w:val="28"/>
          <w:szCs w:val="28"/>
          <w:lang w:eastAsia="en-US"/>
        </w:rPr>
        <w:t>-XI классов - не более 7 уроков.</w:t>
      </w:r>
    </w:p>
    <w:p w:rsidR="00884D5E" w:rsidRPr="003D1DCE" w:rsidRDefault="003D1DCE" w:rsidP="003D1DCE">
      <w:pPr>
        <w:widowControl w:val="0"/>
        <w:shd w:val="clear" w:color="auto" w:fill="FFFFFF"/>
        <w:autoSpaceDE w:val="0"/>
        <w:autoSpaceDN w:val="0"/>
        <w:adjustRightInd w:val="0"/>
        <w:ind w:right="-273"/>
        <w:jc w:val="center"/>
        <w:rPr>
          <w:b/>
          <w:color w:val="000000"/>
          <w:spacing w:val="5"/>
          <w:sz w:val="28"/>
        </w:rPr>
      </w:pPr>
      <w:r w:rsidRPr="003D1DCE">
        <w:rPr>
          <w:b/>
          <w:color w:val="000000"/>
          <w:spacing w:val="5"/>
          <w:sz w:val="28"/>
        </w:rPr>
        <w:t>2. Начальное общее образование</w:t>
      </w:r>
    </w:p>
    <w:p w:rsidR="009A6B6E" w:rsidRDefault="003F5F28" w:rsidP="003F5F28">
      <w:pPr>
        <w:widowControl w:val="0"/>
        <w:shd w:val="clear" w:color="auto" w:fill="FFFFFF"/>
        <w:autoSpaceDE w:val="0"/>
        <w:autoSpaceDN w:val="0"/>
        <w:adjustRightInd w:val="0"/>
        <w:ind w:right="-273"/>
        <w:jc w:val="both"/>
        <w:rPr>
          <w:color w:val="000000"/>
          <w:spacing w:val="5"/>
          <w:sz w:val="28"/>
        </w:rPr>
      </w:pPr>
      <w:r>
        <w:rPr>
          <w:color w:val="000000"/>
          <w:spacing w:val="5"/>
          <w:sz w:val="28"/>
        </w:rPr>
        <w:t xml:space="preserve">         </w:t>
      </w:r>
    </w:p>
    <w:p w:rsidR="00B100FF" w:rsidRDefault="00F670D0" w:rsidP="00B100F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  </w:t>
      </w:r>
      <w:r w:rsidRPr="003F5F28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начального общего образования </w:t>
      </w:r>
      <w:r w:rsidRPr="003F5F28">
        <w:rPr>
          <w:rFonts w:eastAsiaTheme="minorHAnsi"/>
          <w:color w:val="000000"/>
          <w:sz w:val="28"/>
          <w:szCs w:val="28"/>
          <w:lang w:eastAsia="en-US"/>
        </w:rPr>
        <w:t xml:space="preserve">определяет </w:t>
      </w:r>
    </w:p>
    <w:p w:rsidR="00F670D0" w:rsidRDefault="00F670D0" w:rsidP="00B100F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F28">
        <w:rPr>
          <w:rFonts w:eastAsiaTheme="minorHAnsi"/>
          <w:color w:val="000000"/>
          <w:sz w:val="28"/>
          <w:szCs w:val="28"/>
          <w:lang w:eastAsia="en-US"/>
        </w:rPr>
        <w:t xml:space="preserve">- общий объем нагрузки и максимальный объем аудиторной нагрузки обучающихся; </w:t>
      </w:r>
    </w:p>
    <w:p w:rsidR="00B100FF" w:rsidRDefault="00F670D0" w:rsidP="00F670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F28">
        <w:rPr>
          <w:rFonts w:eastAsiaTheme="minorHAnsi"/>
          <w:color w:val="000000"/>
          <w:sz w:val="28"/>
          <w:szCs w:val="28"/>
          <w:lang w:eastAsia="en-US"/>
        </w:rPr>
        <w:t xml:space="preserve">- состав и структуру обязательных предметных областей; </w:t>
      </w:r>
    </w:p>
    <w:p w:rsidR="00F670D0" w:rsidRPr="003F5F28" w:rsidRDefault="00F670D0" w:rsidP="00F670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F28">
        <w:rPr>
          <w:rFonts w:eastAsiaTheme="minorHAnsi"/>
          <w:color w:val="000000"/>
          <w:sz w:val="28"/>
          <w:szCs w:val="28"/>
          <w:lang w:eastAsia="en-US"/>
        </w:rPr>
        <w:t xml:space="preserve">- последовательность и распределение по периодам обучения учебных предметов; </w:t>
      </w:r>
    </w:p>
    <w:p w:rsidR="00F670D0" w:rsidRDefault="00F670D0" w:rsidP="00B100F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  <w:r w:rsidRPr="003F5F28">
        <w:rPr>
          <w:rFonts w:eastAsiaTheme="minorHAnsi"/>
          <w:color w:val="000000"/>
          <w:sz w:val="28"/>
          <w:szCs w:val="28"/>
          <w:lang w:eastAsia="en-US"/>
        </w:rPr>
        <w:t xml:space="preserve">- формы промежуточной аттестации обучающихся, </w:t>
      </w:r>
    </w:p>
    <w:p w:rsid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12"/>
          <w:szCs w:val="12"/>
          <w:lang w:eastAsia="en-US"/>
        </w:rPr>
        <w:t xml:space="preserve">                    </w:t>
      </w:r>
      <w:r w:rsidR="00B100FF">
        <w:rPr>
          <w:rFonts w:eastAsiaTheme="minorHAnsi"/>
          <w:color w:val="000000"/>
          <w:sz w:val="12"/>
          <w:szCs w:val="12"/>
          <w:lang w:eastAsia="en-US"/>
        </w:rPr>
        <w:t xml:space="preserve">     </w:t>
      </w:r>
      <w:r w:rsidRPr="003F5F28">
        <w:rPr>
          <w:rFonts w:eastAsiaTheme="minorHAnsi"/>
          <w:color w:val="000000"/>
          <w:sz w:val="28"/>
          <w:szCs w:val="28"/>
          <w:lang w:eastAsia="en-US"/>
        </w:rPr>
        <w:t xml:space="preserve">Реализация учебного плана начального общего образования направлена на формирование базовых основ и фундамента всего последующего образования, в том числе: </w:t>
      </w:r>
    </w:p>
    <w:p w:rsid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F28">
        <w:rPr>
          <w:rFonts w:eastAsiaTheme="minorHAnsi"/>
          <w:color w:val="000000"/>
          <w:sz w:val="28"/>
          <w:szCs w:val="28"/>
          <w:lang w:eastAsia="en-US"/>
        </w:rPr>
        <w:t xml:space="preserve">- учебной деятельности как системы учебных и познавательных мотивов; </w:t>
      </w:r>
    </w:p>
    <w:p w:rsid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F28">
        <w:rPr>
          <w:rFonts w:eastAsiaTheme="minorHAnsi"/>
          <w:color w:val="000000"/>
          <w:sz w:val="28"/>
          <w:szCs w:val="28"/>
          <w:lang w:eastAsia="en-US"/>
        </w:rPr>
        <w:t xml:space="preserve">- универсальных учебных действий; </w:t>
      </w:r>
    </w:p>
    <w:p w:rsid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F28">
        <w:rPr>
          <w:rFonts w:eastAsiaTheme="minorHAnsi"/>
          <w:color w:val="000000"/>
          <w:sz w:val="28"/>
          <w:szCs w:val="28"/>
          <w:lang w:eastAsia="en-US"/>
        </w:rPr>
        <w:t xml:space="preserve">- познавательной мотивации и интересов обучающихся, их способности к сотрудничеству и совместной деятельности с учителем и одноклассниками; </w:t>
      </w:r>
    </w:p>
    <w:p w:rsid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F28">
        <w:rPr>
          <w:rFonts w:eastAsiaTheme="minorHAnsi"/>
          <w:color w:val="000000"/>
          <w:sz w:val="28"/>
          <w:szCs w:val="28"/>
          <w:lang w:eastAsia="en-US"/>
        </w:rPr>
        <w:t xml:space="preserve">- основ нравственного поведения, определяющего отношения личности с обществом и окружающими людьми. </w:t>
      </w:r>
    </w:p>
    <w:p w:rsidR="00F670D0" w:rsidRPr="00B100FF" w:rsidRDefault="00B100FF" w:rsidP="00B100F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            </w:t>
      </w:r>
      <w:r w:rsidR="00F670D0" w:rsidRPr="00B100FF">
        <w:rPr>
          <w:rFonts w:eastAsiaTheme="minorHAnsi"/>
          <w:sz w:val="28"/>
          <w:szCs w:val="28"/>
          <w:lang w:eastAsia="en-US"/>
        </w:rPr>
        <w:t>Количество учебных занятий за 4 учебных года не мо</w:t>
      </w:r>
      <w:r>
        <w:rPr>
          <w:rFonts w:eastAsiaTheme="minorHAnsi"/>
          <w:sz w:val="28"/>
          <w:szCs w:val="28"/>
          <w:lang w:eastAsia="en-US"/>
        </w:rPr>
        <w:t xml:space="preserve">жет составлять не менее 2904 часов </w:t>
      </w:r>
      <w:r w:rsidR="00F670D0" w:rsidRPr="00B100FF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="00F670D0" w:rsidRPr="00B100FF">
        <w:rPr>
          <w:rFonts w:eastAsiaTheme="minorHAnsi"/>
          <w:sz w:val="28"/>
          <w:szCs w:val="28"/>
          <w:lang w:eastAsia="en-US"/>
        </w:rPr>
        <w:t>более 3345 часов.</w:t>
      </w:r>
    </w:p>
    <w:p w:rsidR="00F670D0" w:rsidRPr="001A31A6" w:rsidRDefault="00B100FF" w:rsidP="00B100FF">
      <w:pPr>
        <w:pStyle w:val="2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F670D0">
        <w:rPr>
          <w:sz w:val="28"/>
        </w:rPr>
        <w:t>В структуру учебного плана</w:t>
      </w:r>
      <w:r w:rsidR="00F670D0" w:rsidRPr="001A31A6">
        <w:rPr>
          <w:sz w:val="28"/>
        </w:rPr>
        <w:t xml:space="preserve"> входят: </w:t>
      </w:r>
    </w:p>
    <w:p w:rsidR="00F670D0" w:rsidRDefault="00F670D0" w:rsidP="00F670D0">
      <w:pPr>
        <w:pStyle w:val="2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</w:t>
      </w:r>
      <w:r w:rsidRPr="001A31A6">
        <w:rPr>
          <w:sz w:val="28"/>
        </w:rPr>
        <w:t xml:space="preserve">1) </w:t>
      </w:r>
      <w:r w:rsidRPr="00E35B8B">
        <w:rPr>
          <w:sz w:val="28"/>
        </w:rPr>
        <w:t>обязательная часть, в которой обозначены образовательные области, обеспечивающие формирование личностных качеств обучающихся общечеловеческими идеалами и культурными традициями, создающие единство образовательного пространства на территории РФ;</w:t>
      </w:r>
      <w:r w:rsidRPr="001A31A6">
        <w:rPr>
          <w:sz w:val="28"/>
        </w:rPr>
        <w:t xml:space="preserve"> </w:t>
      </w:r>
    </w:p>
    <w:p w:rsidR="00F670D0" w:rsidRPr="001A31A6" w:rsidRDefault="00F670D0" w:rsidP="00F670D0">
      <w:pPr>
        <w:pStyle w:val="2"/>
        <w:spacing w:after="0" w:line="240" w:lineRule="auto"/>
        <w:jc w:val="both"/>
        <w:rPr>
          <w:sz w:val="28"/>
        </w:rPr>
      </w:pPr>
      <w:r w:rsidRPr="001A31A6">
        <w:rPr>
          <w:sz w:val="28"/>
        </w:rPr>
        <w:t>2) часть, формируемая участниками образовательных отношений   обеспечивающая индивидуальный характер развития обучающихся в соответствии с их потребностя</w:t>
      </w:r>
      <w:r>
        <w:rPr>
          <w:sz w:val="28"/>
        </w:rPr>
        <w:t>ми, склонностями и интересами, учитывающая</w:t>
      </w:r>
      <w:r w:rsidRPr="001A31A6">
        <w:rPr>
          <w:sz w:val="28"/>
        </w:rPr>
        <w:t xml:space="preserve"> контингент учащихся, запросы родите</w:t>
      </w:r>
      <w:r>
        <w:rPr>
          <w:sz w:val="28"/>
        </w:rPr>
        <w:t xml:space="preserve">лей (законных представителей) </w:t>
      </w:r>
      <w:r w:rsidRPr="001A31A6">
        <w:rPr>
          <w:sz w:val="28"/>
        </w:rPr>
        <w:t>обучающихся, а также подготовленность педагогических кадров.</w:t>
      </w:r>
    </w:p>
    <w:p w:rsidR="00F670D0" w:rsidRDefault="00F670D0" w:rsidP="00F670D0">
      <w:pPr>
        <w:pStyle w:val="Osnova"/>
        <w:spacing w:line="240" w:lineRule="auto"/>
        <w:rPr>
          <w:rStyle w:val="Zag11"/>
          <w:rFonts w:ascii="Times New Roman" w:eastAsia="@Arial Unicode MS" w:hAnsi="Times New Roman" w:cs="Times New Roman"/>
          <w:sz w:val="28"/>
          <w:szCs w:val="24"/>
          <w:lang w:val="ru-RU"/>
        </w:rPr>
      </w:pPr>
      <w:r w:rsidRPr="000545C1">
        <w:rPr>
          <w:rStyle w:val="Zag11"/>
          <w:rFonts w:ascii="Times New Roman" w:eastAsia="@Arial Unicode MS" w:hAnsi="Times New Roman" w:cs="Times New Roman"/>
          <w:sz w:val="28"/>
          <w:szCs w:val="24"/>
          <w:u w:val="single"/>
          <w:lang w:val="ru-RU"/>
        </w:rPr>
        <w:t>Обязательная часть учебного плана</w:t>
      </w:r>
      <w:r w:rsidRPr="001A31A6">
        <w:rPr>
          <w:rStyle w:val="Zag11"/>
          <w:rFonts w:ascii="Times New Roman" w:eastAsia="@Arial Unicode MS" w:hAnsi="Times New Roman" w:cs="Times New Roman"/>
          <w:sz w:val="28"/>
          <w:szCs w:val="24"/>
          <w:lang w:val="ru-RU"/>
        </w:rPr>
        <w:t xml:space="preserve"> определяет состав учебных предметов обязательных предметных областей и учебное время, отводимое на их изучение.</w:t>
      </w:r>
      <w:r w:rsidRPr="00F9228E">
        <w:rPr>
          <w:rStyle w:val="Zag11"/>
          <w:rFonts w:eastAsia="@Arial Unicode MS"/>
          <w:sz w:val="28"/>
          <w:lang w:val="ru-RU"/>
        </w:rPr>
        <w:t xml:space="preserve"> </w:t>
      </w:r>
      <w:r w:rsidRPr="00955073">
        <w:rPr>
          <w:spacing w:val="5"/>
          <w:sz w:val="28"/>
          <w:lang w:val="ru-RU"/>
        </w:rPr>
        <w:t>В обязательной части учебного плана определено количество учебных часов на изучение учебных предметов федерального государственного образовательного стандарта начального общего образования.</w:t>
      </w:r>
      <w:r w:rsidRPr="00955073">
        <w:rPr>
          <w:rStyle w:val="Zag11"/>
          <w:rFonts w:ascii="Times New Roman" w:eastAsia="@Arial Unicode MS" w:hAnsi="Times New Roman" w:cs="Times New Roman"/>
          <w:sz w:val="28"/>
          <w:szCs w:val="24"/>
          <w:lang w:val="ru-RU"/>
        </w:rPr>
        <w:t xml:space="preserve"> </w:t>
      </w:r>
    </w:p>
    <w:p w:rsidR="00F670D0" w:rsidRPr="001A31A6" w:rsidRDefault="00F670D0" w:rsidP="00F670D0">
      <w:pPr>
        <w:pStyle w:val="Osnova"/>
        <w:spacing w:line="240" w:lineRule="auto"/>
        <w:rPr>
          <w:rStyle w:val="Zag11"/>
          <w:rFonts w:ascii="Times New Roman" w:eastAsia="@Arial Unicode MS" w:hAnsi="Times New Roman" w:cs="Times New Roman"/>
          <w:sz w:val="28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4"/>
          <w:lang w:val="ru-RU"/>
        </w:rPr>
        <w:t>Обязательная часть</w:t>
      </w:r>
      <w:r w:rsidRPr="001A31A6">
        <w:rPr>
          <w:rStyle w:val="Zag11"/>
          <w:rFonts w:ascii="Times New Roman" w:eastAsia="@Arial Unicode MS" w:hAnsi="Times New Roman" w:cs="Times New Roman"/>
          <w:sz w:val="28"/>
          <w:szCs w:val="24"/>
          <w:lang w:val="ru-RU"/>
        </w:rPr>
        <w:t xml:space="preserve">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F670D0" w:rsidRDefault="00F670D0" w:rsidP="00F670D0">
      <w:pPr>
        <w:pStyle w:val="a6"/>
        <w:numPr>
          <w:ilvl w:val="0"/>
          <w:numId w:val="7"/>
        </w:numPr>
        <w:jc w:val="both"/>
        <w:rPr>
          <w:rStyle w:val="Zag11"/>
          <w:rFonts w:eastAsia="@Arial Unicode MS"/>
          <w:color w:val="000000"/>
          <w:sz w:val="28"/>
        </w:rPr>
      </w:pPr>
      <w:r w:rsidRPr="008339EF">
        <w:rPr>
          <w:rStyle w:val="Zag11"/>
          <w:rFonts w:eastAsia="@Arial Unicode MS"/>
          <w:color w:val="000000"/>
          <w:sz w:val="28"/>
        </w:rPr>
        <w:lastRenderedPageBreak/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F670D0" w:rsidRDefault="00F670D0" w:rsidP="00F670D0">
      <w:pPr>
        <w:pStyle w:val="a6"/>
        <w:numPr>
          <w:ilvl w:val="0"/>
          <w:numId w:val="7"/>
        </w:numPr>
        <w:jc w:val="both"/>
        <w:rPr>
          <w:rStyle w:val="Zag11"/>
          <w:rFonts w:eastAsia="@Arial Unicode MS"/>
          <w:color w:val="000000"/>
          <w:sz w:val="28"/>
        </w:rPr>
      </w:pPr>
      <w:r w:rsidRPr="008339EF">
        <w:rPr>
          <w:rStyle w:val="Zag11"/>
          <w:rFonts w:eastAsia="@Arial Unicode MS"/>
          <w:color w:val="000000"/>
          <w:sz w:val="28"/>
        </w:rPr>
        <w:t>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F670D0" w:rsidRDefault="00F670D0" w:rsidP="00F670D0">
      <w:pPr>
        <w:pStyle w:val="a6"/>
        <w:numPr>
          <w:ilvl w:val="0"/>
          <w:numId w:val="7"/>
        </w:numPr>
        <w:jc w:val="both"/>
        <w:rPr>
          <w:rStyle w:val="Zag11"/>
          <w:rFonts w:eastAsia="@Arial Unicode MS"/>
          <w:color w:val="000000"/>
          <w:sz w:val="28"/>
        </w:rPr>
      </w:pPr>
      <w:r w:rsidRPr="008339EF">
        <w:rPr>
          <w:rStyle w:val="Zag11"/>
          <w:rFonts w:eastAsia="@Arial Unicode MS"/>
          <w:color w:val="000000"/>
          <w:sz w:val="28"/>
        </w:rPr>
        <w:t>формирование здорового образа жизни, элементарных правил поведения в экстремальных ситуациях;</w:t>
      </w:r>
    </w:p>
    <w:p w:rsidR="00F670D0" w:rsidRPr="00955073" w:rsidRDefault="00B100FF" w:rsidP="00F670D0">
      <w:pPr>
        <w:pStyle w:val="a6"/>
        <w:numPr>
          <w:ilvl w:val="0"/>
          <w:numId w:val="7"/>
        </w:numPr>
        <w:jc w:val="both"/>
        <w:rPr>
          <w:rFonts w:eastAsia="@Arial Unicode MS"/>
          <w:color w:val="000000"/>
          <w:sz w:val="28"/>
        </w:rPr>
      </w:pPr>
      <w:r>
        <w:rPr>
          <w:rStyle w:val="Zag11"/>
          <w:rFonts w:eastAsia="@Arial Unicode MS"/>
          <w:sz w:val="28"/>
        </w:rPr>
        <w:t xml:space="preserve">личностное </w:t>
      </w:r>
      <w:r w:rsidR="00F670D0" w:rsidRPr="008339EF">
        <w:rPr>
          <w:rStyle w:val="Zag11"/>
          <w:rFonts w:eastAsia="@Arial Unicode MS"/>
          <w:sz w:val="28"/>
        </w:rPr>
        <w:t>развитие обучающегося в соответствии с его индивидуальностью.</w:t>
      </w:r>
    </w:p>
    <w:p w:rsidR="000545C1" w:rsidRPr="00042862" w:rsidRDefault="000545C1" w:rsidP="00042862">
      <w:pPr>
        <w:ind w:left="360"/>
        <w:jc w:val="both"/>
        <w:rPr>
          <w:color w:val="000000"/>
          <w:sz w:val="28"/>
        </w:rPr>
      </w:pPr>
      <w:r w:rsidRPr="00042862">
        <w:rPr>
          <w:color w:val="000000"/>
          <w:sz w:val="28"/>
        </w:rPr>
        <w:t xml:space="preserve">   Обязательная часть учебного плана включает в себя следующие предметные области.</w:t>
      </w:r>
    </w:p>
    <w:p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b/>
          <w:bCs/>
          <w:color w:val="000000"/>
          <w:sz w:val="28"/>
          <w:szCs w:val="28"/>
        </w:rPr>
        <w:t>1. «Русский язык и литературное чтение», «Родной язык и литературное чтение на родном языке»</w:t>
      </w:r>
    </w:p>
    <w:p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color w:val="000000"/>
          <w:sz w:val="28"/>
          <w:szCs w:val="28"/>
        </w:rPr>
        <w:t xml:space="preserve"> Учебные предметы предметной области «Родной язык и литературное чтение на родном языке» в 1–4-х классах представлены в объеме 0,5 часа в неделю.</w:t>
      </w:r>
    </w:p>
    <w:p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b/>
          <w:bCs/>
          <w:color w:val="000000"/>
          <w:sz w:val="28"/>
          <w:szCs w:val="28"/>
        </w:rPr>
        <w:t>2. «Математика и информатика»</w:t>
      </w:r>
    </w:p>
    <w:p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color w:val="000000"/>
          <w:sz w:val="28"/>
          <w:szCs w:val="28"/>
        </w:rPr>
        <w:t xml:space="preserve">Включает в себя учебный предмет «Математика», который представлен в объеме 4 часа в неделю в 1–4-х классах. </w:t>
      </w:r>
      <w:r w:rsidRPr="00D9481D">
        <w:rPr>
          <w:color w:val="000000"/>
          <w:sz w:val="28"/>
          <w:szCs w:val="28"/>
        </w:rPr>
        <w:t>Изучение информатики в 1–4-х классах осуществляется в рамках других учебных предметов.</w:t>
      </w:r>
      <w:r w:rsidRPr="00042862">
        <w:rPr>
          <w:color w:val="000000"/>
          <w:sz w:val="28"/>
          <w:szCs w:val="28"/>
        </w:rPr>
        <w:t xml:space="preserve"> Достижение предметных и метапредметных результатов, связанных с использованием информационных технологий, достигается за счет включения тематических модулей в программы учебных предм</w:t>
      </w:r>
      <w:r w:rsidR="00D722D0">
        <w:rPr>
          <w:color w:val="000000"/>
          <w:sz w:val="28"/>
          <w:szCs w:val="28"/>
        </w:rPr>
        <w:t>етов «Математика», «Технология»</w:t>
      </w:r>
      <w:r w:rsidRPr="00042862">
        <w:rPr>
          <w:color w:val="000000"/>
          <w:sz w:val="28"/>
          <w:szCs w:val="28"/>
        </w:rPr>
        <w:t>.</w:t>
      </w:r>
    </w:p>
    <w:p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b/>
          <w:bCs/>
          <w:color w:val="000000"/>
          <w:sz w:val="28"/>
          <w:szCs w:val="28"/>
        </w:rPr>
        <w:t>3. «Иностранный язык»</w:t>
      </w:r>
    </w:p>
    <w:p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color w:val="000000"/>
          <w:sz w:val="28"/>
          <w:szCs w:val="28"/>
        </w:rPr>
        <w:t>Включает в себя учебный предмет «</w:t>
      </w:r>
      <w:r w:rsidR="00D722D0">
        <w:rPr>
          <w:color w:val="000000"/>
          <w:sz w:val="28"/>
          <w:szCs w:val="28"/>
        </w:rPr>
        <w:t xml:space="preserve">Иностранный язык (английский)». </w:t>
      </w:r>
      <w:r w:rsidRPr="00042862">
        <w:rPr>
          <w:color w:val="000000"/>
          <w:sz w:val="28"/>
          <w:szCs w:val="28"/>
        </w:rPr>
        <w:t>Учебный пре</w:t>
      </w:r>
      <w:r w:rsidR="007331D3">
        <w:rPr>
          <w:color w:val="000000"/>
          <w:sz w:val="28"/>
          <w:szCs w:val="28"/>
        </w:rPr>
        <w:t>дмет представлен в объеме 2 часов</w:t>
      </w:r>
      <w:r w:rsidRPr="00042862">
        <w:rPr>
          <w:color w:val="000000"/>
          <w:sz w:val="28"/>
          <w:szCs w:val="28"/>
        </w:rPr>
        <w:t xml:space="preserve"> в неделю во 2–4-х классах.</w:t>
      </w:r>
    </w:p>
    <w:p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b/>
          <w:bCs/>
          <w:color w:val="000000"/>
          <w:sz w:val="28"/>
          <w:szCs w:val="28"/>
        </w:rPr>
        <w:t>4. «Обществознание и естествознание (окружающий мир)»</w:t>
      </w:r>
    </w:p>
    <w:p w:rsidR="00D722D0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color w:val="000000"/>
          <w:sz w:val="28"/>
          <w:szCs w:val="28"/>
        </w:rPr>
        <w:t xml:space="preserve">Включает в себя учебный предмет «Окружающий мир», который представлен в объеме 2 часа в неделю в 1–4-х классах. </w:t>
      </w:r>
    </w:p>
    <w:p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b/>
          <w:bCs/>
          <w:color w:val="000000"/>
          <w:sz w:val="28"/>
          <w:szCs w:val="28"/>
        </w:rPr>
        <w:t>5. «Основы религиозных культур и светской этики»</w:t>
      </w:r>
    </w:p>
    <w:p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color w:val="000000"/>
          <w:sz w:val="28"/>
          <w:szCs w:val="28"/>
        </w:rPr>
        <w:t>Включает в себя учебный предмет «Основы религиозных культур и светской этики», который представлен в объеме 1 час в неделю в 4-м классе. На основании решения родителей (законных представителей) обучающиеся будут изуч</w:t>
      </w:r>
      <w:r w:rsidR="00042862" w:rsidRPr="00042862">
        <w:rPr>
          <w:color w:val="000000"/>
          <w:sz w:val="28"/>
          <w:szCs w:val="28"/>
        </w:rPr>
        <w:t>ать модуль</w:t>
      </w:r>
      <w:r w:rsidRPr="00042862">
        <w:rPr>
          <w:color w:val="000000"/>
          <w:sz w:val="28"/>
          <w:szCs w:val="28"/>
        </w:rPr>
        <w:t xml:space="preserve"> </w:t>
      </w:r>
      <w:r w:rsidRPr="004E6997">
        <w:rPr>
          <w:color w:val="000000"/>
          <w:sz w:val="28"/>
          <w:szCs w:val="28"/>
        </w:rPr>
        <w:t>«Основы мировых религиозных культур».</w:t>
      </w:r>
    </w:p>
    <w:p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b/>
          <w:bCs/>
          <w:color w:val="000000"/>
          <w:sz w:val="28"/>
          <w:szCs w:val="28"/>
        </w:rPr>
        <w:t>6. «Искусство»</w:t>
      </w:r>
    </w:p>
    <w:p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color w:val="000000"/>
          <w:sz w:val="28"/>
          <w:szCs w:val="28"/>
        </w:rPr>
        <w:t>Включает в себя учебные предметы «Изобразительное искусство» и «Музыка».</w:t>
      </w:r>
    </w:p>
    <w:p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color w:val="000000"/>
          <w:sz w:val="28"/>
          <w:szCs w:val="28"/>
        </w:rPr>
        <w:t>Учебный предмет «Изобразительное искусство» представлен в объеме 1 час в неделю в 1–4-х классах. Учебный предмет «Музыка» представлен в объеме 1 час в неделю в 1–4-х классах.</w:t>
      </w:r>
    </w:p>
    <w:p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b/>
          <w:bCs/>
          <w:color w:val="000000"/>
          <w:sz w:val="28"/>
          <w:szCs w:val="28"/>
        </w:rPr>
        <w:t>7. «Технология»</w:t>
      </w:r>
    </w:p>
    <w:p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color w:val="000000"/>
          <w:sz w:val="28"/>
          <w:szCs w:val="28"/>
        </w:rPr>
        <w:t xml:space="preserve">Включает в себя учебный предмет «Технология», который представлен в объеме 1 час в неделю в 1–4-х классах. </w:t>
      </w:r>
      <w:r w:rsidRPr="00747756">
        <w:rPr>
          <w:color w:val="000000"/>
          <w:sz w:val="28"/>
          <w:szCs w:val="28"/>
        </w:rPr>
        <w:t xml:space="preserve">Программа учебного предмета «Технология» </w:t>
      </w:r>
      <w:r w:rsidR="00747756" w:rsidRPr="00747756">
        <w:rPr>
          <w:color w:val="000000"/>
          <w:sz w:val="28"/>
          <w:szCs w:val="28"/>
        </w:rPr>
        <w:t xml:space="preserve">включает тематические модули: </w:t>
      </w:r>
      <w:r w:rsidRPr="00747756">
        <w:rPr>
          <w:color w:val="000000"/>
          <w:sz w:val="28"/>
          <w:szCs w:val="28"/>
        </w:rPr>
        <w:t xml:space="preserve">в </w:t>
      </w:r>
      <w:r w:rsidR="00747756" w:rsidRPr="00747756">
        <w:rPr>
          <w:color w:val="000000"/>
          <w:sz w:val="28"/>
          <w:szCs w:val="28"/>
        </w:rPr>
        <w:t>3 классе</w:t>
      </w:r>
      <w:r w:rsidRPr="00747756">
        <w:rPr>
          <w:color w:val="000000"/>
          <w:sz w:val="28"/>
          <w:szCs w:val="28"/>
        </w:rPr>
        <w:t xml:space="preserve"> </w:t>
      </w:r>
      <w:r w:rsidR="00747756" w:rsidRPr="00747756">
        <w:rPr>
          <w:color w:val="000000"/>
          <w:sz w:val="28"/>
          <w:szCs w:val="28"/>
        </w:rPr>
        <w:t xml:space="preserve">- </w:t>
      </w:r>
      <w:r w:rsidRPr="00747756">
        <w:rPr>
          <w:color w:val="000000"/>
          <w:sz w:val="28"/>
          <w:szCs w:val="28"/>
        </w:rPr>
        <w:t>«</w:t>
      </w:r>
      <w:r w:rsidR="00747756" w:rsidRPr="00747756">
        <w:rPr>
          <w:color w:val="000000"/>
          <w:sz w:val="28"/>
          <w:szCs w:val="28"/>
        </w:rPr>
        <w:t>Информационная мастерская»; в 4 классе – «Информационный центр» которые</w:t>
      </w:r>
      <w:r w:rsidRPr="00747756">
        <w:rPr>
          <w:color w:val="000000"/>
          <w:sz w:val="28"/>
          <w:szCs w:val="28"/>
        </w:rPr>
        <w:t xml:space="preserve"> обеспечивает достижение предметных и метапредметных результатов, связанных с использованием информационных технологий.</w:t>
      </w:r>
    </w:p>
    <w:p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b/>
          <w:bCs/>
          <w:color w:val="000000"/>
          <w:sz w:val="28"/>
          <w:szCs w:val="28"/>
        </w:rPr>
        <w:t>8. «Физическая культура»</w:t>
      </w:r>
    </w:p>
    <w:p w:rsidR="000545C1" w:rsidRPr="00BB7056" w:rsidRDefault="000545C1" w:rsidP="00BB7056">
      <w:pPr>
        <w:jc w:val="both"/>
        <w:rPr>
          <w:color w:val="000000"/>
          <w:sz w:val="28"/>
          <w:szCs w:val="28"/>
        </w:rPr>
      </w:pPr>
      <w:r w:rsidRPr="00042862">
        <w:rPr>
          <w:color w:val="000000"/>
          <w:sz w:val="28"/>
          <w:szCs w:val="28"/>
        </w:rPr>
        <w:lastRenderedPageBreak/>
        <w:t>Включает в себя учебный предмет «Физическая культура», кот</w:t>
      </w:r>
      <w:r w:rsidR="007331D3">
        <w:rPr>
          <w:color w:val="000000"/>
          <w:sz w:val="28"/>
          <w:szCs w:val="28"/>
        </w:rPr>
        <w:t>орый представлен в объеме 2 часов</w:t>
      </w:r>
      <w:r w:rsidRPr="00042862">
        <w:rPr>
          <w:color w:val="000000"/>
          <w:sz w:val="28"/>
          <w:szCs w:val="28"/>
        </w:rPr>
        <w:t xml:space="preserve"> в неделю в 1–4-х классах.</w:t>
      </w:r>
    </w:p>
    <w:p w:rsidR="00F670D0" w:rsidRPr="00955073" w:rsidRDefault="00F670D0" w:rsidP="00B100FF">
      <w:pPr>
        <w:ind w:firstLine="709"/>
        <w:jc w:val="both"/>
        <w:rPr>
          <w:rStyle w:val="Zag11"/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      </w:t>
      </w:r>
      <w:r w:rsidRPr="00042862">
        <w:rPr>
          <w:rFonts w:eastAsiaTheme="minorHAnsi"/>
          <w:sz w:val="28"/>
          <w:u w:val="single"/>
          <w:lang w:eastAsia="en-US"/>
        </w:rPr>
        <w:t>Часть учебного плана, формируемая участниками образовательных отношений</w:t>
      </w:r>
      <w:r w:rsidRPr="00955073">
        <w:rPr>
          <w:rFonts w:eastAsiaTheme="minorHAnsi"/>
          <w:sz w:val="28"/>
          <w:lang w:eastAsia="en-US"/>
        </w:rPr>
        <w:t>,</w:t>
      </w:r>
      <w:r>
        <w:rPr>
          <w:rFonts w:eastAsiaTheme="minorHAnsi"/>
          <w:sz w:val="28"/>
          <w:lang w:eastAsia="en-US"/>
        </w:rPr>
        <w:t xml:space="preserve"> </w:t>
      </w:r>
      <w:r w:rsidRPr="00955073">
        <w:rPr>
          <w:rFonts w:eastAsiaTheme="minorHAnsi"/>
          <w:sz w:val="28"/>
          <w:lang w:eastAsia="en-US"/>
        </w:rPr>
        <w:t>обеспечивает реализацию индивидуальных потребносте</w:t>
      </w:r>
      <w:r>
        <w:rPr>
          <w:rFonts w:eastAsiaTheme="minorHAnsi"/>
          <w:sz w:val="28"/>
          <w:lang w:eastAsia="en-US"/>
        </w:rPr>
        <w:t xml:space="preserve">й обучающихся. Время, отводимое </w:t>
      </w:r>
      <w:r w:rsidRPr="00955073">
        <w:rPr>
          <w:rFonts w:eastAsiaTheme="minorHAnsi"/>
          <w:sz w:val="28"/>
          <w:lang w:eastAsia="en-US"/>
        </w:rPr>
        <w:t>на данную часть учебного плана внутри максимальн</w:t>
      </w:r>
      <w:r>
        <w:rPr>
          <w:rFonts w:eastAsiaTheme="minorHAnsi"/>
          <w:sz w:val="28"/>
          <w:lang w:eastAsia="en-US"/>
        </w:rPr>
        <w:t xml:space="preserve">о допустимой недельной нагрузки </w:t>
      </w:r>
      <w:r w:rsidRPr="00955073">
        <w:rPr>
          <w:rFonts w:eastAsiaTheme="minorHAnsi"/>
          <w:sz w:val="28"/>
          <w:lang w:eastAsia="en-US"/>
        </w:rPr>
        <w:t>обучающихся, может быть использовано:</w:t>
      </w:r>
      <w:r>
        <w:rPr>
          <w:rFonts w:eastAsiaTheme="minorHAnsi"/>
          <w:sz w:val="28"/>
          <w:lang w:eastAsia="en-US"/>
        </w:rPr>
        <w:t xml:space="preserve"> </w:t>
      </w:r>
      <w:r w:rsidRPr="00955073">
        <w:rPr>
          <w:rFonts w:eastAsiaTheme="minorHAnsi"/>
          <w:sz w:val="28"/>
          <w:lang w:eastAsia="en-US"/>
        </w:rPr>
        <w:t>на проведение учебных занятий для углубленного изучения отдельных обязательных</w:t>
      </w:r>
      <w:r>
        <w:rPr>
          <w:rFonts w:eastAsiaTheme="minorHAnsi"/>
          <w:sz w:val="28"/>
          <w:lang w:eastAsia="en-US"/>
        </w:rPr>
        <w:t xml:space="preserve"> </w:t>
      </w:r>
      <w:r w:rsidRPr="00955073">
        <w:rPr>
          <w:rFonts w:eastAsiaTheme="minorHAnsi"/>
          <w:sz w:val="28"/>
          <w:lang w:eastAsia="en-US"/>
        </w:rPr>
        <w:t>учебных предметов;</w:t>
      </w:r>
      <w:r>
        <w:rPr>
          <w:rFonts w:eastAsiaTheme="minorHAnsi"/>
          <w:sz w:val="28"/>
          <w:lang w:eastAsia="en-US"/>
        </w:rPr>
        <w:t xml:space="preserve"> </w:t>
      </w:r>
      <w:r w:rsidRPr="00955073">
        <w:rPr>
          <w:rFonts w:eastAsiaTheme="minorHAnsi"/>
          <w:sz w:val="28"/>
          <w:lang w:eastAsia="en-US"/>
        </w:rPr>
        <w:t xml:space="preserve">на проведение учебных занятий, обеспечивающих </w:t>
      </w:r>
      <w:r>
        <w:rPr>
          <w:rFonts w:eastAsiaTheme="minorHAnsi"/>
          <w:sz w:val="28"/>
          <w:lang w:eastAsia="en-US"/>
        </w:rPr>
        <w:t>различные интересы обучающихся.</w:t>
      </w:r>
    </w:p>
    <w:p w:rsidR="005D642F" w:rsidRPr="00B100FF" w:rsidRDefault="005D642F" w:rsidP="00B100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00FF">
        <w:rPr>
          <w:rFonts w:eastAsiaTheme="minorHAnsi"/>
          <w:sz w:val="28"/>
          <w:szCs w:val="28"/>
          <w:lang w:eastAsia="en-US"/>
        </w:rPr>
        <w:t xml:space="preserve">Во II-IV классах МБОУ СШ № 6, </w:t>
      </w:r>
      <w:r w:rsidR="00B100FF">
        <w:rPr>
          <w:rFonts w:eastAsiaTheme="minorHAnsi"/>
          <w:sz w:val="28"/>
          <w:szCs w:val="28"/>
          <w:lang w:eastAsia="en-US"/>
        </w:rPr>
        <w:t>1 час в неделю части</w:t>
      </w:r>
      <w:r w:rsidRPr="00B100FF">
        <w:rPr>
          <w:rFonts w:eastAsiaTheme="minorHAnsi"/>
          <w:sz w:val="28"/>
          <w:szCs w:val="28"/>
          <w:lang w:eastAsia="en-US"/>
        </w:rPr>
        <w:t xml:space="preserve"> учебного плана,</w:t>
      </w:r>
      <w:r w:rsidR="00B100FF">
        <w:rPr>
          <w:rFonts w:eastAsiaTheme="minorHAnsi"/>
          <w:sz w:val="28"/>
          <w:szCs w:val="28"/>
          <w:lang w:eastAsia="en-US"/>
        </w:rPr>
        <w:t xml:space="preserve"> формируемой</w:t>
      </w:r>
      <w:r w:rsidRPr="00B100FF">
        <w:rPr>
          <w:rFonts w:eastAsiaTheme="minorHAnsi"/>
          <w:sz w:val="28"/>
          <w:szCs w:val="28"/>
          <w:lang w:eastAsia="en-US"/>
        </w:rPr>
        <w:t xml:space="preserve"> участниками образовательных отношений, используется</w:t>
      </w:r>
      <w:r w:rsidR="001F0AA1">
        <w:rPr>
          <w:rFonts w:eastAsiaTheme="minorHAnsi"/>
          <w:sz w:val="28"/>
          <w:szCs w:val="28"/>
          <w:lang w:eastAsia="en-US"/>
        </w:rPr>
        <w:t xml:space="preserve"> на увеличение учебных часов </w:t>
      </w:r>
      <w:r w:rsidRPr="00B100FF">
        <w:rPr>
          <w:rFonts w:eastAsiaTheme="minorHAnsi"/>
          <w:sz w:val="28"/>
          <w:szCs w:val="28"/>
          <w:lang w:eastAsia="en-US"/>
        </w:rPr>
        <w:t>программы по русскому языку</w:t>
      </w:r>
      <w:r w:rsidR="001F0AA1">
        <w:rPr>
          <w:rFonts w:eastAsiaTheme="minorHAnsi"/>
          <w:sz w:val="28"/>
          <w:szCs w:val="28"/>
          <w:lang w:eastAsia="en-US"/>
        </w:rPr>
        <w:t xml:space="preserve">. </w:t>
      </w:r>
      <w:r w:rsidR="00B100FF">
        <w:rPr>
          <w:rFonts w:eastAsiaTheme="minorHAnsi"/>
          <w:sz w:val="28"/>
          <w:szCs w:val="28"/>
          <w:lang w:eastAsia="en-US"/>
        </w:rPr>
        <w:t>В 1 классе 1 час отведён на</w:t>
      </w:r>
      <w:r w:rsidR="00042862">
        <w:rPr>
          <w:rFonts w:eastAsiaTheme="minorHAnsi"/>
          <w:sz w:val="28"/>
          <w:szCs w:val="28"/>
          <w:lang w:eastAsia="en-US"/>
        </w:rPr>
        <w:t xml:space="preserve"> литературное чтение</w:t>
      </w:r>
      <w:r w:rsidR="00B100FF">
        <w:rPr>
          <w:rFonts w:eastAsiaTheme="minorHAnsi"/>
          <w:sz w:val="28"/>
          <w:szCs w:val="28"/>
          <w:lang w:eastAsia="en-US"/>
        </w:rPr>
        <w:t>.</w:t>
      </w:r>
    </w:p>
    <w:p w:rsidR="005D642F" w:rsidRPr="00B100FF" w:rsidRDefault="003F5F28" w:rsidP="00B100F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="00805F85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5D642F" w:rsidRPr="00B100FF">
        <w:rPr>
          <w:rFonts w:eastAsiaTheme="minorHAnsi"/>
          <w:sz w:val="28"/>
          <w:szCs w:val="28"/>
          <w:lang w:eastAsia="en-US"/>
        </w:rPr>
        <w:t xml:space="preserve">План внеурочной деятельности </w:t>
      </w:r>
      <w:r w:rsidR="00B100FF" w:rsidRPr="00B100FF">
        <w:rPr>
          <w:rFonts w:eastAsiaTheme="minorHAnsi"/>
          <w:sz w:val="28"/>
          <w:szCs w:val="28"/>
          <w:lang w:eastAsia="en-US"/>
        </w:rPr>
        <w:t>МБОУ СШ № 6</w:t>
      </w:r>
      <w:r w:rsidR="005D642F" w:rsidRPr="00B100FF">
        <w:rPr>
          <w:rFonts w:eastAsiaTheme="minorHAnsi"/>
          <w:sz w:val="28"/>
          <w:szCs w:val="28"/>
          <w:lang w:eastAsia="en-US"/>
        </w:rPr>
        <w:t xml:space="preserve"> определяет состав и структуру направлений, формы организации, объем внеурочной деятельности</w:t>
      </w:r>
      <w:r w:rsidR="00805F85">
        <w:rPr>
          <w:rFonts w:eastAsiaTheme="minorHAnsi"/>
          <w:sz w:val="28"/>
          <w:szCs w:val="28"/>
          <w:lang w:eastAsia="en-US"/>
        </w:rPr>
        <w:t xml:space="preserve"> </w:t>
      </w:r>
      <w:r w:rsidR="005D642F" w:rsidRPr="00B100FF">
        <w:rPr>
          <w:rFonts w:eastAsiaTheme="minorHAnsi"/>
          <w:sz w:val="28"/>
          <w:szCs w:val="28"/>
          <w:lang w:eastAsia="en-US"/>
        </w:rPr>
        <w:t>для обучающихся при получении начального общего образования (до 1350 часов за четыре</w:t>
      </w:r>
      <w:r w:rsidR="00B100FF" w:rsidRPr="00B100FF">
        <w:rPr>
          <w:rFonts w:eastAsiaTheme="minorHAnsi"/>
          <w:sz w:val="28"/>
          <w:szCs w:val="28"/>
          <w:lang w:eastAsia="en-US"/>
        </w:rPr>
        <w:t xml:space="preserve"> </w:t>
      </w:r>
      <w:r w:rsidR="005D642F" w:rsidRPr="00B100FF">
        <w:rPr>
          <w:rFonts w:eastAsiaTheme="minorHAnsi"/>
          <w:sz w:val="28"/>
          <w:szCs w:val="28"/>
          <w:lang w:eastAsia="en-US"/>
        </w:rPr>
        <w:t>года обучения) с учетом интересов обучающихся и возможностей</w:t>
      </w:r>
      <w:r w:rsidR="00B100FF" w:rsidRPr="00B100FF">
        <w:rPr>
          <w:rFonts w:eastAsiaTheme="minorHAnsi"/>
          <w:sz w:val="28"/>
          <w:szCs w:val="28"/>
          <w:lang w:eastAsia="en-US"/>
        </w:rPr>
        <w:t xml:space="preserve"> </w:t>
      </w:r>
      <w:r w:rsidR="005D642F" w:rsidRPr="00B100FF">
        <w:rPr>
          <w:rFonts w:eastAsiaTheme="minorHAnsi"/>
          <w:sz w:val="28"/>
          <w:szCs w:val="28"/>
          <w:lang w:eastAsia="en-US"/>
        </w:rPr>
        <w:t>образовательной</w:t>
      </w:r>
      <w:r w:rsidR="00B100FF" w:rsidRPr="00B100FF">
        <w:rPr>
          <w:rFonts w:eastAsiaTheme="minorHAnsi"/>
          <w:sz w:val="28"/>
          <w:szCs w:val="28"/>
          <w:lang w:eastAsia="en-US"/>
        </w:rPr>
        <w:t xml:space="preserve"> </w:t>
      </w:r>
      <w:r w:rsidR="005D642F" w:rsidRPr="00B100FF">
        <w:rPr>
          <w:rFonts w:eastAsiaTheme="minorHAnsi"/>
          <w:sz w:val="28"/>
          <w:szCs w:val="28"/>
          <w:lang w:eastAsia="en-US"/>
        </w:rPr>
        <w:t>организации.</w:t>
      </w:r>
      <w:r w:rsidR="00805F85">
        <w:rPr>
          <w:rFonts w:eastAsiaTheme="minorHAnsi"/>
          <w:sz w:val="28"/>
          <w:szCs w:val="28"/>
          <w:lang w:eastAsia="en-US"/>
        </w:rPr>
        <w:t xml:space="preserve"> </w:t>
      </w:r>
    </w:p>
    <w:p w:rsidR="00F670D0" w:rsidRPr="00B100FF" w:rsidRDefault="005D642F" w:rsidP="00805F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00FF">
        <w:rPr>
          <w:rFonts w:eastAsiaTheme="minorHAnsi"/>
          <w:sz w:val="28"/>
          <w:szCs w:val="28"/>
          <w:lang w:eastAsia="en-US"/>
        </w:rPr>
        <w:t>Внеурочная деятельность организуется на добровольной основе в соответствии</w:t>
      </w:r>
      <w:r w:rsidR="00805F85">
        <w:rPr>
          <w:rFonts w:eastAsiaTheme="minorHAnsi"/>
          <w:sz w:val="28"/>
          <w:szCs w:val="28"/>
          <w:lang w:eastAsia="en-US"/>
        </w:rPr>
        <w:t xml:space="preserve"> </w:t>
      </w:r>
      <w:r w:rsidRPr="00B100FF">
        <w:rPr>
          <w:rFonts w:eastAsiaTheme="minorHAnsi"/>
          <w:sz w:val="28"/>
          <w:szCs w:val="28"/>
          <w:lang w:eastAsia="en-US"/>
        </w:rPr>
        <w:t>с выбором участников образовательных отношений</w:t>
      </w:r>
      <w:r w:rsidR="00B100FF" w:rsidRPr="00B100FF">
        <w:rPr>
          <w:rFonts w:eastAsiaTheme="minorHAnsi"/>
          <w:sz w:val="28"/>
          <w:szCs w:val="28"/>
          <w:lang w:eastAsia="en-US"/>
        </w:rPr>
        <w:t xml:space="preserve">. </w:t>
      </w:r>
      <w:r w:rsidRPr="00B100FF">
        <w:rPr>
          <w:rFonts w:eastAsiaTheme="minorHAnsi"/>
          <w:sz w:val="28"/>
          <w:szCs w:val="28"/>
          <w:lang w:eastAsia="en-US"/>
        </w:rPr>
        <w:t>Допускается перераспределение часов внеурочной деятельности по годам обучения</w:t>
      </w:r>
      <w:r w:rsidR="00B100FF" w:rsidRPr="00B100FF">
        <w:rPr>
          <w:rFonts w:eastAsiaTheme="minorHAnsi"/>
          <w:sz w:val="28"/>
          <w:szCs w:val="28"/>
          <w:lang w:eastAsia="en-US"/>
        </w:rPr>
        <w:t xml:space="preserve"> </w:t>
      </w:r>
      <w:r w:rsidRPr="00B100FF">
        <w:rPr>
          <w:rFonts w:eastAsiaTheme="minorHAnsi"/>
          <w:sz w:val="28"/>
          <w:szCs w:val="28"/>
          <w:lang w:eastAsia="en-US"/>
        </w:rPr>
        <w:t>в пределах одного уровня общего образования, а также их суммирование в течение учебного</w:t>
      </w:r>
      <w:r w:rsidR="00B100FF" w:rsidRPr="00B100FF">
        <w:rPr>
          <w:rFonts w:eastAsiaTheme="minorHAnsi"/>
          <w:sz w:val="28"/>
          <w:szCs w:val="28"/>
          <w:lang w:eastAsia="en-US"/>
        </w:rPr>
        <w:t xml:space="preserve"> </w:t>
      </w:r>
      <w:r w:rsidRPr="00B100FF">
        <w:rPr>
          <w:rFonts w:eastAsiaTheme="minorHAnsi"/>
          <w:sz w:val="28"/>
          <w:szCs w:val="28"/>
          <w:lang w:eastAsia="en-US"/>
        </w:rPr>
        <w:t>года. Максимально</w:t>
      </w:r>
      <w:r w:rsidR="00B100FF" w:rsidRPr="00B100FF">
        <w:rPr>
          <w:rFonts w:eastAsiaTheme="minorHAnsi"/>
          <w:sz w:val="28"/>
          <w:szCs w:val="28"/>
          <w:lang w:eastAsia="en-US"/>
        </w:rPr>
        <w:t xml:space="preserve"> </w:t>
      </w:r>
      <w:r w:rsidRPr="00B100FF">
        <w:rPr>
          <w:rFonts w:eastAsiaTheme="minorHAnsi"/>
          <w:sz w:val="28"/>
          <w:szCs w:val="28"/>
          <w:lang w:eastAsia="en-US"/>
        </w:rPr>
        <w:t xml:space="preserve">допустимый недельный объем нагрузки внеурочной </w:t>
      </w:r>
      <w:r w:rsidR="00B100FF" w:rsidRPr="00B100FF">
        <w:rPr>
          <w:rFonts w:eastAsiaTheme="minorHAnsi"/>
          <w:sz w:val="28"/>
          <w:szCs w:val="28"/>
          <w:lang w:eastAsia="en-US"/>
        </w:rPr>
        <w:t>деятель</w:t>
      </w:r>
      <w:r w:rsidRPr="00B100FF">
        <w:rPr>
          <w:rFonts w:eastAsiaTheme="minorHAnsi"/>
          <w:sz w:val="28"/>
          <w:szCs w:val="28"/>
          <w:lang w:eastAsia="en-US"/>
        </w:rPr>
        <w:t>ности (в</w:t>
      </w:r>
      <w:r w:rsidR="00B100FF" w:rsidRPr="00B100FF">
        <w:rPr>
          <w:rFonts w:eastAsiaTheme="minorHAnsi"/>
          <w:sz w:val="28"/>
          <w:szCs w:val="28"/>
          <w:lang w:eastAsia="en-US"/>
        </w:rPr>
        <w:t xml:space="preserve"> </w:t>
      </w:r>
      <w:r w:rsidRPr="00B100FF">
        <w:rPr>
          <w:rFonts w:eastAsiaTheme="minorHAnsi"/>
          <w:sz w:val="28"/>
          <w:szCs w:val="28"/>
          <w:lang w:eastAsia="en-US"/>
        </w:rPr>
        <w:t>академических часах) не входит в максимально допустимую аудиторную недельную</w:t>
      </w:r>
      <w:r w:rsidR="00B100FF" w:rsidRPr="00B100FF">
        <w:rPr>
          <w:rFonts w:eastAsiaTheme="minorHAnsi"/>
          <w:sz w:val="28"/>
          <w:szCs w:val="28"/>
          <w:lang w:eastAsia="en-US"/>
        </w:rPr>
        <w:t xml:space="preserve"> </w:t>
      </w:r>
      <w:r w:rsidRPr="00B100FF">
        <w:rPr>
          <w:rFonts w:eastAsiaTheme="minorHAnsi"/>
          <w:sz w:val="28"/>
          <w:szCs w:val="28"/>
          <w:lang w:eastAsia="en-US"/>
        </w:rPr>
        <w:t>нагрузку (в академических часах).</w:t>
      </w:r>
    </w:p>
    <w:p w:rsidR="00C015E3" w:rsidRPr="00D02B5D" w:rsidRDefault="00C015E3" w:rsidP="00C015E3">
      <w:pPr>
        <w:pStyle w:val="1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межуточной а</w:t>
      </w:r>
      <w:r w:rsidRPr="00D02B5D">
        <w:rPr>
          <w:b/>
          <w:sz w:val="28"/>
          <w:szCs w:val="28"/>
        </w:rPr>
        <w:t>ттестации</w:t>
      </w:r>
    </w:p>
    <w:p w:rsidR="00C015E3" w:rsidRDefault="00C015E3" w:rsidP="00C015E3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58CF">
        <w:rPr>
          <w:sz w:val="28"/>
          <w:szCs w:val="28"/>
        </w:rPr>
        <w:t>Промежуточная аттестация по итогам года в 1-</w:t>
      </w:r>
      <w:r>
        <w:rPr>
          <w:sz w:val="28"/>
          <w:szCs w:val="28"/>
        </w:rPr>
        <w:t>4</w:t>
      </w:r>
      <w:r w:rsidRPr="003758CF">
        <w:rPr>
          <w:sz w:val="28"/>
          <w:szCs w:val="28"/>
        </w:rPr>
        <w:t xml:space="preserve"> классах проводится в</w:t>
      </w:r>
      <w:r>
        <w:rPr>
          <w:sz w:val="28"/>
          <w:szCs w:val="28"/>
        </w:rPr>
        <w:t xml:space="preserve"> апреле-</w:t>
      </w:r>
      <w:r w:rsidRPr="003758CF">
        <w:rPr>
          <w:sz w:val="28"/>
          <w:szCs w:val="28"/>
        </w:rPr>
        <w:t>мае текущего учебного года.</w:t>
      </w:r>
    </w:p>
    <w:p w:rsidR="00042862" w:rsidRPr="00254EDF" w:rsidRDefault="00254EDF" w:rsidP="00254EDF">
      <w:pPr>
        <w:jc w:val="both"/>
        <w:rPr>
          <w:color w:val="000000"/>
          <w:sz w:val="28"/>
        </w:rPr>
      </w:pPr>
      <w:r w:rsidRPr="00254EDF">
        <w:rPr>
          <w:color w:val="000000"/>
          <w:sz w:val="28"/>
        </w:rPr>
        <w:t>Объем времени, отведенного на промежуточную аттестацию обучающихся, определяется рабочими программами учебных предметов, учебных и внеурочных курсов, учебных модулей и календарным учебным графиком начального общего образования. Формы промежуточной аттестации учебных предметов, учебных и внеурочных курсов, учебных модулей представлены в таблице:</w:t>
      </w:r>
    </w:p>
    <w:p w:rsidR="00254EDF" w:rsidRPr="00C015E3" w:rsidRDefault="00254EDF" w:rsidP="00C015E3">
      <w:pPr>
        <w:pStyle w:val="1"/>
        <w:ind w:firstLine="567"/>
        <w:jc w:val="both"/>
        <w:rPr>
          <w:sz w:val="28"/>
          <w:szCs w:val="28"/>
        </w:rPr>
      </w:pPr>
    </w:p>
    <w:tbl>
      <w:tblPr>
        <w:tblW w:w="10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827"/>
      </w:tblGrid>
      <w:tr w:rsidR="00C015E3" w:rsidRPr="00177D9B" w:rsidTr="006F2F0C">
        <w:tc>
          <w:tcPr>
            <w:tcW w:w="2518" w:type="dxa"/>
          </w:tcPr>
          <w:p w:rsidR="00C015E3" w:rsidRPr="00177D9B" w:rsidRDefault="00C015E3" w:rsidP="002354A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77D9B">
              <w:rPr>
                <w:rFonts w:eastAsia="Calibri"/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686" w:type="dxa"/>
          </w:tcPr>
          <w:p w:rsidR="00C015E3" w:rsidRPr="00177D9B" w:rsidRDefault="00C015E3" w:rsidP="002354A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77D9B">
              <w:rPr>
                <w:rFonts w:eastAsia="Calibri"/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3827" w:type="dxa"/>
          </w:tcPr>
          <w:p w:rsidR="00C015E3" w:rsidRPr="00177D9B" w:rsidRDefault="00C015E3" w:rsidP="002354A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77D9B">
              <w:rPr>
                <w:rFonts w:eastAsia="Calibri"/>
                <w:b/>
                <w:sz w:val="28"/>
                <w:szCs w:val="28"/>
                <w:lang w:eastAsia="en-US"/>
              </w:rPr>
              <w:t>Форма</w:t>
            </w:r>
          </w:p>
        </w:tc>
      </w:tr>
      <w:tr w:rsidR="00075A13" w:rsidRPr="00177D9B" w:rsidTr="006F2F0C">
        <w:tc>
          <w:tcPr>
            <w:tcW w:w="2518" w:type="dxa"/>
            <w:vMerge w:val="restart"/>
          </w:tcPr>
          <w:p w:rsidR="00075A13" w:rsidRPr="00177D9B" w:rsidRDefault="00075A13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3686" w:type="dxa"/>
          </w:tcPr>
          <w:p w:rsidR="00075A13" w:rsidRPr="00177D9B" w:rsidRDefault="00075A13" w:rsidP="00075A1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177D9B">
              <w:rPr>
                <w:rFonts w:eastAsia="Calibri"/>
                <w:sz w:val="28"/>
                <w:szCs w:val="28"/>
                <w:lang w:eastAsia="en-US"/>
              </w:rPr>
              <w:t>усский язык, математика, окружающий мир</w:t>
            </w:r>
            <w:r>
              <w:rPr>
                <w:rFonts w:eastAsia="Calibri"/>
                <w:sz w:val="28"/>
                <w:szCs w:val="28"/>
                <w:lang w:eastAsia="en-US"/>
              </w:rPr>
              <w:t>, родной язык «</w:t>
            </w:r>
            <w:r w:rsidR="002E60B3"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lang w:eastAsia="en-US"/>
              </w:rPr>
              <w:t>усский», родная литература «</w:t>
            </w:r>
            <w:r w:rsidR="002E60B3"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lang w:eastAsia="en-US"/>
              </w:rPr>
              <w:t>усская»</w:t>
            </w:r>
          </w:p>
        </w:tc>
        <w:tc>
          <w:tcPr>
            <w:tcW w:w="3827" w:type="dxa"/>
          </w:tcPr>
          <w:p w:rsidR="00075A13" w:rsidRPr="00177D9B" w:rsidRDefault="00075A13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ическое наблюдение</w:t>
            </w:r>
          </w:p>
        </w:tc>
      </w:tr>
      <w:tr w:rsidR="00075A13" w:rsidRPr="00177D9B" w:rsidTr="006F2F0C">
        <w:tc>
          <w:tcPr>
            <w:tcW w:w="2518" w:type="dxa"/>
            <w:vMerge/>
          </w:tcPr>
          <w:p w:rsidR="00075A13" w:rsidRPr="00177D9B" w:rsidRDefault="00075A13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075A13" w:rsidRDefault="00075A13" w:rsidP="00075A1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3827" w:type="dxa"/>
          </w:tcPr>
          <w:p w:rsidR="00075A13" w:rsidRDefault="00075A13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сты индивидуальных достижений</w:t>
            </w:r>
          </w:p>
        </w:tc>
      </w:tr>
      <w:tr w:rsidR="00C015E3" w:rsidRPr="00177D9B" w:rsidTr="006F2F0C">
        <w:tc>
          <w:tcPr>
            <w:tcW w:w="2518" w:type="dxa"/>
          </w:tcPr>
          <w:p w:rsidR="00C015E3" w:rsidRPr="00177D9B" w:rsidRDefault="00254EDF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-3</w:t>
            </w:r>
            <w:r w:rsidR="00C015E3" w:rsidRPr="00177D9B">
              <w:rPr>
                <w:rFonts w:eastAsia="Calibri"/>
                <w:sz w:val="28"/>
                <w:szCs w:val="28"/>
                <w:lang w:eastAsia="en-US"/>
              </w:rPr>
              <w:t xml:space="preserve"> классы</w:t>
            </w:r>
          </w:p>
        </w:tc>
        <w:tc>
          <w:tcPr>
            <w:tcW w:w="3686" w:type="dxa"/>
          </w:tcPr>
          <w:p w:rsidR="00C015E3" w:rsidRPr="00177D9B" w:rsidRDefault="00C015E3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7D9B">
              <w:rPr>
                <w:rFonts w:eastAsia="Calibri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3827" w:type="dxa"/>
          </w:tcPr>
          <w:p w:rsidR="00C015E3" w:rsidRPr="00177D9B" w:rsidRDefault="00C015E3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7D9B">
              <w:rPr>
                <w:rFonts w:eastAsia="Calibri"/>
                <w:sz w:val="28"/>
                <w:szCs w:val="28"/>
                <w:lang w:eastAsia="en-US"/>
              </w:rPr>
              <w:t xml:space="preserve">Контрольная работа </w:t>
            </w:r>
          </w:p>
        </w:tc>
      </w:tr>
      <w:tr w:rsidR="00254EDF" w:rsidRPr="00177D9B" w:rsidTr="006F2F0C">
        <w:tc>
          <w:tcPr>
            <w:tcW w:w="2518" w:type="dxa"/>
          </w:tcPr>
          <w:p w:rsidR="00254EDF" w:rsidRDefault="00254EDF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3686" w:type="dxa"/>
          </w:tcPr>
          <w:p w:rsidR="00254EDF" w:rsidRPr="00177D9B" w:rsidRDefault="00254EDF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3827" w:type="dxa"/>
          </w:tcPr>
          <w:p w:rsidR="00254EDF" w:rsidRPr="00177D9B" w:rsidRDefault="00254EDF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54EDF">
              <w:rPr>
                <w:color w:val="000000"/>
                <w:sz w:val="28"/>
              </w:rPr>
              <w:t>Комплексная контрольная работа</w:t>
            </w:r>
          </w:p>
        </w:tc>
      </w:tr>
      <w:tr w:rsidR="00C015E3" w:rsidRPr="00177D9B" w:rsidTr="006F2F0C">
        <w:tc>
          <w:tcPr>
            <w:tcW w:w="2518" w:type="dxa"/>
          </w:tcPr>
          <w:p w:rsidR="00C015E3" w:rsidRPr="00177D9B" w:rsidRDefault="00C015E3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7D9B">
              <w:rPr>
                <w:rFonts w:eastAsia="Calibri"/>
                <w:sz w:val="28"/>
                <w:szCs w:val="28"/>
                <w:lang w:eastAsia="en-US"/>
              </w:rPr>
              <w:t>2-4 классы</w:t>
            </w:r>
          </w:p>
        </w:tc>
        <w:tc>
          <w:tcPr>
            <w:tcW w:w="3686" w:type="dxa"/>
          </w:tcPr>
          <w:p w:rsidR="00C015E3" w:rsidRPr="00177D9B" w:rsidRDefault="00C015E3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7D9B">
              <w:rPr>
                <w:rFonts w:eastAsia="Calibri"/>
                <w:sz w:val="28"/>
                <w:szCs w:val="28"/>
                <w:lang w:eastAsia="en-US"/>
              </w:rPr>
              <w:t xml:space="preserve">Иностранный язык </w:t>
            </w:r>
            <w:r w:rsidRPr="00177D9B">
              <w:rPr>
                <w:rFonts w:eastAsia="Calibri"/>
                <w:sz w:val="28"/>
                <w:szCs w:val="28"/>
                <w:lang w:eastAsia="en-US"/>
              </w:rPr>
              <w:lastRenderedPageBreak/>
              <w:t>(английский)</w:t>
            </w:r>
          </w:p>
        </w:tc>
        <w:tc>
          <w:tcPr>
            <w:tcW w:w="3827" w:type="dxa"/>
          </w:tcPr>
          <w:p w:rsidR="00C015E3" w:rsidRPr="00177D9B" w:rsidRDefault="00C015E3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7D9B">
              <w:rPr>
                <w:rFonts w:eastAsia="Calibri"/>
                <w:sz w:val="28"/>
                <w:szCs w:val="28"/>
                <w:lang w:eastAsia="en-US"/>
              </w:rPr>
              <w:lastRenderedPageBreak/>
              <w:t>Контрольная работа</w:t>
            </w:r>
          </w:p>
        </w:tc>
      </w:tr>
      <w:tr w:rsidR="00C015E3" w:rsidRPr="00177D9B" w:rsidTr="006F2F0C">
        <w:tc>
          <w:tcPr>
            <w:tcW w:w="2518" w:type="dxa"/>
          </w:tcPr>
          <w:p w:rsidR="00C015E3" w:rsidRPr="00177D9B" w:rsidRDefault="00C015E3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7D9B">
              <w:rPr>
                <w:rFonts w:eastAsia="Calibri"/>
                <w:sz w:val="28"/>
                <w:szCs w:val="28"/>
                <w:lang w:eastAsia="en-US"/>
              </w:rPr>
              <w:lastRenderedPageBreak/>
              <w:t>2-4 классы</w:t>
            </w:r>
          </w:p>
        </w:tc>
        <w:tc>
          <w:tcPr>
            <w:tcW w:w="3686" w:type="dxa"/>
          </w:tcPr>
          <w:p w:rsidR="00C015E3" w:rsidRPr="00177D9B" w:rsidRDefault="00C015E3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7D9B">
              <w:rPr>
                <w:rFonts w:eastAsia="Calibri"/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3827" w:type="dxa"/>
          </w:tcPr>
          <w:p w:rsidR="00C015E3" w:rsidRPr="00177D9B" w:rsidRDefault="00254EDF" w:rsidP="00254ED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хника чтения, п</w:t>
            </w:r>
            <w:r w:rsidR="00C015E3" w:rsidRPr="00177D9B">
              <w:rPr>
                <w:rFonts w:eastAsia="Calibri"/>
                <w:sz w:val="28"/>
                <w:szCs w:val="28"/>
                <w:lang w:eastAsia="en-US"/>
              </w:rPr>
              <w:t xml:space="preserve">роверка навыков работы с текстом </w:t>
            </w:r>
          </w:p>
        </w:tc>
      </w:tr>
      <w:tr w:rsidR="00C015E3" w:rsidRPr="00177D9B" w:rsidTr="006F2F0C">
        <w:tc>
          <w:tcPr>
            <w:tcW w:w="2518" w:type="dxa"/>
          </w:tcPr>
          <w:p w:rsidR="00C015E3" w:rsidRPr="00177D9B" w:rsidRDefault="00C015E3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7D9B">
              <w:rPr>
                <w:rFonts w:eastAsia="Calibri"/>
                <w:sz w:val="28"/>
                <w:szCs w:val="28"/>
                <w:lang w:eastAsia="en-US"/>
              </w:rPr>
              <w:t>2-4 классы</w:t>
            </w:r>
          </w:p>
        </w:tc>
        <w:tc>
          <w:tcPr>
            <w:tcW w:w="3686" w:type="dxa"/>
          </w:tcPr>
          <w:p w:rsidR="00C015E3" w:rsidRPr="00177D9B" w:rsidRDefault="00C015E3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7D9B">
              <w:rPr>
                <w:rFonts w:eastAsia="Calibri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3827" w:type="dxa"/>
          </w:tcPr>
          <w:p w:rsidR="00C015E3" w:rsidRPr="00177D9B" w:rsidRDefault="00C015E3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7D9B">
              <w:rPr>
                <w:rFonts w:eastAsia="Calibri"/>
                <w:sz w:val="28"/>
                <w:szCs w:val="28"/>
                <w:lang w:eastAsia="en-US"/>
              </w:rPr>
              <w:t xml:space="preserve">Контрольная работа </w:t>
            </w:r>
          </w:p>
        </w:tc>
      </w:tr>
      <w:tr w:rsidR="00C015E3" w:rsidRPr="00177D9B" w:rsidTr="006F2F0C">
        <w:tc>
          <w:tcPr>
            <w:tcW w:w="2518" w:type="dxa"/>
          </w:tcPr>
          <w:p w:rsidR="00C015E3" w:rsidRPr="00177D9B" w:rsidRDefault="00C015E3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7D9B">
              <w:rPr>
                <w:rFonts w:eastAsia="Calibri"/>
                <w:sz w:val="28"/>
                <w:szCs w:val="28"/>
                <w:lang w:eastAsia="en-US"/>
              </w:rPr>
              <w:t>2-4 классы</w:t>
            </w:r>
          </w:p>
        </w:tc>
        <w:tc>
          <w:tcPr>
            <w:tcW w:w="3686" w:type="dxa"/>
          </w:tcPr>
          <w:p w:rsidR="00C015E3" w:rsidRPr="00177D9B" w:rsidRDefault="00C015E3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7D9B">
              <w:rPr>
                <w:rFonts w:eastAsia="Calibri"/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3827" w:type="dxa"/>
          </w:tcPr>
          <w:p w:rsidR="00C015E3" w:rsidRPr="00177D9B" w:rsidRDefault="00254EDF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матический тест</w:t>
            </w:r>
          </w:p>
        </w:tc>
      </w:tr>
      <w:tr w:rsidR="00C015E3" w:rsidRPr="00177D9B" w:rsidTr="006F2F0C">
        <w:tc>
          <w:tcPr>
            <w:tcW w:w="2518" w:type="dxa"/>
          </w:tcPr>
          <w:p w:rsidR="00C015E3" w:rsidRPr="00177D9B" w:rsidRDefault="007A4E29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015E3" w:rsidRPr="00177D9B">
              <w:rPr>
                <w:rFonts w:eastAsia="Calibri"/>
                <w:sz w:val="28"/>
                <w:szCs w:val="28"/>
                <w:lang w:eastAsia="en-US"/>
              </w:rPr>
              <w:t>-4 классы</w:t>
            </w:r>
          </w:p>
        </w:tc>
        <w:tc>
          <w:tcPr>
            <w:tcW w:w="3686" w:type="dxa"/>
          </w:tcPr>
          <w:p w:rsidR="00C015E3" w:rsidRPr="00177D9B" w:rsidRDefault="00C015E3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7D9B">
              <w:rPr>
                <w:rFonts w:eastAsia="Calibri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3827" w:type="dxa"/>
          </w:tcPr>
          <w:p w:rsidR="00C015E3" w:rsidRPr="006F2F0C" w:rsidRDefault="006F2F0C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2F0C">
              <w:rPr>
                <w:sz w:val="28"/>
                <w:szCs w:val="28"/>
              </w:rPr>
              <w:t>Учёт текущих достижений</w:t>
            </w:r>
          </w:p>
        </w:tc>
      </w:tr>
      <w:tr w:rsidR="00C015E3" w:rsidRPr="00177D9B" w:rsidTr="006F2F0C">
        <w:tc>
          <w:tcPr>
            <w:tcW w:w="2518" w:type="dxa"/>
          </w:tcPr>
          <w:p w:rsidR="00C015E3" w:rsidRPr="00177D9B" w:rsidRDefault="007A4E29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015E3" w:rsidRPr="00177D9B">
              <w:rPr>
                <w:rFonts w:eastAsia="Calibri"/>
                <w:sz w:val="28"/>
                <w:szCs w:val="28"/>
                <w:lang w:eastAsia="en-US"/>
              </w:rPr>
              <w:t xml:space="preserve">-4 классы </w:t>
            </w:r>
          </w:p>
        </w:tc>
        <w:tc>
          <w:tcPr>
            <w:tcW w:w="3686" w:type="dxa"/>
          </w:tcPr>
          <w:p w:rsidR="00C015E3" w:rsidRPr="00177D9B" w:rsidRDefault="00C015E3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7D9B">
              <w:rPr>
                <w:rFonts w:eastAsia="Calibri"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3827" w:type="dxa"/>
          </w:tcPr>
          <w:p w:rsidR="00C015E3" w:rsidRPr="006F2F0C" w:rsidRDefault="006F2F0C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2F0C">
              <w:rPr>
                <w:sz w:val="28"/>
                <w:szCs w:val="28"/>
              </w:rPr>
              <w:t>Учёт текущих достижений</w:t>
            </w:r>
          </w:p>
        </w:tc>
      </w:tr>
      <w:tr w:rsidR="00C015E3" w:rsidRPr="00177D9B" w:rsidTr="006F2F0C">
        <w:tc>
          <w:tcPr>
            <w:tcW w:w="2518" w:type="dxa"/>
          </w:tcPr>
          <w:p w:rsidR="00C015E3" w:rsidRPr="00177D9B" w:rsidRDefault="007A4E29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015E3" w:rsidRPr="00177D9B">
              <w:rPr>
                <w:rFonts w:eastAsia="Calibri"/>
                <w:sz w:val="28"/>
                <w:szCs w:val="28"/>
                <w:lang w:eastAsia="en-US"/>
              </w:rPr>
              <w:t xml:space="preserve">-4 классы </w:t>
            </w:r>
          </w:p>
        </w:tc>
        <w:tc>
          <w:tcPr>
            <w:tcW w:w="3686" w:type="dxa"/>
          </w:tcPr>
          <w:p w:rsidR="00C015E3" w:rsidRPr="00177D9B" w:rsidRDefault="00C015E3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7D9B">
              <w:rPr>
                <w:rFonts w:eastAsia="Calibri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3827" w:type="dxa"/>
          </w:tcPr>
          <w:p w:rsidR="00C015E3" w:rsidRPr="006F2F0C" w:rsidRDefault="006F2F0C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2F0C">
              <w:rPr>
                <w:sz w:val="28"/>
                <w:szCs w:val="28"/>
              </w:rPr>
              <w:t>Учёт текущих достижений</w:t>
            </w:r>
          </w:p>
        </w:tc>
      </w:tr>
      <w:tr w:rsidR="00C015E3" w:rsidRPr="00177D9B" w:rsidTr="006F2F0C">
        <w:tc>
          <w:tcPr>
            <w:tcW w:w="2518" w:type="dxa"/>
          </w:tcPr>
          <w:p w:rsidR="00C015E3" w:rsidRPr="00177D9B" w:rsidRDefault="007A4E29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015E3" w:rsidRPr="00177D9B">
              <w:rPr>
                <w:rFonts w:eastAsia="Calibri"/>
                <w:sz w:val="28"/>
                <w:szCs w:val="28"/>
                <w:lang w:eastAsia="en-US"/>
              </w:rPr>
              <w:t>-4 классы</w:t>
            </w:r>
          </w:p>
        </w:tc>
        <w:tc>
          <w:tcPr>
            <w:tcW w:w="3686" w:type="dxa"/>
          </w:tcPr>
          <w:p w:rsidR="00C015E3" w:rsidRPr="00177D9B" w:rsidRDefault="00C015E3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7D9B">
              <w:rPr>
                <w:rFonts w:eastAsia="Calibri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3827" w:type="dxa"/>
          </w:tcPr>
          <w:p w:rsidR="00C015E3" w:rsidRPr="006F2F0C" w:rsidRDefault="00075A13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2F0C">
              <w:rPr>
                <w:sz w:val="28"/>
                <w:szCs w:val="28"/>
              </w:rPr>
              <w:t>Учёт текущих достижений</w:t>
            </w:r>
          </w:p>
        </w:tc>
      </w:tr>
      <w:tr w:rsidR="00C015E3" w:rsidRPr="00177D9B" w:rsidTr="006F2F0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3" w:rsidRPr="00177D9B" w:rsidRDefault="00D15F1C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3" w:rsidRPr="00177D9B" w:rsidRDefault="00C015E3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7D9B">
              <w:rPr>
                <w:rFonts w:eastAsia="Calibri"/>
                <w:sz w:val="28"/>
                <w:szCs w:val="28"/>
                <w:lang w:eastAsia="en-US"/>
              </w:rPr>
              <w:t>ОРКС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3" w:rsidRPr="00177D9B" w:rsidRDefault="00254EDF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матический тест</w:t>
            </w:r>
          </w:p>
        </w:tc>
      </w:tr>
    </w:tbl>
    <w:p w:rsidR="00C015E3" w:rsidRDefault="00C015E3" w:rsidP="00C015E3">
      <w:pPr>
        <w:shd w:val="clear" w:color="auto" w:fill="FFFFFF"/>
        <w:tabs>
          <w:tab w:val="left" w:pos="355"/>
        </w:tabs>
        <w:spacing w:line="322" w:lineRule="exact"/>
        <w:ind w:right="-186" w:firstLine="709"/>
        <w:jc w:val="both"/>
        <w:rPr>
          <w:color w:val="000000"/>
          <w:sz w:val="28"/>
        </w:rPr>
      </w:pPr>
    </w:p>
    <w:p w:rsidR="0054142F" w:rsidRDefault="0054142F" w:rsidP="006F2F0C">
      <w:pPr>
        <w:jc w:val="center"/>
        <w:rPr>
          <w:b/>
          <w:sz w:val="28"/>
          <w:szCs w:val="22"/>
        </w:rPr>
      </w:pPr>
      <w:r w:rsidRPr="001A31A6">
        <w:rPr>
          <w:b/>
          <w:sz w:val="28"/>
          <w:szCs w:val="22"/>
        </w:rPr>
        <w:t>Учебный план МБОУ СШ №</w:t>
      </w:r>
      <w:r w:rsidR="006915A7">
        <w:rPr>
          <w:b/>
          <w:sz w:val="28"/>
          <w:szCs w:val="22"/>
        </w:rPr>
        <w:t xml:space="preserve"> </w:t>
      </w:r>
      <w:r w:rsidRPr="001A31A6">
        <w:rPr>
          <w:b/>
          <w:sz w:val="28"/>
          <w:szCs w:val="22"/>
        </w:rPr>
        <w:t>6</w:t>
      </w:r>
    </w:p>
    <w:p w:rsidR="006F2F0C" w:rsidRDefault="00783C31" w:rsidP="00511D69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начальных классов</w:t>
      </w:r>
      <w:r w:rsidR="006F2F0C">
        <w:rPr>
          <w:b/>
          <w:sz w:val="28"/>
          <w:szCs w:val="22"/>
        </w:rPr>
        <w:t xml:space="preserve">-комплектов </w:t>
      </w:r>
    </w:p>
    <w:p w:rsidR="0054142F" w:rsidRDefault="006F2F0C" w:rsidP="007A4E29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(общеобразовательная прогр</w:t>
      </w:r>
      <w:r w:rsidR="007A4E29">
        <w:rPr>
          <w:b/>
          <w:sz w:val="28"/>
          <w:szCs w:val="22"/>
        </w:rPr>
        <w:t>амма/программа для обучающихся с ОВЗ</w:t>
      </w:r>
      <w:r>
        <w:rPr>
          <w:b/>
          <w:sz w:val="28"/>
          <w:szCs w:val="22"/>
        </w:rPr>
        <w:t>)</w:t>
      </w:r>
    </w:p>
    <w:p w:rsidR="007A4E29" w:rsidRDefault="007A4E29" w:rsidP="007A4E29">
      <w:pPr>
        <w:jc w:val="center"/>
        <w:rPr>
          <w:b/>
          <w:sz w:val="28"/>
          <w:szCs w:val="22"/>
        </w:rPr>
      </w:pPr>
    </w:p>
    <w:tbl>
      <w:tblPr>
        <w:tblW w:w="108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550"/>
        <w:gridCol w:w="2405"/>
        <w:gridCol w:w="668"/>
        <w:gridCol w:w="891"/>
        <w:gridCol w:w="773"/>
        <w:gridCol w:w="787"/>
        <w:gridCol w:w="1384"/>
      </w:tblGrid>
      <w:tr w:rsidR="007A4E29" w:rsidRPr="003A6923" w:rsidTr="00917C3E">
        <w:tc>
          <w:tcPr>
            <w:tcW w:w="425" w:type="dxa"/>
            <w:vMerge w:val="restart"/>
          </w:tcPr>
          <w:p w:rsidR="007A4E29" w:rsidRPr="003A6923" w:rsidRDefault="007A4E29" w:rsidP="00095D6C">
            <w:pPr>
              <w:pStyle w:val="Heading"/>
              <w:jc w:val="center"/>
              <w:rPr>
                <w:color w:val="000000"/>
                <w:sz w:val="20"/>
              </w:rPr>
            </w:pPr>
            <w:r w:rsidRPr="003A69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№ п/п</w:t>
            </w:r>
          </w:p>
        </w:tc>
        <w:tc>
          <w:tcPr>
            <w:tcW w:w="3550" w:type="dxa"/>
            <w:vMerge w:val="restart"/>
          </w:tcPr>
          <w:p w:rsidR="007A4E29" w:rsidRDefault="007A4E29" w:rsidP="00095D6C">
            <w:pPr>
              <w:pStyle w:val="Heading"/>
              <w:jc w:val="center"/>
              <w:rPr>
                <w:color w:val="000000"/>
                <w:sz w:val="20"/>
              </w:rPr>
            </w:pPr>
            <w:r w:rsidRPr="003A69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едметные области</w:t>
            </w:r>
          </w:p>
        </w:tc>
        <w:tc>
          <w:tcPr>
            <w:tcW w:w="2405" w:type="dxa"/>
            <w:vMerge w:val="restart"/>
          </w:tcPr>
          <w:p w:rsidR="007A4E29" w:rsidRPr="003A6923" w:rsidRDefault="007A4E29" w:rsidP="00095D6C">
            <w:pPr>
              <w:pStyle w:val="Heading"/>
              <w:jc w:val="center"/>
              <w:rPr>
                <w:color w:val="000000"/>
                <w:sz w:val="20"/>
              </w:rPr>
            </w:pPr>
            <w:r w:rsidRPr="003A69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чебные предметы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лассы</w:t>
            </w:r>
          </w:p>
        </w:tc>
        <w:tc>
          <w:tcPr>
            <w:tcW w:w="1384" w:type="dxa"/>
            <w:vMerge w:val="restart"/>
          </w:tcPr>
          <w:p w:rsidR="007A4E29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 часов в год</w:t>
            </w:r>
          </w:p>
        </w:tc>
      </w:tr>
      <w:tr w:rsidR="007A4E29" w:rsidRPr="003A6923" w:rsidTr="00917C3E">
        <w:tc>
          <w:tcPr>
            <w:tcW w:w="425" w:type="dxa"/>
            <w:vMerge/>
          </w:tcPr>
          <w:p w:rsidR="007A4E29" w:rsidRPr="003A6923" w:rsidRDefault="007A4E29" w:rsidP="00095D6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550" w:type="dxa"/>
            <w:vMerge/>
          </w:tcPr>
          <w:p w:rsidR="007A4E29" w:rsidRPr="003A6923" w:rsidRDefault="007A4E29" w:rsidP="00095D6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405" w:type="dxa"/>
            <w:vMerge/>
          </w:tcPr>
          <w:p w:rsidR="007A4E29" w:rsidRPr="003A6923" w:rsidRDefault="007A4E29" w:rsidP="00095D6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A4E29" w:rsidRPr="00C904B5" w:rsidRDefault="007A4E29" w:rsidP="00095D6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1" w:type="dxa"/>
            <w:shd w:val="clear" w:color="auto" w:fill="auto"/>
          </w:tcPr>
          <w:p w:rsidR="007A4E29" w:rsidRDefault="000E7F1C" w:rsidP="00095D6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17C3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/</w:t>
            </w:r>
            <w:r w:rsidR="00917C3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ВЗ</w:t>
            </w:r>
          </w:p>
          <w:p w:rsidR="00917C3E" w:rsidRPr="002B488E" w:rsidRDefault="00917C3E" w:rsidP="00095D6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7.1)</w:t>
            </w:r>
          </w:p>
        </w:tc>
        <w:tc>
          <w:tcPr>
            <w:tcW w:w="773" w:type="dxa"/>
            <w:shd w:val="clear" w:color="auto" w:fill="auto"/>
          </w:tcPr>
          <w:p w:rsidR="002B488E" w:rsidRPr="000E7F1C" w:rsidRDefault="007A4E29" w:rsidP="00095D6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0E7F1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/ОВЗ</w:t>
            </w:r>
          </w:p>
          <w:p w:rsidR="007A4E29" w:rsidRPr="002B488E" w:rsidRDefault="002B488E" w:rsidP="00095D6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highlight w:val="yellow"/>
              </w:rPr>
            </w:pPr>
            <w:r w:rsidRPr="000E7F1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7.2)</w:t>
            </w:r>
          </w:p>
        </w:tc>
        <w:tc>
          <w:tcPr>
            <w:tcW w:w="787" w:type="dxa"/>
            <w:shd w:val="clear" w:color="auto" w:fill="auto"/>
          </w:tcPr>
          <w:p w:rsidR="007A4E29" w:rsidRPr="003A6923" w:rsidRDefault="007A4E29" w:rsidP="00095D6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/ОВЗ</w:t>
            </w:r>
            <w:r w:rsidR="002B488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(ТНР)</w:t>
            </w:r>
          </w:p>
        </w:tc>
        <w:tc>
          <w:tcPr>
            <w:tcW w:w="1384" w:type="dxa"/>
            <w:vMerge/>
          </w:tcPr>
          <w:p w:rsidR="007A4E29" w:rsidRDefault="007A4E29" w:rsidP="00095D6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7A4E29" w:rsidRPr="003A6923" w:rsidTr="00917C3E">
        <w:tc>
          <w:tcPr>
            <w:tcW w:w="9499" w:type="dxa"/>
            <w:gridSpan w:val="7"/>
          </w:tcPr>
          <w:p w:rsidR="007A4E29" w:rsidRPr="003A6923" w:rsidRDefault="007A4E29" w:rsidP="00095D6C">
            <w:pPr>
              <w:pStyle w:val="Heading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0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1384" w:type="dxa"/>
            <w:vMerge/>
          </w:tcPr>
          <w:p w:rsidR="007A4E29" w:rsidRPr="00250BB4" w:rsidRDefault="007A4E29" w:rsidP="00095D6C">
            <w:pPr>
              <w:pStyle w:val="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E29" w:rsidRPr="003A6923" w:rsidTr="00917C3E">
        <w:tc>
          <w:tcPr>
            <w:tcW w:w="425" w:type="dxa"/>
          </w:tcPr>
          <w:p w:rsidR="007A4E29" w:rsidRPr="003A6923" w:rsidRDefault="007A4E29" w:rsidP="00095D6C">
            <w:pPr>
              <w:rPr>
                <w:color w:val="000000"/>
                <w:sz w:val="20"/>
              </w:rPr>
            </w:pPr>
            <w:r w:rsidRPr="003A6923">
              <w:rPr>
                <w:color w:val="000000"/>
                <w:sz w:val="20"/>
              </w:rPr>
              <w:t>1</w:t>
            </w:r>
          </w:p>
        </w:tc>
        <w:tc>
          <w:tcPr>
            <w:tcW w:w="3550" w:type="dxa"/>
            <w:vMerge w:val="restart"/>
          </w:tcPr>
          <w:p w:rsidR="007A4E29" w:rsidRPr="0093119D" w:rsidRDefault="007A4E29" w:rsidP="00095D6C">
            <w:pPr>
              <w:rPr>
                <w:sz w:val="22"/>
              </w:rPr>
            </w:pPr>
            <w:r>
              <w:rPr>
                <w:sz w:val="22"/>
              </w:rPr>
              <w:t>Русский язык и литературное чтение</w:t>
            </w:r>
          </w:p>
        </w:tc>
        <w:tc>
          <w:tcPr>
            <w:tcW w:w="2405" w:type="dxa"/>
          </w:tcPr>
          <w:p w:rsidR="007A4E29" w:rsidRPr="0093119D" w:rsidRDefault="007A4E29" w:rsidP="00095D6C">
            <w:pPr>
              <w:rPr>
                <w:color w:val="000000"/>
                <w:sz w:val="22"/>
              </w:rPr>
            </w:pPr>
            <w:r w:rsidRPr="0093119D">
              <w:rPr>
                <w:color w:val="000000"/>
                <w:sz w:val="22"/>
              </w:rPr>
              <w:t>Русский язык</w:t>
            </w:r>
          </w:p>
        </w:tc>
        <w:tc>
          <w:tcPr>
            <w:tcW w:w="668" w:type="dxa"/>
            <w:shd w:val="clear" w:color="auto" w:fill="auto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917C3E">
              <w:rPr>
                <w:color w:val="000000"/>
                <w:sz w:val="20"/>
              </w:rPr>
              <w:t>/4</w:t>
            </w:r>
          </w:p>
        </w:tc>
        <w:tc>
          <w:tcPr>
            <w:tcW w:w="773" w:type="dxa"/>
            <w:shd w:val="clear" w:color="auto" w:fill="auto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/4</w:t>
            </w:r>
          </w:p>
        </w:tc>
        <w:tc>
          <w:tcPr>
            <w:tcW w:w="787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/4</w:t>
            </w:r>
          </w:p>
        </w:tc>
        <w:tc>
          <w:tcPr>
            <w:tcW w:w="1384" w:type="dxa"/>
          </w:tcPr>
          <w:p w:rsidR="007A4E29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0</w:t>
            </w:r>
            <w:r w:rsidR="00695FE8">
              <w:rPr>
                <w:color w:val="000000"/>
                <w:sz w:val="20"/>
              </w:rPr>
              <w:t>/272</w:t>
            </w:r>
          </w:p>
        </w:tc>
      </w:tr>
      <w:tr w:rsidR="007A4E29" w:rsidRPr="003A6923" w:rsidTr="00917C3E">
        <w:tc>
          <w:tcPr>
            <w:tcW w:w="425" w:type="dxa"/>
          </w:tcPr>
          <w:p w:rsidR="007A4E29" w:rsidRPr="003A6923" w:rsidRDefault="007A4E29" w:rsidP="00095D6C">
            <w:pPr>
              <w:rPr>
                <w:color w:val="000000"/>
                <w:sz w:val="20"/>
              </w:rPr>
            </w:pPr>
            <w:r w:rsidRPr="003A6923">
              <w:rPr>
                <w:color w:val="000000"/>
                <w:sz w:val="20"/>
              </w:rPr>
              <w:t>2</w:t>
            </w:r>
          </w:p>
        </w:tc>
        <w:tc>
          <w:tcPr>
            <w:tcW w:w="3550" w:type="dxa"/>
            <w:vMerge/>
          </w:tcPr>
          <w:p w:rsidR="007A4E29" w:rsidRPr="0093119D" w:rsidRDefault="007A4E29" w:rsidP="00095D6C">
            <w:pPr>
              <w:rPr>
                <w:color w:val="000000"/>
                <w:sz w:val="22"/>
              </w:rPr>
            </w:pPr>
          </w:p>
        </w:tc>
        <w:tc>
          <w:tcPr>
            <w:tcW w:w="2405" w:type="dxa"/>
          </w:tcPr>
          <w:p w:rsidR="007A4E29" w:rsidRPr="0093119D" w:rsidRDefault="007A4E29" w:rsidP="00095D6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Литературное чтение </w:t>
            </w:r>
          </w:p>
        </w:tc>
        <w:tc>
          <w:tcPr>
            <w:tcW w:w="668" w:type="dxa"/>
            <w:shd w:val="clear" w:color="auto" w:fill="auto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91" w:type="dxa"/>
            <w:shd w:val="clear" w:color="auto" w:fill="auto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917C3E">
              <w:rPr>
                <w:color w:val="000000"/>
                <w:sz w:val="20"/>
              </w:rPr>
              <w:t>/4</w:t>
            </w:r>
          </w:p>
        </w:tc>
        <w:tc>
          <w:tcPr>
            <w:tcW w:w="773" w:type="dxa"/>
            <w:shd w:val="clear" w:color="auto" w:fill="auto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/4</w:t>
            </w:r>
          </w:p>
        </w:tc>
        <w:tc>
          <w:tcPr>
            <w:tcW w:w="787" w:type="dxa"/>
          </w:tcPr>
          <w:p w:rsidR="007A4E29" w:rsidRPr="003A6923" w:rsidRDefault="00047582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/3</w:t>
            </w:r>
          </w:p>
        </w:tc>
        <w:tc>
          <w:tcPr>
            <w:tcW w:w="1384" w:type="dxa"/>
          </w:tcPr>
          <w:p w:rsidR="007A4E29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6</w:t>
            </w:r>
            <w:r w:rsidR="00695FE8">
              <w:rPr>
                <w:color w:val="000000"/>
                <w:sz w:val="20"/>
              </w:rPr>
              <w:t>/238</w:t>
            </w:r>
          </w:p>
        </w:tc>
      </w:tr>
      <w:tr w:rsidR="007A4E29" w:rsidRPr="003A6923" w:rsidTr="00917C3E">
        <w:trPr>
          <w:trHeight w:val="327"/>
        </w:trPr>
        <w:tc>
          <w:tcPr>
            <w:tcW w:w="425" w:type="dxa"/>
          </w:tcPr>
          <w:p w:rsidR="007A4E29" w:rsidRPr="003A6923" w:rsidRDefault="007A4E29" w:rsidP="00095D6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550" w:type="dxa"/>
            <w:vMerge w:val="restart"/>
          </w:tcPr>
          <w:p w:rsidR="007A4E29" w:rsidRPr="0093119D" w:rsidRDefault="007A4E29" w:rsidP="00095D6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дной язык и литературное чтение на родном языке</w:t>
            </w:r>
          </w:p>
        </w:tc>
        <w:tc>
          <w:tcPr>
            <w:tcW w:w="2405" w:type="dxa"/>
          </w:tcPr>
          <w:p w:rsidR="007A4E29" w:rsidRDefault="007A4E29" w:rsidP="00095D6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дной язык (русский)</w:t>
            </w:r>
          </w:p>
        </w:tc>
        <w:tc>
          <w:tcPr>
            <w:tcW w:w="668" w:type="dxa"/>
            <w:shd w:val="clear" w:color="auto" w:fill="auto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</w:t>
            </w:r>
          </w:p>
        </w:tc>
        <w:tc>
          <w:tcPr>
            <w:tcW w:w="891" w:type="dxa"/>
            <w:shd w:val="clear" w:color="auto" w:fill="auto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</w:t>
            </w:r>
            <w:r w:rsidR="00917C3E">
              <w:rPr>
                <w:color w:val="000000"/>
                <w:sz w:val="20"/>
              </w:rPr>
              <w:t>/0,5</w:t>
            </w:r>
          </w:p>
        </w:tc>
        <w:tc>
          <w:tcPr>
            <w:tcW w:w="773" w:type="dxa"/>
            <w:shd w:val="clear" w:color="auto" w:fill="auto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/0,5</w:t>
            </w:r>
          </w:p>
        </w:tc>
        <w:tc>
          <w:tcPr>
            <w:tcW w:w="787" w:type="dxa"/>
          </w:tcPr>
          <w:p w:rsidR="007A4E29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/0,5</w:t>
            </w:r>
          </w:p>
        </w:tc>
        <w:tc>
          <w:tcPr>
            <w:tcW w:w="1384" w:type="dxa"/>
          </w:tcPr>
          <w:p w:rsidR="007A4E29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,5</w:t>
            </w:r>
            <w:r w:rsidR="00695FE8">
              <w:rPr>
                <w:color w:val="000000"/>
                <w:sz w:val="20"/>
              </w:rPr>
              <w:t>/34</w:t>
            </w:r>
          </w:p>
        </w:tc>
      </w:tr>
      <w:tr w:rsidR="007A4E29" w:rsidRPr="003A6923" w:rsidTr="00917C3E">
        <w:tc>
          <w:tcPr>
            <w:tcW w:w="425" w:type="dxa"/>
          </w:tcPr>
          <w:p w:rsidR="007A4E29" w:rsidRDefault="007A4E29" w:rsidP="00095D6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550" w:type="dxa"/>
            <w:vMerge/>
          </w:tcPr>
          <w:p w:rsidR="007A4E29" w:rsidRDefault="007A4E29" w:rsidP="00095D6C">
            <w:pPr>
              <w:rPr>
                <w:color w:val="000000"/>
                <w:sz w:val="22"/>
              </w:rPr>
            </w:pPr>
          </w:p>
        </w:tc>
        <w:tc>
          <w:tcPr>
            <w:tcW w:w="2405" w:type="dxa"/>
          </w:tcPr>
          <w:p w:rsidR="007A4E29" w:rsidRDefault="007A4E29" w:rsidP="00095D6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Литературное чтение на родном (русском) языке</w:t>
            </w:r>
          </w:p>
        </w:tc>
        <w:tc>
          <w:tcPr>
            <w:tcW w:w="668" w:type="dxa"/>
            <w:shd w:val="clear" w:color="auto" w:fill="auto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</w:t>
            </w:r>
          </w:p>
        </w:tc>
        <w:tc>
          <w:tcPr>
            <w:tcW w:w="891" w:type="dxa"/>
            <w:shd w:val="clear" w:color="auto" w:fill="auto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</w:t>
            </w:r>
            <w:r w:rsidR="00917C3E">
              <w:rPr>
                <w:color w:val="000000"/>
                <w:sz w:val="20"/>
              </w:rPr>
              <w:t>/0,5</w:t>
            </w:r>
          </w:p>
        </w:tc>
        <w:tc>
          <w:tcPr>
            <w:tcW w:w="773" w:type="dxa"/>
            <w:shd w:val="clear" w:color="auto" w:fill="auto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/0,5</w:t>
            </w:r>
          </w:p>
        </w:tc>
        <w:tc>
          <w:tcPr>
            <w:tcW w:w="787" w:type="dxa"/>
          </w:tcPr>
          <w:p w:rsidR="007A4E29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/0,5</w:t>
            </w:r>
          </w:p>
        </w:tc>
        <w:tc>
          <w:tcPr>
            <w:tcW w:w="1384" w:type="dxa"/>
          </w:tcPr>
          <w:p w:rsidR="007A4E29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,5</w:t>
            </w:r>
            <w:r w:rsidR="00695FE8">
              <w:rPr>
                <w:color w:val="000000"/>
                <w:sz w:val="20"/>
              </w:rPr>
              <w:t>/34</w:t>
            </w:r>
          </w:p>
        </w:tc>
      </w:tr>
      <w:tr w:rsidR="007A4E29" w:rsidRPr="003A6923" w:rsidTr="00917C3E">
        <w:tc>
          <w:tcPr>
            <w:tcW w:w="425" w:type="dxa"/>
          </w:tcPr>
          <w:p w:rsidR="007A4E29" w:rsidRPr="003A6923" w:rsidRDefault="007A4E29" w:rsidP="00095D6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550" w:type="dxa"/>
          </w:tcPr>
          <w:p w:rsidR="007A4E29" w:rsidRPr="0093119D" w:rsidRDefault="007A4E29" w:rsidP="00095D6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ностранный язык</w:t>
            </w:r>
          </w:p>
        </w:tc>
        <w:tc>
          <w:tcPr>
            <w:tcW w:w="2405" w:type="dxa"/>
          </w:tcPr>
          <w:p w:rsidR="007A4E29" w:rsidRPr="0093119D" w:rsidRDefault="007A4E29" w:rsidP="00095D6C">
            <w:pPr>
              <w:rPr>
                <w:color w:val="000000"/>
                <w:sz w:val="22"/>
              </w:rPr>
            </w:pPr>
            <w:r w:rsidRPr="0093119D">
              <w:rPr>
                <w:color w:val="000000"/>
                <w:sz w:val="22"/>
              </w:rPr>
              <w:t xml:space="preserve">Иностранный язык </w:t>
            </w:r>
          </w:p>
        </w:tc>
        <w:tc>
          <w:tcPr>
            <w:tcW w:w="668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91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917C3E">
              <w:rPr>
                <w:color w:val="000000"/>
                <w:sz w:val="20"/>
              </w:rPr>
              <w:t>/2</w:t>
            </w:r>
          </w:p>
        </w:tc>
        <w:tc>
          <w:tcPr>
            <w:tcW w:w="773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/1</w:t>
            </w:r>
          </w:p>
        </w:tc>
        <w:tc>
          <w:tcPr>
            <w:tcW w:w="787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/0</w:t>
            </w:r>
          </w:p>
        </w:tc>
        <w:tc>
          <w:tcPr>
            <w:tcW w:w="1384" w:type="dxa"/>
          </w:tcPr>
          <w:p w:rsidR="007A4E29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</w:t>
            </w:r>
            <w:r w:rsidR="00695FE8">
              <w:rPr>
                <w:color w:val="000000"/>
                <w:sz w:val="20"/>
              </w:rPr>
              <w:t>/34</w:t>
            </w:r>
          </w:p>
        </w:tc>
      </w:tr>
      <w:tr w:rsidR="007A4E29" w:rsidRPr="003A6923" w:rsidTr="00917C3E">
        <w:tc>
          <w:tcPr>
            <w:tcW w:w="425" w:type="dxa"/>
          </w:tcPr>
          <w:p w:rsidR="007A4E29" w:rsidRPr="003A6923" w:rsidRDefault="007A4E29" w:rsidP="00095D6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550" w:type="dxa"/>
          </w:tcPr>
          <w:p w:rsidR="007A4E29" w:rsidRPr="0093119D" w:rsidRDefault="007A4E29" w:rsidP="00095D6C">
            <w:pPr>
              <w:rPr>
                <w:color w:val="000000"/>
                <w:sz w:val="22"/>
              </w:rPr>
            </w:pPr>
            <w:r w:rsidRPr="0093119D">
              <w:rPr>
                <w:color w:val="000000"/>
                <w:sz w:val="22"/>
              </w:rPr>
              <w:t>Математика и информатика</w:t>
            </w:r>
          </w:p>
        </w:tc>
        <w:tc>
          <w:tcPr>
            <w:tcW w:w="2405" w:type="dxa"/>
          </w:tcPr>
          <w:p w:rsidR="007A4E29" w:rsidRPr="0093119D" w:rsidRDefault="007A4E29" w:rsidP="00095D6C">
            <w:pPr>
              <w:rPr>
                <w:color w:val="000000"/>
                <w:sz w:val="22"/>
              </w:rPr>
            </w:pPr>
            <w:r w:rsidRPr="0093119D">
              <w:rPr>
                <w:color w:val="000000"/>
                <w:sz w:val="22"/>
              </w:rPr>
              <w:t xml:space="preserve">Математика </w:t>
            </w:r>
          </w:p>
        </w:tc>
        <w:tc>
          <w:tcPr>
            <w:tcW w:w="668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 w:rsidRPr="003A6923">
              <w:rPr>
                <w:color w:val="000000"/>
                <w:sz w:val="20"/>
              </w:rPr>
              <w:t>4</w:t>
            </w:r>
          </w:p>
        </w:tc>
        <w:tc>
          <w:tcPr>
            <w:tcW w:w="891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917C3E">
              <w:rPr>
                <w:color w:val="000000"/>
                <w:sz w:val="20"/>
              </w:rPr>
              <w:t>/4</w:t>
            </w:r>
          </w:p>
        </w:tc>
        <w:tc>
          <w:tcPr>
            <w:tcW w:w="773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/4</w:t>
            </w:r>
          </w:p>
        </w:tc>
        <w:tc>
          <w:tcPr>
            <w:tcW w:w="787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/4</w:t>
            </w:r>
          </w:p>
        </w:tc>
        <w:tc>
          <w:tcPr>
            <w:tcW w:w="1384" w:type="dxa"/>
          </w:tcPr>
          <w:p w:rsidR="007A4E29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0</w:t>
            </w:r>
            <w:r w:rsidR="00695FE8">
              <w:rPr>
                <w:color w:val="000000"/>
                <w:sz w:val="20"/>
              </w:rPr>
              <w:t>/272</w:t>
            </w:r>
          </w:p>
        </w:tc>
      </w:tr>
      <w:tr w:rsidR="007A4E29" w:rsidRPr="003A6923" w:rsidTr="00917C3E">
        <w:tc>
          <w:tcPr>
            <w:tcW w:w="425" w:type="dxa"/>
          </w:tcPr>
          <w:p w:rsidR="007A4E29" w:rsidRPr="003A6923" w:rsidRDefault="007A4E29" w:rsidP="00095D6C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550" w:type="dxa"/>
          </w:tcPr>
          <w:p w:rsidR="007A4E29" w:rsidRPr="0093119D" w:rsidRDefault="007A4E29" w:rsidP="00095D6C">
            <w:pPr>
              <w:rPr>
                <w:color w:val="000000"/>
                <w:sz w:val="22"/>
              </w:rPr>
            </w:pPr>
            <w:r w:rsidRPr="0093119D">
              <w:rPr>
                <w:sz w:val="22"/>
              </w:rPr>
              <w:t xml:space="preserve">Обществознание и естествознание </w:t>
            </w:r>
          </w:p>
        </w:tc>
        <w:tc>
          <w:tcPr>
            <w:tcW w:w="2405" w:type="dxa"/>
          </w:tcPr>
          <w:p w:rsidR="007A4E29" w:rsidRPr="0093119D" w:rsidRDefault="007A4E29" w:rsidP="00095D6C">
            <w:pPr>
              <w:rPr>
                <w:color w:val="000000"/>
                <w:sz w:val="22"/>
              </w:rPr>
            </w:pPr>
            <w:r w:rsidRPr="0093119D">
              <w:rPr>
                <w:color w:val="000000"/>
                <w:sz w:val="22"/>
              </w:rPr>
              <w:t xml:space="preserve">Окружающий мир </w:t>
            </w:r>
          </w:p>
        </w:tc>
        <w:tc>
          <w:tcPr>
            <w:tcW w:w="668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 w:rsidRPr="003A6923">
              <w:rPr>
                <w:color w:val="000000"/>
                <w:sz w:val="20"/>
              </w:rPr>
              <w:t>2</w:t>
            </w:r>
          </w:p>
        </w:tc>
        <w:tc>
          <w:tcPr>
            <w:tcW w:w="891" w:type="dxa"/>
          </w:tcPr>
          <w:p w:rsidR="007A4E29" w:rsidRPr="003A6923" w:rsidRDefault="00917C3E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/2</w:t>
            </w:r>
          </w:p>
        </w:tc>
        <w:tc>
          <w:tcPr>
            <w:tcW w:w="773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/2</w:t>
            </w:r>
          </w:p>
        </w:tc>
        <w:tc>
          <w:tcPr>
            <w:tcW w:w="787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/2</w:t>
            </w:r>
          </w:p>
        </w:tc>
        <w:tc>
          <w:tcPr>
            <w:tcW w:w="1384" w:type="dxa"/>
          </w:tcPr>
          <w:p w:rsidR="007A4E29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0</w:t>
            </w:r>
            <w:r w:rsidR="00695FE8">
              <w:rPr>
                <w:color w:val="000000"/>
                <w:sz w:val="20"/>
              </w:rPr>
              <w:t>/136</w:t>
            </w:r>
          </w:p>
        </w:tc>
      </w:tr>
      <w:tr w:rsidR="007A4E29" w:rsidRPr="003A6923" w:rsidTr="00917C3E">
        <w:tc>
          <w:tcPr>
            <w:tcW w:w="425" w:type="dxa"/>
          </w:tcPr>
          <w:p w:rsidR="007A4E29" w:rsidRPr="003A6923" w:rsidRDefault="007A4E29" w:rsidP="00095D6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550" w:type="dxa"/>
            <w:vMerge w:val="restart"/>
          </w:tcPr>
          <w:p w:rsidR="007A4E29" w:rsidRPr="00356DD3" w:rsidRDefault="007A4E29" w:rsidP="00095D6C">
            <w:pPr>
              <w:rPr>
                <w:b/>
                <w:color w:val="000000"/>
                <w:sz w:val="22"/>
              </w:rPr>
            </w:pPr>
            <w:r w:rsidRPr="0093119D">
              <w:rPr>
                <w:color w:val="000000"/>
                <w:sz w:val="22"/>
              </w:rPr>
              <w:t>Искусство</w:t>
            </w:r>
          </w:p>
        </w:tc>
        <w:tc>
          <w:tcPr>
            <w:tcW w:w="2405" w:type="dxa"/>
          </w:tcPr>
          <w:p w:rsidR="007A4E29" w:rsidRPr="0093119D" w:rsidRDefault="007A4E29" w:rsidP="00095D6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узыка</w:t>
            </w:r>
          </w:p>
        </w:tc>
        <w:tc>
          <w:tcPr>
            <w:tcW w:w="668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 w:rsidRPr="003A6923">
              <w:rPr>
                <w:color w:val="000000"/>
                <w:sz w:val="20"/>
              </w:rPr>
              <w:t>1</w:t>
            </w:r>
          </w:p>
        </w:tc>
        <w:tc>
          <w:tcPr>
            <w:tcW w:w="891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917C3E">
              <w:rPr>
                <w:color w:val="000000"/>
                <w:sz w:val="20"/>
              </w:rPr>
              <w:t>/1</w:t>
            </w:r>
          </w:p>
        </w:tc>
        <w:tc>
          <w:tcPr>
            <w:tcW w:w="773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/1</w:t>
            </w:r>
          </w:p>
        </w:tc>
        <w:tc>
          <w:tcPr>
            <w:tcW w:w="787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/1</w:t>
            </w:r>
          </w:p>
        </w:tc>
        <w:tc>
          <w:tcPr>
            <w:tcW w:w="1384" w:type="dxa"/>
          </w:tcPr>
          <w:p w:rsidR="007A4E29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</w:t>
            </w:r>
            <w:r w:rsidR="00695FE8">
              <w:rPr>
                <w:color w:val="000000"/>
                <w:sz w:val="20"/>
              </w:rPr>
              <w:t>/68</w:t>
            </w:r>
          </w:p>
        </w:tc>
      </w:tr>
      <w:tr w:rsidR="007A4E29" w:rsidRPr="003A6923" w:rsidTr="00917C3E">
        <w:tc>
          <w:tcPr>
            <w:tcW w:w="425" w:type="dxa"/>
          </w:tcPr>
          <w:p w:rsidR="007A4E29" w:rsidRPr="003A6923" w:rsidRDefault="007A4E29" w:rsidP="00095D6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550" w:type="dxa"/>
            <w:vMerge/>
          </w:tcPr>
          <w:p w:rsidR="007A4E29" w:rsidRPr="00356DD3" w:rsidRDefault="007A4E29" w:rsidP="00095D6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2405" w:type="dxa"/>
          </w:tcPr>
          <w:p w:rsidR="007A4E29" w:rsidRPr="0093119D" w:rsidRDefault="007A4E29" w:rsidP="00095D6C">
            <w:pPr>
              <w:rPr>
                <w:color w:val="000000"/>
                <w:sz w:val="22"/>
              </w:rPr>
            </w:pPr>
            <w:r w:rsidRPr="0093119D">
              <w:rPr>
                <w:color w:val="000000"/>
                <w:sz w:val="22"/>
              </w:rPr>
              <w:t>Изобразительное ис</w:t>
            </w:r>
            <w:r>
              <w:rPr>
                <w:color w:val="000000"/>
                <w:sz w:val="22"/>
              </w:rPr>
              <w:t>кусство</w:t>
            </w:r>
          </w:p>
        </w:tc>
        <w:tc>
          <w:tcPr>
            <w:tcW w:w="668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 w:rsidRPr="003A6923">
              <w:rPr>
                <w:color w:val="000000"/>
                <w:sz w:val="20"/>
              </w:rPr>
              <w:t>1</w:t>
            </w:r>
          </w:p>
        </w:tc>
        <w:tc>
          <w:tcPr>
            <w:tcW w:w="891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917C3E">
              <w:rPr>
                <w:color w:val="000000"/>
                <w:sz w:val="20"/>
              </w:rPr>
              <w:t>/1</w:t>
            </w:r>
          </w:p>
        </w:tc>
        <w:tc>
          <w:tcPr>
            <w:tcW w:w="773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/1</w:t>
            </w:r>
          </w:p>
        </w:tc>
        <w:tc>
          <w:tcPr>
            <w:tcW w:w="787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/1</w:t>
            </w:r>
          </w:p>
        </w:tc>
        <w:tc>
          <w:tcPr>
            <w:tcW w:w="1384" w:type="dxa"/>
          </w:tcPr>
          <w:p w:rsidR="007A4E29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</w:t>
            </w:r>
            <w:r w:rsidR="00695FE8">
              <w:rPr>
                <w:color w:val="000000"/>
                <w:sz w:val="20"/>
              </w:rPr>
              <w:t>/68</w:t>
            </w:r>
          </w:p>
        </w:tc>
      </w:tr>
      <w:tr w:rsidR="007A4E29" w:rsidRPr="003A6923" w:rsidTr="00917C3E">
        <w:tc>
          <w:tcPr>
            <w:tcW w:w="425" w:type="dxa"/>
          </w:tcPr>
          <w:p w:rsidR="007A4E29" w:rsidRPr="003A6923" w:rsidRDefault="007A4E29" w:rsidP="00095D6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3550" w:type="dxa"/>
          </w:tcPr>
          <w:p w:rsidR="007A4E29" w:rsidRPr="0093119D" w:rsidRDefault="007A4E29" w:rsidP="00095D6C">
            <w:pPr>
              <w:rPr>
                <w:color w:val="000000"/>
                <w:sz w:val="22"/>
              </w:rPr>
            </w:pPr>
            <w:r w:rsidRPr="0093119D">
              <w:rPr>
                <w:color w:val="000000"/>
                <w:sz w:val="22"/>
              </w:rPr>
              <w:t>Технология</w:t>
            </w:r>
          </w:p>
        </w:tc>
        <w:tc>
          <w:tcPr>
            <w:tcW w:w="2405" w:type="dxa"/>
          </w:tcPr>
          <w:p w:rsidR="007A4E29" w:rsidRPr="0093119D" w:rsidRDefault="007A4E29" w:rsidP="00095D6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ехнология</w:t>
            </w:r>
          </w:p>
        </w:tc>
        <w:tc>
          <w:tcPr>
            <w:tcW w:w="668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 w:rsidRPr="003A6923">
              <w:rPr>
                <w:color w:val="000000"/>
                <w:sz w:val="20"/>
              </w:rPr>
              <w:t>1</w:t>
            </w:r>
          </w:p>
        </w:tc>
        <w:tc>
          <w:tcPr>
            <w:tcW w:w="891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917C3E">
              <w:rPr>
                <w:color w:val="000000"/>
                <w:sz w:val="20"/>
              </w:rPr>
              <w:t>/1</w:t>
            </w:r>
          </w:p>
        </w:tc>
        <w:tc>
          <w:tcPr>
            <w:tcW w:w="773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/1</w:t>
            </w:r>
          </w:p>
        </w:tc>
        <w:tc>
          <w:tcPr>
            <w:tcW w:w="787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/1</w:t>
            </w:r>
          </w:p>
        </w:tc>
        <w:tc>
          <w:tcPr>
            <w:tcW w:w="1384" w:type="dxa"/>
          </w:tcPr>
          <w:p w:rsidR="007A4E29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</w:t>
            </w:r>
            <w:r w:rsidR="00695FE8">
              <w:rPr>
                <w:color w:val="000000"/>
                <w:sz w:val="20"/>
              </w:rPr>
              <w:t>/68</w:t>
            </w:r>
          </w:p>
        </w:tc>
      </w:tr>
      <w:tr w:rsidR="007A4E29" w:rsidRPr="003A6923" w:rsidTr="00917C3E">
        <w:tc>
          <w:tcPr>
            <w:tcW w:w="425" w:type="dxa"/>
          </w:tcPr>
          <w:p w:rsidR="007A4E29" w:rsidRPr="003A6923" w:rsidRDefault="007A4E29" w:rsidP="00095D6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3550" w:type="dxa"/>
          </w:tcPr>
          <w:p w:rsidR="007A4E29" w:rsidRPr="0093119D" w:rsidRDefault="007A4E29" w:rsidP="00095D6C">
            <w:pPr>
              <w:rPr>
                <w:color w:val="000000"/>
                <w:sz w:val="22"/>
              </w:rPr>
            </w:pPr>
            <w:r w:rsidRPr="0093119D">
              <w:rPr>
                <w:color w:val="000000"/>
                <w:sz w:val="22"/>
              </w:rPr>
              <w:t>Физическая культура</w:t>
            </w:r>
          </w:p>
        </w:tc>
        <w:tc>
          <w:tcPr>
            <w:tcW w:w="2405" w:type="dxa"/>
          </w:tcPr>
          <w:p w:rsidR="007A4E29" w:rsidRPr="006F2F0C" w:rsidRDefault="007A4E29" w:rsidP="00095D6C">
            <w:pPr>
              <w:rPr>
                <w:color w:val="000000"/>
                <w:sz w:val="22"/>
                <w:vertAlign w:val="superscript"/>
              </w:rPr>
            </w:pPr>
            <w:r>
              <w:rPr>
                <w:color w:val="000000"/>
                <w:sz w:val="22"/>
              </w:rPr>
              <w:t>Физическая культура</w:t>
            </w:r>
          </w:p>
        </w:tc>
        <w:tc>
          <w:tcPr>
            <w:tcW w:w="668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91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917C3E">
              <w:rPr>
                <w:color w:val="000000"/>
                <w:sz w:val="20"/>
              </w:rPr>
              <w:t>/2</w:t>
            </w:r>
          </w:p>
        </w:tc>
        <w:tc>
          <w:tcPr>
            <w:tcW w:w="773" w:type="dxa"/>
          </w:tcPr>
          <w:p w:rsidR="007A4E29" w:rsidRPr="003A6923" w:rsidRDefault="00695FE8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/3</w:t>
            </w:r>
          </w:p>
        </w:tc>
        <w:tc>
          <w:tcPr>
            <w:tcW w:w="787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/2</w:t>
            </w:r>
          </w:p>
        </w:tc>
        <w:tc>
          <w:tcPr>
            <w:tcW w:w="1384" w:type="dxa"/>
          </w:tcPr>
          <w:p w:rsidR="007A4E29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0</w:t>
            </w:r>
            <w:r w:rsidR="00695FE8">
              <w:rPr>
                <w:color w:val="000000"/>
                <w:sz w:val="20"/>
              </w:rPr>
              <w:t>/170</w:t>
            </w:r>
          </w:p>
        </w:tc>
      </w:tr>
      <w:tr w:rsidR="007A4E29" w:rsidRPr="003A6923" w:rsidTr="00917C3E">
        <w:tc>
          <w:tcPr>
            <w:tcW w:w="425" w:type="dxa"/>
            <w:tcBorders>
              <w:bottom w:val="single" w:sz="4" w:space="0" w:color="auto"/>
            </w:tcBorders>
          </w:tcPr>
          <w:p w:rsidR="007A4E29" w:rsidRPr="003A6923" w:rsidRDefault="007A4E29" w:rsidP="00095D6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</w:tcPr>
          <w:p w:rsidR="007A4E29" w:rsidRPr="0093119D" w:rsidRDefault="007A4E29" w:rsidP="00095D6C">
            <w:pPr>
              <w:rPr>
                <w:color w:val="000000"/>
                <w:sz w:val="22"/>
              </w:rPr>
            </w:pPr>
            <w:r w:rsidRPr="0093119D">
              <w:rPr>
                <w:color w:val="000000"/>
                <w:sz w:val="22"/>
              </w:rPr>
              <w:t xml:space="preserve">Основы </w:t>
            </w:r>
            <w:r>
              <w:rPr>
                <w:color w:val="000000"/>
                <w:sz w:val="22"/>
              </w:rPr>
              <w:t xml:space="preserve">религиозных культур и светской этики 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</w:tcPr>
          <w:p w:rsidR="007A4E29" w:rsidRPr="0093119D" w:rsidRDefault="007A4E29" w:rsidP="00095D6C">
            <w:pPr>
              <w:rPr>
                <w:color w:val="000000"/>
                <w:sz w:val="22"/>
              </w:rPr>
            </w:pPr>
            <w:r w:rsidRPr="002E60B3">
              <w:rPr>
                <w:color w:val="000000"/>
                <w:sz w:val="22"/>
              </w:rPr>
              <w:t>Основы религиозных культур и светской этики</w:t>
            </w:r>
          </w:p>
        </w:tc>
        <w:tc>
          <w:tcPr>
            <w:tcW w:w="668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91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3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7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/1</w:t>
            </w:r>
          </w:p>
        </w:tc>
        <w:tc>
          <w:tcPr>
            <w:tcW w:w="1384" w:type="dxa"/>
          </w:tcPr>
          <w:p w:rsidR="007A4E29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</w:t>
            </w:r>
            <w:r w:rsidR="00695FE8">
              <w:rPr>
                <w:color w:val="000000"/>
                <w:sz w:val="20"/>
              </w:rPr>
              <w:t>/34</w:t>
            </w:r>
          </w:p>
        </w:tc>
      </w:tr>
      <w:tr w:rsidR="007A4E29" w:rsidRPr="003A6923" w:rsidTr="00917C3E">
        <w:tc>
          <w:tcPr>
            <w:tcW w:w="6380" w:type="dxa"/>
            <w:gridSpan w:val="3"/>
            <w:tcBorders>
              <w:bottom w:val="single" w:sz="4" w:space="0" w:color="auto"/>
            </w:tcBorders>
          </w:tcPr>
          <w:p w:rsidR="007A4E29" w:rsidRPr="0093119D" w:rsidRDefault="007A4E29" w:rsidP="00095D6C">
            <w:pPr>
              <w:rPr>
                <w:b/>
                <w:color w:val="000000"/>
                <w:sz w:val="22"/>
              </w:rPr>
            </w:pPr>
            <w:r w:rsidRPr="0093119D">
              <w:rPr>
                <w:b/>
                <w:color w:val="000000"/>
                <w:sz w:val="22"/>
              </w:rPr>
              <w:t>Итого:</w:t>
            </w:r>
          </w:p>
        </w:tc>
        <w:tc>
          <w:tcPr>
            <w:tcW w:w="668" w:type="dxa"/>
          </w:tcPr>
          <w:p w:rsidR="007A4E29" w:rsidRPr="00483402" w:rsidRDefault="007A4E29" w:rsidP="00095D6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891" w:type="dxa"/>
          </w:tcPr>
          <w:p w:rsidR="007A4E29" w:rsidRPr="003A6923" w:rsidRDefault="007A4E29" w:rsidP="00095D6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2</w:t>
            </w:r>
            <w:r w:rsidR="00917C3E">
              <w:rPr>
                <w:b/>
                <w:color w:val="000000"/>
                <w:sz w:val="20"/>
              </w:rPr>
              <w:t>/22</w:t>
            </w:r>
          </w:p>
        </w:tc>
        <w:tc>
          <w:tcPr>
            <w:tcW w:w="773" w:type="dxa"/>
          </w:tcPr>
          <w:p w:rsidR="007A4E29" w:rsidRPr="003A6923" w:rsidRDefault="00D00A56" w:rsidP="00095D6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2/22</w:t>
            </w:r>
          </w:p>
        </w:tc>
        <w:tc>
          <w:tcPr>
            <w:tcW w:w="787" w:type="dxa"/>
          </w:tcPr>
          <w:p w:rsidR="007A4E29" w:rsidRPr="003A6923" w:rsidRDefault="007A4E29" w:rsidP="00095D6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2/20</w:t>
            </w:r>
          </w:p>
        </w:tc>
        <w:tc>
          <w:tcPr>
            <w:tcW w:w="1384" w:type="dxa"/>
          </w:tcPr>
          <w:p w:rsidR="007A4E29" w:rsidRDefault="007A4E29" w:rsidP="00095D6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904</w:t>
            </w:r>
            <w:r w:rsidR="00695FE8">
              <w:rPr>
                <w:b/>
                <w:color w:val="000000"/>
                <w:sz w:val="20"/>
              </w:rPr>
              <w:t>/</w:t>
            </w:r>
            <w:r w:rsidR="002B488E">
              <w:rPr>
                <w:b/>
                <w:color w:val="000000"/>
                <w:sz w:val="20"/>
              </w:rPr>
              <w:t>1360</w:t>
            </w:r>
          </w:p>
        </w:tc>
      </w:tr>
      <w:tr w:rsidR="007A4E29" w:rsidRPr="003A6923" w:rsidTr="00917C3E">
        <w:tc>
          <w:tcPr>
            <w:tcW w:w="9499" w:type="dxa"/>
            <w:gridSpan w:val="7"/>
            <w:tcBorders>
              <w:bottom w:val="single" w:sz="4" w:space="0" w:color="auto"/>
            </w:tcBorders>
          </w:tcPr>
          <w:p w:rsidR="007A4E29" w:rsidRPr="003A6923" w:rsidRDefault="007A4E29" w:rsidP="00095D6C">
            <w:pPr>
              <w:rPr>
                <w:color w:val="000000"/>
                <w:sz w:val="20"/>
              </w:rPr>
            </w:pPr>
            <w:r w:rsidRPr="00466BA9">
              <w:rPr>
                <w:b/>
                <w:color w:val="000000"/>
                <w:sz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384" w:type="dxa"/>
          </w:tcPr>
          <w:p w:rsidR="007A4E29" w:rsidRDefault="007A4E29" w:rsidP="00095D6C">
            <w:pPr>
              <w:jc w:val="center"/>
              <w:rPr>
                <w:color w:val="000000"/>
                <w:sz w:val="20"/>
              </w:rPr>
            </w:pPr>
          </w:p>
        </w:tc>
      </w:tr>
      <w:tr w:rsidR="007A4E29" w:rsidRPr="003A6923" w:rsidTr="00917C3E">
        <w:tc>
          <w:tcPr>
            <w:tcW w:w="425" w:type="dxa"/>
            <w:tcBorders>
              <w:bottom w:val="single" w:sz="4" w:space="0" w:color="auto"/>
            </w:tcBorders>
          </w:tcPr>
          <w:p w:rsidR="007A4E29" w:rsidRDefault="007A4E29" w:rsidP="00095D6C">
            <w:pPr>
              <w:rPr>
                <w:color w:val="000000"/>
                <w:sz w:val="20"/>
              </w:rPr>
            </w:pPr>
          </w:p>
        </w:tc>
        <w:tc>
          <w:tcPr>
            <w:tcW w:w="3550" w:type="dxa"/>
            <w:vMerge w:val="restart"/>
            <w:tcBorders>
              <w:right w:val="single" w:sz="4" w:space="0" w:color="auto"/>
            </w:tcBorders>
          </w:tcPr>
          <w:p w:rsidR="007A4E29" w:rsidRPr="0093119D" w:rsidRDefault="007A4E29" w:rsidP="00095D6C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Русский язык и литературное чтение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</w:tcPr>
          <w:p w:rsidR="007A4E29" w:rsidRPr="0093119D" w:rsidRDefault="007A4E29" w:rsidP="00095D6C">
            <w:pPr>
              <w:rPr>
                <w:color w:val="000000"/>
                <w:sz w:val="22"/>
              </w:rPr>
            </w:pPr>
            <w:r w:rsidRPr="0093119D">
              <w:rPr>
                <w:color w:val="000000"/>
                <w:sz w:val="22"/>
              </w:rPr>
              <w:t>Русский язык</w:t>
            </w:r>
          </w:p>
        </w:tc>
        <w:tc>
          <w:tcPr>
            <w:tcW w:w="668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91" w:type="dxa"/>
          </w:tcPr>
          <w:p w:rsidR="007A4E29" w:rsidRPr="003A6923" w:rsidRDefault="00917C3E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/1</w:t>
            </w:r>
          </w:p>
        </w:tc>
        <w:tc>
          <w:tcPr>
            <w:tcW w:w="773" w:type="dxa"/>
          </w:tcPr>
          <w:p w:rsidR="007A4E29" w:rsidRPr="003A6923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/1</w:t>
            </w:r>
          </w:p>
        </w:tc>
        <w:tc>
          <w:tcPr>
            <w:tcW w:w="787" w:type="dxa"/>
          </w:tcPr>
          <w:p w:rsidR="007A4E29" w:rsidRPr="00065FEF" w:rsidRDefault="007A4E29" w:rsidP="00095D6C">
            <w:pPr>
              <w:jc w:val="center"/>
              <w:rPr>
                <w:color w:val="000000"/>
                <w:sz w:val="20"/>
                <w:highlight w:val="yellow"/>
              </w:rPr>
            </w:pPr>
            <w:r w:rsidRPr="00065FEF">
              <w:rPr>
                <w:color w:val="000000"/>
                <w:sz w:val="20"/>
              </w:rPr>
              <w:t>1/1</w:t>
            </w:r>
          </w:p>
        </w:tc>
        <w:tc>
          <w:tcPr>
            <w:tcW w:w="1384" w:type="dxa"/>
          </w:tcPr>
          <w:p w:rsidR="007A4E29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</w:t>
            </w:r>
            <w:r w:rsidR="00695FE8">
              <w:rPr>
                <w:color w:val="000000"/>
                <w:sz w:val="20"/>
              </w:rPr>
              <w:t>/68</w:t>
            </w:r>
          </w:p>
        </w:tc>
      </w:tr>
      <w:tr w:rsidR="007A4E29" w:rsidRPr="003A6923" w:rsidTr="00917C3E">
        <w:tc>
          <w:tcPr>
            <w:tcW w:w="425" w:type="dxa"/>
            <w:tcBorders>
              <w:bottom w:val="single" w:sz="4" w:space="0" w:color="auto"/>
            </w:tcBorders>
          </w:tcPr>
          <w:p w:rsidR="007A4E29" w:rsidRDefault="007A4E29" w:rsidP="00095D6C">
            <w:pPr>
              <w:rPr>
                <w:color w:val="000000"/>
                <w:sz w:val="20"/>
              </w:rPr>
            </w:pPr>
          </w:p>
        </w:tc>
        <w:tc>
          <w:tcPr>
            <w:tcW w:w="35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4E29" w:rsidRDefault="007A4E29" w:rsidP="00095D6C">
            <w:pPr>
              <w:rPr>
                <w:sz w:val="22"/>
              </w:rPr>
            </w:pP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</w:tcPr>
          <w:p w:rsidR="007A4E29" w:rsidRPr="0093119D" w:rsidRDefault="007A4E29" w:rsidP="00095D6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Литературное чтение</w:t>
            </w:r>
          </w:p>
        </w:tc>
        <w:tc>
          <w:tcPr>
            <w:tcW w:w="668" w:type="dxa"/>
          </w:tcPr>
          <w:p w:rsidR="007A4E29" w:rsidRDefault="007A4E29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91" w:type="dxa"/>
          </w:tcPr>
          <w:p w:rsidR="007A4E29" w:rsidRDefault="007A4E29" w:rsidP="00095D6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3" w:type="dxa"/>
          </w:tcPr>
          <w:p w:rsidR="007A4E29" w:rsidRDefault="007A4E29" w:rsidP="00095D6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7" w:type="dxa"/>
            <w:shd w:val="clear" w:color="auto" w:fill="auto"/>
          </w:tcPr>
          <w:p w:rsidR="007A4E29" w:rsidRPr="00830B5B" w:rsidRDefault="007A4E29" w:rsidP="00095D6C">
            <w:pPr>
              <w:jc w:val="center"/>
              <w:rPr>
                <w:color w:val="000000"/>
                <w:sz w:val="20"/>
              </w:rPr>
            </w:pPr>
            <w:r w:rsidRPr="00830B5B">
              <w:rPr>
                <w:color w:val="000000"/>
                <w:sz w:val="20"/>
              </w:rPr>
              <w:t>0/1</w:t>
            </w:r>
          </w:p>
        </w:tc>
        <w:tc>
          <w:tcPr>
            <w:tcW w:w="1384" w:type="dxa"/>
          </w:tcPr>
          <w:p w:rsidR="007A4E29" w:rsidRDefault="00695FE8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/68</w:t>
            </w:r>
          </w:p>
        </w:tc>
      </w:tr>
      <w:tr w:rsidR="007A4E29" w:rsidRPr="003A6923" w:rsidTr="00917C3E">
        <w:tc>
          <w:tcPr>
            <w:tcW w:w="425" w:type="dxa"/>
            <w:tcBorders>
              <w:bottom w:val="single" w:sz="4" w:space="0" w:color="auto"/>
            </w:tcBorders>
          </w:tcPr>
          <w:p w:rsidR="007A4E29" w:rsidRDefault="007A4E29" w:rsidP="00095D6C">
            <w:pPr>
              <w:rPr>
                <w:color w:val="000000"/>
                <w:sz w:val="20"/>
              </w:rPr>
            </w:pP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</w:tcPr>
          <w:p w:rsidR="007A4E29" w:rsidRDefault="007A4E29" w:rsidP="00095D6C">
            <w:pPr>
              <w:rPr>
                <w:sz w:val="22"/>
              </w:rPr>
            </w:pPr>
            <w:r w:rsidRPr="0093119D">
              <w:rPr>
                <w:color w:val="000000"/>
                <w:sz w:val="22"/>
              </w:rPr>
              <w:t>Математика и информатика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</w:tcPr>
          <w:p w:rsidR="007A4E29" w:rsidRDefault="007A4E29" w:rsidP="00095D6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тематика</w:t>
            </w:r>
          </w:p>
        </w:tc>
        <w:tc>
          <w:tcPr>
            <w:tcW w:w="668" w:type="dxa"/>
          </w:tcPr>
          <w:p w:rsidR="007A4E29" w:rsidRDefault="007A4E29" w:rsidP="00095D6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91" w:type="dxa"/>
          </w:tcPr>
          <w:p w:rsidR="007A4E29" w:rsidRDefault="007A4E29" w:rsidP="00095D6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3" w:type="dxa"/>
          </w:tcPr>
          <w:p w:rsidR="007A4E29" w:rsidRDefault="007A4E29" w:rsidP="00095D6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7" w:type="dxa"/>
            <w:shd w:val="clear" w:color="auto" w:fill="auto"/>
          </w:tcPr>
          <w:p w:rsidR="007A4E29" w:rsidRPr="00830B5B" w:rsidRDefault="007A4E29" w:rsidP="00095D6C">
            <w:pPr>
              <w:jc w:val="center"/>
              <w:rPr>
                <w:color w:val="000000"/>
                <w:sz w:val="20"/>
              </w:rPr>
            </w:pPr>
            <w:r w:rsidRPr="00830B5B">
              <w:rPr>
                <w:color w:val="000000"/>
                <w:sz w:val="20"/>
              </w:rPr>
              <w:t>0/1</w:t>
            </w:r>
          </w:p>
        </w:tc>
        <w:tc>
          <w:tcPr>
            <w:tcW w:w="1384" w:type="dxa"/>
          </w:tcPr>
          <w:p w:rsidR="007A4E29" w:rsidRDefault="00695FE8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/34</w:t>
            </w:r>
          </w:p>
        </w:tc>
      </w:tr>
      <w:tr w:rsidR="007A4E29" w:rsidRPr="003A6923" w:rsidTr="00917C3E">
        <w:tc>
          <w:tcPr>
            <w:tcW w:w="6380" w:type="dxa"/>
            <w:gridSpan w:val="3"/>
          </w:tcPr>
          <w:p w:rsidR="007A4E29" w:rsidRPr="0093119D" w:rsidRDefault="007A4E29" w:rsidP="00095D6C">
            <w:pPr>
              <w:rPr>
                <w:b/>
                <w:color w:val="000000"/>
                <w:sz w:val="22"/>
              </w:rPr>
            </w:pPr>
            <w:r w:rsidRPr="0093119D">
              <w:rPr>
                <w:b/>
                <w:color w:val="000000"/>
                <w:sz w:val="22"/>
              </w:rPr>
              <w:t>Итого:</w:t>
            </w:r>
          </w:p>
        </w:tc>
        <w:tc>
          <w:tcPr>
            <w:tcW w:w="668" w:type="dxa"/>
          </w:tcPr>
          <w:p w:rsidR="007A4E29" w:rsidRPr="003A6923" w:rsidRDefault="007A4E29" w:rsidP="00095D6C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891" w:type="dxa"/>
          </w:tcPr>
          <w:p w:rsidR="007A4E29" w:rsidRPr="003A6923" w:rsidRDefault="007A4E29" w:rsidP="00095D6C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</w:t>
            </w:r>
            <w:r w:rsidR="00917C3E">
              <w:rPr>
                <w:b/>
                <w:color w:val="000000"/>
                <w:sz w:val="22"/>
              </w:rPr>
              <w:t>/1</w:t>
            </w:r>
          </w:p>
        </w:tc>
        <w:tc>
          <w:tcPr>
            <w:tcW w:w="773" w:type="dxa"/>
          </w:tcPr>
          <w:p w:rsidR="007A4E29" w:rsidRPr="003A6923" w:rsidRDefault="00D00A56" w:rsidP="00095D6C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/1</w:t>
            </w:r>
          </w:p>
        </w:tc>
        <w:tc>
          <w:tcPr>
            <w:tcW w:w="787" w:type="dxa"/>
            <w:shd w:val="clear" w:color="auto" w:fill="auto"/>
          </w:tcPr>
          <w:p w:rsidR="007A4E29" w:rsidRPr="00695FE8" w:rsidRDefault="007A4E29" w:rsidP="00095D6C">
            <w:pPr>
              <w:jc w:val="center"/>
              <w:rPr>
                <w:b/>
                <w:color w:val="000000"/>
                <w:sz w:val="22"/>
              </w:rPr>
            </w:pPr>
            <w:r w:rsidRPr="00695FE8">
              <w:rPr>
                <w:b/>
                <w:color w:val="000000"/>
                <w:sz w:val="22"/>
              </w:rPr>
              <w:t>1/3</w:t>
            </w:r>
          </w:p>
        </w:tc>
        <w:tc>
          <w:tcPr>
            <w:tcW w:w="1384" w:type="dxa"/>
          </w:tcPr>
          <w:p w:rsidR="007A4E29" w:rsidRDefault="007A4E29" w:rsidP="00095D6C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35</w:t>
            </w:r>
            <w:r w:rsidR="00695FE8">
              <w:rPr>
                <w:b/>
                <w:color w:val="000000"/>
                <w:sz w:val="22"/>
              </w:rPr>
              <w:t>/</w:t>
            </w:r>
            <w:r w:rsidR="002B488E">
              <w:rPr>
                <w:b/>
                <w:color w:val="000000"/>
                <w:sz w:val="22"/>
              </w:rPr>
              <w:t>170</w:t>
            </w:r>
          </w:p>
        </w:tc>
      </w:tr>
      <w:tr w:rsidR="007A4E29" w:rsidRPr="003A6923" w:rsidTr="00917C3E">
        <w:tc>
          <w:tcPr>
            <w:tcW w:w="425" w:type="dxa"/>
          </w:tcPr>
          <w:p w:rsidR="007A4E29" w:rsidRPr="003A6923" w:rsidRDefault="007A4E29" w:rsidP="00095D6C">
            <w:pPr>
              <w:rPr>
                <w:color w:val="000000"/>
                <w:sz w:val="22"/>
              </w:rPr>
            </w:pPr>
          </w:p>
        </w:tc>
        <w:tc>
          <w:tcPr>
            <w:tcW w:w="5955" w:type="dxa"/>
            <w:gridSpan w:val="2"/>
          </w:tcPr>
          <w:p w:rsidR="007A4E29" w:rsidRPr="0093119D" w:rsidRDefault="007A4E29" w:rsidP="00095D6C">
            <w:pPr>
              <w:rPr>
                <w:b/>
                <w:color w:val="000000"/>
                <w:sz w:val="22"/>
              </w:rPr>
            </w:pPr>
            <w:r w:rsidRPr="0093119D">
              <w:rPr>
                <w:b/>
                <w:color w:val="000000"/>
                <w:sz w:val="22"/>
              </w:rPr>
              <w:t xml:space="preserve">  </w:t>
            </w:r>
            <w:r w:rsidRPr="0093119D">
              <w:rPr>
                <w:b/>
                <w:sz w:val="22"/>
                <w:szCs w:val="18"/>
              </w:rPr>
              <w:t>Предельно допустимая аудиторная учебная нагрузка при 5-дневной учебной неделе</w:t>
            </w:r>
            <w:r w:rsidRPr="0093119D">
              <w:rPr>
                <w:b/>
                <w:color w:val="000000"/>
                <w:sz w:val="22"/>
              </w:rPr>
              <w:t xml:space="preserve">  </w:t>
            </w:r>
          </w:p>
        </w:tc>
        <w:tc>
          <w:tcPr>
            <w:tcW w:w="668" w:type="dxa"/>
          </w:tcPr>
          <w:p w:rsidR="007A4E29" w:rsidRPr="003A6923" w:rsidRDefault="007A4E29" w:rsidP="00095D6C">
            <w:pPr>
              <w:jc w:val="center"/>
              <w:rPr>
                <w:b/>
                <w:color w:val="000000"/>
                <w:sz w:val="18"/>
              </w:rPr>
            </w:pPr>
            <w:r w:rsidRPr="00901DFF">
              <w:rPr>
                <w:b/>
                <w:color w:val="000000"/>
                <w:sz w:val="22"/>
              </w:rPr>
              <w:t>21</w:t>
            </w:r>
          </w:p>
        </w:tc>
        <w:tc>
          <w:tcPr>
            <w:tcW w:w="891" w:type="dxa"/>
          </w:tcPr>
          <w:p w:rsidR="007A4E29" w:rsidRPr="003A6923" w:rsidRDefault="007A4E29" w:rsidP="00095D6C">
            <w:pPr>
              <w:ind w:hanging="108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3</w:t>
            </w:r>
            <w:r w:rsidR="00917C3E">
              <w:rPr>
                <w:b/>
                <w:color w:val="000000"/>
                <w:sz w:val="22"/>
              </w:rPr>
              <w:t>/23</w:t>
            </w:r>
          </w:p>
        </w:tc>
        <w:tc>
          <w:tcPr>
            <w:tcW w:w="773" w:type="dxa"/>
          </w:tcPr>
          <w:p w:rsidR="007A4E29" w:rsidRPr="003A6923" w:rsidRDefault="00695FE8" w:rsidP="00095D6C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3/23</w:t>
            </w:r>
          </w:p>
        </w:tc>
        <w:tc>
          <w:tcPr>
            <w:tcW w:w="787" w:type="dxa"/>
          </w:tcPr>
          <w:p w:rsidR="007A4E29" w:rsidRPr="00695FE8" w:rsidRDefault="007A4E29" w:rsidP="00095D6C">
            <w:pPr>
              <w:jc w:val="center"/>
              <w:rPr>
                <w:b/>
                <w:color w:val="000000"/>
                <w:sz w:val="22"/>
              </w:rPr>
            </w:pPr>
            <w:r w:rsidRPr="00695FE8">
              <w:rPr>
                <w:b/>
                <w:color w:val="000000"/>
                <w:sz w:val="22"/>
              </w:rPr>
              <w:t>23/23</w:t>
            </w:r>
          </w:p>
        </w:tc>
        <w:tc>
          <w:tcPr>
            <w:tcW w:w="1384" w:type="dxa"/>
          </w:tcPr>
          <w:p w:rsidR="007A4E29" w:rsidRDefault="007A4E29" w:rsidP="00095D6C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039</w:t>
            </w:r>
            <w:r w:rsidR="00695FE8">
              <w:rPr>
                <w:b/>
                <w:color w:val="000000"/>
                <w:sz w:val="22"/>
              </w:rPr>
              <w:t>/</w:t>
            </w:r>
            <w:r w:rsidR="002B488E">
              <w:rPr>
                <w:b/>
                <w:color w:val="000000"/>
                <w:sz w:val="22"/>
              </w:rPr>
              <w:t>1530</w:t>
            </w:r>
          </w:p>
        </w:tc>
      </w:tr>
    </w:tbl>
    <w:p w:rsidR="007A4E29" w:rsidRPr="006F2F0C" w:rsidRDefault="007A4E29" w:rsidP="007A4E29">
      <w:pPr>
        <w:jc w:val="center"/>
        <w:rPr>
          <w:b/>
          <w:sz w:val="28"/>
          <w:szCs w:val="22"/>
        </w:rPr>
      </w:pPr>
    </w:p>
    <w:p w:rsidR="00D411F9" w:rsidRPr="00894D67" w:rsidRDefault="00D411F9" w:rsidP="00D411F9">
      <w:pPr>
        <w:ind w:firstLine="709"/>
        <w:jc w:val="both"/>
        <w:rPr>
          <w:sz w:val="28"/>
          <w:szCs w:val="28"/>
        </w:rPr>
      </w:pPr>
      <w:r w:rsidRPr="00894D67">
        <w:rPr>
          <w:sz w:val="28"/>
          <w:szCs w:val="28"/>
        </w:rPr>
        <w:t>Время, отводимое на внеурочную деятельность по</w:t>
      </w:r>
      <w:r w:rsidR="004C1CB4">
        <w:rPr>
          <w:sz w:val="28"/>
          <w:szCs w:val="28"/>
        </w:rPr>
        <w:t xml:space="preserve"> всем программам обучения </w:t>
      </w:r>
      <w:r w:rsidRPr="00894D67">
        <w:rPr>
          <w:sz w:val="28"/>
          <w:szCs w:val="28"/>
        </w:rPr>
        <w:t>составляет за четыре года обучения до 1350 часов.</w:t>
      </w:r>
      <w:r w:rsidR="00652960">
        <w:rPr>
          <w:sz w:val="28"/>
          <w:szCs w:val="28"/>
        </w:rPr>
        <w:t xml:space="preserve"> </w:t>
      </w:r>
    </w:p>
    <w:p w:rsidR="00D411F9" w:rsidRPr="00894D67" w:rsidRDefault="00D411F9" w:rsidP="00D411F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94D67">
        <w:rPr>
          <w:b/>
          <w:bCs/>
          <w:sz w:val="28"/>
          <w:szCs w:val="28"/>
        </w:rPr>
        <w:t>Коррекционно-развивающая область</w:t>
      </w:r>
      <w:r w:rsidRPr="00894D67">
        <w:rPr>
          <w:sz w:val="28"/>
          <w:szCs w:val="28"/>
        </w:rPr>
        <w:t xml:space="preserve"> является обязательной частью внеурочной деятельности, поддерживающей процесс освоения АООП НОО. </w:t>
      </w:r>
    </w:p>
    <w:p w:rsidR="0090111A" w:rsidRPr="0090111A" w:rsidRDefault="00D411F9" w:rsidP="0090111A">
      <w:pPr>
        <w:ind w:firstLine="709"/>
        <w:jc w:val="both"/>
        <w:rPr>
          <w:sz w:val="32"/>
          <w:szCs w:val="28"/>
        </w:rPr>
      </w:pPr>
      <w:r w:rsidRPr="00894D67">
        <w:rPr>
          <w:b/>
          <w:bCs/>
          <w:i/>
          <w:iCs/>
          <w:sz w:val="28"/>
          <w:szCs w:val="28"/>
        </w:rPr>
        <w:t>Содержание коррекционно-развивающей области представлено следующими обязательными коррекционными курсами:</w:t>
      </w:r>
      <w:r>
        <w:rPr>
          <w:sz w:val="28"/>
          <w:szCs w:val="28"/>
        </w:rPr>
        <w:t xml:space="preserve"> «</w:t>
      </w:r>
      <w:r w:rsidRPr="00894D67">
        <w:rPr>
          <w:sz w:val="28"/>
          <w:szCs w:val="28"/>
        </w:rPr>
        <w:t>Коррекционно-развивающие занятия (логоп</w:t>
      </w:r>
      <w:r>
        <w:rPr>
          <w:sz w:val="28"/>
          <w:szCs w:val="28"/>
        </w:rPr>
        <w:t>едические и психокоррекционные)»</w:t>
      </w:r>
      <w:r w:rsidRPr="00894D67">
        <w:rPr>
          <w:sz w:val="28"/>
          <w:szCs w:val="28"/>
        </w:rPr>
        <w:t xml:space="preserve"> (фронтальные </w:t>
      </w:r>
      <w:r w:rsidRPr="00894D67">
        <w:rPr>
          <w:sz w:val="28"/>
          <w:szCs w:val="28"/>
        </w:rPr>
        <w:lastRenderedPageBreak/>
        <w:t xml:space="preserve">и </w:t>
      </w:r>
      <w:r w:rsidR="00C91D00">
        <w:rPr>
          <w:sz w:val="28"/>
          <w:szCs w:val="28"/>
        </w:rPr>
        <w:t>(или) индивидуальные занятия).</w:t>
      </w:r>
      <w:r w:rsidR="0090111A">
        <w:rPr>
          <w:sz w:val="28"/>
          <w:szCs w:val="28"/>
        </w:rPr>
        <w:t xml:space="preserve"> </w:t>
      </w:r>
      <w:r w:rsidR="0090111A" w:rsidRPr="0090111A">
        <w:rPr>
          <w:sz w:val="28"/>
        </w:rPr>
        <w:t>Выбор коррекционно-развивающих курсов для индивидуальных и групповых занятий, их количественное соотношение определяется исходя из психофизически</w:t>
      </w:r>
      <w:r w:rsidR="0090111A">
        <w:rPr>
          <w:sz w:val="28"/>
        </w:rPr>
        <w:t>х особенностей обучающихся с ОВЗ на основании</w:t>
      </w:r>
      <w:r w:rsidR="0090111A" w:rsidRPr="0090111A">
        <w:rPr>
          <w:sz w:val="28"/>
        </w:rPr>
        <w:t xml:space="preserve"> рекомендаций психолого-медико</w:t>
      </w:r>
      <w:r w:rsidR="0090111A">
        <w:rPr>
          <w:sz w:val="28"/>
        </w:rPr>
        <w:t>-</w:t>
      </w:r>
      <w:r w:rsidR="0090111A" w:rsidRPr="0090111A">
        <w:rPr>
          <w:sz w:val="28"/>
        </w:rPr>
        <w:t>педагогической комиссии. Часы занятий, включенные в коррекционно-развивающую область, не входят в максимальную нагрузку обучающихся. Кор</w:t>
      </w:r>
      <w:r w:rsidR="0090111A">
        <w:rPr>
          <w:sz w:val="28"/>
        </w:rPr>
        <w:t>рекционно-развивающие занятия</w:t>
      </w:r>
      <w:r w:rsidR="0090111A" w:rsidRPr="0090111A">
        <w:rPr>
          <w:sz w:val="28"/>
        </w:rPr>
        <w:t xml:space="preserve"> проводятся в течение учебного дня и во внеурочное время. На индивидуальные коррекционные занятия отводится </w:t>
      </w:r>
      <w:r w:rsidR="0090111A">
        <w:rPr>
          <w:sz w:val="28"/>
        </w:rPr>
        <w:t>от 15 до 20</w:t>
      </w:r>
      <w:r w:rsidR="0090111A" w:rsidRPr="0090111A">
        <w:rPr>
          <w:sz w:val="28"/>
        </w:rPr>
        <w:t xml:space="preserve"> мин., на групповые занятия – до 40 минут</w:t>
      </w:r>
    </w:p>
    <w:p w:rsidR="0090111A" w:rsidRPr="0090111A" w:rsidRDefault="0090111A" w:rsidP="0090111A">
      <w:pPr>
        <w:jc w:val="both"/>
        <w:rPr>
          <w:sz w:val="28"/>
        </w:rPr>
      </w:pPr>
      <w:r w:rsidRPr="0090111A">
        <w:rPr>
          <w:sz w:val="32"/>
          <w:szCs w:val="28"/>
        </w:rPr>
        <w:t xml:space="preserve">      </w:t>
      </w:r>
      <w:r w:rsidR="007C577A" w:rsidRPr="0090111A">
        <w:rPr>
          <w:sz w:val="28"/>
        </w:rPr>
        <w:t xml:space="preserve">Основными направлениями логопедической работы является: диагностика и коррекция звукопроизношения (постановка, автоматизация и дифференциация звуков речи); диагностика и коррекция лексической стороны речи; диагностика и коррекция грамматического строя речи (синтаксической структуры речевых высказываний, словоизменения и словообразования); коррекция диалогической и формирование монологической форм речи; развитие коммуникативной функции речи; коррекция нарушений чтения и письма; расширение представлений об окружающей действительности; развитие познавательной сферы (мышления, памяти, внимания). </w:t>
      </w:r>
    </w:p>
    <w:p w:rsidR="0090111A" w:rsidRDefault="007C577A" w:rsidP="00D411F9">
      <w:pPr>
        <w:ind w:firstLine="709"/>
        <w:jc w:val="both"/>
        <w:rPr>
          <w:sz w:val="28"/>
        </w:rPr>
      </w:pPr>
      <w:r w:rsidRPr="0090111A">
        <w:rPr>
          <w:sz w:val="28"/>
        </w:rPr>
        <w:t xml:space="preserve">Основные направления </w:t>
      </w:r>
      <w:r w:rsidR="0090111A" w:rsidRPr="0090111A">
        <w:rPr>
          <w:sz w:val="28"/>
        </w:rPr>
        <w:t xml:space="preserve">психокорреционной </w:t>
      </w:r>
      <w:r w:rsidRPr="0090111A">
        <w:rPr>
          <w:sz w:val="28"/>
        </w:rPr>
        <w:t xml:space="preserve">работы: диагностика и развитие познавательной сферы (формирование учебной мотивации, активизация сенсорно-перцептивной, мнемической и мыслительной деятельности); диагностика и развитие эмоционально-личностной сферы (гармонизация п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); диагностика и развитие коммуникативной сферы и социальная интеграции (развитие способности к эмпатии, сопереживанию); формирование продуктивных видов взаимодействия с окружающими (в семье, классе), повышение социального статуса ребенка в коллективе, формирование и развитие навыков социального поведения). </w:t>
      </w:r>
    </w:p>
    <w:p w:rsidR="00511D69" w:rsidRDefault="00FE1219" w:rsidP="00D411F9">
      <w:pPr>
        <w:ind w:firstLine="709"/>
        <w:jc w:val="both"/>
        <w:rPr>
          <w:sz w:val="28"/>
        </w:rPr>
      </w:pPr>
      <w:r>
        <w:rPr>
          <w:sz w:val="28"/>
        </w:rPr>
        <w:t xml:space="preserve">Внеурочная деятельность в рамках реализации АООП НОО </w:t>
      </w:r>
      <w:r w:rsidR="00DC71E8">
        <w:rPr>
          <w:sz w:val="28"/>
        </w:rPr>
        <w:t xml:space="preserve">для обучающихся с </w:t>
      </w:r>
      <w:r>
        <w:rPr>
          <w:sz w:val="28"/>
        </w:rPr>
        <w:t>ТНР</w:t>
      </w:r>
      <w:r w:rsidR="00DC71E8">
        <w:rPr>
          <w:sz w:val="28"/>
        </w:rPr>
        <w:t xml:space="preserve"> и АООП НОО для обучающихся с ЗПР</w:t>
      </w: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418"/>
        <w:gridCol w:w="1417"/>
      </w:tblGrid>
      <w:tr w:rsidR="009D6B70" w:rsidTr="00560C7F">
        <w:tc>
          <w:tcPr>
            <w:tcW w:w="5353" w:type="dxa"/>
            <w:vMerge w:val="restart"/>
          </w:tcPr>
          <w:p w:rsidR="009D6B70" w:rsidRDefault="009D6B70" w:rsidP="00D411F9">
            <w:pPr>
              <w:jc w:val="both"/>
              <w:rPr>
                <w:sz w:val="28"/>
              </w:rPr>
            </w:pPr>
          </w:p>
        </w:tc>
        <w:tc>
          <w:tcPr>
            <w:tcW w:w="3969" w:type="dxa"/>
            <w:gridSpan w:val="3"/>
          </w:tcPr>
          <w:p w:rsidR="009D6B70" w:rsidRDefault="009D6B70" w:rsidP="00DC7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</w:tr>
      <w:tr w:rsidR="009D6B70" w:rsidTr="00560C7F">
        <w:tc>
          <w:tcPr>
            <w:tcW w:w="5353" w:type="dxa"/>
            <w:vMerge/>
          </w:tcPr>
          <w:p w:rsidR="009D6B70" w:rsidRDefault="009D6B70" w:rsidP="00D411F9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9D6B70" w:rsidRPr="00C904B5" w:rsidRDefault="009D6B70" w:rsidP="00C904B5">
            <w:pPr>
              <w:ind w:left="939" w:hanging="93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9D6B70" w:rsidRPr="00C904B5" w:rsidRDefault="009D6B70" w:rsidP="00AB0FFD">
            <w:pPr>
              <w:rPr>
                <w:sz w:val="28"/>
              </w:rPr>
            </w:pPr>
            <w:r>
              <w:rPr>
                <w:sz w:val="28"/>
              </w:rPr>
              <w:t>3 (ЗПР</w:t>
            </w:r>
            <w:r w:rsidR="00560C7F">
              <w:rPr>
                <w:sz w:val="28"/>
              </w:rPr>
              <w:t xml:space="preserve"> </w:t>
            </w:r>
            <w:r w:rsidR="00560C7F" w:rsidRPr="00560C7F">
              <w:t>вариант 7.2</w:t>
            </w:r>
            <w:r w:rsidRPr="00C904B5">
              <w:rPr>
                <w:sz w:val="28"/>
              </w:rPr>
              <w:t>)</w:t>
            </w:r>
          </w:p>
        </w:tc>
        <w:tc>
          <w:tcPr>
            <w:tcW w:w="1417" w:type="dxa"/>
          </w:tcPr>
          <w:p w:rsidR="009D6B70" w:rsidRDefault="009D6B70" w:rsidP="00AB0FFD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AB0FFD">
              <w:rPr>
                <w:sz w:val="28"/>
              </w:rPr>
              <w:t xml:space="preserve"> </w:t>
            </w:r>
            <w:r>
              <w:rPr>
                <w:sz w:val="28"/>
              </w:rPr>
              <w:t>(ТНР</w:t>
            </w:r>
            <w:r w:rsidR="00560C7F">
              <w:rPr>
                <w:sz w:val="28"/>
              </w:rPr>
              <w:t xml:space="preserve"> </w:t>
            </w:r>
            <w:r w:rsidR="00560C7F" w:rsidRPr="00AB0FFD">
              <w:t>вариант 5.2 I отделение</w:t>
            </w:r>
            <w:r>
              <w:rPr>
                <w:sz w:val="28"/>
              </w:rPr>
              <w:t>)</w:t>
            </w:r>
          </w:p>
        </w:tc>
      </w:tr>
      <w:tr w:rsidR="009D6B70" w:rsidTr="00560C7F">
        <w:tc>
          <w:tcPr>
            <w:tcW w:w="5353" w:type="dxa"/>
            <w:tcBorders>
              <w:bottom w:val="single" w:sz="8" w:space="0" w:color="auto"/>
            </w:tcBorders>
          </w:tcPr>
          <w:p w:rsidR="009D6B70" w:rsidRDefault="009D6B70" w:rsidP="00D411F9">
            <w:pPr>
              <w:jc w:val="both"/>
              <w:rPr>
                <w:sz w:val="28"/>
              </w:rPr>
            </w:pPr>
            <w:r>
              <w:rPr>
                <w:sz w:val="28"/>
              </w:rPr>
              <w:t>Внеурочная деятельность (включая коррекционно-развивающую область):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9D6B70" w:rsidRPr="00D0314B" w:rsidRDefault="00917C3E" w:rsidP="00D0314B">
            <w:pPr>
              <w:ind w:left="939" w:hanging="93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9D6B70" w:rsidRPr="00D0314B" w:rsidRDefault="009D6B70" w:rsidP="00D0314B">
            <w:pPr>
              <w:jc w:val="center"/>
              <w:rPr>
                <w:sz w:val="28"/>
              </w:rPr>
            </w:pPr>
            <w:r w:rsidRPr="00D0314B">
              <w:rPr>
                <w:sz w:val="28"/>
              </w:rPr>
              <w:t>1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D6B70" w:rsidRDefault="009D6B70" w:rsidP="00D031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D6B70" w:rsidTr="00560C7F">
        <w:tc>
          <w:tcPr>
            <w:tcW w:w="5353" w:type="dxa"/>
            <w:tcBorders>
              <w:top w:val="single" w:sz="8" w:space="0" w:color="auto"/>
              <w:bottom w:val="single" w:sz="8" w:space="0" w:color="auto"/>
            </w:tcBorders>
          </w:tcPr>
          <w:p w:rsidR="009D6B70" w:rsidRDefault="009D6B70" w:rsidP="00D411F9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ррекционно-развивающая область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9D6B70" w:rsidRDefault="00917C3E" w:rsidP="00DC7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9D6B70" w:rsidRDefault="009D6B70" w:rsidP="00DC7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9D6B70" w:rsidRDefault="00560C7F" w:rsidP="00DC7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D6B70" w:rsidTr="00560C7F">
        <w:tc>
          <w:tcPr>
            <w:tcW w:w="5353" w:type="dxa"/>
            <w:tcBorders>
              <w:top w:val="single" w:sz="8" w:space="0" w:color="auto"/>
            </w:tcBorders>
          </w:tcPr>
          <w:p w:rsidR="009D6B70" w:rsidRDefault="009D6B70" w:rsidP="00D411F9">
            <w:pPr>
              <w:jc w:val="both"/>
              <w:rPr>
                <w:sz w:val="28"/>
              </w:rPr>
            </w:pPr>
            <w:r>
              <w:rPr>
                <w:sz w:val="28"/>
                <w:szCs w:val="20"/>
              </w:rPr>
              <w:t>1. к</w:t>
            </w:r>
            <w:r w:rsidRPr="00043549">
              <w:rPr>
                <w:sz w:val="28"/>
                <w:szCs w:val="20"/>
              </w:rPr>
              <w:t>оррекция психофизического развития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9D6B70" w:rsidRDefault="00F60C3D" w:rsidP="00DC7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9D6B70" w:rsidRDefault="00560C7F" w:rsidP="00DC7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9D6B70" w:rsidRDefault="00AB0FFD" w:rsidP="00DC7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D6B70" w:rsidTr="00560C7F">
        <w:tc>
          <w:tcPr>
            <w:tcW w:w="5353" w:type="dxa"/>
          </w:tcPr>
          <w:p w:rsidR="009D6B70" w:rsidRDefault="009D6B70" w:rsidP="00D411F9">
            <w:pPr>
              <w:jc w:val="both"/>
              <w:rPr>
                <w:sz w:val="28"/>
              </w:rPr>
            </w:pPr>
            <w:r>
              <w:rPr>
                <w:sz w:val="28"/>
              </w:rPr>
              <w:t>2. коррекционно-развивающие занятия:</w:t>
            </w:r>
          </w:p>
        </w:tc>
        <w:tc>
          <w:tcPr>
            <w:tcW w:w="1134" w:type="dxa"/>
          </w:tcPr>
          <w:p w:rsidR="009D6B70" w:rsidRDefault="009D6B70" w:rsidP="00DC71E8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9D6B70" w:rsidRDefault="009D6B70" w:rsidP="00DC71E8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D6B70" w:rsidRDefault="009D6B70" w:rsidP="00DC71E8">
            <w:pPr>
              <w:jc w:val="center"/>
              <w:rPr>
                <w:sz w:val="28"/>
              </w:rPr>
            </w:pPr>
          </w:p>
        </w:tc>
      </w:tr>
      <w:tr w:rsidR="009D6B70" w:rsidTr="00560C7F">
        <w:tc>
          <w:tcPr>
            <w:tcW w:w="5353" w:type="dxa"/>
          </w:tcPr>
          <w:p w:rsidR="009D6B70" w:rsidRDefault="009D6B70" w:rsidP="00D411F9">
            <w:pPr>
              <w:jc w:val="both"/>
              <w:rPr>
                <w:sz w:val="28"/>
              </w:rPr>
            </w:pPr>
            <w:r>
              <w:rPr>
                <w:sz w:val="28"/>
              </w:rPr>
              <w:t>«Произношение»</w:t>
            </w:r>
          </w:p>
        </w:tc>
        <w:tc>
          <w:tcPr>
            <w:tcW w:w="1134" w:type="dxa"/>
          </w:tcPr>
          <w:p w:rsidR="009D6B70" w:rsidRDefault="009D6B70" w:rsidP="00DC71E8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D6B70" w:rsidRDefault="00560C7F" w:rsidP="00DC7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9D6B70" w:rsidRDefault="009D6B70" w:rsidP="00DC71E8">
            <w:pPr>
              <w:jc w:val="center"/>
              <w:rPr>
                <w:sz w:val="28"/>
              </w:rPr>
            </w:pPr>
          </w:p>
        </w:tc>
      </w:tr>
      <w:tr w:rsidR="009D6B70" w:rsidTr="00560C7F">
        <w:tc>
          <w:tcPr>
            <w:tcW w:w="5353" w:type="dxa"/>
          </w:tcPr>
          <w:p w:rsidR="009D6B70" w:rsidRDefault="009D6B70" w:rsidP="00D411F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«Логопедическая ритмика»</w:t>
            </w:r>
          </w:p>
        </w:tc>
        <w:tc>
          <w:tcPr>
            <w:tcW w:w="1134" w:type="dxa"/>
          </w:tcPr>
          <w:p w:rsidR="009D6B70" w:rsidRDefault="009D6B70" w:rsidP="00DC71E8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D6B70" w:rsidRDefault="009D6B70" w:rsidP="00DC71E8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D6B70" w:rsidRDefault="00AB0FFD" w:rsidP="00DC7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D6B70" w:rsidTr="00560C7F">
        <w:tc>
          <w:tcPr>
            <w:tcW w:w="5353" w:type="dxa"/>
            <w:tcBorders>
              <w:bottom w:val="single" w:sz="8" w:space="0" w:color="auto"/>
            </w:tcBorders>
          </w:tcPr>
          <w:p w:rsidR="009D6B70" w:rsidRDefault="009D6B70" w:rsidP="00D411F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«Развитие речи»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9D6B70" w:rsidRDefault="00F60C3D" w:rsidP="00DC7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9D6B70" w:rsidRDefault="00560C7F" w:rsidP="00DC7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D6B70" w:rsidRDefault="00AB0FFD" w:rsidP="00DC7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560C7F" w:rsidTr="00560C7F">
        <w:tc>
          <w:tcPr>
            <w:tcW w:w="5353" w:type="dxa"/>
            <w:tcBorders>
              <w:bottom w:val="single" w:sz="8" w:space="0" w:color="auto"/>
            </w:tcBorders>
          </w:tcPr>
          <w:p w:rsidR="00560C7F" w:rsidRDefault="00560C7F" w:rsidP="00D411F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итмика 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560C7F" w:rsidRDefault="00560C7F" w:rsidP="00DC71E8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560C7F" w:rsidRDefault="00560C7F" w:rsidP="00DC7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560C7F" w:rsidRDefault="00560C7F" w:rsidP="00DC71E8">
            <w:pPr>
              <w:jc w:val="center"/>
              <w:rPr>
                <w:sz w:val="28"/>
              </w:rPr>
            </w:pPr>
          </w:p>
        </w:tc>
      </w:tr>
      <w:tr w:rsidR="009D6B70" w:rsidTr="00560C7F">
        <w:tc>
          <w:tcPr>
            <w:tcW w:w="5353" w:type="dxa"/>
            <w:tcBorders>
              <w:top w:val="single" w:sz="8" w:space="0" w:color="auto"/>
            </w:tcBorders>
          </w:tcPr>
          <w:p w:rsidR="009D6B70" w:rsidRDefault="009D6B70" w:rsidP="00D411F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9D6B70" w:rsidRDefault="00F60C3D" w:rsidP="00DC7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9D6B70" w:rsidRDefault="00560C7F" w:rsidP="00DC7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9D6B70" w:rsidRDefault="00AB0FFD" w:rsidP="00DC7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FE1219" w:rsidRPr="0090111A" w:rsidRDefault="00FE1219" w:rsidP="00D411F9">
      <w:pPr>
        <w:ind w:firstLine="709"/>
        <w:jc w:val="both"/>
        <w:rPr>
          <w:sz w:val="28"/>
        </w:rPr>
      </w:pPr>
    </w:p>
    <w:p w:rsidR="005370FA" w:rsidRPr="005E527B" w:rsidRDefault="005E527B" w:rsidP="005E527B">
      <w:pPr>
        <w:shd w:val="clear" w:color="auto" w:fill="FFFFFF"/>
        <w:spacing w:line="322" w:lineRule="exact"/>
        <w:ind w:right="-186"/>
        <w:jc w:val="center"/>
        <w:rPr>
          <w:b/>
          <w:color w:val="000000"/>
          <w:spacing w:val="5"/>
          <w:sz w:val="28"/>
          <w:szCs w:val="28"/>
        </w:rPr>
      </w:pPr>
      <w:r w:rsidRPr="00B8158F">
        <w:rPr>
          <w:b/>
          <w:sz w:val="28"/>
          <w:szCs w:val="22"/>
        </w:rPr>
        <w:t>3. Основное общее образование</w:t>
      </w:r>
    </w:p>
    <w:p w:rsidR="005370FA" w:rsidRPr="008339EF" w:rsidRDefault="005370FA" w:rsidP="008339EF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right="-273" w:firstLine="708"/>
        <w:jc w:val="both"/>
        <w:rPr>
          <w:color w:val="000000"/>
          <w:spacing w:val="5"/>
          <w:sz w:val="28"/>
          <w:szCs w:val="28"/>
        </w:rPr>
      </w:pPr>
    </w:p>
    <w:p w:rsidR="005E527B" w:rsidRPr="005E527B" w:rsidRDefault="00443C6E" w:rsidP="00443C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3C6E">
        <w:rPr>
          <w:rFonts w:eastAsiaTheme="minorHAnsi"/>
          <w:sz w:val="28"/>
          <w:szCs w:val="28"/>
          <w:lang w:eastAsia="en-US"/>
        </w:rPr>
        <w:t xml:space="preserve">      </w:t>
      </w:r>
      <w:r w:rsidR="005E527B" w:rsidRPr="005E527B">
        <w:rPr>
          <w:rFonts w:eastAsiaTheme="minorHAnsi"/>
          <w:sz w:val="28"/>
          <w:szCs w:val="28"/>
          <w:lang w:eastAsia="en-US"/>
        </w:rPr>
        <w:t xml:space="preserve"> Учебный план основного общего образования обеспечивает введение в действие</w:t>
      </w:r>
      <w:r w:rsidR="005E527B">
        <w:rPr>
          <w:rFonts w:eastAsiaTheme="minorHAnsi"/>
          <w:sz w:val="28"/>
          <w:szCs w:val="28"/>
          <w:lang w:eastAsia="en-US"/>
        </w:rPr>
        <w:t xml:space="preserve"> </w:t>
      </w:r>
      <w:r w:rsidR="005E527B" w:rsidRPr="005E527B">
        <w:rPr>
          <w:rFonts w:eastAsiaTheme="minorHAnsi"/>
          <w:sz w:val="28"/>
          <w:szCs w:val="28"/>
          <w:lang w:eastAsia="en-US"/>
        </w:rPr>
        <w:t xml:space="preserve">и реализацию требований ФГОС основного общего образования, определяет общий объем </w:t>
      </w:r>
      <w:r w:rsidR="005E527B">
        <w:rPr>
          <w:rFonts w:eastAsiaTheme="minorHAnsi"/>
          <w:sz w:val="28"/>
          <w:szCs w:val="28"/>
          <w:lang w:eastAsia="en-US"/>
        </w:rPr>
        <w:t>нагрузки и максималь</w:t>
      </w:r>
      <w:r w:rsidR="005E527B" w:rsidRPr="005E527B">
        <w:rPr>
          <w:rFonts w:eastAsiaTheme="minorHAnsi"/>
          <w:sz w:val="28"/>
          <w:szCs w:val="28"/>
          <w:lang w:eastAsia="en-US"/>
        </w:rPr>
        <w:t>ный объем аудиторной нагрузки обучающихся, состав и структуру обязательных предметных областей по классам (годам обучения).</w:t>
      </w:r>
    </w:p>
    <w:p w:rsidR="003F7ECF" w:rsidRPr="005E527B" w:rsidRDefault="005E527B" w:rsidP="005E52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02B5">
        <w:rPr>
          <w:rFonts w:eastAsiaTheme="minorHAnsi"/>
          <w:sz w:val="28"/>
          <w:szCs w:val="28"/>
          <w:lang w:eastAsia="en-US"/>
        </w:rPr>
        <w:t xml:space="preserve">Количество учебных занятий за 5 лет </w:t>
      </w:r>
      <w:r w:rsidR="00161800" w:rsidRPr="008002B5">
        <w:rPr>
          <w:rFonts w:eastAsiaTheme="minorHAnsi"/>
          <w:sz w:val="28"/>
          <w:szCs w:val="28"/>
          <w:lang w:eastAsia="en-US"/>
        </w:rPr>
        <w:t>составляет</w:t>
      </w:r>
      <w:r w:rsidR="00161800">
        <w:rPr>
          <w:rFonts w:eastAsiaTheme="minorHAnsi"/>
          <w:sz w:val="28"/>
          <w:szCs w:val="28"/>
          <w:lang w:eastAsia="en-US"/>
        </w:rPr>
        <w:t xml:space="preserve"> </w:t>
      </w:r>
      <w:r w:rsidR="008002B5">
        <w:rPr>
          <w:rFonts w:eastAsiaTheme="minorHAnsi"/>
          <w:sz w:val="28"/>
          <w:szCs w:val="28"/>
          <w:lang w:eastAsia="en-US"/>
        </w:rPr>
        <w:t>5305</w:t>
      </w:r>
      <w:r w:rsidR="00C837E6">
        <w:rPr>
          <w:rFonts w:eastAsiaTheme="minorHAnsi"/>
          <w:sz w:val="28"/>
          <w:szCs w:val="28"/>
          <w:lang w:eastAsia="en-US"/>
        </w:rPr>
        <w:t>.</w:t>
      </w:r>
    </w:p>
    <w:p w:rsidR="003F7ECF" w:rsidRPr="00A20E9F" w:rsidRDefault="00722BD3" w:rsidP="00A20E9F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="00443C6E"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5E527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F7ECF" w:rsidRPr="00A20E9F">
        <w:rPr>
          <w:rFonts w:eastAsiaTheme="minorHAnsi"/>
          <w:color w:val="000000"/>
          <w:sz w:val="28"/>
          <w:szCs w:val="28"/>
          <w:lang w:eastAsia="en-US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3F7ECF" w:rsidRPr="00A20E9F" w:rsidRDefault="000C6074" w:rsidP="00A20E9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      </w:t>
      </w:r>
      <w:r w:rsidR="003F7ECF" w:rsidRPr="00A20E9F">
        <w:rPr>
          <w:rFonts w:eastAsiaTheme="minorHAnsi"/>
          <w:bCs/>
          <w:i/>
          <w:color w:val="000000"/>
          <w:sz w:val="28"/>
          <w:szCs w:val="28"/>
          <w:lang w:eastAsia="en-US"/>
        </w:rPr>
        <w:t>Обязательная часть</w:t>
      </w:r>
      <w:r w:rsidR="003F7ECF" w:rsidRPr="00A20E9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3F7ECF" w:rsidRPr="00A20E9F">
        <w:rPr>
          <w:rFonts w:eastAsiaTheme="minorHAnsi"/>
          <w:color w:val="000000"/>
          <w:sz w:val="28"/>
          <w:szCs w:val="28"/>
          <w:lang w:eastAsia="en-US"/>
        </w:rPr>
        <w:t xml:space="preserve">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, реализующих основную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0C6074" w:rsidRPr="003F7ECF" w:rsidRDefault="000C6074" w:rsidP="000C60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7ECF">
        <w:rPr>
          <w:rFonts w:eastAsiaTheme="minorHAnsi"/>
          <w:bCs/>
          <w:iCs/>
          <w:sz w:val="28"/>
          <w:szCs w:val="28"/>
          <w:lang w:eastAsia="en-US"/>
        </w:rPr>
        <w:t xml:space="preserve">Структура предметных областей: </w:t>
      </w:r>
    </w:p>
    <w:p w:rsidR="000C6074" w:rsidRPr="003F7ECF" w:rsidRDefault="000C6074" w:rsidP="000C60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7ECF">
        <w:rPr>
          <w:rFonts w:eastAsiaTheme="minorHAnsi"/>
          <w:sz w:val="28"/>
          <w:szCs w:val="28"/>
          <w:lang w:eastAsia="en-US"/>
        </w:rPr>
        <w:t xml:space="preserve">- Русский язык и литература («Русский язык», «Литература»). </w:t>
      </w:r>
    </w:p>
    <w:p w:rsidR="000C6074" w:rsidRPr="003F7ECF" w:rsidRDefault="000C6074" w:rsidP="000C60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F7ECF">
        <w:rPr>
          <w:rFonts w:eastAsiaTheme="minorHAnsi"/>
          <w:sz w:val="28"/>
          <w:szCs w:val="28"/>
          <w:lang w:eastAsia="en-US"/>
        </w:rPr>
        <w:t>Родной язык и родная литература («Родной язык</w:t>
      </w:r>
      <w:r w:rsidR="00B8158F">
        <w:rPr>
          <w:rFonts w:eastAsiaTheme="minorHAnsi"/>
          <w:sz w:val="28"/>
          <w:szCs w:val="28"/>
          <w:lang w:eastAsia="en-US"/>
        </w:rPr>
        <w:t xml:space="preserve"> (русский)</w:t>
      </w:r>
      <w:r w:rsidRPr="003F7ECF">
        <w:rPr>
          <w:rFonts w:eastAsiaTheme="minorHAnsi"/>
          <w:sz w:val="28"/>
          <w:szCs w:val="28"/>
          <w:lang w:eastAsia="en-US"/>
        </w:rPr>
        <w:t>», «Род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F7ECF">
        <w:rPr>
          <w:rFonts w:eastAsiaTheme="minorHAnsi"/>
          <w:sz w:val="28"/>
          <w:szCs w:val="28"/>
          <w:lang w:eastAsia="en-US"/>
        </w:rPr>
        <w:t>литература</w:t>
      </w:r>
      <w:r w:rsidR="00B8158F">
        <w:rPr>
          <w:rFonts w:eastAsiaTheme="minorHAnsi"/>
          <w:sz w:val="28"/>
          <w:szCs w:val="28"/>
          <w:lang w:eastAsia="en-US"/>
        </w:rPr>
        <w:t xml:space="preserve"> (русская)</w:t>
      </w:r>
      <w:r w:rsidRPr="003F7ECF">
        <w:rPr>
          <w:rFonts w:eastAsiaTheme="minorHAnsi"/>
          <w:sz w:val="28"/>
          <w:szCs w:val="28"/>
          <w:lang w:eastAsia="en-US"/>
        </w:rPr>
        <w:t xml:space="preserve">») </w:t>
      </w:r>
    </w:p>
    <w:p w:rsidR="000C6074" w:rsidRPr="003F7ECF" w:rsidRDefault="000C6074" w:rsidP="000C60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3F7ECF">
        <w:rPr>
          <w:rFonts w:eastAsiaTheme="minorHAnsi"/>
          <w:sz w:val="28"/>
          <w:szCs w:val="28"/>
          <w:lang w:eastAsia="en-US"/>
        </w:rPr>
        <w:t>Предметная область «Родной язык и родная литература» являются обязательными для изучения. Предметы получают самостоятельное содержательное наполнение (содержание данных предметов и планируемые результаты не дублируют соответствующие разделы рабочей программы по основным курсам русского языка и литературы) и вводятся с 5 класса (далее поэтапно д</w:t>
      </w:r>
      <w:r>
        <w:rPr>
          <w:rFonts w:eastAsiaTheme="minorHAnsi"/>
          <w:sz w:val="28"/>
          <w:szCs w:val="28"/>
          <w:lang w:eastAsia="en-US"/>
        </w:rPr>
        <w:t xml:space="preserve">о 9 класса). </w:t>
      </w:r>
      <w:r w:rsidR="00443C6E">
        <w:rPr>
          <w:rFonts w:eastAsiaTheme="minorHAnsi"/>
          <w:sz w:val="28"/>
          <w:szCs w:val="28"/>
          <w:lang w:eastAsia="en-US"/>
        </w:rPr>
        <w:t>В</w:t>
      </w:r>
      <w:r w:rsidR="00443C6E" w:rsidRPr="00443C6E">
        <w:rPr>
          <w:rFonts w:eastAsiaTheme="minorHAnsi"/>
          <w:sz w:val="28"/>
          <w:szCs w:val="28"/>
          <w:lang w:eastAsia="en-US"/>
        </w:rPr>
        <w:t xml:space="preserve"> 2022/2023 </w:t>
      </w:r>
      <w:r w:rsidR="00443C6E">
        <w:rPr>
          <w:rFonts w:eastAsiaTheme="minorHAnsi"/>
          <w:sz w:val="28"/>
          <w:szCs w:val="28"/>
          <w:lang w:eastAsia="en-US"/>
        </w:rPr>
        <w:t>учебном году предметы «Родной язык (русский)» и «</w:t>
      </w:r>
      <w:r w:rsidR="005929E9">
        <w:rPr>
          <w:rFonts w:eastAsiaTheme="minorHAnsi"/>
          <w:sz w:val="28"/>
          <w:szCs w:val="28"/>
          <w:lang w:eastAsia="en-US"/>
        </w:rPr>
        <w:t xml:space="preserve">Родная литература (русская)» введены в учебный план 5 – 7 классов. </w:t>
      </w:r>
      <w:r w:rsidRPr="003F7ECF">
        <w:rPr>
          <w:rFonts w:eastAsiaTheme="minorHAnsi"/>
          <w:sz w:val="28"/>
          <w:szCs w:val="28"/>
          <w:lang w:eastAsia="en-US"/>
        </w:rPr>
        <w:t xml:space="preserve">Таким образом, осуществляется главное предназначение этих предметов – формирование познавательного интереса и уважительного отношения к родной культуре. </w:t>
      </w:r>
    </w:p>
    <w:p w:rsidR="000C6074" w:rsidRDefault="000C6074" w:rsidP="000C6074">
      <w:pPr>
        <w:pStyle w:val="2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A20E9F">
        <w:rPr>
          <w:rFonts w:eastAsiaTheme="minorHAnsi"/>
          <w:sz w:val="28"/>
          <w:szCs w:val="28"/>
          <w:lang w:eastAsia="en-US"/>
        </w:rPr>
        <w:t xml:space="preserve">Урочные </w:t>
      </w:r>
      <w:r w:rsidR="00B861DB">
        <w:rPr>
          <w:rFonts w:eastAsiaTheme="minorHAnsi"/>
          <w:sz w:val="28"/>
          <w:szCs w:val="28"/>
          <w:lang w:eastAsia="en-US"/>
        </w:rPr>
        <w:t>занятия проводятся в расчете 1</w:t>
      </w:r>
      <w:r w:rsidRPr="00A20E9F">
        <w:rPr>
          <w:rFonts w:eastAsiaTheme="minorHAnsi"/>
          <w:sz w:val="28"/>
          <w:szCs w:val="28"/>
          <w:lang w:eastAsia="en-US"/>
        </w:rPr>
        <w:t xml:space="preserve"> часа в неделю на «</w:t>
      </w:r>
      <w:r w:rsidR="005929E9">
        <w:rPr>
          <w:rFonts w:eastAsiaTheme="minorHAnsi"/>
          <w:sz w:val="28"/>
          <w:szCs w:val="28"/>
          <w:lang w:eastAsia="en-US"/>
        </w:rPr>
        <w:t>Р</w:t>
      </w:r>
      <w:r w:rsidRPr="00A20E9F">
        <w:rPr>
          <w:rFonts w:eastAsiaTheme="minorHAnsi"/>
          <w:sz w:val="28"/>
          <w:szCs w:val="28"/>
          <w:lang w:eastAsia="en-US"/>
        </w:rPr>
        <w:t>одной язык</w:t>
      </w:r>
      <w:r w:rsidR="005929E9">
        <w:rPr>
          <w:rFonts w:eastAsiaTheme="minorHAnsi"/>
          <w:sz w:val="28"/>
          <w:szCs w:val="28"/>
          <w:lang w:eastAsia="en-US"/>
        </w:rPr>
        <w:t xml:space="preserve"> (русский)</w:t>
      </w:r>
      <w:r w:rsidRPr="00A20E9F">
        <w:rPr>
          <w:rFonts w:eastAsiaTheme="minorHAnsi"/>
          <w:sz w:val="28"/>
          <w:szCs w:val="28"/>
          <w:lang w:eastAsia="en-US"/>
        </w:rPr>
        <w:t>» в первом п</w:t>
      </w:r>
      <w:r w:rsidR="005929E9">
        <w:rPr>
          <w:rFonts w:eastAsiaTheme="minorHAnsi"/>
          <w:sz w:val="28"/>
          <w:szCs w:val="28"/>
          <w:lang w:eastAsia="en-US"/>
        </w:rPr>
        <w:t>олуго</w:t>
      </w:r>
      <w:r w:rsidR="00B861DB">
        <w:rPr>
          <w:rFonts w:eastAsiaTheme="minorHAnsi"/>
          <w:sz w:val="28"/>
          <w:szCs w:val="28"/>
          <w:lang w:eastAsia="en-US"/>
        </w:rPr>
        <w:t>дии и 1</w:t>
      </w:r>
      <w:r w:rsidR="005929E9">
        <w:rPr>
          <w:rFonts w:eastAsiaTheme="minorHAnsi"/>
          <w:sz w:val="28"/>
          <w:szCs w:val="28"/>
          <w:lang w:eastAsia="en-US"/>
        </w:rPr>
        <w:t xml:space="preserve"> часа на «Ро</w:t>
      </w:r>
      <w:r w:rsidRPr="00A20E9F">
        <w:rPr>
          <w:rFonts w:eastAsiaTheme="minorHAnsi"/>
          <w:sz w:val="28"/>
          <w:szCs w:val="28"/>
          <w:lang w:eastAsia="en-US"/>
        </w:rPr>
        <w:t>дную литературу</w:t>
      </w:r>
      <w:r w:rsidR="005929E9">
        <w:rPr>
          <w:rFonts w:eastAsiaTheme="minorHAnsi"/>
          <w:sz w:val="28"/>
          <w:szCs w:val="28"/>
          <w:lang w:eastAsia="en-US"/>
        </w:rPr>
        <w:t xml:space="preserve"> (русскую)</w:t>
      </w:r>
      <w:r w:rsidRPr="00A20E9F">
        <w:rPr>
          <w:rFonts w:eastAsiaTheme="minorHAnsi"/>
          <w:sz w:val="28"/>
          <w:szCs w:val="28"/>
          <w:lang w:eastAsia="en-US"/>
        </w:rPr>
        <w:t>» во втором полугодии. Оценивание отметочное, к формам промежуточной аттестации можно отнести тестирование, творче</w:t>
      </w:r>
      <w:r>
        <w:rPr>
          <w:rFonts w:eastAsiaTheme="minorHAnsi"/>
          <w:sz w:val="28"/>
          <w:szCs w:val="28"/>
          <w:lang w:eastAsia="en-US"/>
        </w:rPr>
        <w:t>ские задания, защита проектов в</w:t>
      </w:r>
      <w:r w:rsidRPr="00A20E9F">
        <w:rPr>
          <w:rFonts w:eastAsiaTheme="minorHAnsi"/>
          <w:sz w:val="28"/>
          <w:szCs w:val="28"/>
          <w:lang w:eastAsia="en-US"/>
        </w:rPr>
        <w:t xml:space="preserve"> соответствии с письмом Федеральной службы по надзору в сфере образования и науки от 20 июня 2018 г. N 05-192 «О вопросах изучения родных языков из числа языков народов РФ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C6074" w:rsidRDefault="00443C6E" w:rsidP="000C6074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8</w:t>
      </w:r>
      <w:r w:rsidR="000C6074">
        <w:rPr>
          <w:sz w:val="28"/>
          <w:szCs w:val="28"/>
        </w:rPr>
        <w:t xml:space="preserve"> – 9 классах в настоящий момент предметная область «Родной язык и родная литература» интегрирована в содержание предметной области «Русский язык и литература».</w:t>
      </w:r>
    </w:p>
    <w:p w:rsidR="000C6074" w:rsidRPr="00EB206C" w:rsidRDefault="000C6074" w:rsidP="000C607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B206C">
        <w:rPr>
          <w:rFonts w:eastAsiaTheme="minorHAnsi"/>
          <w:color w:val="000000"/>
          <w:sz w:val="28"/>
          <w:szCs w:val="28"/>
          <w:lang w:eastAsia="en-US"/>
        </w:rPr>
        <w:t xml:space="preserve">- Иностранные языки («Иностранный язык», «Второй иностранный язык»). </w:t>
      </w:r>
    </w:p>
    <w:p w:rsidR="000C6074" w:rsidRPr="00EB206C" w:rsidRDefault="000C6074" w:rsidP="000C607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B206C">
        <w:rPr>
          <w:rFonts w:eastAsiaTheme="minorHAnsi"/>
          <w:color w:val="000000"/>
          <w:sz w:val="28"/>
          <w:szCs w:val="28"/>
          <w:lang w:eastAsia="en-US"/>
        </w:rPr>
        <w:t xml:space="preserve">- Общественно-научные предметы («История России. Всеобщая история», «Обществознание», «География»). </w:t>
      </w:r>
    </w:p>
    <w:p w:rsidR="000C6074" w:rsidRDefault="000C6074" w:rsidP="000C6074">
      <w:pPr>
        <w:pStyle w:val="2"/>
        <w:spacing w:after="0" w:line="24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B206C">
        <w:rPr>
          <w:rFonts w:eastAsiaTheme="minorHAnsi"/>
          <w:color w:val="000000"/>
          <w:sz w:val="28"/>
          <w:szCs w:val="28"/>
          <w:lang w:eastAsia="en-US"/>
        </w:rPr>
        <w:lastRenderedPageBreak/>
        <w:t>- Математика и информатика («Математика», в которую входят учебные курсы математики (5 – 6 классы), алгебры и геометрии (7 – 9 классы), «Информатика»).</w:t>
      </w:r>
    </w:p>
    <w:p w:rsidR="000C6074" w:rsidRPr="00EB206C" w:rsidRDefault="000C6074" w:rsidP="000C607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B206C">
        <w:rPr>
          <w:rFonts w:eastAsiaTheme="minorHAnsi"/>
          <w:color w:val="000000"/>
          <w:sz w:val="28"/>
          <w:szCs w:val="28"/>
          <w:lang w:eastAsia="en-US"/>
        </w:rPr>
        <w:t xml:space="preserve">- Естественно-научные предметы («Физика», «Биология», «Химия»). </w:t>
      </w:r>
    </w:p>
    <w:p w:rsidR="000C6074" w:rsidRPr="00EB206C" w:rsidRDefault="000C6074" w:rsidP="000C607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B206C">
        <w:rPr>
          <w:rFonts w:eastAsiaTheme="minorHAnsi"/>
          <w:color w:val="000000"/>
          <w:sz w:val="28"/>
          <w:szCs w:val="28"/>
          <w:lang w:eastAsia="en-US"/>
        </w:rPr>
        <w:t xml:space="preserve">- Искусство («Музыка», «Изобразительное искусство»). </w:t>
      </w:r>
    </w:p>
    <w:p w:rsidR="000C6074" w:rsidRPr="00EB206C" w:rsidRDefault="000C6074" w:rsidP="000C607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B206C">
        <w:rPr>
          <w:rFonts w:eastAsiaTheme="minorHAnsi"/>
          <w:color w:val="000000"/>
          <w:sz w:val="28"/>
          <w:szCs w:val="28"/>
          <w:lang w:eastAsia="en-US"/>
        </w:rPr>
        <w:t xml:space="preserve">- Технология («Технология»). </w:t>
      </w:r>
    </w:p>
    <w:p w:rsidR="000C6074" w:rsidRDefault="000C6074" w:rsidP="000C6074">
      <w:pPr>
        <w:pStyle w:val="2"/>
        <w:spacing w:after="0" w:line="24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B206C">
        <w:rPr>
          <w:rFonts w:eastAsiaTheme="minorHAnsi"/>
          <w:color w:val="000000"/>
          <w:sz w:val="28"/>
          <w:szCs w:val="28"/>
          <w:lang w:eastAsia="en-US"/>
        </w:rPr>
        <w:t>- Физическая культура и основы безопасности жизнедеятельности («Физическая культура», «Основы безопасности жизнедеятельности»).</w:t>
      </w:r>
    </w:p>
    <w:p w:rsidR="00161800" w:rsidRPr="00161800" w:rsidRDefault="00161800" w:rsidP="00161800">
      <w:pPr>
        <w:jc w:val="both"/>
        <w:rPr>
          <w:color w:val="000000"/>
          <w:sz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Pr="00D00A56">
        <w:rPr>
          <w:color w:val="000000"/>
          <w:sz w:val="28"/>
        </w:rPr>
        <w:t>Обязательная предметная область учебного плана «Основы духовно-нравственной культуры народов России» включает учебный курс «Основы духовно-нравственной культуры народов России», </w:t>
      </w:r>
      <w:r w:rsidRPr="004E6997">
        <w:rPr>
          <w:color w:val="000000"/>
          <w:sz w:val="28"/>
        </w:rPr>
        <w:t>введенный на основании заявлений родителей</w:t>
      </w:r>
      <w:r w:rsidRPr="00D00A56">
        <w:rPr>
          <w:color w:val="000000"/>
          <w:sz w:val="28"/>
        </w:rPr>
        <w:t xml:space="preserve"> (законных представителей) обучающихся, которые выбрали данный курс из перечня, предлагаемого МБОУ СШ № 6. На учебный курс </w:t>
      </w:r>
      <w:r w:rsidRPr="004E6997">
        <w:rPr>
          <w:color w:val="000000"/>
          <w:sz w:val="28"/>
        </w:rPr>
        <w:t>«Основы духовно-нравственной культуры народов России»</w:t>
      </w:r>
      <w:r w:rsidRPr="00D00A56">
        <w:rPr>
          <w:color w:val="000000"/>
          <w:sz w:val="28"/>
        </w:rPr>
        <w:t> отводится 1 час в неделю в 5-м классе.</w:t>
      </w:r>
    </w:p>
    <w:p w:rsidR="003F7ECF" w:rsidRPr="003F7ECF" w:rsidRDefault="000C6074" w:rsidP="00A20E9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     </w:t>
      </w:r>
      <w:r w:rsidR="003F7ECF" w:rsidRPr="00A20E9F">
        <w:rPr>
          <w:rFonts w:eastAsiaTheme="minorHAnsi"/>
          <w:bCs/>
          <w:i/>
          <w:color w:val="000000"/>
          <w:sz w:val="28"/>
          <w:szCs w:val="28"/>
          <w:lang w:eastAsia="en-US"/>
        </w:rPr>
        <w:t>Часть учебного плана, формируемая участниками образовательных отношений,</w:t>
      </w:r>
      <w:r w:rsidR="003F7ECF" w:rsidRPr="00A20E9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3F7ECF" w:rsidRPr="00A20E9F">
        <w:rPr>
          <w:rFonts w:eastAsiaTheme="minorHAnsi"/>
          <w:color w:val="000000"/>
          <w:sz w:val="28"/>
          <w:szCs w:val="28"/>
          <w:lang w:eastAsia="en-US"/>
        </w:rPr>
        <w:t>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 Время, отводимое на данную часть учебного плана, может быть использовано на:</w:t>
      </w:r>
    </w:p>
    <w:p w:rsidR="00A20E9F" w:rsidRDefault="00A20E9F" w:rsidP="00A20E9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3F7ECF" w:rsidRPr="003F7ECF">
        <w:rPr>
          <w:rFonts w:eastAsiaTheme="minorHAnsi"/>
          <w:color w:val="000000"/>
          <w:sz w:val="28"/>
          <w:szCs w:val="28"/>
          <w:lang w:eastAsia="en-US"/>
        </w:rPr>
        <w:t xml:space="preserve">увеличение учебных часов, предусмотренных на изучение отдельных учебных предметов обязательной части; </w:t>
      </w:r>
    </w:p>
    <w:p w:rsidR="003F7ECF" w:rsidRPr="003F7ECF" w:rsidRDefault="00A20E9F" w:rsidP="00A20E9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3F7ECF" w:rsidRPr="003F7ECF">
        <w:rPr>
          <w:rFonts w:eastAsiaTheme="minorHAnsi"/>
          <w:color w:val="000000"/>
          <w:sz w:val="28"/>
          <w:szCs w:val="28"/>
          <w:lang w:eastAsia="en-US"/>
        </w:rPr>
        <w:t xml:space="preserve"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 </w:t>
      </w:r>
    </w:p>
    <w:p w:rsidR="003F7ECF" w:rsidRDefault="003F7ECF" w:rsidP="00A20E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7ECF">
        <w:rPr>
          <w:rFonts w:eastAsiaTheme="minorHAnsi"/>
          <w:sz w:val="28"/>
          <w:szCs w:val="28"/>
          <w:lang w:eastAsia="en-US"/>
        </w:rPr>
        <w:t xml:space="preserve"> </w:t>
      </w:r>
      <w:r w:rsidR="00A20E9F">
        <w:rPr>
          <w:rFonts w:eastAsiaTheme="minorHAnsi"/>
          <w:sz w:val="28"/>
          <w:szCs w:val="28"/>
          <w:lang w:eastAsia="en-US"/>
        </w:rPr>
        <w:t xml:space="preserve">- </w:t>
      </w:r>
      <w:r w:rsidRPr="003F7ECF">
        <w:rPr>
          <w:rFonts w:eastAsiaTheme="minorHAnsi"/>
          <w:sz w:val="28"/>
          <w:szCs w:val="28"/>
          <w:lang w:eastAsia="en-US"/>
        </w:rPr>
        <w:t xml:space="preserve">другие виды учебной, воспитательной, спортивной и иной деятельности обучающихся. </w:t>
      </w:r>
    </w:p>
    <w:p w:rsidR="00B32C4A" w:rsidRPr="00B32C4A" w:rsidRDefault="00B32C4A" w:rsidP="00B32C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</w:t>
      </w:r>
      <w:r w:rsidRPr="00B32C4A">
        <w:rPr>
          <w:rFonts w:eastAsiaTheme="minorHAnsi"/>
          <w:bCs/>
          <w:color w:val="000000"/>
          <w:sz w:val="28"/>
          <w:szCs w:val="28"/>
          <w:lang w:eastAsia="en-US"/>
        </w:rPr>
        <w:t>Частью, формируемой участниками образовательных отношений</w:t>
      </w:r>
      <w:r w:rsidRPr="00B32C4A">
        <w:rPr>
          <w:rFonts w:eastAsiaTheme="minorHAnsi"/>
          <w:sz w:val="28"/>
          <w:szCs w:val="28"/>
          <w:lang w:eastAsia="en-US"/>
        </w:rPr>
        <w:t xml:space="preserve"> МБОУ СШ № 6 о</w:t>
      </w:r>
      <w:r w:rsidR="001D3BBB">
        <w:rPr>
          <w:rFonts w:eastAsiaTheme="minorHAnsi"/>
          <w:sz w:val="28"/>
          <w:szCs w:val="28"/>
          <w:lang w:eastAsia="en-US"/>
        </w:rPr>
        <w:t>пределено дополнительное время</w:t>
      </w:r>
      <w:r w:rsidR="005929E9">
        <w:rPr>
          <w:rFonts w:eastAsiaTheme="minorHAnsi"/>
          <w:sz w:val="28"/>
          <w:szCs w:val="28"/>
          <w:lang w:eastAsia="en-US"/>
        </w:rPr>
        <w:t xml:space="preserve"> на изучение учебных предметов «Математика» в V, VI классах, «Алгебра» в VII-IX классах по 1</w:t>
      </w:r>
      <w:r w:rsidRPr="00B32C4A">
        <w:rPr>
          <w:rFonts w:eastAsiaTheme="minorHAnsi"/>
          <w:sz w:val="28"/>
          <w:szCs w:val="28"/>
          <w:lang w:eastAsia="en-US"/>
        </w:rPr>
        <w:t xml:space="preserve"> час</w:t>
      </w:r>
      <w:r w:rsidR="005929E9">
        <w:rPr>
          <w:rFonts w:eastAsiaTheme="minorHAnsi"/>
          <w:sz w:val="28"/>
          <w:szCs w:val="28"/>
          <w:lang w:eastAsia="en-US"/>
        </w:rPr>
        <w:t>у в неделю и «Русский язык» в VII классе 1 час в неделю.</w:t>
      </w:r>
    </w:p>
    <w:p w:rsidR="000C6074" w:rsidRPr="006E02FB" w:rsidRDefault="00B32C4A" w:rsidP="00B32C4A">
      <w:pPr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C6074" w:rsidRPr="008339EF">
        <w:rPr>
          <w:color w:val="000000"/>
          <w:sz w:val="28"/>
          <w:szCs w:val="28"/>
        </w:rPr>
        <w:t xml:space="preserve">Курс </w:t>
      </w:r>
      <w:r w:rsidR="000C6074" w:rsidRPr="008339EF">
        <w:rPr>
          <w:b/>
          <w:bCs/>
          <w:iCs/>
          <w:color w:val="000000"/>
          <w:sz w:val="28"/>
          <w:szCs w:val="28"/>
        </w:rPr>
        <w:t>«География Камчатки»</w:t>
      </w:r>
      <w:r w:rsidR="000C6074" w:rsidRPr="008339EF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B8158F">
        <w:rPr>
          <w:color w:val="000000"/>
          <w:sz w:val="28"/>
          <w:szCs w:val="28"/>
        </w:rPr>
        <w:t>изучается в</w:t>
      </w:r>
      <w:r w:rsidR="000C6074">
        <w:rPr>
          <w:color w:val="000000"/>
          <w:sz w:val="28"/>
          <w:szCs w:val="28"/>
        </w:rPr>
        <w:t xml:space="preserve"> VIII</w:t>
      </w:r>
      <w:r w:rsidR="000C6074" w:rsidRPr="008339EF">
        <w:rPr>
          <w:color w:val="000000"/>
          <w:sz w:val="28"/>
          <w:szCs w:val="28"/>
        </w:rPr>
        <w:t xml:space="preserve"> к</w:t>
      </w:r>
      <w:r w:rsidR="005929E9">
        <w:rPr>
          <w:color w:val="000000"/>
          <w:sz w:val="28"/>
          <w:szCs w:val="28"/>
        </w:rPr>
        <w:t>лассе</w:t>
      </w:r>
      <w:r w:rsidR="000C6074" w:rsidRPr="008339EF">
        <w:rPr>
          <w:color w:val="000000"/>
          <w:sz w:val="28"/>
          <w:szCs w:val="28"/>
        </w:rPr>
        <w:t xml:space="preserve"> в коли</w:t>
      </w:r>
      <w:r w:rsidR="00047582">
        <w:rPr>
          <w:color w:val="000000"/>
          <w:sz w:val="28"/>
          <w:szCs w:val="28"/>
        </w:rPr>
        <w:t>честве 1</w:t>
      </w:r>
      <w:r w:rsidR="000C6074">
        <w:rPr>
          <w:color w:val="000000"/>
          <w:sz w:val="28"/>
          <w:szCs w:val="28"/>
        </w:rPr>
        <w:t xml:space="preserve"> часа </w:t>
      </w:r>
      <w:r w:rsidR="00047582">
        <w:rPr>
          <w:color w:val="000000"/>
          <w:sz w:val="28"/>
          <w:szCs w:val="28"/>
        </w:rPr>
        <w:t xml:space="preserve">в первом полугодии </w:t>
      </w:r>
      <w:r w:rsidR="000C6074">
        <w:rPr>
          <w:color w:val="000000"/>
          <w:sz w:val="28"/>
          <w:szCs w:val="28"/>
        </w:rPr>
        <w:t>при пятидневной</w:t>
      </w:r>
      <w:r w:rsidR="000C6074" w:rsidRPr="008339EF">
        <w:rPr>
          <w:color w:val="000000"/>
          <w:sz w:val="28"/>
          <w:szCs w:val="28"/>
        </w:rPr>
        <w:t xml:space="preserve"> учебной неделе</w:t>
      </w:r>
      <w:r w:rsidR="000C6074" w:rsidRPr="008339EF">
        <w:rPr>
          <w:color w:val="000000"/>
          <w:spacing w:val="-1"/>
          <w:sz w:val="28"/>
          <w:szCs w:val="28"/>
        </w:rPr>
        <w:t xml:space="preserve">. Курс способствует формированию представлений о целостности окружающего мира и определении места территории Камчатского края в </w:t>
      </w:r>
      <w:r w:rsidR="000C6074" w:rsidRPr="008339EF">
        <w:rPr>
          <w:color w:val="000000"/>
          <w:spacing w:val="12"/>
          <w:sz w:val="28"/>
          <w:szCs w:val="28"/>
        </w:rPr>
        <w:t xml:space="preserve">системе суши и вод Земли, представления о сложности проблем </w:t>
      </w:r>
      <w:r w:rsidR="000C6074" w:rsidRPr="008339EF">
        <w:rPr>
          <w:color w:val="000000"/>
          <w:spacing w:val="-1"/>
          <w:sz w:val="28"/>
          <w:szCs w:val="28"/>
        </w:rPr>
        <w:t xml:space="preserve">взаимодействия единой глобальной системы «природа-население-хозяйство» </w:t>
      </w:r>
      <w:r w:rsidR="000C6074" w:rsidRPr="008339EF">
        <w:rPr>
          <w:color w:val="000000"/>
          <w:spacing w:val="-2"/>
          <w:sz w:val="28"/>
          <w:szCs w:val="28"/>
        </w:rPr>
        <w:t xml:space="preserve">на примере Камчатского края, экологической культуры на основе изучения </w:t>
      </w:r>
      <w:r w:rsidR="000C6074" w:rsidRPr="008339EF">
        <w:rPr>
          <w:color w:val="000000"/>
          <w:sz w:val="28"/>
          <w:szCs w:val="28"/>
        </w:rPr>
        <w:t xml:space="preserve">охраны природы и рационального природопользования на примере нашего </w:t>
      </w:r>
      <w:r w:rsidR="000C6074" w:rsidRPr="008339EF">
        <w:rPr>
          <w:color w:val="000000"/>
          <w:spacing w:val="-6"/>
          <w:sz w:val="28"/>
          <w:szCs w:val="28"/>
        </w:rPr>
        <w:t>региона.</w:t>
      </w:r>
    </w:p>
    <w:p w:rsidR="00FD39A5" w:rsidRDefault="002A7099" w:rsidP="005929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</w:t>
      </w:r>
      <w:r w:rsidRPr="008339EF">
        <w:rPr>
          <w:color w:val="000000"/>
          <w:sz w:val="28"/>
          <w:szCs w:val="28"/>
        </w:rPr>
        <w:t xml:space="preserve">Курс </w:t>
      </w:r>
      <w:r>
        <w:rPr>
          <w:b/>
          <w:bCs/>
          <w:iCs/>
          <w:color w:val="000000"/>
          <w:sz w:val="28"/>
          <w:szCs w:val="28"/>
        </w:rPr>
        <w:t>«История</w:t>
      </w:r>
      <w:r w:rsidRPr="008339EF">
        <w:rPr>
          <w:b/>
          <w:bCs/>
          <w:iCs/>
          <w:color w:val="000000"/>
          <w:sz w:val="28"/>
          <w:szCs w:val="28"/>
        </w:rPr>
        <w:t xml:space="preserve"> Камчатки»</w:t>
      </w:r>
      <w:r w:rsidRPr="008339EF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5929E9">
        <w:rPr>
          <w:color w:val="000000"/>
          <w:sz w:val="28"/>
          <w:szCs w:val="28"/>
        </w:rPr>
        <w:t>изучается в</w:t>
      </w:r>
      <w:r>
        <w:rPr>
          <w:color w:val="000000"/>
          <w:sz w:val="28"/>
          <w:szCs w:val="28"/>
        </w:rPr>
        <w:t xml:space="preserve"> VIII</w:t>
      </w:r>
      <w:r w:rsidRPr="008339EF">
        <w:rPr>
          <w:color w:val="000000"/>
          <w:sz w:val="28"/>
          <w:szCs w:val="28"/>
        </w:rPr>
        <w:t xml:space="preserve"> к</w:t>
      </w:r>
      <w:r w:rsidR="005929E9">
        <w:rPr>
          <w:color w:val="000000"/>
          <w:sz w:val="28"/>
          <w:szCs w:val="28"/>
        </w:rPr>
        <w:t>лассе</w:t>
      </w:r>
      <w:r w:rsidRPr="008339EF">
        <w:rPr>
          <w:color w:val="000000"/>
          <w:sz w:val="28"/>
          <w:szCs w:val="28"/>
        </w:rPr>
        <w:t xml:space="preserve"> в коли</w:t>
      </w:r>
      <w:r w:rsidR="00047582">
        <w:rPr>
          <w:color w:val="000000"/>
          <w:sz w:val="28"/>
          <w:szCs w:val="28"/>
        </w:rPr>
        <w:t>честве 1</w:t>
      </w:r>
      <w:r>
        <w:rPr>
          <w:color w:val="000000"/>
          <w:sz w:val="28"/>
          <w:szCs w:val="28"/>
        </w:rPr>
        <w:t xml:space="preserve"> часа </w:t>
      </w:r>
      <w:r w:rsidR="00047582">
        <w:rPr>
          <w:color w:val="000000"/>
          <w:sz w:val="28"/>
          <w:szCs w:val="28"/>
        </w:rPr>
        <w:t xml:space="preserve">во втором полугодии </w:t>
      </w:r>
      <w:r>
        <w:rPr>
          <w:color w:val="000000"/>
          <w:sz w:val="28"/>
          <w:szCs w:val="28"/>
        </w:rPr>
        <w:t>при пятидневной</w:t>
      </w:r>
      <w:r w:rsidRPr="008339EF">
        <w:rPr>
          <w:color w:val="000000"/>
          <w:sz w:val="28"/>
          <w:szCs w:val="28"/>
        </w:rPr>
        <w:t xml:space="preserve"> учебной неделе</w:t>
      </w:r>
      <w:r w:rsidR="00FD39A5">
        <w:rPr>
          <w:color w:val="000000"/>
          <w:spacing w:val="-1"/>
          <w:sz w:val="28"/>
          <w:szCs w:val="28"/>
        </w:rPr>
        <w:t xml:space="preserve"> и </w:t>
      </w:r>
      <w:r w:rsidR="00FD39A5">
        <w:rPr>
          <w:rFonts w:eastAsiaTheme="minorHAnsi"/>
          <w:sz w:val="28"/>
          <w:szCs w:val="28"/>
          <w:lang w:eastAsia="en-US"/>
        </w:rPr>
        <w:t xml:space="preserve">предназначен для создания целостной научной картины мира и представлений обучающихся о родном крае, интереса к его истории и культуре, </w:t>
      </w:r>
      <w:r w:rsidR="00421019">
        <w:rPr>
          <w:rFonts w:eastAsiaTheme="minorHAnsi"/>
          <w:sz w:val="28"/>
          <w:szCs w:val="28"/>
          <w:lang w:eastAsia="en-US"/>
        </w:rPr>
        <w:t>формирования</w:t>
      </w:r>
      <w:r w:rsidR="00FD39A5">
        <w:rPr>
          <w:rFonts w:eastAsiaTheme="minorHAnsi"/>
          <w:sz w:val="28"/>
          <w:szCs w:val="28"/>
          <w:lang w:eastAsia="en-US"/>
        </w:rPr>
        <w:t xml:space="preserve"> уважительного отношения к жителям региона.</w:t>
      </w:r>
    </w:p>
    <w:p w:rsidR="006E02FB" w:rsidRDefault="006E02FB" w:rsidP="006E02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Следует отметить, что предметы «История Камчатки», «</w:t>
      </w:r>
      <w:r w:rsidR="00B8158F">
        <w:rPr>
          <w:rFonts w:eastAsiaTheme="minorHAnsi"/>
          <w:sz w:val="28"/>
          <w:szCs w:val="28"/>
          <w:lang w:eastAsia="en-US"/>
        </w:rPr>
        <w:t xml:space="preserve">География Камчатки» </w:t>
      </w:r>
      <w:r>
        <w:rPr>
          <w:rFonts w:eastAsiaTheme="minorHAnsi"/>
          <w:sz w:val="28"/>
          <w:szCs w:val="28"/>
          <w:lang w:eastAsia="en-US"/>
        </w:rPr>
        <w:t>являются самост</w:t>
      </w:r>
      <w:r w:rsidR="00B8158F">
        <w:rPr>
          <w:rFonts w:eastAsiaTheme="minorHAnsi"/>
          <w:sz w:val="28"/>
          <w:szCs w:val="28"/>
          <w:lang w:eastAsia="en-US"/>
        </w:rPr>
        <w:t>оятельными учебными предметами.</w:t>
      </w:r>
    </w:p>
    <w:p w:rsidR="000C6074" w:rsidRPr="008339EF" w:rsidRDefault="000C6074" w:rsidP="000C6074">
      <w:pPr>
        <w:shd w:val="clear" w:color="auto" w:fill="FFFFFF"/>
        <w:spacing w:line="322" w:lineRule="exact"/>
        <w:ind w:left="14" w:right="10" w:firstLine="686"/>
        <w:jc w:val="both"/>
        <w:rPr>
          <w:color w:val="000000"/>
          <w:spacing w:val="-1"/>
          <w:sz w:val="28"/>
          <w:szCs w:val="28"/>
        </w:rPr>
      </w:pPr>
      <w:r w:rsidRPr="008339EF">
        <w:rPr>
          <w:color w:val="000000"/>
          <w:sz w:val="28"/>
          <w:szCs w:val="28"/>
        </w:rPr>
        <w:t xml:space="preserve">В </w:t>
      </w:r>
      <w:r w:rsidRPr="008339EF">
        <w:rPr>
          <w:color w:val="000000"/>
          <w:sz w:val="28"/>
          <w:szCs w:val="28"/>
          <w:lang w:val="en-US"/>
        </w:rPr>
        <w:t>IX</w:t>
      </w:r>
      <w:r w:rsidRPr="008339EF">
        <w:rPr>
          <w:color w:val="000000"/>
          <w:sz w:val="28"/>
          <w:szCs w:val="28"/>
        </w:rPr>
        <w:t xml:space="preserve"> классе за счет часов</w:t>
      </w:r>
      <w:r w:rsidRPr="008339EF">
        <w:rPr>
          <w:sz w:val="28"/>
          <w:szCs w:val="28"/>
        </w:rPr>
        <w:t xml:space="preserve"> </w:t>
      </w:r>
      <w:r>
        <w:rPr>
          <w:sz w:val="28"/>
          <w:szCs w:val="28"/>
        </w:rPr>
        <w:t>части, формируемой</w:t>
      </w:r>
      <w:r w:rsidRPr="008339EF">
        <w:rPr>
          <w:sz w:val="28"/>
          <w:szCs w:val="28"/>
        </w:rPr>
        <w:t xml:space="preserve"> участниками образовательных отношений</w:t>
      </w:r>
      <w:r>
        <w:rPr>
          <w:sz w:val="28"/>
          <w:szCs w:val="28"/>
        </w:rPr>
        <w:t>,</w:t>
      </w:r>
      <w:r w:rsidRPr="008339EF">
        <w:rPr>
          <w:sz w:val="28"/>
          <w:szCs w:val="28"/>
        </w:rPr>
        <w:t xml:space="preserve"> </w:t>
      </w:r>
      <w:r w:rsidRPr="008339EF">
        <w:rPr>
          <w:color w:val="000000"/>
          <w:sz w:val="28"/>
          <w:szCs w:val="28"/>
        </w:rPr>
        <w:t>организуется предпрофильная</w:t>
      </w:r>
      <w:r w:rsidR="00421019">
        <w:rPr>
          <w:color w:val="000000"/>
          <w:sz w:val="28"/>
          <w:szCs w:val="28"/>
        </w:rPr>
        <w:t xml:space="preserve"> подготовка обучающихся, которая разделяется на курс «Профильная ориентация» и курсы</w:t>
      </w:r>
      <w:r w:rsidR="006E02FB">
        <w:rPr>
          <w:color w:val="000000"/>
          <w:sz w:val="28"/>
          <w:szCs w:val="28"/>
        </w:rPr>
        <w:t xml:space="preserve"> </w:t>
      </w:r>
      <w:r w:rsidR="00421019" w:rsidRPr="008339EF">
        <w:rPr>
          <w:color w:val="000000"/>
          <w:sz w:val="28"/>
          <w:szCs w:val="28"/>
        </w:rPr>
        <w:t>по выбору (элективные курсы)</w:t>
      </w:r>
      <w:r w:rsidR="00B8158F">
        <w:rPr>
          <w:color w:val="000000"/>
          <w:sz w:val="28"/>
          <w:szCs w:val="28"/>
        </w:rPr>
        <w:t xml:space="preserve"> в объеме не менее 34</w:t>
      </w:r>
      <w:r w:rsidR="00421019">
        <w:rPr>
          <w:color w:val="000000"/>
          <w:sz w:val="28"/>
          <w:szCs w:val="28"/>
        </w:rPr>
        <w:t xml:space="preserve"> часов</w:t>
      </w:r>
      <w:r w:rsidRPr="008339EF">
        <w:rPr>
          <w:color w:val="000000"/>
          <w:sz w:val="28"/>
          <w:szCs w:val="28"/>
        </w:rPr>
        <w:t xml:space="preserve"> в год. </w:t>
      </w:r>
    </w:p>
    <w:p w:rsidR="000C6074" w:rsidRPr="00304A4E" w:rsidRDefault="00722BD3" w:rsidP="00304A4E">
      <w:pPr>
        <w:pStyle w:val="2"/>
        <w:tabs>
          <w:tab w:val="left" w:pos="1440"/>
          <w:tab w:val="left" w:pos="1620"/>
          <w:tab w:val="left" w:pos="2520"/>
          <w:tab w:val="left" w:pos="4680"/>
        </w:tabs>
        <w:spacing w:after="0" w:line="240" w:lineRule="auto"/>
        <w:ind w:right="72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5929E9">
        <w:rPr>
          <w:sz w:val="28"/>
          <w:szCs w:val="28"/>
        </w:rPr>
        <w:t>В 2022/2023</w:t>
      </w:r>
      <w:r w:rsidRPr="008339EF">
        <w:rPr>
          <w:sz w:val="28"/>
          <w:szCs w:val="28"/>
        </w:rPr>
        <w:t xml:space="preserve"> учебном году учебные планы </w:t>
      </w:r>
      <w:r w:rsidR="00441A3A">
        <w:rPr>
          <w:sz w:val="28"/>
          <w:szCs w:val="28"/>
        </w:rPr>
        <w:t>с 5</w:t>
      </w:r>
      <w:r w:rsidRPr="008339EF">
        <w:rPr>
          <w:sz w:val="28"/>
          <w:szCs w:val="28"/>
        </w:rPr>
        <w:t xml:space="preserve"> по 9 класс разработаны с учетом того, </w:t>
      </w:r>
      <w:r>
        <w:rPr>
          <w:sz w:val="28"/>
          <w:szCs w:val="28"/>
        </w:rPr>
        <w:t xml:space="preserve">что это интегрированные классы и состоят из </w:t>
      </w:r>
      <w:r w:rsidRPr="008339EF">
        <w:rPr>
          <w:sz w:val="28"/>
          <w:szCs w:val="28"/>
        </w:rPr>
        <w:t>обучающихся по общеобразовательной программе и</w:t>
      </w:r>
      <w:r>
        <w:rPr>
          <w:sz w:val="28"/>
          <w:szCs w:val="28"/>
        </w:rPr>
        <w:t xml:space="preserve"> по</w:t>
      </w:r>
      <w:r w:rsidRPr="008339EF">
        <w:rPr>
          <w:sz w:val="28"/>
          <w:szCs w:val="28"/>
        </w:rPr>
        <w:t xml:space="preserve"> </w:t>
      </w:r>
      <w:r w:rsidR="004E0DAF">
        <w:rPr>
          <w:sz w:val="28"/>
          <w:szCs w:val="28"/>
        </w:rPr>
        <w:t>адаптирова</w:t>
      </w:r>
      <w:r w:rsidR="00E6621C">
        <w:rPr>
          <w:sz w:val="28"/>
          <w:szCs w:val="28"/>
        </w:rPr>
        <w:t>нно</w:t>
      </w:r>
      <w:r w:rsidR="004E0DAF">
        <w:rPr>
          <w:sz w:val="28"/>
          <w:szCs w:val="28"/>
        </w:rPr>
        <w:t xml:space="preserve">й общеобразовательной </w:t>
      </w:r>
      <w:r w:rsidRPr="008339EF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 xml:space="preserve">для обучающихся </w:t>
      </w:r>
      <w:r w:rsidRPr="008339EF">
        <w:rPr>
          <w:sz w:val="28"/>
          <w:szCs w:val="28"/>
        </w:rPr>
        <w:t xml:space="preserve">с задержкой психического развития. </w:t>
      </w:r>
      <w:r w:rsidR="00304A4E">
        <w:rPr>
          <w:color w:val="000000"/>
          <w:sz w:val="28"/>
        </w:rPr>
        <w:t xml:space="preserve">Обязательные учебные предметные области учебного плана и основные задачи реализации содержания предметных областей для обучающихся с ОВЗ соответствуют ФГОС ООО.  </w:t>
      </w:r>
    </w:p>
    <w:p w:rsidR="000969E7" w:rsidRDefault="000969E7" w:rsidP="00D6393D">
      <w:pPr>
        <w:jc w:val="center"/>
        <w:rPr>
          <w:b/>
          <w:sz w:val="28"/>
          <w:szCs w:val="22"/>
        </w:rPr>
      </w:pPr>
    </w:p>
    <w:p w:rsidR="00A633E9" w:rsidRDefault="00A633E9" w:rsidP="00A633E9">
      <w:pPr>
        <w:jc w:val="center"/>
        <w:rPr>
          <w:b/>
          <w:sz w:val="28"/>
          <w:szCs w:val="22"/>
        </w:rPr>
      </w:pPr>
      <w:r w:rsidRPr="0093119D">
        <w:rPr>
          <w:b/>
          <w:sz w:val="28"/>
          <w:szCs w:val="22"/>
        </w:rPr>
        <w:t>У</w:t>
      </w:r>
      <w:r>
        <w:rPr>
          <w:b/>
          <w:sz w:val="28"/>
          <w:szCs w:val="22"/>
        </w:rPr>
        <w:t>чебный план основного общего образования</w:t>
      </w:r>
    </w:p>
    <w:p w:rsidR="00A633E9" w:rsidRPr="00423EEA" w:rsidRDefault="00A633E9" w:rsidP="00A633E9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Классы-комплекты (общеобразовательная программа/ адаптированная образовательная программа)</w:t>
      </w:r>
    </w:p>
    <w:tbl>
      <w:tblPr>
        <w:tblpPr w:leftFromText="180" w:rightFromText="180" w:vertAnchor="text" w:horzAnchor="page" w:tblpX="885" w:tblpY="270"/>
        <w:tblW w:w="10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4"/>
        <w:gridCol w:w="2239"/>
        <w:gridCol w:w="851"/>
        <w:gridCol w:w="572"/>
        <w:gridCol w:w="816"/>
        <w:gridCol w:w="744"/>
        <w:gridCol w:w="850"/>
        <w:gridCol w:w="969"/>
        <w:gridCol w:w="1677"/>
      </w:tblGrid>
      <w:tr w:rsidR="00095D6C" w:rsidRPr="00936811" w:rsidTr="002C07A9">
        <w:tc>
          <w:tcPr>
            <w:tcW w:w="568" w:type="dxa"/>
            <w:vMerge w:val="restart"/>
          </w:tcPr>
          <w:p w:rsidR="00095D6C" w:rsidRPr="002A1833" w:rsidRDefault="00095D6C" w:rsidP="00095D6C">
            <w:pPr>
              <w:rPr>
                <w:b/>
                <w:sz w:val="18"/>
                <w:szCs w:val="22"/>
              </w:rPr>
            </w:pPr>
          </w:p>
        </w:tc>
        <w:tc>
          <w:tcPr>
            <w:tcW w:w="1554" w:type="dxa"/>
            <w:vMerge w:val="restart"/>
          </w:tcPr>
          <w:p w:rsidR="00095D6C" w:rsidRDefault="00095D6C" w:rsidP="00095D6C">
            <w:pPr>
              <w:jc w:val="center"/>
              <w:rPr>
                <w:b/>
                <w:sz w:val="18"/>
                <w:szCs w:val="22"/>
              </w:rPr>
            </w:pPr>
          </w:p>
          <w:p w:rsidR="00095D6C" w:rsidRPr="002A1833" w:rsidRDefault="00095D6C" w:rsidP="00095D6C">
            <w:pPr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Предметные области</w:t>
            </w:r>
          </w:p>
        </w:tc>
        <w:tc>
          <w:tcPr>
            <w:tcW w:w="2239" w:type="dxa"/>
            <w:vMerge w:val="restart"/>
          </w:tcPr>
          <w:p w:rsidR="00095D6C" w:rsidRDefault="00095D6C" w:rsidP="00095D6C">
            <w:pPr>
              <w:rPr>
                <w:b/>
                <w:sz w:val="18"/>
                <w:szCs w:val="22"/>
              </w:rPr>
            </w:pPr>
          </w:p>
          <w:p w:rsidR="00095D6C" w:rsidRPr="002A1833" w:rsidRDefault="00095D6C" w:rsidP="00095D6C">
            <w:pPr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Учебные предметы</w:t>
            </w:r>
          </w:p>
        </w:tc>
        <w:tc>
          <w:tcPr>
            <w:tcW w:w="3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5D6C" w:rsidRDefault="00095D6C" w:rsidP="00095D6C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Классы</w:t>
            </w:r>
          </w:p>
        </w:tc>
        <w:tc>
          <w:tcPr>
            <w:tcW w:w="96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95D6C" w:rsidRDefault="002C07A9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Всего часов за год</w:t>
            </w:r>
          </w:p>
        </w:tc>
        <w:tc>
          <w:tcPr>
            <w:tcW w:w="1677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095D6C" w:rsidRPr="00A9446A" w:rsidRDefault="00095D6C" w:rsidP="00095D6C">
            <w:pPr>
              <w:jc w:val="center"/>
              <w:rPr>
                <w:b/>
                <w:sz w:val="12"/>
                <w:szCs w:val="22"/>
              </w:rPr>
            </w:pPr>
            <w:r>
              <w:rPr>
                <w:b/>
                <w:sz w:val="16"/>
                <w:szCs w:val="22"/>
              </w:rPr>
              <w:t>Формы промежуточной аттестации</w:t>
            </w:r>
          </w:p>
        </w:tc>
      </w:tr>
      <w:tr w:rsidR="00095D6C" w:rsidRPr="00936811" w:rsidTr="002C07A9">
        <w:tc>
          <w:tcPr>
            <w:tcW w:w="568" w:type="dxa"/>
            <w:vMerge/>
          </w:tcPr>
          <w:p w:rsidR="00095D6C" w:rsidRPr="002A1833" w:rsidRDefault="00095D6C" w:rsidP="00095D6C">
            <w:pPr>
              <w:rPr>
                <w:b/>
                <w:sz w:val="18"/>
                <w:szCs w:val="22"/>
              </w:rPr>
            </w:pPr>
          </w:p>
        </w:tc>
        <w:tc>
          <w:tcPr>
            <w:tcW w:w="1554" w:type="dxa"/>
            <w:vMerge/>
          </w:tcPr>
          <w:p w:rsidR="00095D6C" w:rsidRDefault="00095D6C" w:rsidP="00095D6C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2239" w:type="dxa"/>
            <w:vMerge/>
          </w:tcPr>
          <w:p w:rsidR="00095D6C" w:rsidRPr="002A1833" w:rsidRDefault="00095D6C" w:rsidP="00095D6C">
            <w:pPr>
              <w:rPr>
                <w:b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2A1833" w:rsidRDefault="00095D6C" w:rsidP="00095D6C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5/ОВЗ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6C" w:rsidRPr="00C904B5" w:rsidRDefault="00095D6C" w:rsidP="00095D6C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6C" w:rsidRPr="003666D3" w:rsidRDefault="00095D6C" w:rsidP="00095D6C">
            <w:pPr>
              <w:jc w:val="center"/>
              <w:rPr>
                <w:b/>
                <w:sz w:val="18"/>
                <w:szCs w:val="22"/>
                <w:highlight w:val="yellow"/>
              </w:rPr>
            </w:pPr>
            <w:r w:rsidRPr="003E07EF">
              <w:rPr>
                <w:b/>
                <w:sz w:val="18"/>
                <w:szCs w:val="22"/>
              </w:rPr>
              <w:t>7/ОВЗ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6C" w:rsidRPr="003666D3" w:rsidRDefault="00095D6C" w:rsidP="00095D6C">
            <w:pPr>
              <w:jc w:val="center"/>
              <w:rPr>
                <w:b/>
                <w:sz w:val="18"/>
                <w:szCs w:val="22"/>
                <w:highlight w:val="yellow"/>
              </w:rPr>
            </w:pPr>
            <w:r w:rsidRPr="006223A7">
              <w:rPr>
                <w:b/>
                <w:sz w:val="18"/>
                <w:szCs w:val="22"/>
              </w:rPr>
              <w:t>8/ОВ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95D6C" w:rsidRPr="003666D3" w:rsidRDefault="00095D6C" w:rsidP="00095D6C">
            <w:pPr>
              <w:jc w:val="center"/>
              <w:rPr>
                <w:b/>
                <w:sz w:val="18"/>
                <w:szCs w:val="22"/>
                <w:highlight w:val="yellow"/>
              </w:rPr>
            </w:pPr>
            <w:r w:rsidRPr="006223A7">
              <w:rPr>
                <w:b/>
                <w:sz w:val="18"/>
                <w:szCs w:val="22"/>
              </w:rPr>
              <w:t>9/ОВЗ</w:t>
            </w:r>
          </w:p>
        </w:tc>
        <w:tc>
          <w:tcPr>
            <w:tcW w:w="96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5D6C" w:rsidRPr="00A9446A" w:rsidRDefault="00095D6C" w:rsidP="00095D6C">
            <w:pPr>
              <w:jc w:val="center"/>
              <w:rPr>
                <w:b/>
                <w:sz w:val="12"/>
                <w:szCs w:val="22"/>
              </w:rPr>
            </w:pPr>
          </w:p>
        </w:tc>
        <w:tc>
          <w:tcPr>
            <w:tcW w:w="167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95D6C" w:rsidRPr="00A9446A" w:rsidRDefault="00095D6C" w:rsidP="00095D6C">
            <w:pPr>
              <w:jc w:val="center"/>
              <w:rPr>
                <w:b/>
                <w:sz w:val="12"/>
                <w:szCs w:val="22"/>
              </w:rPr>
            </w:pPr>
          </w:p>
        </w:tc>
      </w:tr>
      <w:tr w:rsidR="00095D6C" w:rsidRPr="00936811" w:rsidTr="002C07A9">
        <w:trPr>
          <w:trHeight w:val="350"/>
        </w:trPr>
        <w:tc>
          <w:tcPr>
            <w:tcW w:w="10840" w:type="dxa"/>
            <w:gridSpan w:val="10"/>
            <w:tcBorders>
              <w:right w:val="single" w:sz="4" w:space="0" w:color="auto"/>
            </w:tcBorders>
          </w:tcPr>
          <w:p w:rsidR="00095D6C" w:rsidRPr="006223A7" w:rsidRDefault="00095D6C" w:rsidP="00095D6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Обязательная часть</w:t>
            </w:r>
          </w:p>
        </w:tc>
      </w:tr>
      <w:tr w:rsidR="00095D6C" w:rsidRPr="00936811" w:rsidTr="002C07A9">
        <w:tc>
          <w:tcPr>
            <w:tcW w:w="568" w:type="dxa"/>
          </w:tcPr>
          <w:p w:rsidR="00095D6C" w:rsidRPr="00936811" w:rsidRDefault="00095D6C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1554" w:type="dxa"/>
            <w:vMerge w:val="restart"/>
          </w:tcPr>
          <w:p w:rsidR="00095D6C" w:rsidRPr="003F6083" w:rsidRDefault="00095D6C" w:rsidP="00095D6C">
            <w:pPr>
              <w:rPr>
                <w:b/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39" w:type="dxa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/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/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3</w:t>
            </w:r>
            <w:r>
              <w:rPr>
                <w:sz w:val="18"/>
                <w:szCs w:val="22"/>
              </w:rPr>
              <w:t>/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/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95D6C" w:rsidRPr="003F6083" w:rsidRDefault="004D0123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5D6C" w:rsidRPr="003F6083" w:rsidRDefault="00095D6C" w:rsidP="00095D6C">
            <w:pPr>
              <w:jc w:val="center"/>
              <w:rPr>
                <w:sz w:val="18"/>
                <w:szCs w:val="22"/>
              </w:rPr>
            </w:pPr>
            <w:r w:rsidRPr="003F6083">
              <w:rPr>
                <w:sz w:val="18"/>
                <w:szCs w:val="22"/>
              </w:rPr>
              <w:t>Контрольная работа</w:t>
            </w:r>
          </w:p>
        </w:tc>
      </w:tr>
      <w:tr w:rsidR="00095D6C" w:rsidRPr="00936811" w:rsidTr="002C07A9">
        <w:tc>
          <w:tcPr>
            <w:tcW w:w="568" w:type="dxa"/>
          </w:tcPr>
          <w:p w:rsidR="00095D6C" w:rsidRPr="00936811" w:rsidRDefault="00095D6C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554" w:type="dxa"/>
            <w:vMerge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/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/3</w:t>
            </w: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95D6C" w:rsidRPr="003F6083" w:rsidRDefault="004D0123" w:rsidP="00095D6C">
            <w:pPr>
              <w:jc w:val="center"/>
              <w:rPr>
                <w:sz w:val="18"/>
                <w:szCs w:val="22"/>
                <w:highlight w:val="yellow"/>
              </w:rPr>
            </w:pPr>
            <w:r>
              <w:rPr>
                <w:sz w:val="18"/>
                <w:szCs w:val="22"/>
              </w:rPr>
              <w:t>439</w:t>
            </w: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5D6C" w:rsidRPr="003F6083" w:rsidRDefault="00D00A56" w:rsidP="00095D6C">
            <w:pPr>
              <w:jc w:val="center"/>
              <w:rPr>
                <w:sz w:val="18"/>
                <w:szCs w:val="22"/>
              </w:rPr>
            </w:pPr>
            <w:r w:rsidRPr="003F6083">
              <w:rPr>
                <w:sz w:val="18"/>
                <w:szCs w:val="22"/>
              </w:rPr>
              <w:t>Учёт текущих достижений</w:t>
            </w:r>
          </w:p>
        </w:tc>
      </w:tr>
      <w:tr w:rsidR="00095D6C" w:rsidRPr="00936811" w:rsidTr="002C07A9">
        <w:tc>
          <w:tcPr>
            <w:tcW w:w="568" w:type="dxa"/>
          </w:tcPr>
          <w:p w:rsidR="00095D6C" w:rsidRPr="00936811" w:rsidRDefault="00095D6C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1554" w:type="dxa"/>
            <w:vMerge w:val="restart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239" w:type="dxa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Родной язык (рус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5/0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5/0,5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95D6C" w:rsidRPr="003F6083" w:rsidRDefault="002C07A9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1</w:t>
            </w: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5D6C" w:rsidRPr="003F6083" w:rsidRDefault="00095D6C" w:rsidP="00095D6C">
            <w:pPr>
              <w:jc w:val="center"/>
              <w:rPr>
                <w:sz w:val="18"/>
                <w:szCs w:val="22"/>
              </w:rPr>
            </w:pPr>
            <w:r w:rsidRPr="003F6083">
              <w:rPr>
                <w:sz w:val="18"/>
                <w:szCs w:val="22"/>
              </w:rPr>
              <w:t>Учёт текущих достижений</w:t>
            </w:r>
          </w:p>
        </w:tc>
      </w:tr>
      <w:tr w:rsidR="00095D6C" w:rsidRPr="00936811" w:rsidTr="002C07A9">
        <w:tc>
          <w:tcPr>
            <w:tcW w:w="568" w:type="dxa"/>
          </w:tcPr>
          <w:p w:rsidR="00095D6C" w:rsidRPr="00936811" w:rsidRDefault="00095D6C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</w:t>
            </w:r>
          </w:p>
        </w:tc>
        <w:tc>
          <w:tcPr>
            <w:tcW w:w="1554" w:type="dxa"/>
            <w:vMerge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5/0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5/0,5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95D6C" w:rsidRPr="003F6083" w:rsidRDefault="002C07A9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1</w:t>
            </w: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5D6C" w:rsidRPr="003F6083" w:rsidRDefault="00095D6C" w:rsidP="00095D6C">
            <w:pPr>
              <w:jc w:val="center"/>
              <w:rPr>
                <w:sz w:val="18"/>
                <w:szCs w:val="22"/>
              </w:rPr>
            </w:pPr>
            <w:r w:rsidRPr="003F6083">
              <w:rPr>
                <w:sz w:val="18"/>
                <w:szCs w:val="22"/>
              </w:rPr>
              <w:t>Учёт текущих достижений</w:t>
            </w:r>
          </w:p>
        </w:tc>
      </w:tr>
      <w:tr w:rsidR="00095D6C" w:rsidRPr="00936811" w:rsidTr="002C07A9">
        <w:tc>
          <w:tcPr>
            <w:tcW w:w="568" w:type="dxa"/>
          </w:tcPr>
          <w:p w:rsidR="00095D6C" w:rsidRPr="00936811" w:rsidRDefault="00095D6C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554" w:type="dxa"/>
            <w:vMerge w:val="restart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2239" w:type="dxa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3</w:t>
            </w:r>
            <w:r>
              <w:rPr>
                <w:sz w:val="18"/>
                <w:szCs w:val="22"/>
              </w:rPr>
              <w:t>/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3</w:t>
            </w:r>
            <w:r>
              <w:rPr>
                <w:sz w:val="18"/>
                <w:szCs w:val="22"/>
              </w:rPr>
              <w:t>/3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3</w:t>
            </w:r>
            <w:r>
              <w:rPr>
                <w:sz w:val="18"/>
                <w:szCs w:val="22"/>
              </w:rPr>
              <w:t>/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3</w:t>
            </w:r>
            <w:r>
              <w:rPr>
                <w:sz w:val="18"/>
                <w:szCs w:val="22"/>
              </w:rPr>
              <w:t>/3</w:t>
            </w: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95D6C" w:rsidRPr="003F6083" w:rsidRDefault="004D0123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07</w:t>
            </w: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5D6C" w:rsidRPr="003F6083" w:rsidRDefault="00095D6C" w:rsidP="00095D6C">
            <w:pPr>
              <w:jc w:val="center"/>
              <w:rPr>
                <w:sz w:val="18"/>
                <w:szCs w:val="22"/>
              </w:rPr>
            </w:pPr>
            <w:r w:rsidRPr="003F6083">
              <w:rPr>
                <w:sz w:val="18"/>
                <w:szCs w:val="22"/>
              </w:rPr>
              <w:t>Контрольная работа</w:t>
            </w:r>
          </w:p>
        </w:tc>
      </w:tr>
      <w:tr w:rsidR="00095D6C" w:rsidRPr="00936811" w:rsidTr="002C07A9">
        <w:tc>
          <w:tcPr>
            <w:tcW w:w="568" w:type="dxa"/>
          </w:tcPr>
          <w:p w:rsidR="00095D6C" w:rsidRPr="00936811" w:rsidRDefault="00095D6C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554" w:type="dxa"/>
            <w:vMerge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Второй 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95D6C" w:rsidRPr="003F6083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5D6C" w:rsidRPr="003F6083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</w:tr>
      <w:tr w:rsidR="00095D6C" w:rsidRPr="00936811" w:rsidTr="002C07A9">
        <w:tc>
          <w:tcPr>
            <w:tcW w:w="568" w:type="dxa"/>
          </w:tcPr>
          <w:p w:rsidR="00095D6C" w:rsidRPr="00936811" w:rsidRDefault="00095D6C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</w:t>
            </w:r>
          </w:p>
        </w:tc>
        <w:tc>
          <w:tcPr>
            <w:tcW w:w="1554" w:type="dxa"/>
            <w:vMerge w:val="restart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39" w:type="dxa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5</w:t>
            </w:r>
            <w:r>
              <w:rPr>
                <w:sz w:val="18"/>
                <w:szCs w:val="22"/>
              </w:rPr>
              <w:t>/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Pr="00936811" w:rsidRDefault="00095D6C" w:rsidP="00095D6C">
            <w:pPr>
              <w:rPr>
                <w:sz w:val="18"/>
                <w:szCs w:val="22"/>
              </w:rPr>
            </w:pP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95D6C" w:rsidRPr="003F6083" w:rsidRDefault="002C07A9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40</w:t>
            </w: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5D6C" w:rsidRPr="003F6083" w:rsidRDefault="00095D6C" w:rsidP="00095D6C">
            <w:pPr>
              <w:jc w:val="center"/>
              <w:rPr>
                <w:sz w:val="18"/>
                <w:szCs w:val="22"/>
              </w:rPr>
            </w:pPr>
            <w:r w:rsidRPr="003F6083">
              <w:rPr>
                <w:sz w:val="18"/>
                <w:szCs w:val="22"/>
              </w:rPr>
              <w:t>Контрольная работа</w:t>
            </w:r>
          </w:p>
        </w:tc>
      </w:tr>
      <w:tr w:rsidR="00095D6C" w:rsidRPr="00936811" w:rsidTr="002C07A9">
        <w:tc>
          <w:tcPr>
            <w:tcW w:w="568" w:type="dxa"/>
          </w:tcPr>
          <w:p w:rsidR="00095D6C" w:rsidRDefault="00095D6C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</w:t>
            </w:r>
          </w:p>
        </w:tc>
        <w:tc>
          <w:tcPr>
            <w:tcW w:w="1554" w:type="dxa"/>
            <w:vMerge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/3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5/2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/3</w:t>
            </w: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095D6C" w:rsidRDefault="008002B5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86</w:t>
            </w:r>
          </w:p>
        </w:tc>
        <w:tc>
          <w:tcPr>
            <w:tcW w:w="1677" w:type="dxa"/>
            <w:vMerge w:val="restart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95D6C" w:rsidRPr="00C67CF8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Контрольная работа</w:t>
            </w:r>
          </w:p>
        </w:tc>
      </w:tr>
      <w:tr w:rsidR="00095D6C" w:rsidRPr="00936811" w:rsidTr="002C07A9">
        <w:tc>
          <w:tcPr>
            <w:tcW w:w="568" w:type="dxa"/>
          </w:tcPr>
          <w:p w:rsidR="00095D6C" w:rsidRDefault="00095D6C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  <w:tc>
          <w:tcPr>
            <w:tcW w:w="1554" w:type="dxa"/>
            <w:vMerge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/2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5/2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/2</w:t>
            </w:r>
          </w:p>
        </w:tc>
        <w:tc>
          <w:tcPr>
            <w:tcW w:w="969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95D6C" w:rsidRPr="00C67CF8" w:rsidRDefault="008002B5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19</w:t>
            </w:r>
          </w:p>
        </w:tc>
        <w:tc>
          <w:tcPr>
            <w:tcW w:w="1677" w:type="dxa"/>
            <w:vMerge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5D6C" w:rsidRPr="00C67CF8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</w:tr>
      <w:tr w:rsidR="00095D6C" w:rsidRPr="00936811" w:rsidTr="002C07A9">
        <w:tc>
          <w:tcPr>
            <w:tcW w:w="568" w:type="dxa"/>
          </w:tcPr>
          <w:p w:rsidR="00095D6C" w:rsidRPr="00936811" w:rsidRDefault="00095D6C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1</w:t>
            </w:r>
          </w:p>
        </w:tc>
        <w:tc>
          <w:tcPr>
            <w:tcW w:w="1554" w:type="dxa"/>
            <w:vMerge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95D6C" w:rsidRDefault="0018001F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1</w:t>
            </w: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5D6C" w:rsidRPr="00C67CF8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Тестирование</w:t>
            </w:r>
          </w:p>
        </w:tc>
      </w:tr>
      <w:tr w:rsidR="00095D6C" w:rsidRPr="00936811" w:rsidTr="002C07A9">
        <w:tc>
          <w:tcPr>
            <w:tcW w:w="568" w:type="dxa"/>
          </w:tcPr>
          <w:p w:rsidR="00095D6C" w:rsidRDefault="00095D6C" w:rsidP="00095D6C">
            <w:pPr>
              <w:rPr>
                <w:sz w:val="18"/>
                <w:szCs w:val="22"/>
              </w:rPr>
            </w:pPr>
          </w:p>
        </w:tc>
        <w:tc>
          <w:tcPr>
            <w:tcW w:w="1554" w:type="dxa"/>
            <w:vMerge w:val="restart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239" w:type="dxa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 xml:space="preserve">История России. </w:t>
            </w:r>
          </w:p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</w:t>
            </w: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95D6C" w:rsidRDefault="0018001F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38</w:t>
            </w: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5D6C" w:rsidRPr="00C67CF8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Контрольная работа</w:t>
            </w:r>
          </w:p>
        </w:tc>
      </w:tr>
      <w:tr w:rsidR="00095D6C" w:rsidRPr="00936811" w:rsidTr="002C07A9">
        <w:tc>
          <w:tcPr>
            <w:tcW w:w="568" w:type="dxa"/>
          </w:tcPr>
          <w:p w:rsidR="00095D6C" w:rsidRPr="00936811" w:rsidRDefault="00095D6C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</w:t>
            </w:r>
          </w:p>
        </w:tc>
        <w:tc>
          <w:tcPr>
            <w:tcW w:w="1554" w:type="dxa"/>
            <w:vMerge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/1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/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95D6C" w:rsidRDefault="0018001F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35</w:t>
            </w: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5D6C" w:rsidRPr="00C67CF8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Контрольная работа</w:t>
            </w:r>
          </w:p>
        </w:tc>
      </w:tr>
      <w:tr w:rsidR="00095D6C" w:rsidRPr="00936811" w:rsidTr="002C07A9">
        <w:tc>
          <w:tcPr>
            <w:tcW w:w="568" w:type="dxa"/>
          </w:tcPr>
          <w:p w:rsidR="00095D6C" w:rsidRDefault="00095D6C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4</w:t>
            </w:r>
          </w:p>
        </w:tc>
        <w:tc>
          <w:tcPr>
            <w:tcW w:w="1554" w:type="dxa"/>
            <w:vMerge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</w:t>
            </w: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95D6C" w:rsidRDefault="0018001F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70</w:t>
            </w: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5D6C" w:rsidRPr="00C67CF8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Тестирование</w:t>
            </w:r>
          </w:p>
        </w:tc>
      </w:tr>
      <w:tr w:rsidR="00095D6C" w:rsidRPr="00936811" w:rsidTr="002C07A9">
        <w:tc>
          <w:tcPr>
            <w:tcW w:w="568" w:type="dxa"/>
          </w:tcPr>
          <w:p w:rsidR="00095D6C" w:rsidRPr="00936811" w:rsidRDefault="00095D6C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</w:t>
            </w:r>
          </w:p>
        </w:tc>
        <w:tc>
          <w:tcPr>
            <w:tcW w:w="1554" w:type="dxa"/>
            <w:vMerge w:val="restart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239" w:type="dxa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</w:t>
            </w: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95D6C" w:rsidRDefault="0018001F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6</w:t>
            </w: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5D6C" w:rsidRPr="00C67CF8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Тестирование</w:t>
            </w:r>
          </w:p>
        </w:tc>
      </w:tr>
      <w:tr w:rsidR="00095D6C" w:rsidRPr="00936811" w:rsidTr="002C07A9">
        <w:tc>
          <w:tcPr>
            <w:tcW w:w="568" w:type="dxa"/>
          </w:tcPr>
          <w:p w:rsidR="00095D6C" w:rsidRPr="00936811" w:rsidRDefault="00095D6C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7</w:t>
            </w:r>
          </w:p>
        </w:tc>
        <w:tc>
          <w:tcPr>
            <w:tcW w:w="1554" w:type="dxa"/>
            <w:vMerge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/3</w:t>
            </w: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95D6C" w:rsidRDefault="0018001F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5</w:t>
            </w: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5D6C" w:rsidRPr="00C67CF8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Контрольная работа</w:t>
            </w:r>
          </w:p>
        </w:tc>
      </w:tr>
      <w:tr w:rsidR="00095D6C" w:rsidRPr="00936811" w:rsidTr="002C07A9">
        <w:trPr>
          <w:trHeight w:val="184"/>
        </w:trPr>
        <w:tc>
          <w:tcPr>
            <w:tcW w:w="568" w:type="dxa"/>
          </w:tcPr>
          <w:p w:rsidR="00095D6C" w:rsidRPr="00936811" w:rsidRDefault="00095D6C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8</w:t>
            </w:r>
          </w:p>
        </w:tc>
        <w:tc>
          <w:tcPr>
            <w:tcW w:w="1554" w:type="dxa"/>
            <w:vMerge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</w:t>
            </w: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95D6C" w:rsidRDefault="0018001F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34</w:t>
            </w: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5D6C" w:rsidRPr="00C67CF8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Контрольная работа</w:t>
            </w:r>
          </w:p>
        </w:tc>
      </w:tr>
      <w:tr w:rsidR="00095D6C" w:rsidRPr="00936811" w:rsidTr="002C07A9">
        <w:tc>
          <w:tcPr>
            <w:tcW w:w="568" w:type="dxa"/>
          </w:tcPr>
          <w:p w:rsidR="00095D6C" w:rsidRPr="00936811" w:rsidRDefault="00095D6C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</w:t>
            </w:r>
          </w:p>
        </w:tc>
        <w:tc>
          <w:tcPr>
            <w:tcW w:w="1554" w:type="dxa"/>
            <w:vMerge w:val="restart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Искусство</w:t>
            </w:r>
          </w:p>
        </w:tc>
        <w:tc>
          <w:tcPr>
            <w:tcW w:w="2239" w:type="dxa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/1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3472A9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6"/>
                <w:szCs w:val="22"/>
              </w:rPr>
              <w:t>1/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/0</w:t>
            </w: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95D6C" w:rsidRDefault="00A44872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36</w:t>
            </w: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5D6C" w:rsidRPr="00C67CF8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Учёт текущих достижений</w:t>
            </w:r>
          </w:p>
        </w:tc>
      </w:tr>
      <w:tr w:rsidR="00095D6C" w:rsidRPr="00936811" w:rsidTr="002C07A9">
        <w:tc>
          <w:tcPr>
            <w:tcW w:w="568" w:type="dxa"/>
          </w:tcPr>
          <w:p w:rsidR="00095D6C" w:rsidRPr="00936811" w:rsidRDefault="00095D6C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1</w:t>
            </w:r>
          </w:p>
        </w:tc>
        <w:tc>
          <w:tcPr>
            <w:tcW w:w="1554" w:type="dxa"/>
            <w:vMerge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/1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3472A9" w:rsidRDefault="00095D6C" w:rsidP="00095D6C">
            <w:pPr>
              <w:jc w:val="center"/>
              <w:rPr>
                <w:sz w:val="14"/>
                <w:szCs w:val="22"/>
              </w:rPr>
            </w:pPr>
            <w:r>
              <w:rPr>
                <w:sz w:val="18"/>
                <w:szCs w:val="22"/>
              </w:rPr>
              <w:t>0/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/0</w:t>
            </w: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95D6C" w:rsidRDefault="00A44872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2</w:t>
            </w: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5D6C" w:rsidRPr="00C67CF8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Учёт текущих достижений</w:t>
            </w:r>
          </w:p>
        </w:tc>
      </w:tr>
      <w:tr w:rsidR="00095D6C" w:rsidRPr="00936811" w:rsidTr="002C07A9">
        <w:tc>
          <w:tcPr>
            <w:tcW w:w="568" w:type="dxa"/>
          </w:tcPr>
          <w:p w:rsidR="00095D6C" w:rsidRPr="00936811" w:rsidRDefault="00095D6C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2</w:t>
            </w:r>
          </w:p>
        </w:tc>
        <w:tc>
          <w:tcPr>
            <w:tcW w:w="1554" w:type="dxa"/>
            <w:vMerge w:val="restart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2C07A9">
              <w:rPr>
                <w:sz w:val="18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239" w:type="dxa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Физическая культура</w:t>
            </w:r>
            <w:r w:rsidR="00F145D2">
              <w:rPr>
                <w:sz w:val="20"/>
                <w:szCs w:val="20"/>
              </w:rPr>
              <w:t>/Адаптивная 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/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/2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/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/2</w:t>
            </w: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95D6C" w:rsidRDefault="0018001F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38</w:t>
            </w: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5D6C" w:rsidRPr="00C67CF8" w:rsidRDefault="00985C2F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Учёт текущих достижений</w:t>
            </w:r>
          </w:p>
        </w:tc>
      </w:tr>
      <w:tr w:rsidR="00095D6C" w:rsidRPr="00936811" w:rsidTr="002C07A9">
        <w:tc>
          <w:tcPr>
            <w:tcW w:w="568" w:type="dxa"/>
          </w:tcPr>
          <w:p w:rsidR="00095D6C" w:rsidRDefault="00095D6C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</w:t>
            </w:r>
          </w:p>
        </w:tc>
        <w:tc>
          <w:tcPr>
            <w:tcW w:w="1554" w:type="dxa"/>
            <w:vMerge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Основы бе</w:t>
            </w:r>
            <w:r>
              <w:rPr>
                <w:sz w:val="20"/>
                <w:szCs w:val="20"/>
              </w:rPr>
              <w:t xml:space="preserve">зопасности и жизнедеятельности </w:t>
            </w:r>
            <w:r w:rsidRPr="003F6083">
              <w:rPr>
                <w:sz w:val="20"/>
                <w:szCs w:val="20"/>
              </w:rPr>
              <w:lastRenderedPageBreak/>
              <w:t>(ОБЖ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/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95D6C" w:rsidRDefault="0018001F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7</w:t>
            </w: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5D6C" w:rsidRPr="00C67CF8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Учёт текущих достижений</w:t>
            </w:r>
          </w:p>
        </w:tc>
      </w:tr>
      <w:tr w:rsidR="00095D6C" w:rsidRPr="00936811" w:rsidTr="002C07A9">
        <w:tc>
          <w:tcPr>
            <w:tcW w:w="568" w:type="dxa"/>
          </w:tcPr>
          <w:p w:rsidR="00095D6C" w:rsidRPr="00936811" w:rsidRDefault="00095D6C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24</w:t>
            </w:r>
          </w:p>
        </w:tc>
        <w:tc>
          <w:tcPr>
            <w:tcW w:w="1554" w:type="dxa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Технология</w:t>
            </w:r>
          </w:p>
        </w:tc>
        <w:tc>
          <w:tcPr>
            <w:tcW w:w="2239" w:type="dxa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0233E8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/0</w:t>
            </w: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95D6C" w:rsidRDefault="00A44872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8</w:t>
            </w: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5D6C" w:rsidRPr="00C67CF8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Учёт текущих достижений</w:t>
            </w:r>
          </w:p>
        </w:tc>
      </w:tr>
      <w:tr w:rsidR="00985C2F" w:rsidRPr="00936811" w:rsidTr="002C07A9">
        <w:tc>
          <w:tcPr>
            <w:tcW w:w="568" w:type="dxa"/>
          </w:tcPr>
          <w:p w:rsidR="00985C2F" w:rsidRDefault="00985C2F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554" w:type="dxa"/>
          </w:tcPr>
          <w:p w:rsidR="00985C2F" w:rsidRPr="003F6083" w:rsidRDefault="00985C2F" w:rsidP="0009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КНР</w:t>
            </w:r>
          </w:p>
        </w:tc>
        <w:tc>
          <w:tcPr>
            <w:tcW w:w="2239" w:type="dxa"/>
          </w:tcPr>
          <w:p w:rsidR="00985C2F" w:rsidRPr="00985C2F" w:rsidRDefault="00985C2F" w:rsidP="00095D6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ДНКН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F" w:rsidRPr="00936811" w:rsidRDefault="00E6621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F" w:rsidRDefault="00985C2F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F" w:rsidRPr="00936811" w:rsidRDefault="00985C2F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85C2F" w:rsidRDefault="00985C2F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85C2F" w:rsidRDefault="00985C2F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985C2F" w:rsidRDefault="00985C2F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85C2F" w:rsidRDefault="00985C2F" w:rsidP="00095D6C">
            <w:pPr>
              <w:jc w:val="center"/>
              <w:rPr>
                <w:sz w:val="18"/>
                <w:szCs w:val="22"/>
              </w:rPr>
            </w:pPr>
          </w:p>
        </w:tc>
      </w:tr>
      <w:tr w:rsidR="00095D6C" w:rsidRPr="00936811" w:rsidTr="002C07A9">
        <w:tc>
          <w:tcPr>
            <w:tcW w:w="568" w:type="dxa"/>
          </w:tcPr>
          <w:p w:rsidR="00095D6C" w:rsidRPr="00936811" w:rsidRDefault="00095D6C" w:rsidP="00095D6C">
            <w:pPr>
              <w:rPr>
                <w:b/>
                <w:sz w:val="18"/>
                <w:szCs w:val="22"/>
              </w:rPr>
            </w:pPr>
          </w:p>
        </w:tc>
        <w:tc>
          <w:tcPr>
            <w:tcW w:w="1554" w:type="dxa"/>
          </w:tcPr>
          <w:p w:rsidR="00095D6C" w:rsidRPr="00B34A67" w:rsidRDefault="00095D6C" w:rsidP="00095D6C">
            <w:pPr>
              <w:rPr>
                <w:b/>
                <w:sz w:val="18"/>
                <w:szCs w:val="22"/>
              </w:rPr>
            </w:pPr>
          </w:p>
        </w:tc>
        <w:tc>
          <w:tcPr>
            <w:tcW w:w="2239" w:type="dxa"/>
          </w:tcPr>
          <w:p w:rsidR="00095D6C" w:rsidRDefault="00095D6C" w:rsidP="00095D6C">
            <w:pPr>
              <w:rPr>
                <w:b/>
                <w:sz w:val="18"/>
                <w:szCs w:val="22"/>
              </w:rPr>
            </w:pPr>
            <w:r w:rsidRPr="00B34A67">
              <w:rPr>
                <w:b/>
                <w:sz w:val="18"/>
                <w:szCs w:val="22"/>
              </w:rPr>
              <w:t>ИТОГО</w:t>
            </w:r>
          </w:p>
          <w:p w:rsidR="00A44872" w:rsidRDefault="00A44872" w:rsidP="00095D6C">
            <w:pPr>
              <w:rPr>
                <w:b/>
                <w:sz w:val="18"/>
                <w:szCs w:val="22"/>
              </w:rPr>
            </w:pPr>
          </w:p>
          <w:p w:rsidR="00095D6C" w:rsidRPr="00B34A67" w:rsidRDefault="00095D6C" w:rsidP="00095D6C">
            <w:pPr>
              <w:rPr>
                <w:b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405A45" w:rsidP="00095D6C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8/2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30/30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b/>
                <w:sz w:val="18"/>
                <w:szCs w:val="22"/>
              </w:rPr>
            </w:pPr>
            <w:r w:rsidRPr="00D43359">
              <w:rPr>
                <w:b/>
                <w:sz w:val="18"/>
                <w:szCs w:val="22"/>
              </w:rPr>
              <w:t>30</w:t>
            </w:r>
            <w:r>
              <w:rPr>
                <w:b/>
                <w:sz w:val="18"/>
                <w:szCs w:val="22"/>
              </w:rPr>
              <w:t>/3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095D6C" w:rsidRPr="00936811" w:rsidRDefault="00095D6C" w:rsidP="00095D6C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30/30</w:t>
            </w: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5D6C" w:rsidRPr="00C67CF8" w:rsidRDefault="008002B5" w:rsidP="00095D6C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4934</w:t>
            </w: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6C" w:rsidRPr="00C67CF8" w:rsidRDefault="00095D6C" w:rsidP="00095D6C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095D6C" w:rsidRPr="00936811" w:rsidTr="002C07A9">
        <w:tc>
          <w:tcPr>
            <w:tcW w:w="8194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Default="00095D6C" w:rsidP="003F6083">
            <w:pPr>
              <w:rPr>
                <w:b/>
                <w:szCs w:val="22"/>
              </w:rPr>
            </w:pPr>
            <w:r w:rsidRPr="006223A7">
              <w:rPr>
                <w:b/>
                <w:szCs w:val="22"/>
              </w:rPr>
              <w:t xml:space="preserve">Часть, формируемая участниками </w:t>
            </w:r>
          </w:p>
          <w:p w:rsidR="00095D6C" w:rsidRPr="003F6083" w:rsidRDefault="00095D6C" w:rsidP="003F6083">
            <w:pPr>
              <w:rPr>
                <w:b/>
                <w:szCs w:val="22"/>
              </w:rPr>
            </w:pPr>
            <w:r w:rsidRPr="006223A7">
              <w:rPr>
                <w:b/>
                <w:szCs w:val="22"/>
              </w:rPr>
              <w:t>образовательных отношений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95D6C" w:rsidRPr="00C67CF8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95D6C" w:rsidRPr="00C67CF8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</w:tr>
      <w:tr w:rsidR="00095D6C" w:rsidRPr="00936811" w:rsidTr="002C07A9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936811" w:rsidRDefault="00095D6C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1554" w:type="dxa"/>
            <w:vMerge w:val="restart"/>
            <w:tcBorders>
              <w:top w:val="dotted" w:sz="4" w:space="0" w:color="auto"/>
            </w:tcBorders>
          </w:tcPr>
          <w:p w:rsidR="00095D6C" w:rsidRPr="003F6083" w:rsidRDefault="00095D6C" w:rsidP="00095D6C">
            <w:pPr>
              <w:rPr>
                <w:sz w:val="20"/>
                <w:szCs w:val="18"/>
                <w:highlight w:val="yellow"/>
              </w:rPr>
            </w:pPr>
            <w:r w:rsidRPr="003F6083">
              <w:rPr>
                <w:sz w:val="20"/>
                <w:szCs w:val="18"/>
              </w:rPr>
              <w:t>Математика и информатика</w:t>
            </w: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3F6083" w:rsidRDefault="00095D6C" w:rsidP="00095D6C">
            <w:pPr>
              <w:rPr>
                <w:sz w:val="20"/>
                <w:szCs w:val="18"/>
              </w:rPr>
            </w:pPr>
            <w:r w:rsidRPr="003F6083">
              <w:rPr>
                <w:sz w:val="20"/>
                <w:szCs w:val="18"/>
              </w:rPr>
              <w:t>Математика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95D6C" w:rsidRPr="00C67CF8" w:rsidRDefault="00A44872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95D6C" w:rsidRPr="00C67CF8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</w:tr>
      <w:tr w:rsidR="00095D6C" w:rsidRPr="00936811" w:rsidTr="002C07A9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Default="00095D6C" w:rsidP="00095D6C">
            <w:pPr>
              <w:rPr>
                <w:sz w:val="18"/>
                <w:szCs w:val="22"/>
              </w:rPr>
            </w:pPr>
          </w:p>
        </w:tc>
        <w:tc>
          <w:tcPr>
            <w:tcW w:w="1554" w:type="dxa"/>
            <w:vMerge/>
          </w:tcPr>
          <w:p w:rsidR="00095D6C" w:rsidRPr="003F6083" w:rsidRDefault="00095D6C" w:rsidP="00095D6C">
            <w:pPr>
              <w:rPr>
                <w:sz w:val="20"/>
                <w:szCs w:val="18"/>
                <w:highlight w:val="yellow"/>
              </w:rPr>
            </w:pP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3F6083" w:rsidRDefault="00095D6C" w:rsidP="00095D6C">
            <w:pPr>
              <w:rPr>
                <w:sz w:val="20"/>
                <w:szCs w:val="18"/>
              </w:rPr>
            </w:pPr>
            <w:r w:rsidRPr="003F6083">
              <w:rPr>
                <w:sz w:val="20"/>
                <w:szCs w:val="18"/>
              </w:rPr>
              <w:t>Алгебра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5D6C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95D6C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095D6C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5D6C" w:rsidRPr="00C67CF8" w:rsidRDefault="008002B5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6C" w:rsidRPr="00C67CF8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</w:tr>
      <w:tr w:rsidR="00095D6C" w:rsidRPr="00936811" w:rsidTr="002C07A9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936811" w:rsidRDefault="00095D6C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554" w:type="dxa"/>
            <w:vMerge w:val="restart"/>
            <w:tcBorders>
              <w:top w:val="dotted" w:sz="4" w:space="0" w:color="auto"/>
            </w:tcBorders>
          </w:tcPr>
          <w:p w:rsidR="00095D6C" w:rsidRPr="003F6083" w:rsidRDefault="00095D6C" w:rsidP="00095D6C">
            <w:pPr>
              <w:rPr>
                <w:sz w:val="20"/>
                <w:szCs w:val="18"/>
                <w:highlight w:val="yellow"/>
              </w:rPr>
            </w:pPr>
            <w:r w:rsidRPr="003F6083">
              <w:rPr>
                <w:sz w:val="20"/>
                <w:szCs w:val="18"/>
              </w:rPr>
              <w:t>Русский язык и литература</w:t>
            </w: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3F6083" w:rsidRDefault="00095D6C" w:rsidP="00095D6C">
            <w:pPr>
              <w:rPr>
                <w:sz w:val="20"/>
                <w:szCs w:val="18"/>
              </w:rPr>
            </w:pPr>
            <w:r w:rsidRPr="003F6083">
              <w:rPr>
                <w:sz w:val="20"/>
                <w:szCs w:val="18"/>
              </w:rPr>
              <w:t>Русский язык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936811" w:rsidRDefault="00095D6C" w:rsidP="00095D6C">
            <w:pPr>
              <w:rPr>
                <w:sz w:val="18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95D6C" w:rsidRPr="00C67CF8" w:rsidRDefault="00A44872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4</w:t>
            </w: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5D6C" w:rsidRPr="00C67CF8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</w:tr>
      <w:tr w:rsidR="00095D6C" w:rsidRPr="00936811" w:rsidTr="002C07A9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Default="00095D6C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1554" w:type="dxa"/>
            <w:vMerge/>
            <w:tcBorders>
              <w:bottom w:val="dotted" w:sz="4" w:space="0" w:color="auto"/>
            </w:tcBorders>
          </w:tcPr>
          <w:p w:rsidR="00095D6C" w:rsidRPr="00877DA2" w:rsidRDefault="00095D6C" w:rsidP="00095D6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3F6083" w:rsidRDefault="00095D6C" w:rsidP="00095D6C">
            <w:pPr>
              <w:rPr>
                <w:sz w:val="20"/>
                <w:szCs w:val="18"/>
              </w:rPr>
            </w:pPr>
            <w:r w:rsidRPr="003F6083">
              <w:rPr>
                <w:sz w:val="20"/>
                <w:szCs w:val="18"/>
              </w:rPr>
              <w:t>Литература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Default="00095D6C" w:rsidP="00095D6C">
            <w:pPr>
              <w:rPr>
                <w:sz w:val="18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Default="00095D6C" w:rsidP="00095D6C">
            <w:pPr>
              <w:rPr>
                <w:sz w:val="18"/>
                <w:szCs w:val="22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5D6C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Pr="00936811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95D6C" w:rsidRPr="00C67CF8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5D6C" w:rsidRPr="00C67CF8" w:rsidRDefault="00095D6C" w:rsidP="00095D6C">
            <w:pPr>
              <w:jc w:val="center"/>
              <w:rPr>
                <w:sz w:val="18"/>
                <w:szCs w:val="22"/>
              </w:rPr>
            </w:pPr>
          </w:p>
        </w:tc>
      </w:tr>
      <w:tr w:rsidR="00095D6C" w:rsidRPr="00860D71" w:rsidTr="002C07A9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Default="00095D6C" w:rsidP="00095D6C">
            <w:pPr>
              <w:rPr>
                <w:sz w:val="16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Default="00095D6C" w:rsidP="00095D6C">
            <w:pPr>
              <w:rPr>
                <w:sz w:val="18"/>
                <w:szCs w:val="18"/>
              </w:rPr>
            </w:pPr>
            <w:r w:rsidRPr="00B34A67">
              <w:rPr>
                <w:sz w:val="20"/>
                <w:szCs w:val="22"/>
              </w:rPr>
              <w:t>География Камчатки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Default="00095D6C" w:rsidP="00095D6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Default="00095D6C" w:rsidP="00095D6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5D6C" w:rsidRPr="00CC0456" w:rsidRDefault="00095D6C" w:rsidP="00095D6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860D71" w:rsidRDefault="00095D6C" w:rsidP="00095D6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0,5/0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Default="00095D6C" w:rsidP="00095D6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95D6C" w:rsidRDefault="00A44872" w:rsidP="00095D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</w:t>
            </w: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5D6C" w:rsidRPr="003F6083" w:rsidRDefault="00095D6C" w:rsidP="00095D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еферат</w:t>
            </w:r>
          </w:p>
        </w:tc>
      </w:tr>
      <w:tr w:rsidR="00095D6C" w:rsidRPr="00860D71" w:rsidTr="002C07A9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Default="00095D6C" w:rsidP="00095D6C">
            <w:pPr>
              <w:rPr>
                <w:sz w:val="16"/>
                <w:szCs w:val="20"/>
              </w:rPr>
            </w:pPr>
          </w:p>
        </w:tc>
        <w:tc>
          <w:tcPr>
            <w:tcW w:w="1554" w:type="dxa"/>
            <w:vMerge/>
            <w:tcBorders>
              <w:bottom w:val="dotted" w:sz="4" w:space="0" w:color="auto"/>
            </w:tcBorders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B34A67" w:rsidRDefault="00095D6C" w:rsidP="00095D6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стория Камчатки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Default="00095D6C" w:rsidP="00095D6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Default="00095D6C" w:rsidP="00095D6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5D6C" w:rsidRPr="00CC0456" w:rsidRDefault="00095D6C" w:rsidP="00095D6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860D71" w:rsidRDefault="00095D6C" w:rsidP="00095D6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0,5/0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Default="00095D6C" w:rsidP="00095D6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95D6C" w:rsidRDefault="00A44872" w:rsidP="00095D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</w:t>
            </w: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5D6C" w:rsidRPr="003F6083" w:rsidRDefault="00095D6C" w:rsidP="00095D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еферат</w:t>
            </w:r>
          </w:p>
        </w:tc>
      </w:tr>
      <w:tr w:rsidR="00095D6C" w:rsidRPr="00860D71" w:rsidTr="002C07A9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Default="00095D6C" w:rsidP="00095D6C">
            <w:pPr>
              <w:rPr>
                <w:sz w:val="16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dotted" w:sz="4" w:space="0" w:color="auto"/>
            </w:tcBorders>
          </w:tcPr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Курсы</w:t>
            </w:r>
          </w:p>
          <w:p w:rsidR="00095D6C" w:rsidRPr="003F6083" w:rsidRDefault="00095D6C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3F6083" w:rsidRDefault="00095D6C" w:rsidP="00095D6C">
            <w:pPr>
              <w:rPr>
                <w:sz w:val="18"/>
                <w:szCs w:val="18"/>
              </w:rPr>
            </w:pPr>
            <w:r w:rsidRPr="003F6083">
              <w:rPr>
                <w:sz w:val="18"/>
                <w:szCs w:val="18"/>
              </w:rPr>
              <w:t>Профильная ориентация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804A1C" w:rsidRDefault="00095D6C" w:rsidP="00095D6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804A1C" w:rsidRDefault="00095D6C" w:rsidP="00095D6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5D6C" w:rsidRPr="00860D71" w:rsidRDefault="00095D6C" w:rsidP="00095D6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860D71" w:rsidRDefault="00095D6C" w:rsidP="00095D6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Default="00095D6C" w:rsidP="00095D6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/1</w:t>
            </w: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95D6C" w:rsidRPr="00C67CF8" w:rsidRDefault="008002B5" w:rsidP="00095D6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33</w:t>
            </w: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5D6C" w:rsidRPr="00C67CF8" w:rsidRDefault="00095D6C" w:rsidP="00095D6C">
            <w:pPr>
              <w:jc w:val="center"/>
              <w:rPr>
                <w:sz w:val="16"/>
                <w:szCs w:val="22"/>
              </w:rPr>
            </w:pPr>
          </w:p>
        </w:tc>
      </w:tr>
      <w:tr w:rsidR="00095D6C" w:rsidRPr="00860D71" w:rsidTr="002C07A9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860D71" w:rsidRDefault="00095D6C" w:rsidP="00095D6C">
            <w:pPr>
              <w:rPr>
                <w:sz w:val="16"/>
                <w:szCs w:val="20"/>
              </w:rPr>
            </w:pPr>
          </w:p>
        </w:tc>
        <w:tc>
          <w:tcPr>
            <w:tcW w:w="1554" w:type="dxa"/>
            <w:vMerge/>
          </w:tcPr>
          <w:p w:rsidR="00095D6C" w:rsidRPr="00DA6050" w:rsidRDefault="00095D6C" w:rsidP="00095D6C">
            <w:pPr>
              <w:rPr>
                <w:sz w:val="14"/>
                <w:szCs w:val="20"/>
              </w:rPr>
            </w:pP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3F6083" w:rsidRDefault="00095D6C" w:rsidP="00095D6C">
            <w:pPr>
              <w:rPr>
                <w:sz w:val="18"/>
                <w:szCs w:val="22"/>
              </w:rPr>
            </w:pPr>
            <w:r w:rsidRPr="003F6083">
              <w:rPr>
                <w:sz w:val="18"/>
                <w:szCs w:val="20"/>
              </w:rPr>
              <w:t>Факультативные,</w:t>
            </w:r>
            <w:r w:rsidRPr="003F6083">
              <w:rPr>
                <w:sz w:val="18"/>
                <w:szCs w:val="22"/>
              </w:rPr>
              <w:t xml:space="preserve"> индивидуальные и групповые занятия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860D71" w:rsidRDefault="00095D6C" w:rsidP="00095D6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860D71" w:rsidRDefault="00095D6C" w:rsidP="00095D6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5D6C" w:rsidRPr="00860D71" w:rsidRDefault="00095D6C" w:rsidP="00095D6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860D71" w:rsidRDefault="00095D6C" w:rsidP="00095D6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/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Pr="00860D71" w:rsidRDefault="00095D6C" w:rsidP="00095D6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0/0</w:t>
            </w: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95D6C" w:rsidRPr="00C67CF8" w:rsidRDefault="00A44872" w:rsidP="00095D6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68</w:t>
            </w: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5D6C" w:rsidRPr="00C67CF8" w:rsidRDefault="00095D6C" w:rsidP="00095D6C">
            <w:pPr>
              <w:jc w:val="center"/>
              <w:rPr>
                <w:sz w:val="16"/>
                <w:szCs w:val="22"/>
              </w:rPr>
            </w:pPr>
          </w:p>
        </w:tc>
      </w:tr>
      <w:tr w:rsidR="00095D6C" w:rsidRPr="00860D71" w:rsidTr="002C07A9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860D71" w:rsidRDefault="00095D6C" w:rsidP="00095D6C">
            <w:pPr>
              <w:rPr>
                <w:sz w:val="16"/>
                <w:szCs w:val="22"/>
              </w:rPr>
            </w:pPr>
          </w:p>
        </w:tc>
        <w:tc>
          <w:tcPr>
            <w:tcW w:w="1554" w:type="dxa"/>
            <w:vMerge/>
            <w:tcBorders>
              <w:bottom w:val="dotted" w:sz="4" w:space="0" w:color="auto"/>
            </w:tcBorders>
          </w:tcPr>
          <w:p w:rsidR="00095D6C" w:rsidRPr="00DA6050" w:rsidRDefault="00095D6C" w:rsidP="00095D6C">
            <w:pPr>
              <w:rPr>
                <w:sz w:val="14"/>
                <w:szCs w:val="22"/>
              </w:rPr>
            </w:pP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3F6083" w:rsidRDefault="00095D6C" w:rsidP="00095D6C">
            <w:pPr>
              <w:rPr>
                <w:sz w:val="18"/>
                <w:szCs w:val="22"/>
              </w:rPr>
            </w:pPr>
            <w:r w:rsidRPr="003F6083">
              <w:rPr>
                <w:sz w:val="18"/>
                <w:szCs w:val="22"/>
              </w:rPr>
              <w:t>Элективные курсы, предпрофильная подготовка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860D71" w:rsidRDefault="00095D6C" w:rsidP="00095D6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860D71" w:rsidRDefault="00095D6C" w:rsidP="00095D6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5D6C" w:rsidRPr="00860D71" w:rsidRDefault="00095D6C" w:rsidP="00095D6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860D71" w:rsidRDefault="00095D6C" w:rsidP="00095D6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Pr="00860D71" w:rsidRDefault="00095D6C" w:rsidP="00095D6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/1</w:t>
            </w: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95D6C" w:rsidRPr="00C67CF8" w:rsidRDefault="008002B5" w:rsidP="00095D6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33</w:t>
            </w: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5D6C" w:rsidRPr="00C67CF8" w:rsidRDefault="00095D6C" w:rsidP="00095D6C">
            <w:pPr>
              <w:jc w:val="center"/>
              <w:rPr>
                <w:sz w:val="16"/>
                <w:szCs w:val="22"/>
              </w:rPr>
            </w:pPr>
          </w:p>
        </w:tc>
      </w:tr>
      <w:tr w:rsidR="00095D6C" w:rsidRPr="00860D71" w:rsidTr="002C07A9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860D71" w:rsidRDefault="00095D6C" w:rsidP="00095D6C">
            <w:pPr>
              <w:rPr>
                <w:b/>
                <w:sz w:val="16"/>
                <w:szCs w:val="22"/>
              </w:rPr>
            </w:pP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</w:tcPr>
          <w:p w:rsidR="00095D6C" w:rsidRPr="00B34A67" w:rsidRDefault="00095D6C" w:rsidP="00095D6C">
            <w:pPr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B34A67" w:rsidRDefault="00095D6C" w:rsidP="00095D6C">
            <w:pPr>
              <w:rPr>
                <w:b/>
                <w:sz w:val="18"/>
                <w:szCs w:val="18"/>
              </w:rPr>
            </w:pPr>
            <w:r w:rsidRPr="00B34A6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860D71" w:rsidRDefault="00405A45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/1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860D71" w:rsidRDefault="00095D6C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1 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5D6C" w:rsidRPr="00860D71" w:rsidRDefault="00095D6C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/2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860D71" w:rsidRDefault="00095D6C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/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95D6C" w:rsidRPr="00860D71" w:rsidRDefault="00095D6C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/3</w:t>
            </w: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95D6C" w:rsidRPr="00C67CF8" w:rsidRDefault="008002B5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71</w:t>
            </w: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5D6C" w:rsidRPr="00C67CF8" w:rsidRDefault="00095D6C" w:rsidP="00095D6C">
            <w:pPr>
              <w:jc w:val="center"/>
              <w:rPr>
                <w:b/>
                <w:sz w:val="16"/>
                <w:szCs w:val="22"/>
              </w:rPr>
            </w:pPr>
          </w:p>
        </w:tc>
      </w:tr>
      <w:tr w:rsidR="00095D6C" w:rsidRPr="00860D71" w:rsidTr="002C07A9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860D71" w:rsidRDefault="00095D6C" w:rsidP="00095D6C">
            <w:pPr>
              <w:rPr>
                <w:b/>
                <w:sz w:val="16"/>
                <w:szCs w:val="22"/>
              </w:rPr>
            </w:pP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</w:tcPr>
          <w:p w:rsidR="00095D6C" w:rsidRPr="00772A07" w:rsidRDefault="00095D6C" w:rsidP="00095D6C">
            <w:pPr>
              <w:rPr>
                <w:b/>
                <w:sz w:val="16"/>
                <w:szCs w:val="18"/>
              </w:rPr>
            </w:pP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B34A67" w:rsidRDefault="00095D6C" w:rsidP="00095D6C">
            <w:pPr>
              <w:rPr>
                <w:b/>
                <w:sz w:val="18"/>
                <w:szCs w:val="18"/>
              </w:rPr>
            </w:pPr>
            <w:r w:rsidRPr="00772A07">
              <w:rPr>
                <w:b/>
                <w:sz w:val="16"/>
                <w:szCs w:val="1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860D71" w:rsidRDefault="00095D6C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9/29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D6C" w:rsidRPr="00860D71" w:rsidRDefault="00095D6C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0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5D6C" w:rsidRPr="00860D71" w:rsidRDefault="00095D6C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2/32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95D6C" w:rsidRPr="00860D71" w:rsidRDefault="00095D6C" w:rsidP="00095D6C">
            <w:pPr>
              <w:jc w:val="center"/>
              <w:rPr>
                <w:b/>
                <w:sz w:val="16"/>
                <w:szCs w:val="22"/>
              </w:rPr>
            </w:pPr>
            <w:r w:rsidRPr="00D43359">
              <w:rPr>
                <w:b/>
                <w:sz w:val="16"/>
                <w:szCs w:val="22"/>
              </w:rPr>
              <w:t>33/</w:t>
            </w:r>
            <w:r>
              <w:rPr>
                <w:b/>
                <w:sz w:val="16"/>
                <w:szCs w:val="22"/>
              </w:rPr>
              <w:t>3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095D6C" w:rsidRPr="00860D71" w:rsidRDefault="00095D6C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3/33</w:t>
            </w:r>
          </w:p>
        </w:tc>
        <w:tc>
          <w:tcPr>
            <w:tcW w:w="96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5D6C" w:rsidRPr="00C67CF8" w:rsidRDefault="008002B5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5305</w:t>
            </w:r>
          </w:p>
        </w:tc>
        <w:tc>
          <w:tcPr>
            <w:tcW w:w="167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6C" w:rsidRPr="00C67CF8" w:rsidRDefault="00095D6C" w:rsidP="00095D6C">
            <w:pPr>
              <w:jc w:val="center"/>
              <w:rPr>
                <w:b/>
                <w:sz w:val="16"/>
                <w:szCs w:val="22"/>
              </w:rPr>
            </w:pPr>
          </w:p>
        </w:tc>
      </w:tr>
    </w:tbl>
    <w:p w:rsidR="00441A3A" w:rsidRDefault="003F6083" w:rsidP="003F6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8C4028">
        <w:rPr>
          <w:sz w:val="28"/>
          <w:szCs w:val="28"/>
        </w:rPr>
        <w:t xml:space="preserve"> </w:t>
      </w:r>
      <w:r w:rsidR="008C4028" w:rsidRPr="008C4028">
        <w:rPr>
          <w:rFonts w:eastAsiaTheme="minorHAnsi"/>
          <w:sz w:val="28"/>
          <w:szCs w:val="28"/>
          <w:lang w:eastAsia="en-US"/>
        </w:rPr>
        <w:t>План внеурочной деятельности определяет состав и структуру направлений, формы</w:t>
      </w:r>
      <w:r w:rsidR="008C4028"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 </w:t>
      </w:r>
      <w:r w:rsidR="008C4028" w:rsidRPr="008C4028">
        <w:rPr>
          <w:rFonts w:eastAsiaTheme="minorHAnsi"/>
          <w:sz w:val="28"/>
          <w:szCs w:val="28"/>
          <w:lang w:eastAsia="en-US"/>
        </w:rPr>
        <w:t>организации, объем внеурочной деятельности на уровне основного общего образования (до 1750 часов за пять лет обучения) с учетом интересов обучающихся и возможностей</w:t>
      </w:r>
      <w:r w:rsidR="008C4028"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 </w:t>
      </w:r>
      <w:r w:rsidR="008C4028" w:rsidRPr="008C4028">
        <w:rPr>
          <w:rFonts w:eastAsiaTheme="minorHAnsi"/>
          <w:sz w:val="28"/>
          <w:szCs w:val="28"/>
          <w:lang w:eastAsia="en-US"/>
        </w:rPr>
        <w:t>организации, осуществляющей образовательную деятельность.</w:t>
      </w:r>
      <w:r w:rsidR="008C4028"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 </w:t>
      </w:r>
      <w:r w:rsidR="008C4028" w:rsidRPr="008C4028">
        <w:rPr>
          <w:rFonts w:eastAsiaTheme="minorHAnsi"/>
          <w:sz w:val="28"/>
          <w:szCs w:val="28"/>
          <w:lang w:eastAsia="en-US"/>
        </w:rPr>
        <w:t>Допускается перераспределение часов внеурочной деятельности но годам обучения</w:t>
      </w:r>
      <w:r w:rsidR="008C4028"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 </w:t>
      </w:r>
      <w:r w:rsidR="008C4028" w:rsidRPr="008C4028">
        <w:rPr>
          <w:rFonts w:eastAsiaTheme="minorHAnsi"/>
          <w:sz w:val="28"/>
          <w:szCs w:val="28"/>
          <w:lang w:eastAsia="en-US"/>
        </w:rPr>
        <w:t>в пределах одного уровня общего образования, а также их суммирование в течение учебного года. Максимально допустимый недельный объем нагрузки внеурочной деятельности</w:t>
      </w:r>
      <w:r w:rsidR="008C4028"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 </w:t>
      </w:r>
      <w:r w:rsidR="008C4028" w:rsidRPr="008C4028">
        <w:rPr>
          <w:rFonts w:eastAsiaTheme="minorHAnsi"/>
          <w:sz w:val="28"/>
          <w:szCs w:val="28"/>
          <w:lang w:eastAsia="en-US"/>
        </w:rPr>
        <w:t>(в академических часах) не входит в максимально допустимую аудиторную недельную нагрузку (в академических часах).</w:t>
      </w:r>
    </w:p>
    <w:p w:rsidR="00730E37" w:rsidRPr="00CC66FC" w:rsidRDefault="003F6083" w:rsidP="003F6083">
      <w:pPr>
        <w:autoSpaceDE w:val="0"/>
        <w:autoSpaceDN w:val="0"/>
        <w:adjustRightInd w:val="0"/>
        <w:jc w:val="both"/>
        <w:rPr>
          <w:rFonts w:eastAsiaTheme="minorHAnsi"/>
          <w:sz w:val="28"/>
          <w:szCs w:val="2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730E37">
        <w:rPr>
          <w:rFonts w:eastAsiaTheme="minorHAnsi"/>
          <w:sz w:val="28"/>
          <w:szCs w:val="28"/>
          <w:lang w:eastAsia="en-US"/>
        </w:rPr>
        <w:t xml:space="preserve"> </w:t>
      </w:r>
      <w:r w:rsidR="00730E37" w:rsidRPr="00CC66FC">
        <w:rPr>
          <w:rFonts w:eastAsiaTheme="minorHAnsi"/>
          <w:sz w:val="28"/>
          <w:szCs w:val="26"/>
          <w:lang w:eastAsia="en-US"/>
        </w:rPr>
        <w:t>Учебный план основного общего образования для обучающихся с ограниченными возможностями здоровья предусматривает овладение знаниями в объеме базового уровня обязательных учебных предметов для общеобразовательных школ. Обучение ведется в режиме пятидневной учебной недели, по учебникам общеобразовательных школ.</w:t>
      </w:r>
    </w:p>
    <w:p w:rsidR="00730E37" w:rsidRPr="00CC66FC" w:rsidRDefault="00730E37" w:rsidP="00CC66FC">
      <w:pPr>
        <w:autoSpaceDE w:val="0"/>
        <w:autoSpaceDN w:val="0"/>
        <w:adjustRightInd w:val="0"/>
        <w:jc w:val="both"/>
        <w:rPr>
          <w:rFonts w:eastAsiaTheme="minorHAnsi"/>
          <w:sz w:val="28"/>
          <w:szCs w:val="26"/>
          <w:lang w:eastAsia="en-US"/>
        </w:rPr>
      </w:pPr>
      <w:r w:rsidRPr="00CC66FC">
        <w:rPr>
          <w:rFonts w:eastAsiaTheme="minorHAnsi"/>
          <w:sz w:val="28"/>
          <w:szCs w:val="26"/>
          <w:lang w:eastAsia="en-US"/>
        </w:rPr>
        <w:t xml:space="preserve">           В целях более успешного продвижения в общем развитии обучающихся коррекции недостатков их психического развития, формирования навыков грамотного чтения, как основы развития базовых универсальных учебных действий, оптимальной социализации личности, а также ликвидации имеющихся или предупреждения возможных пробелов в знаниях из часов части, формируемой участниками образовательных отношений дополнены общеобразовательные предметы:</w:t>
      </w:r>
    </w:p>
    <w:p w:rsidR="00730E37" w:rsidRDefault="00915BFA" w:rsidP="00CC66FC">
      <w:pPr>
        <w:autoSpaceDE w:val="0"/>
        <w:autoSpaceDN w:val="0"/>
        <w:adjustRightInd w:val="0"/>
        <w:jc w:val="both"/>
        <w:rPr>
          <w:rFonts w:eastAsiaTheme="minorHAnsi"/>
          <w:sz w:val="28"/>
          <w:szCs w:val="26"/>
          <w:lang w:eastAsia="en-US"/>
        </w:rPr>
      </w:pPr>
      <w:r w:rsidRPr="00CC66FC">
        <w:rPr>
          <w:rFonts w:ascii="Symbol" w:eastAsiaTheme="minorHAnsi" w:hAnsi="Symbol" w:cs="Symbol"/>
          <w:sz w:val="28"/>
          <w:szCs w:val="26"/>
          <w:lang w:eastAsia="en-US"/>
        </w:rPr>
        <w:t></w:t>
      </w:r>
      <w:r w:rsidRPr="00CC66FC">
        <w:rPr>
          <w:rFonts w:ascii="Symbol" w:eastAsiaTheme="minorHAnsi" w:hAnsi="Symbol" w:cs="Symbol"/>
          <w:sz w:val="28"/>
          <w:szCs w:val="26"/>
          <w:lang w:eastAsia="en-US"/>
        </w:rPr>
        <w:t></w:t>
      </w:r>
      <w:r w:rsidR="00730E37" w:rsidRPr="00CC66FC">
        <w:rPr>
          <w:rFonts w:eastAsiaTheme="minorHAnsi"/>
          <w:sz w:val="28"/>
          <w:szCs w:val="26"/>
          <w:lang w:eastAsia="en-US"/>
        </w:rPr>
        <w:t xml:space="preserve">русский язык </w:t>
      </w:r>
      <w:r w:rsidR="00B8158F">
        <w:rPr>
          <w:rFonts w:eastAsiaTheme="minorHAnsi"/>
          <w:sz w:val="28"/>
          <w:szCs w:val="26"/>
          <w:lang w:eastAsia="en-US"/>
        </w:rPr>
        <w:t>в</w:t>
      </w:r>
      <w:r w:rsidRPr="00CC66FC">
        <w:rPr>
          <w:rFonts w:eastAsiaTheme="minorHAnsi"/>
          <w:sz w:val="28"/>
          <w:szCs w:val="26"/>
          <w:lang w:eastAsia="en-US"/>
        </w:rPr>
        <w:t xml:space="preserve"> VII</w:t>
      </w:r>
      <w:r w:rsidR="00730E37" w:rsidRPr="00CC66FC">
        <w:rPr>
          <w:rFonts w:eastAsiaTheme="minorHAnsi"/>
          <w:sz w:val="28"/>
          <w:szCs w:val="26"/>
          <w:lang w:eastAsia="en-US"/>
        </w:rPr>
        <w:t xml:space="preserve"> класс</w:t>
      </w:r>
      <w:r w:rsidR="00B8158F">
        <w:rPr>
          <w:rFonts w:eastAsiaTheme="minorHAnsi"/>
          <w:sz w:val="28"/>
          <w:szCs w:val="26"/>
          <w:lang w:eastAsia="en-US"/>
        </w:rPr>
        <w:t>е</w:t>
      </w:r>
      <w:r w:rsidR="00730E37" w:rsidRPr="00CC66FC">
        <w:rPr>
          <w:rFonts w:eastAsiaTheme="minorHAnsi"/>
          <w:sz w:val="28"/>
          <w:szCs w:val="26"/>
          <w:lang w:eastAsia="en-US"/>
        </w:rPr>
        <w:t xml:space="preserve"> 1 час;</w:t>
      </w:r>
    </w:p>
    <w:p w:rsidR="00B8158F" w:rsidRPr="00CC66FC" w:rsidRDefault="00B8158F" w:rsidP="00CC66FC">
      <w:pPr>
        <w:autoSpaceDE w:val="0"/>
        <w:autoSpaceDN w:val="0"/>
        <w:adjustRightInd w:val="0"/>
        <w:jc w:val="both"/>
        <w:rPr>
          <w:rFonts w:eastAsiaTheme="minorHAnsi"/>
          <w:sz w:val="28"/>
          <w:szCs w:val="26"/>
          <w:lang w:eastAsia="en-US"/>
        </w:rPr>
      </w:pPr>
      <w:r>
        <w:rPr>
          <w:rFonts w:eastAsiaTheme="minorHAnsi"/>
          <w:sz w:val="28"/>
          <w:szCs w:val="26"/>
          <w:lang w:eastAsia="en-US"/>
        </w:rPr>
        <w:t>- математика в V и VI классах по 1 часу;</w:t>
      </w:r>
    </w:p>
    <w:p w:rsidR="00915BFA" w:rsidRPr="00CC66FC" w:rsidRDefault="00915BFA" w:rsidP="00CC66FC">
      <w:pPr>
        <w:autoSpaceDE w:val="0"/>
        <w:autoSpaceDN w:val="0"/>
        <w:adjustRightInd w:val="0"/>
        <w:jc w:val="both"/>
        <w:rPr>
          <w:rFonts w:eastAsiaTheme="minorHAnsi"/>
          <w:sz w:val="28"/>
          <w:szCs w:val="26"/>
          <w:lang w:eastAsia="en-US"/>
        </w:rPr>
      </w:pPr>
      <w:r w:rsidRPr="00CC66FC">
        <w:rPr>
          <w:rFonts w:eastAsiaTheme="minorHAnsi"/>
          <w:sz w:val="28"/>
          <w:szCs w:val="26"/>
          <w:lang w:eastAsia="en-US"/>
        </w:rPr>
        <w:t xml:space="preserve">- алгебра </w:t>
      </w:r>
      <w:r w:rsidR="00B8158F">
        <w:rPr>
          <w:rFonts w:eastAsiaTheme="minorHAnsi"/>
          <w:sz w:val="28"/>
          <w:szCs w:val="26"/>
          <w:lang w:eastAsia="en-US"/>
        </w:rPr>
        <w:t xml:space="preserve">в </w:t>
      </w:r>
      <w:r w:rsidRPr="00CC66FC">
        <w:rPr>
          <w:rFonts w:eastAsiaTheme="minorHAnsi"/>
          <w:sz w:val="28"/>
          <w:szCs w:val="26"/>
          <w:lang w:eastAsia="en-US"/>
        </w:rPr>
        <w:t xml:space="preserve">VII – IX классы по 1 часу; </w:t>
      </w:r>
    </w:p>
    <w:p w:rsidR="00587935" w:rsidRPr="00CC66FC" w:rsidRDefault="00915BFA" w:rsidP="00CC66FC">
      <w:pPr>
        <w:autoSpaceDE w:val="0"/>
        <w:autoSpaceDN w:val="0"/>
        <w:adjustRightInd w:val="0"/>
        <w:jc w:val="both"/>
        <w:rPr>
          <w:rFonts w:eastAsiaTheme="minorHAnsi"/>
          <w:sz w:val="28"/>
          <w:szCs w:val="26"/>
          <w:lang w:eastAsia="en-US"/>
        </w:rPr>
      </w:pPr>
      <w:r w:rsidRPr="00CC66FC">
        <w:rPr>
          <w:rFonts w:eastAsiaTheme="minorHAnsi"/>
          <w:sz w:val="28"/>
          <w:szCs w:val="26"/>
          <w:lang w:eastAsia="en-US"/>
        </w:rPr>
        <w:t>- индивидуальные и группов</w:t>
      </w:r>
      <w:r w:rsidR="00DA2B7E">
        <w:rPr>
          <w:rFonts w:eastAsiaTheme="minorHAnsi"/>
          <w:sz w:val="28"/>
          <w:szCs w:val="26"/>
          <w:lang w:eastAsia="en-US"/>
        </w:rPr>
        <w:t>ые занятия по 1 часу в V и VIII</w:t>
      </w:r>
      <w:r w:rsidRPr="00CC66FC">
        <w:rPr>
          <w:rFonts w:eastAsiaTheme="minorHAnsi"/>
          <w:sz w:val="28"/>
          <w:szCs w:val="26"/>
          <w:lang w:eastAsia="en-US"/>
        </w:rPr>
        <w:t xml:space="preserve"> классах.</w:t>
      </w:r>
    </w:p>
    <w:p w:rsidR="00DF7664" w:rsidRPr="00DF7664" w:rsidRDefault="00DF7664" w:rsidP="00641A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6"/>
          <w:lang w:eastAsia="en-US"/>
        </w:rPr>
      </w:pPr>
      <w:r w:rsidRPr="00DF7664">
        <w:rPr>
          <w:rFonts w:eastAsiaTheme="minorHAnsi"/>
          <w:sz w:val="28"/>
          <w:szCs w:val="26"/>
          <w:lang w:eastAsia="en-US"/>
        </w:rPr>
        <w:t>Коррекционно-развивающая область учебного плана решает задачи:</w:t>
      </w:r>
    </w:p>
    <w:p w:rsidR="00DF7664" w:rsidRPr="00DF7664" w:rsidRDefault="00DF7664" w:rsidP="00DF7664">
      <w:pPr>
        <w:autoSpaceDE w:val="0"/>
        <w:autoSpaceDN w:val="0"/>
        <w:adjustRightInd w:val="0"/>
        <w:jc w:val="both"/>
        <w:rPr>
          <w:rFonts w:eastAsiaTheme="minorHAnsi"/>
          <w:sz w:val="28"/>
          <w:szCs w:val="26"/>
          <w:lang w:eastAsia="en-US"/>
        </w:rPr>
      </w:pPr>
      <w:r w:rsidRPr="00DF7664">
        <w:rPr>
          <w:rFonts w:eastAsiaTheme="minorHAnsi"/>
          <w:sz w:val="28"/>
          <w:szCs w:val="26"/>
          <w:lang w:eastAsia="en-US"/>
        </w:rPr>
        <w:lastRenderedPageBreak/>
        <w:t>- продолжение целенаправленной работы по коррекции и развитию психических процессов, эмоциональной и когнитивной сфер, обеспечивающих усвоение обучающимися образовательной программы;</w:t>
      </w:r>
    </w:p>
    <w:p w:rsidR="00DF7664" w:rsidRPr="00DF7664" w:rsidRDefault="00DF7664" w:rsidP="00DF7664">
      <w:pPr>
        <w:autoSpaceDE w:val="0"/>
        <w:autoSpaceDN w:val="0"/>
        <w:adjustRightInd w:val="0"/>
        <w:jc w:val="both"/>
        <w:rPr>
          <w:rFonts w:eastAsiaTheme="minorHAnsi"/>
          <w:sz w:val="28"/>
          <w:szCs w:val="26"/>
          <w:lang w:eastAsia="en-US"/>
        </w:rPr>
      </w:pPr>
      <w:r w:rsidRPr="00DF7664">
        <w:rPr>
          <w:rFonts w:eastAsiaTheme="minorHAnsi"/>
          <w:sz w:val="28"/>
          <w:szCs w:val="26"/>
          <w:lang w:eastAsia="en-US"/>
        </w:rPr>
        <w:t>- отслеживание результативности обучения и динамики развития обучающихся.</w:t>
      </w:r>
    </w:p>
    <w:p w:rsidR="00DF7664" w:rsidRPr="00DF7664" w:rsidRDefault="00DF7664" w:rsidP="00DF7664">
      <w:pPr>
        <w:autoSpaceDE w:val="0"/>
        <w:autoSpaceDN w:val="0"/>
        <w:adjustRightInd w:val="0"/>
        <w:jc w:val="both"/>
        <w:rPr>
          <w:rFonts w:eastAsiaTheme="minorHAnsi"/>
          <w:sz w:val="28"/>
          <w:szCs w:val="26"/>
          <w:lang w:eastAsia="en-US"/>
        </w:rPr>
      </w:pPr>
      <w:r w:rsidRPr="00DF7664">
        <w:rPr>
          <w:rFonts w:eastAsiaTheme="minorHAnsi"/>
          <w:sz w:val="28"/>
          <w:szCs w:val="26"/>
          <w:lang w:eastAsia="en-US"/>
        </w:rPr>
        <w:t>Коррекционно-развивающая область представлена индивидуальными и групповыми коррекционно-развивающими занятиями. Содержание занятий направлено на развитие психических функций, позволяющих обеспечить усвоение наиболее сложных разделов и тем программы и восполнение пробелов знаний по учебным предметам; на формирование профессиональной ориентации обучающихся, развитие познавательных интересов.</w:t>
      </w:r>
    </w:p>
    <w:p w:rsidR="00DF7664" w:rsidRPr="00655713" w:rsidRDefault="00641A80" w:rsidP="00641A80">
      <w:pPr>
        <w:jc w:val="center"/>
        <w:rPr>
          <w:b/>
        </w:rPr>
      </w:pPr>
      <w:r w:rsidRPr="00DF7664">
        <w:rPr>
          <w:rFonts w:eastAsiaTheme="minorHAnsi"/>
          <w:b/>
          <w:bCs/>
          <w:sz w:val="28"/>
          <w:szCs w:val="26"/>
          <w:lang w:eastAsia="en-US"/>
        </w:rPr>
        <w:t>Коррекционно-развивающая область</w:t>
      </w:r>
    </w:p>
    <w:tbl>
      <w:tblPr>
        <w:tblW w:w="8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6"/>
        <w:gridCol w:w="992"/>
        <w:gridCol w:w="992"/>
        <w:gridCol w:w="993"/>
        <w:gridCol w:w="992"/>
      </w:tblGrid>
      <w:tr w:rsidR="00BA37C9" w:rsidRPr="00860D71" w:rsidTr="00DA2B7E">
        <w:trPr>
          <w:trHeight w:val="171"/>
        </w:trPr>
        <w:tc>
          <w:tcPr>
            <w:tcW w:w="5006" w:type="dxa"/>
          </w:tcPr>
          <w:p w:rsidR="00BA37C9" w:rsidRPr="00641A80" w:rsidRDefault="00BA37C9" w:rsidP="00DF766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41A80">
              <w:rPr>
                <w:rFonts w:eastAsiaTheme="minorHAnsi"/>
                <w:bCs/>
                <w:iCs/>
                <w:lang w:eastAsia="en-US"/>
              </w:rPr>
              <w:t>Обязательные индивидуальные и групповые коррекционные занятия</w:t>
            </w:r>
          </w:p>
        </w:tc>
        <w:tc>
          <w:tcPr>
            <w:tcW w:w="992" w:type="dxa"/>
            <w:shd w:val="clear" w:color="auto" w:fill="auto"/>
          </w:tcPr>
          <w:p w:rsidR="00BA37C9" w:rsidRPr="00641A80" w:rsidRDefault="00DA2B7E" w:rsidP="00EF35A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A37C9" w:rsidRPr="00C904B5">
              <w:rPr>
                <w:b/>
              </w:rPr>
              <w:t xml:space="preserve"> (ОВЗ</w:t>
            </w:r>
            <w:r w:rsidR="00BA37C9" w:rsidRPr="00641A80">
              <w:rPr>
                <w:b/>
              </w:rPr>
              <w:t>)</w:t>
            </w:r>
          </w:p>
        </w:tc>
        <w:tc>
          <w:tcPr>
            <w:tcW w:w="992" w:type="dxa"/>
          </w:tcPr>
          <w:p w:rsidR="00BA37C9" w:rsidRPr="00641A80" w:rsidRDefault="00BA37C9" w:rsidP="00EF35A2">
            <w:pPr>
              <w:ind w:right="-108"/>
              <w:jc w:val="center"/>
              <w:rPr>
                <w:b/>
              </w:rPr>
            </w:pPr>
            <w:r w:rsidRPr="00641A80">
              <w:rPr>
                <w:b/>
              </w:rPr>
              <w:t>7 (</w:t>
            </w:r>
            <w:r>
              <w:rPr>
                <w:b/>
              </w:rPr>
              <w:t>ОВЗ</w:t>
            </w:r>
            <w:r w:rsidRPr="00641A80">
              <w:rPr>
                <w:b/>
              </w:rPr>
              <w:t>)</w:t>
            </w:r>
          </w:p>
        </w:tc>
        <w:tc>
          <w:tcPr>
            <w:tcW w:w="993" w:type="dxa"/>
          </w:tcPr>
          <w:p w:rsidR="00BA37C9" w:rsidRPr="00641A80" w:rsidRDefault="00BA37C9" w:rsidP="00EF35A2">
            <w:pPr>
              <w:ind w:right="-108"/>
              <w:jc w:val="center"/>
              <w:rPr>
                <w:b/>
              </w:rPr>
            </w:pPr>
            <w:r w:rsidRPr="00641A80">
              <w:rPr>
                <w:b/>
              </w:rPr>
              <w:t>8 (</w:t>
            </w:r>
            <w:r>
              <w:rPr>
                <w:b/>
              </w:rPr>
              <w:t>ОВЗ</w:t>
            </w:r>
            <w:r w:rsidRPr="00641A80">
              <w:rPr>
                <w:b/>
              </w:rPr>
              <w:t>)</w:t>
            </w:r>
          </w:p>
        </w:tc>
        <w:tc>
          <w:tcPr>
            <w:tcW w:w="992" w:type="dxa"/>
          </w:tcPr>
          <w:p w:rsidR="00BA37C9" w:rsidRPr="00641A80" w:rsidRDefault="00BA37C9" w:rsidP="00EF35A2">
            <w:pPr>
              <w:ind w:right="-108"/>
              <w:jc w:val="center"/>
              <w:rPr>
                <w:b/>
              </w:rPr>
            </w:pPr>
            <w:r w:rsidRPr="00641A80">
              <w:rPr>
                <w:b/>
              </w:rPr>
              <w:t>9 (</w:t>
            </w:r>
            <w:r>
              <w:rPr>
                <w:b/>
              </w:rPr>
              <w:t>ОВЗ</w:t>
            </w:r>
            <w:r w:rsidRPr="00641A80">
              <w:rPr>
                <w:b/>
              </w:rPr>
              <w:t>)</w:t>
            </w:r>
          </w:p>
        </w:tc>
      </w:tr>
      <w:tr w:rsidR="00BA37C9" w:rsidRPr="00860D71" w:rsidTr="00DA2B7E">
        <w:tc>
          <w:tcPr>
            <w:tcW w:w="5006" w:type="dxa"/>
          </w:tcPr>
          <w:p w:rsidR="00BA37C9" w:rsidRPr="00641A80" w:rsidRDefault="00BA37C9" w:rsidP="00EF35A2">
            <w:r w:rsidRPr="00641A80">
              <w:t>Логопедические занятия</w:t>
            </w:r>
          </w:p>
        </w:tc>
        <w:tc>
          <w:tcPr>
            <w:tcW w:w="992" w:type="dxa"/>
            <w:shd w:val="clear" w:color="auto" w:fill="auto"/>
          </w:tcPr>
          <w:p w:rsidR="00BA37C9" w:rsidRPr="00641A80" w:rsidRDefault="00BA37C9" w:rsidP="00EF35A2">
            <w:pPr>
              <w:jc w:val="center"/>
            </w:pPr>
            <w:r w:rsidRPr="00641A80">
              <w:t>1</w:t>
            </w:r>
          </w:p>
        </w:tc>
        <w:tc>
          <w:tcPr>
            <w:tcW w:w="992" w:type="dxa"/>
          </w:tcPr>
          <w:p w:rsidR="00BA37C9" w:rsidRPr="00641A80" w:rsidRDefault="00BA37C9" w:rsidP="00EF35A2">
            <w:pPr>
              <w:jc w:val="center"/>
            </w:pPr>
            <w:r w:rsidRPr="00641A80">
              <w:t>1</w:t>
            </w:r>
          </w:p>
        </w:tc>
        <w:tc>
          <w:tcPr>
            <w:tcW w:w="993" w:type="dxa"/>
          </w:tcPr>
          <w:p w:rsidR="00BA37C9" w:rsidRPr="00641A80" w:rsidRDefault="00BA37C9" w:rsidP="00EF35A2">
            <w:pPr>
              <w:jc w:val="center"/>
            </w:pPr>
            <w:r w:rsidRPr="00641A80">
              <w:t>1</w:t>
            </w:r>
          </w:p>
        </w:tc>
        <w:tc>
          <w:tcPr>
            <w:tcW w:w="992" w:type="dxa"/>
          </w:tcPr>
          <w:p w:rsidR="00BA37C9" w:rsidRPr="00641A80" w:rsidRDefault="00BA37C9" w:rsidP="00EF35A2">
            <w:pPr>
              <w:jc w:val="center"/>
            </w:pPr>
            <w:r w:rsidRPr="00641A80">
              <w:t>1</w:t>
            </w:r>
          </w:p>
        </w:tc>
      </w:tr>
      <w:tr w:rsidR="00BA37C9" w:rsidRPr="00860D71" w:rsidTr="00DA2B7E">
        <w:tc>
          <w:tcPr>
            <w:tcW w:w="5006" w:type="dxa"/>
          </w:tcPr>
          <w:p w:rsidR="00BA37C9" w:rsidRPr="00641A80" w:rsidRDefault="00BA37C9" w:rsidP="00EF35A2">
            <w:r w:rsidRPr="00641A80">
              <w:t>Развитие психомоторики</w:t>
            </w:r>
          </w:p>
        </w:tc>
        <w:tc>
          <w:tcPr>
            <w:tcW w:w="992" w:type="dxa"/>
            <w:shd w:val="clear" w:color="auto" w:fill="auto"/>
          </w:tcPr>
          <w:p w:rsidR="00BA37C9" w:rsidRPr="00641A80" w:rsidRDefault="00BA37C9" w:rsidP="00EF35A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A37C9" w:rsidRPr="00641A80" w:rsidRDefault="00BA37C9" w:rsidP="00EF35A2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BA37C9" w:rsidRPr="00641A80" w:rsidRDefault="00BA37C9" w:rsidP="00EF35A2">
            <w:pPr>
              <w:jc w:val="center"/>
            </w:pPr>
            <w:r w:rsidRPr="00641A80">
              <w:t>1</w:t>
            </w:r>
          </w:p>
        </w:tc>
        <w:tc>
          <w:tcPr>
            <w:tcW w:w="992" w:type="dxa"/>
          </w:tcPr>
          <w:p w:rsidR="00BA37C9" w:rsidRPr="00641A80" w:rsidRDefault="00BA37C9" w:rsidP="00EF35A2">
            <w:pPr>
              <w:jc w:val="center"/>
            </w:pPr>
            <w:r w:rsidRPr="00641A80">
              <w:t>1</w:t>
            </w:r>
          </w:p>
        </w:tc>
      </w:tr>
      <w:tr w:rsidR="00BA37C9" w:rsidRPr="00860D71" w:rsidTr="00DA2B7E">
        <w:tc>
          <w:tcPr>
            <w:tcW w:w="5006" w:type="dxa"/>
          </w:tcPr>
          <w:p w:rsidR="00BA37C9" w:rsidRPr="00641A80" w:rsidRDefault="00DA2B7E" w:rsidP="00DA2B7E">
            <w:r>
              <w:t>Коррекция математики</w:t>
            </w:r>
          </w:p>
        </w:tc>
        <w:tc>
          <w:tcPr>
            <w:tcW w:w="992" w:type="dxa"/>
            <w:shd w:val="clear" w:color="auto" w:fill="auto"/>
          </w:tcPr>
          <w:p w:rsidR="00BA37C9" w:rsidRPr="00641A80" w:rsidRDefault="00BA37C9" w:rsidP="00EF35A2">
            <w:pPr>
              <w:jc w:val="center"/>
            </w:pPr>
            <w:r w:rsidRPr="00641A80">
              <w:t>1</w:t>
            </w:r>
          </w:p>
        </w:tc>
        <w:tc>
          <w:tcPr>
            <w:tcW w:w="992" w:type="dxa"/>
          </w:tcPr>
          <w:p w:rsidR="00BA37C9" w:rsidRPr="00641A80" w:rsidRDefault="00BA37C9" w:rsidP="00EF35A2">
            <w:pPr>
              <w:jc w:val="center"/>
            </w:pPr>
            <w:r w:rsidRPr="00641A80">
              <w:t>1</w:t>
            </w:r>
          </w:p>
        </w:tc>
        <w:tc>
          <w:tcPr>
            <w:tcW w:w="993" w:type="dxa"/>
          </w:tcPr>
          <w:p w:rsidR="00BA37C9" w:rsidRPr="00641A80" w:rsidRDefault="00BA37C9" w:rsidP="00EF35A2">
            <w:pPr>
              <w:jc w:val="center"/>
            </w:pPr>
            <w:r w:rsidRPr="00641A80">
              <w:t>1</w:t>
            </w:r>
          </w:p>
        </w:tc>
        <w:tc>
          <w:tcPr>
            <w:tcW w:w="992" w:type="dxa"/>
          </w:tcPr>
          <w:p w:rsidR="00BA37C9" w:rsidRPr="00641A80" w:rsidRDefault="00BA37C9" w:rsidP="00EF35A2">
            <w:pPr>
              <w:jc w:val="center"/>
            </w:pPr>
            <w:r w:rsidRPr="00641A80">
              <w:t>1</w:t>
            </w:r>
          </w:p>
        </w:tc>
      </w:tr>
      <w:tr w:rsidR="00BA37C9" w:rsidRPr="00860D71" w:rsidTr="00DA2B7E">
        <w:tc>
          <w:tcPr>
            <w:tcW w:w="5006" w:type="dxa"/>
          </w:tcPr>
          <w:p w:rsidR="00BA37C9" w:rsidRPr="00641A80" w:rsidRDefault="00BA37C9" w:rsidP="00EF35A2">
            <w:r w:rsidRPr="00641A80">
              <w:t>Речь и общение</w:t>
            </w:r>
          </w:p>
        </w:tc>
        <w:tc>
          <w:tcPr>
            <w:tcW w:w="992" w:type="dxa"/>
            <w:shd w:val="clear" w:color="auto" w:fill="auto"/>
          </w:tcPr>
          <w:p w:rsidR="00BA37C9" w:rsidRPr="00641A80" w:rsidRDefault="00BA37C9" w:rsidP="00EF35A2">
            <w:pPr>
              <w:jc w:val="center"/>
            </w:pPr>
            <w:r w:rsidRPr="00641A80">
              <w:t>1</w:t>
            </w:r>
          </w:p>
        </w:tc>
        <w:tc>
          <w:tcPr>
            <w:tcW w:w="992" w:type="dxa"/>
          </w:tcPr>
          <w:p w:rsidR="00BA37C9" w:rsidRPr="00641A80" w:rsidRDefault="00BA37C9" w:rsidP="00EF35A2">
            <w:pPr>
              <w:jc w:val="center"/>
            </w:pPr>
            <w:r w:rsidRPr="00641A80">
              <w:t>1</w:t>
            </w:r>
          </w:p>
        </w:tc>
        <w:tc>
          <w:tcPr>
            <w:tcW w:w="993" w:type="dxa"/>
          </w:tcPr>
          <w:p w:rsidR="00BA37C9" w:rsidRPr="00641A80" w:rsidRDefault="00BA37C9" w:rsidP="00EF35A2">
            <w:pPr>
              <w:jc w:val="center"/>
            </w:pPr>
            <w:r w:rsidRPr="00641A80">
              <w:t>1</w:t>
            </w:r>
          </w:p>
        </w:tc>
        <w:tc>
          <w:tcPr>
            <w:tcW w:w="992" w:type="dxa"/>
          </w:tcPr>
          <w:p w:rsidR="00BA37C9" w:rsidRPr="00641A80" w:rsidRDefault="00BA37C9" w:rsidP="00EF35A2">
            <w:pPr>
              <w:jc w:val="center"/>
            </w:pPr>
            <w:r w:rsidRPr="00641A80">
              <w:t>1</w:t>
            </w:r>
          </w:p>
        </w:tc>
      </w:tr>
      <w:tr w:rsidR="00BA37C9" w:rsidRPr="00860D71" w:rsidTr="00DA2B7E">
        <w:tc>
          <w:tcPr>
            <w:tcW w:w="5006" w:type="dxa"/>
          </w:tcPr>
          <w:p w:rsidR="00BA37C9" w:rsidRPr="00641A80" w:rsidRDefault="00DA2B7E" w:rsidP="00DA2B7E">
            <w:r>
              <w:t>Коррекция английского</w:t>
            </w:r>
            <w:r w:rsidR="00BA37C9" w:rsidRPr="00641A80">
              <w:t xml:space="preserve"> язык</w:t>
            </w:r>
            <w:r>
              <w:t>а</w:t>
            </w:r>
          </w:p>
        </w:tc>
        <w:tc>
          <w:tcPr>
            <w:tcW w:w="992" w:type="dxa"/>
            <w:shd w:val="clear" w:color="auto" w:fill="auto"/>
          </w:tcPr>
          <w:p w:rsidR="00BA37C9" w:rsidRPr="00641A80" w:rsidRDefault="00BA37C9" w:rsidP="00EF35A2">
            <w:pPr>
              <w:jc w:val="center"/>
            </w:pPr>
          </w:p>
        </w:tc>
        <w:tc>
          <w:tcPr>
            <w:tcW w:w="992" w:type="dxa"/>
          </w:tcPr>
          <w:p w:rsidR="00BA37C9" w:rsidRPr="00641A80" w:rsidRDefault="00BA37C9" w:rsidP="00EF35A2">
            <w:pPr>
              <w:jc w:val="center"/>
            </w:pPr>
          </w:p>
        </w:tc>
        <w:tc>
          <w:tcPr>
            <w:tcW w:w="993" w:type="dxa"/>
          </w:tcPr>
          <w:p w:rsidR="00BA37C9" w:rsidRPr="00641A80" w:rsidRDefault="00BA37C9" w:rsidP="00EF35A2">
            <w:pPr>
              <w:jc w:val="center"/>
            </w:pPr>
            <w:r w:rsidRPr="00641A80">
              <w:t>1</w:t>
            </w:r>
          </w:p>
        </w:tc>
        <w:tc>
          <w:tcPr>
            <w:tcW w:w="992" w:type="dxa"/>
          </w:tcPr>
          <w:p w:rsidR="00BA37C9" w:rsidRPr="00641A80" w:rsidRDefault="00BA37C9" w:rsidP="00EF35A2">
            <w:pPr>
              <w:jc w:val="center"/>
            </w:pPr>
            <w:r w:rsidRPr="00641A80">
              <w:t>1</w:t>
            </w:r>
          </w:p>
        </w:tc>
      </w:tr>
      <w:tr w:rsidR="00BA37C9" w:rsidRPr="00860D71" w:rsidTr="00DA2B7E">
        <w:tc>
          <w:tcPr>
            <w:tcW w:w="5006" w:type="dxa"/>
          </w:tcPr>
          <w:p w:rsidR="00BA37C9" w:rsidRPr="00641A80" w:rsidRDefault="00BA37C9" w:rsidP="00EF35A2">
            <w:r w:rsidRPr="00641A80">
              <w:t>Прикладное искусство</w:t>
            </w:r>
          </w:p>
        </w:tc>
        <w:tc>
          <w:tcPr>
            <w:tcW w:w="992" w:type="dxa"/>
            <w:shd w:val="clear" w:color="auto" w:fill="auto"/>
          </w:tcPr>
          <w:p w:rsidR="00BA37C9" w:rsidRPr="00641A80" w:rsidRDefault="00BA37C9" w:rsidP="00EF35A2">
            <w:pPr>
              <w:jc w:val="center"/>
            </w:pPr>
            <w:r w:rsidRPr="00641A80">
              <w:t>1</w:t>
            </w:r>
          </w:p>
        </w:tc>
        <w:tc>
          <w:tcPr>
            <w:tcW w:w="992" w:type="dxa"/>
          </w:tcPr>
          <w:p w:rsidR="00BA37C9" w:rsidRPr="00641A80" w:rsidRDefault="00BA37C9" w:rsidP="009C20A3">
            <w:pPr>
              <w:jc w:val="center"/>
            </w:pPr>
            <w:r w:rsidRPr="00641A80">
              <w:t>1</w:t>
            </w:r>
          </w:p>
        </w:tc>
        <w:tc>
          <w:tcPr>
            <w:tcW w:w="993" w:type="dxa"/>
          </w:tcPr>
          <w:p w:rsidR="00BA37C9" w:rsidRPr="00641A80" w:rsidRDefault="00BA37C9" w:rsidP="00EF35A2">
            <w:pPr>
              <w:jc w:val="center"/>
            </w:pPr>
            <w:r w:rsidRPr="00641A80">
              <w:t>0</w:t>
            </w:r>
          </w:p>
        </w:tc>
        <w:tc>
          <w:tcPr>
            <w:tcW w:w="992" w:type="dxa"/>
          </w:tcPr>
          <w:p w:rsidR="00BA37C9" w:rsidRPr="00641A80" w:rsidRDefault="00BA37C9" w:rsidP="00EF35A2">
            <w:pPr>
              <w:jc w:val="center"/>
            </w:pPr>
            <w:r w:rsidRPr="00641A80">
              <w:t>0</w:t>
            </w:r>
          </w:p>
        </w:tc>
      </w:tr>
      <w:tr w:rsidR="00BA37C9" w:rsidRPr="00860D71" w:rsidTr="00DA2B7E">
        <w:tc>
          <w:tcPr>
            <w:tcW w:w="5006" w:type="dxa"/>
          </w:tcPr>
          <w:p w:rsidR="00BA37C9" w:rsidRPr="00641A80" w:rsidRDefault="00BA37C9" w:rsidP="00EF35A2">
            <w:pPr>
              <w:rPr>
                <w:b/>
              </w:rPr>
            </w:pPr>
            <w:r w:rsidRPr="00641A80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BA37C9" w:rsidRPr="00641A80" w:rsidRDefault="00BA37C9" w:rsidP="00EF35A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BA37C9" w:rsidRPr="00641A80" w:rsidRDefault="00BA37C9" w:rsidP="00EF35A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</w:tcPr>
          <w:p w:rsidR="00BA37C9" w:rsidRPr="00641A80" w:rsidRDefault="00BA37C9" w:rsidP="00EF35A2">
            <w:pPr>
              <w:jc w:val="center"/>
              <w:rPr>
                <w:b/>
              </w:rPr>
            </w:pPr>
            <w:r w:rsidRPr="00641A80">
              <w:rPr>
                <w:b/>
              </w:rPr>
              <w:t>5</w:t>
            </w:r>
          </w:p>
        </w:tc>
        <w:tc>
          <w:tcPr>
            <w:tcW w:w="992" w:type="dxa"/>
          </w:tcPr>
          <w:p w:rsidR="00BA37C9" w:rsidRPr="00641A80" w:rsidRDefault="00BA37C9" w:rsidP="00EF35A2">
            <w:pPr>
              <w:jc w:val="center"/>
              <w:rPr>
                <w:b/>
              </w:rPr>
            </w:pPr>
            <w:r w:rsidRPr="00641A80">
              <w:rPr>
                <w:b/>
              </w:rPr>
              <w:t>5</w:t>
            </w:r>
          </w:p>
        </w:tc>
      </w:tr>
    </w:tbl>
    <w:p w:rsidR="006C0937" w:rsidRDefault="006C0937" w:rsidP="00B94BDC">
      <w:pPr>
        <w:rPr>
          <w:b/>
          <w:sz w:val="32"/>
          <w:szCs w:val="28"/>
        </w:rPr>
      </w:pPr>
    </w:p>
    <w:p w:rsidR="00406A33" w:rsidRDefault="00406A33" w:rsidP="00641A80">
      <w:pPr>
        <w:shd w:val="clear" w:color="auto" w:fill="FFFFFF"/>
        <w:tabs>
          <w:tab w:val="left" w:pos="355"/>
        </w:tabs>
        <w:spacing w:line="322" w:lineRule="exact"/>
        <w:ind w:left="-326" w:right="-186" w:hanging="29"/>
        <w:jc w:val="center"/>
        <w:rPr>
          <w:b/>
          <w:bCs/>
          <w:color w:val="000000"/>
          <w:sz w:val="28"/>
          <w:szCs w:val="28"/>
        </w:rPr>
      </w:pPr>
      <w:r>
        <w:rPr>
          <w:sz w:val="20"/>
          <w:szCs w:val="22"/>
        </w:rPr>
        <w:tab/>
      </w:r>
      <w:r w:rsidR="00641A80">
        <w:rPr>
          <w:b/>
          <w:bCs/>
          <w:color w:val="000000"/>
          <w:sz w:val="28"/>
          <w:szCs w:val="28"/>
        </w:rPr>
        <w:t>4. Среднее общее образование</w:t>
      </w:r>
    </w:p>
    <w:p w:rsidR="004D0123" w:rsidRPr="005E527B" w:rsidRDefault="0094794B" w:rsidP="004D01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800">
        <w:rPr>
          <w:rFonts w:eastAsiaTheme="minorHAnsi"/>
          <w:sz w:val="28"/>
          <w:szCs w:val="28"/>
          <w:lang w:eastAsia="en-US"/>
        </w:rPr>
        <w:t xml:space="preserve"> </w:t>
      </w:r>
      <w:r w:rsidR="002354A6" w:rsidRPr="00C05800">
        <w:rPr>
          <w:rFonts w:eastAsiaTheme="minorHAnsi"/>
          <w:sz w:val="28"/>
          <w:szCs w:val="28"/>
          <w:lang w:eastAsia="en-US"/>
        </w:rPr>
        <w:t>Учебный план определяет состав и объем учебных предметов, курсов, а также</w:t>
      </w:r>
      <w:r w:rsidR="00C05800">
        <w:rPr>
          <w:rFonts w:eastAsiaTheme="minorHAnsi"/>
          <w:sz w:val="28"/>
          <w:szCs w:val="28"/>
          <w:lang w:eastAsia="en-US"/>
        </w:rPr>
        <w:t xml:space="preserve"> </w:t>
      </w:r>
      <w:r w:rsidR="002354A6" w:rsidRPr="00C05800">
        <w:rPr>
          <w:rFonts w:eastAsiaTheme="minorHAnsi"/>
          <w:sz w:val="28"/>
          <w:szCs w:val="28"/>
          <w:lang w:eastAsia="en-US"/>
        </w:rPr>
        <w:t>их распределен</w:t>
      </w:r>
      <w:r w:rsidR="00C05800">
        <w:rPr>
          <w:rFonts w:eastAsiaTheme="minorHAnsi"/>
          <w:sz w:val="28"/>
          <w:szCs w:val="28"/>
          <w:lang w:eastAsia="en-US"/>
        </w:rPr>
        <w:t xml:space="preserve">ие по классам (годам) обучения. </w:t>
      </w:r>
      <w:r w:rsidR="004D0123" w:rsidRPr="000C41FE">
        <w:rPr>
          <w:rFonts w:eastAsiaTheme="minorHAnsi"/>
          <w:sz w:val="28"/>
          <w:szCs w:val="28"/>
          <w:lang w:eastAsia="en-US"/>
        </w:rPr>
        <w:t>Количество учебных занятий за 2</w:t>
      </w:r>
      <w:r w:rsidR="00597781" w:rsidRPr="000C41FE">
        <w:rPr>
          <w:rFonts w:eastAsiaTheme="minorHAnsi"/>
          <w:sz w:val="28"/>
          <w:szCs w:val="28"/>
          <w:lang w:eastAsia="en-US"/>
        </w:rPr>
        <w:t xml:space="preserve"> года</w:t>
      </w:r>
      <w:r w:rsidR="004D0123" w:rsidRPr="000C41FE">
        <w:rPr>
          <w:rFonts w:eastAsiaTheme="minorHAnsi"/>
          <w:sz w:val="28"/>
          <w:szCs w:val="28"/>
          <w:lang w:eastAsia="en-US"/>
        </w:rPr>
        <w:t xml:space="preserve"> составляет</w:t>
      </w:r>
      <w:r w:rsidR="004D0123">
        <w:rPr>
          <w:rFonts w:eastAsiaTheme="minorHAnsi"/>
          <w:sz w:val="28"/>
          <w:szCs w:val="28"/>
          <w:lang w:eastAsia="en-US"/>
        </w:rPr>
        <w:t xml:space="preserve"> </w:t>
      </w:r>
      <w:r w:rsidR="000C41FE" w:rsidRPr="00C645AC">
        <w:rPr>
          <w:rFonts w:eastAsiaTheme="minorHAnsi"/>
          <w:sz w:val="28"/>
          <w:szCs w:val="28"/>
          <w:lang w:eastAsia="en-US"/>
        </w:rPr>
        <w:t>2278</w:t>
      </w:r>
      <w:r w:rsidR="000C41FE">
        <w:rPr>
          <w:rFonts w:eastAsiaTheme="minorHAnsi"/>
          <w:sz w:val="28"/>
          <w:szCs w:val="28"/>
          <w:lang w:eastAsia="en-US"/>
        </w:rPr>
        <w:t xml:space="preserve"> часов.</w:t>
      </w:r>
    </w:p>
    <w:p w:rsidR="002354A6" w:rsidRDefault="002354A6" w:rsidP="00B65C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800">
        <w:rPr>
          <w:rFonts w:eastAsiaTheme="minorHAnsi"/>
          <w:sz w:val="28"/>
          <w:szCs w:val="28"/>
          <w:lang w:eastAsia="en-US"/>
        </w:rPr>
        <w:t xml:space="preserve">Учебный план обеспечивает преподавание и </w:t>
      </w:r>
      <w:r w:rsidR="00C05800">
        <w:rPr>
          <w:rFonts w:eastAsiaTheme="minorHAnsi"/>
          <w:sz w:val="28"/>
          <w:szCs w:val="28"/>
          <w:lang w:eastAsia="en-US"/>
        </w:rPr>
        <w:t xml:space="preserve">изучение государственного языка </w:t>
      </w:r>
      <w:r w:rsidRPr="00C05800">
        <w:rPr>
          <w:rFonts w:eastAsiaTheme="minorHAnsi"/>
          <w:sz w:val="28"/>
          <w:szCs w:val="28"/>
          <w:lang w:eastAsia="en-US"/>
        </w:rPr>
        <w:t xml:space="preserve">Российской Федерации, возможность преподавания и изучения государственных языков республик Российской Федерации и родного языка из </w:t>
      </w:r>
      <w:r w:rsidR="00C05800">
        <w:rPr>
          <w:rFonts w:eastAsiaTheme="minorHAnsi"/>
          <w:sz w:val="28"/>
          <w:szCs w:val="28"/>
          <w:lang w:eastAsia="en-US"/>
        </w:rPr>
        <w:t xml:space="preserve">числа языков народов Российской Федерации. </w:t>
      </w:r>
      <w:r w:rsidR="00C05800" w:rsidRPr="00C05800">
        <w:rPr>
          <w:rFonts w:eastAsiaTheme="minorHAnsi"/>
          <w:sz w:val="28"/>
          <w:szCs w:val="28"/>
          <w:lang w:eastAsia="en-US"/>
        </w:rPr>
        <w:t>В X и XI классах и</w:t>
      </w:r>
      <w:r w:rsidRPr="00C05800">
        <w:rPr>
          <w:rFonts w:eastAsiaTheme="minorHAnsi"/>
          <w:sz w:val="28"/>
          <w:szCs w:val="28"/>
          <w:lang w:eastAsia="en-US"/>
        </w:rPr>
        <w:t xml:space="preserve">зучение отдельных учебных предметов «Родной </w:t>
      </w:r>
      <w:r w:rsidR="00C05800" w:rsidRPr="00C05800">
        <w:rPr>
          <w:rFonts w:eastAsiaTheme="minorHAnsi"/>
          <w:sz w:val="28"/>
          <w:szCs w:val="28"/>
          <w:lang w:eastAsia="en-US"/>
        </w:rPr>
        <w:t xml:space="preserve">русский </w:t>
      </w:r>
      <w:r w:rsidRPr="00C05800">
        <w:rPr>
          <w:rFonts w:eastAsiaTheme="minorHAnsi"/>
          <w:sz w:val="28"/>
          <w:szCs w:val="28"/>
          <w:lang w:eastAsia="en-US"/>
        </w:rPr>
        <w:t xml:space="preserve">язык» и «Родная </w:t>
      </w:r>
      <w:r w:rsidR="00C05800" w:rsidRPr="00C05800">
        <w:rPr>
          <w:rFonts w:eastAsiaTheme="minorHAnsi"/>
          <w:sz w:val="28"/>
          <w:szCs w:val="28"/>
          <w:lang w:eastAsia="en-US"/>
        </w:rPr>
        <w:t xml:space="preserve">русская литература» </w:t>
      </w:r>
      <w:r w:rsidRPr="00C05800">
        <w:rPr>
          <w:rFonts w:eastAsiaTheme="minorHAnsi"/>
          <w:sz w:val="28"/>
          <w:szCs w:val="28"/>
          <w:lang w:eastAsia="en-US"/>
        </w:rPr>
        <w:t>интегрировано в учебные предметы «Русский язык», «</w:t>
      </w:r>
      <w:r w:rsidR="00C05800" w:rsidRPr="00C05800">
        <w:rPr>
          <w:rFonts w:eastAsiaTheme="minorHAnsi"/>
          <w:sz w:val="28"/>
          <w:szCs w:val="28"/>
          <w:lang w:eastAsia="en-US"/>
        </w:rPr>
        <w:t xml:space="preserve">Литература» в целях обеспечения </w:t>
      </w:r>
      <w:r w:rsidRPr="00C05800">
        <w:rPr>
          <w:rFonts w:eastAsiaTheme="minorHAnsi"/>
          <w:sz w:val="28"/>
          <w:szCs w:val="28"/>
          <w:lang w:eastAsia="en-US"/>
        </w:rPr>
        <w:t>достижения обучающимися планируемых результатов осво</w:t>
      </w:r>
      <w:r w:rsidR="00C05800" w:rsidRPr="00C05800">
        <w:rPr>
          <w:rFonts w:eastAsiaTheme="minorHAnsi"/>
          <w:sz w:val="28"/>
          <w:szCs w:val="28"/>
          <w:lang w:eastAsia="en-US"/>
        </w:rPr>
        <w:t xml:space="preserve">ения русского языка как родного </w:t>
      </w:r>
      <w:r w:rsidRPr="00C05800">
        <w:rPr>
          <w:rFonts w:eastAsiaTheme="minorHAnsi"/>
          <w:sz w:val="28"/>
          <w:szCs w:val="28"/>
          <w:lang w:eastAsia="en-US"/>
        </w:rPr>
        <w:t>и родной литературы в соответствии с ФГОС среднего общего образования.</w:t>
      </w:r>
    </w:p>
    <w:p w:rsidR="005C1C31" w:rsidRPr="004B270C" w:rsidRDefault="004B270C" w:rsidP="004B27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анный профиль</w:t>
      </w:r>
      <w:r w:rsidR="002C54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универсальный и </w:t>
      </w:r>
      <w:r w:rsidR="00DA2B7E">
        <w:rPr>
          <w:sz w:val="28"/>
          <w:szCs w:val="28"/>
        </w:rPr>
        <w:t>ориентирован</w:t>
      </w:r>
      <w:r w:rsidRPr="004B270C">
        <w:rPr>
          <w:sz w:val="28"/>
          <w:szCs w:val="28"/>
        </w:rPr>
        <w:t xml:space="preserve"> на обучающихся, чей выбор «н</w:t>
      </w:r>
      <w:r>
        <w:rPr>
          <w:sz w:val="28"/>
          <w:szCs w:val="28"/>
        </w:rPr>
        <w:t xml:space="preserve">е вписывается» в рамки профилей. </w:t>
      </w:r>
    </w:p>
    <w:p w:rsidR="005C1C31" w:rsidRPr="004C3028" w:rsidRDefault="00DA2B7E" w:rsidP="00DA2B7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725D">
        <w:rPr>
          <w:sz w:val="28"/>
          <w:szCs w:val="28"/>
        </w:rPr>
        <w:t xml:space="preserve"> </w:t>
      </w:r>
      <w:r w:rsidR="00FF725D" w:rsidRPr="00FF725D">
        <w:rPr>
          <w:sz w:val="28"/>
          <w:szCs w:val="28"/>
        </w:rPr>
        <w:t>У</w:t>
      </w:r>
      <w:r w:rsidR="00FF725D" w:rsidRPr="00FF725D">
        <w:rPr>
          <w:rFonts w:eastAsia="Times New Roman"/>
          <w:sz w:val="28"/>
          <w:szCs w:val="28"/>
          <w:lang w:eastAsia="ru-RU"/>
        </w:rPr>
        <w:t xml:space="preserve">чебным планом </w:t>
      </w:r>
      <w:r w:rsidR="00550858">
        <w:rPr>
          <w:rFonts w:eastAsia="Times New Roman"/>
          <w:sz w:val="28"/>
          <w:szCs w:val="28"/>
          <w:lang w:eastAsia="ru-RU"/>
        </w:rPr>
        <w:t xml:space="preserve">среднего общего образования </w:t>
      </w:r>
      <w:r w:rsidR="00FF725D" w:rsidRPr="00FF725D">
        <w:rPr>
          <w:rFonts w:eastAsia="Times New Roman"/>
          <w:sz w:val="28"/>
          <w:szCs w:val="28"/>
          <w:lang w:eastAsia="ru-RU"/>
        </w:rPr>
        <w:t>МБОУ СШ № 6 предусмотрено выполнение обучающимися индивидуального(ых) проекта(ов).</w:t>
      </w:r>
      <w:r w:rsidR="00FF725D" w:rsidRPr="00F72E54">
        <w:rPr>
          <w:rFonts w:eastAsia="Times New Roman"/>
          <w:lang w:eastAsia="ru-RU"/>
        </w:rPr>
        <w:t xml:space="preserve"> </w:t>
      </w:r>
      <w:r w:rsidR="004C3028" w:rsidRPr="004C3028">
        <w:rPr>
          <w:sz w:val="28"/>
          <w:szCs w:val="28"/>
        </w:rPr>
        <w:t>Он выполняется обучающимися самостоятельно по</w:t>
      </w:r>
      <w:r w:rsidR="00550858">
        <w:rPr>
          <w:sz w:val="28"/>
          <w:szCs w:val="28"/>
        </w:rPr>
        <w:t>д руководством учителя</w:t>
      </w:r>
      <w:r w:rsidR="004C3028" w:rsidRPr="004C3028">
        <w:rPr>
          <w:sz w:val="28"/>
          <w:szCs w:val="28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 и иной. Индивидуальный проект выполняется обучающимися в течении одного года или двух лет в рамках учебного времени, специально отведенного учебным планом</w:t>
      </w:r>
      <w:r w:rsidR="00FF725D" w:rsidRPr="00FF725D">
        <w:rPr>
          <w:sz w:val="23"/>
          <w:szCs w:val="23"/>
        </w:rPr>
        <w:t xml:space="preserve"> </w:t>
      </w:r>
      <w:r w:rsidR="00FF725D" w:rsidRPr="00FF725D">
        <w:rPr>
          <w:sz w:val="28"/>
          <w:szCs w:val="28"/>
        </w:rPr>
        <w:t>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.</w:t>
      </w:r>
      <w:r w:rsidR="004C3028" w:rsidRPr="004C3028">
        <w:rPr>
          <w:sz w:val="28"/>
          <w:szCs w:val="28"/>
        </w:rPr>
        <w:t xml:space="preserve"> </w:t>
      </w:r>
      <w:r w:rsidR="005C1C31" w:rsidRPr="004C3028">
        <w:rPr>
          <w:sz w:val="28"/>
          <w:szCs w:val="28"/>
        </w:rPr>
        <w:t xml:space="preserve">Задача элективного </w:t>
      </w:r>
      <w:r w:rsidR="005C1C31" w:rsidRPr="004C3028">
        <w:rPr>
          <w:sz w:val="28"/>
          <w:szCs w:val="28"/>
        </w:rPr>
        <w:lastRenderedPageBreak/>
        <w:t xml:space="preserve">курса «Индивидуальный проект» – обеспечить обучающихся опытом конструирования социального выбора и прогнозирования личного успеха в интересующей сфере деятельности. </w:t>
      </w:r>
    </w:p>
    <w:p w:rsidR="00416CAF" w:rsidRDefault="00DA2B7E" w:rsidP="00DA2B7E">
      <w:pPr>
        <w:shd w:val="clear" w:color="auto" w:fill="FFFFFF"/>
        <w:ind w:right="-18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AD0DD2">
        <w:rPr>
          <w:bCs/>
          <w:sz w:val="28"/>
          <w:szCs w:val="28"/>
        </w:rPr>
        <w:t xml:space="preserve"> </w:t>
      </w:r>
      <w:r w:rsidR="00416CAF" w:rsidRPr="00AD0DD2">
        <w:rPr>
          <w:bCs/>
          <w:sz w:val="28"/>
          <w:szCs w:val="28"/>
        </w:rPr>
        <w:t>Часть учебного плана, предусматривающая изучение предметов по выбору</w:t>
      </w:r>
      <w:r w:rsidR="00550858">
        <w:rPr>
          <w:bCs/>
          <w:sz w:val="28"/>
          <w:szCs w:val="28"/>
        </w:rPr>
        <w:t>,</w:t>
      </w:r>
      <w:r w:rsidR="00416CAF" w:rsidRPr="00AD0DD2">
        <w:rPr>
          <w:b/>
          <w:bCs/>
          <w:sz w:val="28"/>
          <w:szCs w:val="28"/>
        </w:rPr>
        <w:t xml:space="preserve"> </w:t>
      </w:r>
      <w:r w:rsidR="00AD0DD2" w:rsidRPr="00AD0DD2">
        <w:rPr>
          <w:sz w:val="28"/>
          <w:szCs w:val="28"/>
        </w:rPr>
        <w:t xml:space="preserve">представлена факультативными и </w:t>
      </w:r>
      <w:r w:rsidR="00550858">
        <w:rPr>
          <w:sz w:val="28"/>
          <w:szCs w:val="28"/>
        </w:rPr>
        <w:t>элективными курсами (9 за два года обучения)</w:t>
      </w:r>
      <w:r w:rsidR="00416CAF" w:rsidRPr="00AD0DD2">
        <w:rPr>
          <w:sz w:val="28"/>
          <w:szCs w:val="28"/>
        </w:rPr>
        <w:t>, расширяющими и углубляющими образова</w:t>
      </w:r>
      <w:r w:rsidR="00550858">
        <w:rPr>
          <w:sz w:val="28"/>
          <w:szCs w:val="28"/>
        </w:rPr>
        <w:t>тельное пространство X и XI классов</w:t>
      </w:r>
      <w:r w:rsidR="00416CAF" w:rsidRPr="00AD0DD2">
        <w:rPr>
          <w:sz w:val="28"/>
          <w:szCs w:val="28"/>
        </w:rPr>
        <w:t xml:space="preserve"> ФГОС СОО.</w:t>
      </w:r>
    </w:p>
    <w:p w:rsidR="00BA37C9" w:rsidRDefault="00BA37C9" w:rsidP="00BA37C9">
      <w:pPr>
        <w:jc w:val="center"/>
        <w:rPr>
          <w:b/>
          <w:sz w:val="28"/>
          <w:szCs w:val="22"/>
        </w:rPr>
      </w:pPr>
      <w:r w:rsidRPr="0093119D">
        <w:rPr>
          <w:b/>
          <w:sz w:val="28"/>
          <w:szCs w:val="22"/>
        </w:rPr>
        <w:t>У</w:t>
      </w:r>
      <w:r>
        <w:rPr>
          <w:b/>
          <w:sz w:val="28"/>
          <w:szCs w:val="22"/>
        </w:rPr>
        <w:t>чебный план МБОУ СШ № 6</w:t>
      </w:r>
    </w:p>
    <w:p w:rsidR="00DA2B7E" w:rsidRDefault="00DA2B7E" w:rsidP="00DA2B7E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Универсальный профиль</w:t>
      </w:r>
    </w:p>
    <w:p w:rsidR="000C41FE" w:rsidRDefault="00DA2B7E" w:rsidP="00DA2B7E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10 класс</w:t>
      </w:r>
      <w:r w:rsidR="000C41FE">
        <w:rPr>
          <w:b/>
          <w:sz w:val="28"/>
          <w:szCs w:val="22"/>
        </w:rPr>
        <w:t xml:space="preserve"> </w:t>
      </w:r>
    </w:p>
    <w:p w:rsidR="00DA2B7E" w:rsidRPr="00423EEA" w:rsidRDefault="000C41FE" w:rsidP="00DA2B7E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на 2022/2023 учебный год и перспективный на 2023/224 учебный год</w:t>
      </w:r>
    </w:p>
    <w:tbl>
      <w:tblPr>
        <w:tblpPr w:leftFromText="180" w:rightFromText="180" w:vertAnchor="text" w:horzAnchor="page" w:tblpX="465" w:tblpY="27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52"/>
        <w:gridCol w:w="1276"/>
        <w:gridCol w:w="1276"/>
        <w:gridCol w:w="993"/>
        <w:gridCol w:w="2408"/>
      </w:tblGrid>
      <w:tr w:rsidR="00DA2B7E" w:rsidRPr="00936811" w:rsidTr="00597781">
        <w:tc>
          <w:tcPr>
            <w:tcW w:w="2376" w:type="dxa"/>
            <w:vMerge w:val="restart"/>
          </w:tcPr>
          <w:p w:rsidR="00DA2B7E" w:rsidRPr="00423796" w:rsidRDefault="00DA2B7E" w:rsidP="00095D6C">
            <w:pPr>
              <w:jc w:val="center"/>
              <w:rPr>
                <w:b/>
                <w:sz w:val="20"/>
                <w:szCs w:val="20"/>
              </w:rPr>
            </w:pPr>
            <w:r w:rsidRPr="00423796"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552" w:type="dxa"/>
            <w:vMerge w:val="restart"/>
          </w:tcPr>
          <w:p w:rsidR="00DA2B7E" w:rsidRPr="00423796" w:rsidRDefault="00DA2B7E" w:rsidP="00095D6C">
            <w:pPr>
              <w:jc w:val="center"/>
              <w:rPr>
                <w:b/>
                <w:sz w:val="20"/>
                <w:szCs w:val="20"/>
              </w:rPr>
            </w:pPr>
            <w:r w:rsidRPr="00423796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2552" w:type="dxa"/>
            <w:gridSpan w:val="2"/>
          </w:tcPr>
          <w:p w:rsidR="00DA2B7E" w:rsidRPr="00423796" w:rsidRDefault="00DA2B7E" w:rsidP="00095D6C">
            <w:pPr>
              <w:jc w:val="center"/>
              <w:rPr>
                <w:b/>
                <w:sz w:val="20"/>
                <w:szCs w:val="20"/>
              </w:rPr>
            </w:pPr>
            <w:r w:rsidRPr="00423796">
              <w:rPr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993" w:type="dxa"/>
            <w:vMerge w:val="restart"/>
          </w:tcPr>
          <w:p w:rsidR="00DA2B7E" w:rsidRPr="00423796" w:rsidRDefault="00DA2B7E" w:rsidP="00095D6C">
            <w:pPr>
              <w:rPr>
                <w:b/>
                <w:sz w:val="20"/>
                <w:szCs w:val="20"/>
              </w:rPr>
            </w:pPr>
            <w:r w:rsidRPr="00423796">
              <w:rPr>
                <w:b/>
                <w:sz w:val="20"/>
                <w:szCs w:val="20"/>
              </w:rPr>
              <w:t>Всего часов за два года</w:t>
            </w:r>
          </w:p>
        </w:tc>
        <w:tc>
          <w:tcPr>
            <w:tcW w:w="2408" w:type="dxa"/>
            <w:vMerge w:val="restart"/>
          </w:tcPr>
          <w:p w:rsidR="00DA2B7E" w:rsidRDefault="00DA2B7E" w:rsidP="00095D6C">
            <w:r w:rsidRPr="00BD0DFC">
              <w:rPr>
                <w:b/>
                <w:sz w:val="20"/>
                <w:szCs w:val="22"/>
              </w:rPr>
              <w:t>Формы промежуточной аттестации</w:t>
            </w:r>
          </w:p>
        </w:tc>
      </w:tr>
      <w:tr w:rsidR="00DA2B7E" w:rsidRPr="00936811" w:rsidTr="00597781">
        <w:tc>
          <w:tcPr>
            <w:tcW w:w="2376" w:type="dxa"/>
            <w:vMerge/>
          </w:tcPr>
          <w:p w:rsidR="00DA2B7E" w:rsidRPr="00423796" w:rsidRDefault="00DA2B7E" w:rsidP="00095D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A2B7E" w:rsidRPr="00423796" w:rsidRDefault="00DA2B7E" w:rsidP="00095D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2B7E" w:rsidRPr="001D3959" w:rsidRDefault="00DA2B7E" w:rsidP="00095D6C">
            <w:pPr>
              <w:jc w:val="center"/>
              <w:rPr>
                <w:b/>
                <w:szCs w:val="20"/>
              </w:rPr>
            </w:pPr>
            <w:r w:rsidRPr="001D3959">
              <w:rPr>
                <w:b/>
                <w:szCs w:val="20"/>
              </w:rPr>
              <w:t>2022/2023</w:t>
            </w:r>
          </w:p>
          <w:p w:rsidR="00DA2B7E" w:rsidRPr="001D3959" w:rsidRDefault="00DA2B7E" w:rsidP="00095D6C">
            <w:pPr>
              <w:jc w:val="center"/>
              <w:rPr>
                <w:b/>
                <w:szCs w:val="20"/>
              </w:rPr>
            </w:pPr>
            <w:r w:rsidRPr="001D3959">
              <w:rPr>
                <w:b/>
                <w:szCs w:val="20"/>
              </w:rPr>
              <w:t>10 класс</w:t>
            </w:r>
          </w:p>
        </w:tc>
        <w:tc>
          <w:tcPr>
            <w:tcW w:w="1276" w:type="dxa"/>
          </w:tcPr>
          <w:p w:rsidR="00DA2B7E" w:rsidRPr="001D3959" w:rsidRDefault="00DA2B7E" w:rsidP="00095D6C">
            <w:pPr>
              <w:jc w:val="center"/>
              <w:rPr>
                <w:b/>
                <w:szCs w:val="20"/>
              </w:rPr>
            </w:pPr>
            <w:r w:rsidRPr="001D3959">
              <w:rPr>
                <w:b/>
                <w:szCs w:val="20"/>
              </w:rPr>
              <w:t>2023/2024</w:t>
            </w:r>
          </w:p>
          <w:p w:rsidR="00DA2B7E" w:rsidRPr="001D3959" w:rsidRDefault="00DA2B7E" w:rsidP="00095D6C">
            <w:pPr>
              <w:jc w:val="center"/>
              <w:rPr>
                <w:b/>
                <w:szCs w:val="20"/>
              </w:rPr>
            </w:pPr>
            <w:r w:rsidRPr="001D3959">
              <w:rPr>
                <w:b/>
                <w:szCs w:val="20"/>
              </w:rPr>
              <w:t>11 класс</w:t>
            </w:r>
          </w:p>
        </w:tc>
        <w:tc>
          <w:tcPr>
            <w:tcW w:w="993" w:type="dxa"/>
            <w:vMerge/>
          </w:tcPr>
          <w:p w:rsidR="00DA2B7E" w:rsidRDefault="00DA2B7E" w:rsidP="00095D6C"/>
        </w:tc>
        <w:tc>
          <w:tcPr>
            <w:tcW w:w="2408" w:type="dxa"/>
            <w:vMerge/>
          </w:tcPr>
          <w:p w:rsidR="00DA2B7E" w:rsidRDefault="00DA2B7E" w:rsidP="00095D6C"/>
        </w:tc>
      </w:tr>
      <w:tr w:rsidR="00DA2B7E" w:rsidRPr="00936811" w:rsidTr="00597781">
        <w:tc>
          <w:tcPr>
            <w:tcW w:w="4928" w:type="dxa"/>
            <w:gridSpan w:val="2"/>
          </w:tcPr>
          <w:p w:rsidR="00DA2B7E" w:rsidRPr="00541872" w:rsidRDefault="00DA2B7E" w:rsidP="00095D6C">
            <w:pPr>
              <w:jc w:val="center"/>
              <w:rPr>
                <w:i/>
                <w:sz w:val="28"/>
                <w:szCs w:val="28"/>
              </w:rPr>
            </w:pPr>
            <w:r w:rsidRPr="00541872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1276" w:type="dxa"/>
          </w:tcPr>
          <w:p w:rsidR="00DA2B7E" w:rsidRDefault="00DA2B7E" w:rsidP="00095D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2B7E" w:rsidRDefault="00DA2B7E" w:rsidP="00095D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A2B7E" w:rsidRDefault="00DA2B7E" w:rsidP="00095D6C"/>
        </w:tc>
        <w:tc>
          <w:tcPr>
            <w:tcW w:w="2408" w:type="dxa"/>
          </w:tcPr>
          <w:p w:rsidR="00DA2B7E" w:rsidRDefault="00DA2B7E" w:rsidP="00095D6C"/>
        </w:tc>
      </w:tr>
      <w:tr w:rsidR="00DA2B7E" w:rsidRPr="00936811" w:rsidTr="00597781">
        <w:tc>
          <w:tcPr>
            <w:tcW w:w="2376" w:type="dxa"/>
            <w:vMerge w:val="restart"/>
          </w:tcPr>
          <w:p w:rsidR="00DA2B7E" w:rsidRPr="00565C29" w:rsidRDefault="00DA2B7E" w:rsidP="00095D6C">
            <w:pPr>
              <w:rPr>
                <w:szCs w:val="22"/>
              </w:rPr>
            </w:pPr>
            <w:r w:rsidRPr="001150B3">
              <w:t>Русский язык и литература</w:t>
            </w:r>
          </w:p>
        </w:tc>
        <w:tc>
          <w:tcPr>
            <w:tcW w:w="2552" w:type="dxa"/>
          </w:tcPr>
          <w:p w:rsidR="00DA2B7E" w:rsidRPr="00565C29" w:rsidRDefault="00DA2B7E" w:rsidP="00095D6C">
            <w:pPr>
              <w:rPr>
                <w:szCs w:val="22"/>
              </w:rPr>
            </w:pPr>
            <w:r>
              <w:rPr>
                <w:szCs w:val="22"/>
              </w:rPr>
              <w:t>Русский язык</w:t>
            </w:r>
          </w:p>
        </w:tc>
        <w:tc>
          <w:tcPr>
            <w:tcW w:w="1276" w:type="dxa"/>
          </w:tcPr>
          <w:p w:rsidR="00DA2B7E" w:rsidRPr="001150B3" w:rsidRDefault="00DA2B7E" w:rsidP="00095D6C">
            <w:r>
              <w:t>1</w:t>
            </w:r>
          </w:p>
        </w:tc>
        <w:tc>
          <w:tcPr>
            <w:tcW w:w="1276" w:type="dxa"/>
          </w:tcPr>
          <w:p w:rsidR="00DA2B7E" w:rsidRPr="001150B3" w:rsidRDefault="00DA2B7E" w:rsidP="00095D6C">
            <w:r>
              <w:t>1</w:t>
            </w:r>
          </w:p>
        </w:tc>
        <w:tc>
          <w:tcPr>
            <w:tcW w:w="993" w:type="dxa"/>
          </w:tcPr>
          <w:p w:rsidR="00DA2B7E" w:rsidRPr="001150B3" w:rsidRDefault="00DA2B7E" w:rsidP="00095D6C">
            <w:r>
              <w:t>68</w:t>
            </w:r>
          </w:p>
        </w:tc>
        <w:tc>
          <w:tcPr>
            <w:tcW w:w="2408" w:type="dxa"/>
          </w:tcPr>
          <w:p w:rsidR="00DA2B7E" w:rsidRDefault="00DA2B7E" w:rsidP="00095D6C">
            <w:r>
              <w:t>Контрольная работа</w:t>
            </w:r>
          </w:p>
        </w:tc>
      </w:tr>
      <w:tr w:rsidR="00DA2B7E" w:rsidRPr="00936811" w:rsidTr="00597781">
        <w:tc>
          <w:tcPr>
            <w:tcW w:w="2376" w:type="dxa"/>
            <w:vMerge/>
          </w:tcPr>
          <w:p w:rsidR="00DA2B7E" w:rsidRPr="001150B3" w:rsidRDefault="00DA2B7E" w:rsidP="00095D6C"/>
        </w:tc>
        <w:tc>
          <w:tcPr>
            <w:tcW w:w="2552" w:type="dxa"/>
          </w:tcPr>
          <w:p w:rsidR="00DA2B7E" w:rsidRPr="001150B3" w:rsidRDefault="00DA2B7E" w:rsidP="00095D6C">
            <w:r w:rsidRPr="001150B3">
              <w:t>Литература</w:t>
            </w:r>
          </w:p>
        </w:tc>
        <w:tc>
          <w:tcPr>
            <w:tcW w:w="1276" w:type="dxa"/>
          </w:tcPr>
          <w:p w:rsidR="00DA2B7E" w:rsidRPr="001150B3" w:rsidRDefault="00DA2B7E" w:rsidP="00095D6C">
            <w:r>
              <w:t>3</w:t>
            </w:r>
          </w:p>
        </w:tc>
        <w:tc>
          <w:tcPr>
            <w:tcW w:w="1276" w:type="dxa"/>
          </w:tcPr>
          <w:p w:rsidR="00DA2B7E" w:rsidRPr="001150B3" w:rsidRDefault="00DA2B7E" w:rsidP="00095D6C">
            <w:r>
              <w:t>3</w:t>
            </w:r>
          </w:p>
        </w:tc>
        <w:tc>
          <w:tcPr>
            <w:tcW w:w="993" w:type="dxa"/>
          </w:tcPr>
          <w:p w:rsidR="00DA2B7E" w:rsidRPr="001150B3" w:rsidRDefault="00C645AC" w:rsidP="00095D6C">
            <w:r>
              <w:t>201</w:t>
            </w:r>
          </w:p>
        </w:tc>
        <w:tc>
          <w:tcPr>
            <w:tcW w:w="2408" w:type="dxa"/>
          </w:tcPr>
          <w:p w:rsidR="00DA2B7E" w:rsidRPr="00D00A56" w:rsidRDefault="00D00A56" w:rsidP="00095D6C">
            <w:r w:rsidRPr="00D00A56">
              <w:t>Учёт текущих достижений</w:t>
            </w:r>
          </w:p>
        </w:tc>
      </w:tr>
      <w:tr w:rsidR="00DA2B7E" w:rsidRPr="00936811" w:rsidTr="00597781">
        <w:tc>
          <w:tcPr>
            <w:tcW w:w="2376" w:type="dxa"/>
            <w:vMerge w:val="restart"/>
          </w:tcPr>
          <w:p w:rsidR="00DA2B7E" w:rsidRPr="001150B3" w:rsidRDefault="00DA2B7E" w:rsidP="00095D6C">
            <w:r w:rsidRPr="001150B3">
              <w:t>Родной язык и родная литература</w:t>
            </w:r>
          </w:p>
        </w:tc>
        <w:tc>
          <w:tcPr>
            <w:tcW w:w="2552" w:type="dxa"/>
          </w:tcPr>
          <w:p w:rsidR="00DA2B7E" w:rsidRPr="001150B3" w:rsidRDefault="00DA2B7E" w:rsidP="00095D6C">
            <w:r w:rsidRPr="001150B3">
              <w:t>Родной язык</w:t>
            </w:r>
          </w:p>
        </w:tc>
        <w:tc>
          <w:tcPr>
            <w:tcW w:w="1276" w:type="dxa"/>
          </w:tcPr>
          <w:p w:rsidR="00DA2B7E" w:rsidRPr="001150B3" w:rsidRDefault="00DA2B7E" w:rsidP="00095D6C"/>
        </w:tc>
        <w:tc>
          <w:tcPr>
            <w:tcW w:w="1276" w:type="dxa"/>
          </w:tcPr>
          <w:p w:rsidR="00DA2B7E" w:rsidRPr="001150B3" w:rsidRDefault="00DA2B7E" w:rsidP="00095D6C"/>
        </w:tc>
        <w:tc>
          <w:tcPr>
            <w:tcW w:w="993" w:type="dxa"/>
          </w:tcPr>
          <w:p w:rsidR="00DA2B7E" w:rsidRPr="001150B3" w:rsidRDefault="00DA2B7E" w:rsidP="00095D6C"/>
        </w:tc>
        <w:tc>
          <w:tcPr>
            <w:tcW w:w="2408" w:type="dxa"/>
          </w:tcPr>
          <w:p w:rsidR="00DA2B7E" w:rsidRPr="001150B3" w:rsidRDefault="00DA2B7E" w:rsidP="00095D6C"/>
        </w:tc>
      </w:tr>
      <w:tr w:rsidR="00DA2B7E" w:rsidRPr="00936811" w:rsidTr="00597781">
        <w:tc>
          <w:tcPr>
            <w:tcW w:w="2376" w:type="dxa"/>
            <w:vMerge/>
          </w:tcPr>
          <w:p w:rsidR="00DA2B7E" w:rsidRPr="001150B3" w:rsidRDefault="00DA2B7E" w:rsidP="00095D6C"/>
        </w:tc>
        <w:tc>
          <w:tcPr>
            <w:tcW w:w="2552" w:type="dxa"/>
          </w:tcPr>
          <w:p w:rsidR="00DA2B7E" w:rsidRPr="001150B3" w:rsidRDefault="00DA2B7E" w:rsidP="00095D6C">
            <w:r w:rsidRPr="001150B3">
              <w:t>Родная литература</w:t>
            </w:r>
          </w:p>
        </w:tc>
        <w:tc>
          <w:tcPr>
            <w:tcW w:w="1276" w:type="dxa"/>
          </w:tcPr>
          <w:p w:rsidR="00DA2B7E" w:rsidRPr="001150B3" w:rsidRDefault="00DA2B7E" w:rsidP="00095D6C"/>
        </w:tc>
        <w:tc>
          <w:tcPr>
            <w:tcW w:w="1276" w:type="dxa"/>
          </w:tcPr>
          <w:p w:rsidR="00DA2B7E" w:rsidRPr="001150B3" w:rsidRDefault="00DA2B7E" w:rsidP="00095D6C"/>
        </w:tc>
        <w:tc>
          <w:tcPr>
            <w:tcW w:w="993" w:type="dxa"/>
          </w:tcPr>
          <w:p w:rsidR="00DA2B7E" w:rsidRPr="001150B3" w:rsidRDefault="00DA2B7E" w:rsidP="00095D6C"/>
        </w:tc>
        <w:tc>
          <w:tcPr>
            <w:tcW w:w="2408" w:type="dxa"/>
          </w:tcPr>
          <w:p w:rsidR="00DA2B7E" w:rsidRPr="001150B3" w:rsidRDefault="00DA2B7E" w:rsidP="00095D6C"/>
        </w:tc>
      </w:tr>
      <w:tr w:rsidR="00DA2B7E" w:rsidRPr="00936811" w:rsidTr="00597781">
        <w:tc>
          <w:tcPr>
            <w:tcW w:w="2376" w:type="dxa"/>
            <w:vMerge w:val="restart"/>
          </w:tcPr>
          <w:p w:rsidR="00DA2B7E" w:rsidRPr="001150B3" w:rsidRDefault="00DA2B7E" w:rsidP="00095D6C">
            <w:r w:rsidRPr="001150B3">
              <w:t>Иностранные языки</w:t>
            </w:r>
          </w:p>
        </w:tc>
        <w:tc>
          <w:tcPr>
            <w:tcW w:w="2552" w:type="dxa"/>
          </w:tcPr>
          <w:p w:rsidR="00DA2B7E" w:rsidRPr="001150B3" w:rsidRDefault="00DA2B7E" w:rsidP="00095D6C">
            <w:r w:rsidRPr="001150B3">
              <w:t>Иностранный язык</w:t>
            </w:r>
          </w:p>
        </w:tc>
        <w:tc>
          <w:tcPr>
            <w:tcW w:w="1276" w:type="dxa"/>
          </w:tcPr>
          <w:p w:rsidR="00DA2B7E" w:rsidRPr="001150B3" w:rsidRDefault="00DA2B7E" w:rsidP="00095D6C">
            <w:r>
              <w:t>3</w:t>
            </w:r>
          </w:p>
        </w:tc>
        <w:tc>
          <w:tcPr>
            <w:tcW w:w="1276" w:type="dxa"/>
          </w:tcPr>
          <w:p w:rsidR="00DA2B7E" w:rsidRPr="001150B3" w:rsidRDefault="00DA2B7E" w:rsidP="00095D6C">
            <w:r>
              <w:t>3</w:t>
            </w:r>
          </w:p>
        </w:tc>
        <w:tc>
          <w:tcPr>
            <w:tcW w:w="993" w:type="dxa"/>
          </w:tcPr>
          <w:p w:rsidR="00DA2B7E" w:rsidRPr="001150B3" w:rsidRDefault="00C645AC" w:rsidP="00095D6C">
            <w:r>
              <w:t>201</w:t>
            </w:r>
          </w:p>
        </w:tc>
        <w:tc>
          <w:tcPr>
            <w:tcW w:w="2408" w:type="dxa"/>
          </w:tcPr>
          <w:p w:rsidR="00DA2B7E" w:rsidRDefault="00DA2B7E" w:rsidP="00095D6C">
            <w:r>
              <w:t>Контрольная работа</w:t>
            </w:r>
          </w:p>
        </w:tc>
      </w:tr>
      <w:tr w:rsidR="00DA2B7E" w:rsidRPr="00936811" w:rsidTr="00597781">
        <w:tc>
          <w:tcPr>
            <w:tcW w:w="2376" w:type="dxa"/>
            <w:vMerge/>
          </w:tcPr>
          <w:p w:rsidR="00DA2B7E" w:rsidRPr="001150B3" w:rsidRDefault="00DA2B7E" w:rsidP="00095D6C"/>
        </w:tc>
        <w:tc>
          <w:tcPr>
            <w:tcW w:w="2552" w:type="dxa"/>
          </w:tcPr>
          <w:p w:rsidR="00DA2B7E" w:rsidRPr="001150B3" w:rsidRDefault="00DA2B7E" w:rsidP="00095D6C">
            <w:r w:rsidRPr="001150B3">
              <w:t>Второй иностранный язык</w:t>
            </w:r>
          </w:p>
        </w:tc>
        <w:tc>
          <w:tcPr>
            <w:tcW w:w="1276" w:type="dxa"/>
          </w:tcPr>
          <w:p w:rsidR="00DA2B7E" w:rsidRPr="001150B3" w:rsidRDefault="00DA2B7E" w:rsidP="00095D6C"/>
        </w:tc>
        <w:tc>
          <w:tcPr>
            <w:tcW w:w="1276" w:type="dxa"/>
          </w:tcPr>
          <w:p w:rsidR="00DA2B7E" w:rsidRPr="001150B3" w:rsidRDefault="00DA2B7E" w:rsidP="00095D6C"/>
        </w:tc>
        <w:tc>
          <w:tcPr>
            <w:tcW w:w="993" w:type="dxa"/>
          </w:tcPr>
          <w:p w:rsidR="00DA2B7E" w:rsidRPr="001150B3" w:rsidRDefault="00DA2B7E" w:rsidP="00095D6C"/>
        </w:tc>
        <w:tc>
          <w:tcPr>
            <w:tcW w:w="2408" w:type="dxa"/>
          </w:tcPr>
          <w:p w:rsidR="00DA2B7E" w:rsidRPr="001150B3" w:rsidRDefault="00DA2B7E" w:rsidP="00095D6C"/>
        </w:tc>
      </w:tr>
      <w:tr w:rsidR="00DA2B7E" w:rsidRPr="00936811" w:rsidTr="00597781">
        <w:tc>
          <w:tcPr>
            <w:tcW w:w="2376" w:type="dxa"/>
            <w:vMerge w:val="restart"/>
          </w:tcPr>
          <w:p w:rsidR="00DA2B7E" w:rsidRPr="001150B3" w:rsidRDefault="00DA2B7E" w:rsidP="00095D6C">
            <w:r w:rsidRPr="001150B3">
              <w:t>Математика и информатика</w:t>
            </w:r>
          </w:p>
        </w:tc>
        <w:tc>
          <w:tcPr>
            <w:tcW w:w="2552" w:type="dxa"/>
          </w:tcPr>
          <w:p w:rsidR="00DA2B7E" w:rsidRPr="001150B3" w:rsidRDefault="00DA2B7E" w:rsidP="00095D6C">
            <w:r>
              <w:t>Математика: а</w:t>
            </w:r>
            <w:r w:rsidRPr="001150B3">
              <w:t xml:space="preserve">лгебра и начала </w:t>
            </w:r>
            <w:r>
              <w:t xml:space="preserve">математического </w:t>
            </w:r>
            <w:r w:rsidRPr="001150B3">
              <w:t>анализа</w:t>
            </w:r>
            <w:r>
              <w:t>, геометрия</w:t>
            </w:r>
          </w:p>
        </w:tc>
        <w:tc>
          <w:tcPr>
            <w:tcW w:w="1276" w:type="dxa"/>
          </w:tcPr>
          <w:p w:rsidR="00DA2B7E" w:rsidRPr="001150B3" w:rsidRDefault="00DA2B7E" w:rsidP="00095D6C">
            <w:r>
              <w:t>5</w:t>
            </w:r>
          </w:p>
        </w:tc>
        <w:tc>
          <w:tcPr>
            <w:tcW w:w="1276" w:type="dxa"/>
          </w:tcPr>
          <w:p w:rsidR="00DA2B7E" w:rsidRDefault="00DA2B7E" w:rsidP="00095D6C">
            <w:r>
              <w:t>5</w:t>
            </w:r>
          </w:p>
        </w:tc>
        <w:tc>
          <w:tcPr>
            <w:tcW w:w="993" w:type="dxa"/>
          </w:tcPr>
          <w:p w:rsidR="00DA2B7E" w:rsidRPr="001150B3" w:rsidRDefault="00C645AC" w:rsidP="00095D6C">
            <w:r>
              <w:t>335</w:t>
            </w:r>
          </w:p>
        </w:tc>
        <w:tc>
          <w:tcPr>
            <w:tcW w:w="2408" w:type="dxa"/>
          </w:tcPr>
          <w:p w:rsidR="00DA2B7E" w:rsidRDefault="00DA2B7E" w:rsidP="00095D6C">
            <w:r>
              <w:t>Контрольная работа</w:t>
            </w:r>
          </w:p>
        </w:tc>
      </w:tr>
      <w:tr w:rsidR="00DA2B7E" w:rsidRPr="00936811" w:rsidTr="00597781">
        <w:tc>
          <w:tcPr>
            <w:tcW w:w="2376" w:type="dxa"/>
            <w:vMerge/>
          </w:tcPr>
          <w:p w:rsidR="00DA2B7E" w:rsidRPr="001150B3" w:rsidRDefault="00DA2B7E" w:rsidP="00095D6C"/>
        </w:tc>
        <w:tc>
          <w:tcPr>
            <w:tcW w:w="2552" w:type="dxa"/>
          </w:tcPr>
          <w:p w:rsidR="00DA2B7E" w:rsidRPr="001150B3" w:rsidRDefault="00DA2B7E" w:rsidP="00095D6C">
            <w:r w:rsidRPr="001150B3">
              <w:t>Информатика и ИКТ</w:t>
            </w:r>
          </w:p>
        </w:tc>
        <w:tc>
          <w:tcPr>
            <w:tcW w:w="1276" w:type="dxa"/>
          </w:tcPr>
          <w:p w:rsidR="00DA2B7E" w:rsidRPr="001150B3" w:rsidRDefault="00DA2B7E" w:rsidP="00095D6C">
            <w:r>
              <w:t>1</w:t>
            </w:r>
          </w:p>
        </w:tc>
        <w:tc>
          <w:tcPr>
            <w:tcW w:w="1276" w:type="dxa"/>
          </w:tcPr>
          <w:p w:rsidR="00DA2B7E" w:rsidRPr="001150B3" w:rsidRDefault="00DA2B7E" w:rsidP="00095D6C">
            <w:r>
              <w:t>1</w:t>
            </w:r>
          </w:p>
        </w:tc>
        <w:tc>
          <w:tcPr>
            <w:tcW w:w="993" w:type="dxa"/>
          </w:tcPr>
          <w:p w:rsidR="00DA2B7E" w:rsidRPr="001150B3" w:rsidRDefault="00C645AC" w:rsidP="00095D6C">
            <w:r>
              <w:t>67</w:t>
            </w:r>
          </w:p>
        </w:tc>
        <w:tc>
          <w:tcPr>
            <w:tcW w:w="2408" w:type="dxa"/>
          </w:tcPr>
          <w:p w:rsidR="00DA2B7E" w:rsidRDefault="00DA2B7E" w:rsidP="00095D6C">
            <w:r>
              <w:t xml:space="preserve">Тестирование </w:t>
            </w:r>
          </w:p>
        </w:tc>
      </w:tr>
      <w:tr w:rsidR="00DA2B7E" w:rsidRPr="00936811" w:rsidTr="00597781">
        <w:tc>
          <w:tcPr>
            <w:tcW w:w="2376" w:type="dxa"/>
            <w:vMerge w:val="restart"/>
          </w:tcPr>
          <w:p w:rsidR="00DA2B7E" w:rsidRPr="001150B3" w:rsidRDefault="00DA2B7E" w:rsidP="00095D6C">
            <w:r w:rsidRPr="001150B3">
              <w:t>Общественные науки</w:t>
            </w:r>
          </w:p>
        </w:tc>
        <w:tc>
          <w:tcPr>
            <w:tcW w:w="2552" w:type="dxa"/>
          </w:tcPr>
          <w:p w:rsidR="00DA2B7E" w:rsidRPr="001150B3" w:rsidRDefault="00DA2B7E" w:rsidP="00095D6C">
            <w:r w:rsidRPr="001150B3">
              <w:t>История</w:t>
            </w:r>
          </w:p>
        </w:tc>
        <w:tc>
          <w:tcPr>
            <w:tcW w:w="1276" w:type="dxa"/>
            <w:shd w:val="clear" w:color="auto" w:fill="auto"/>
          </w:tcPr>
          <w:p w:rsidR="00DA2B7E" w:rsidRPr="001150B3" w:rsidRDefault="00DA2B7E" w:rsidP="00095D6C">
            <w:r>
              <w:t>2</w:t>
            </w:r>
          </w:p>
        </w:tc>
        <w:tc>
          <w:tcPr>
            <w:tcW w:w="1276" w:type="dxa"/>
          </w:tcPr>
          <w:p w:rsidR="00DA2B7E" w:rsidRPr="001150B3" w:rsidRDefault="00DA2B7E" w:rsidP="00095D6C"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DA2B7E" w:rsidRPr="001150B3" w:rsidRDefault="00C645AC" w:rsidP="00095D6C">
            <w:r>
              <w:t>134</w:t>
            </w:r>
          </w:p>
        </w:tc>
        <w:tc>
          <w:tcPr>
            <w:tcW w:w="2408" w:type="dxa"/>
          </w:tcPr>
          <w:p w:rsidR="00DA2B7E" w:rsidRDefault="00DA2B7E" w:rsidP="00095D6C">
            <w:r>
              <w:t>Контрольная работа</w:t>
            </w:r>
          </w:p>
        </w:tc>
      </w:tr>
      <w:tr w:rsidR="00DA2B7E" w:rsidRPr="00936811" w:rsidTr="00597781">
        <w:tc>
          <w:tcPr>
            <w:tcW w:w="2376" w:type="dxa"/>
            <w:vMerge/>
          </w:tcPr>
          <w:p w:rsidR="00DA2B7E" w:rsidRPr="001150B3" w:rsidRDefault="00DA2B7E" w:rsidP="00095D6C"/>
        </w:tc>
        <w:tc>
          <w:tcPr>
            <w:tcW w:w="2552" w:type="dxa"/>
          </w:tcPr>
          <w:p w:rsidR="00DA2B7E" w:rsidRPr="001150B3" w:rsidRDefault="00DA2B7E" w:rsidP="00095D6C">
            <w:r w:rsidRPr="001150B3">
              <w:t>Обществознание</w:t>
            </w:r>
          </w:p>
        </w:tc>
        <w:tc>
          <w:tcPr>
            <w:tcW w:w="1276" w:type="dxa"/>
          </w:tcPr>
          <w:p w:rsidR="00DA2B7E" w:rsidRPr="001150B3" w:rsidRDefault="00DA2B7E" w:rsidP="00095D6C">
            <w:r>
              <w:t>2</w:t>
            </w:r>
          </w:p>
        </w:tc>
        <w:tc>
          <w:tcPr>
            <w:tcW w:w="1276" w:type="dxa"/>
          </w:tcPr>
          <w:p w:rsidR="00DA2B7E" w:rsidRPr="001150B3" w:rsidRDefault="00DA2B7E" w:rsidP="00095D6C">
            <w:r>
              <w:t>2</w:t>
            </w:r>
          </w:p>
        </w:tc>
        <w:tc>
          <w:tcPr>
            <w:tcW w:w="993" w:type="dxa"/>
          </w:tcPr>
          <w:p w:rsidR="00DA2B7E" w:rsidRPr="001150B3" w:rsidRDefault="00C645AC" w:rsidP="00095D6C">
            <w:r>
              <w:t>134</w:t>
            </w:r>
          </w:p>
        </w:tc>
        <w:tc>
          <w:tcPr>
            <w:tcW w:w="2408" w:type="dxa"/>
          </w:tcPr>
          <w:p w:rsidR="00DA2B7E" w:rsidRDefault="00DA2B7E" w:rsidP="00095D6C">
            <w:r>
              <w:t>Контрольная работа</w:t>
            </w:r>
          </w:p>
        </w:tc>
      </w:tr>
      <w:tr w:rsidR="00DA2B7E" w:rsidRPr="00936811" w:rsidTr="00597781">
        <w:tc>
          <w:tcPr>
            <w:tcW w:w="2376" w:type="dxa"/>
            <w:vMerge/>
          </w:tcPr>
          <w:p w:rsidR="00DA2B7E" w:rsidRPr="001150B3" w:rsidRDefault="00DA2B7E" w:rsidP="00095D6C"/>
        </w:tc>
        <w:tc>
          <w:tcPr>
            <w:tcW w:w="2552" w:type="dxa"/>
          </w:tcPr>
          <w:p w:rsidR="00DA2B7E" w:rsidRPr="001150B3" w:rsidRDefault="00DA2B7E" w:rsidP="00095D6C">
            <w:r>
              <w:t>География</w:t>
            </w:r>
          </w:p>
        </w:tc>
        <w:tc>
          <w:tcPr>
            <w:tcW w:w="1276" w:type="dxa"/>
          </w:tcPr>
          <w:p w:rsidR="00DA2B7E" w:rsidRPr="001150B3" w:rsidRDefault="00DA2B7E" w:rsidP="00095D6C">
            <w:r>
              <w:t>1</w:t>
            </w:r>
          </w:p>
        </w:tc>
        <w:tc>
          <w:tcPr>
            <w:tcW w:w="1276" w:type="dxa"/>
          </w:tcPr>
          <w:p w:rsidR="00DA2B7E" w:rsidRPr="001150B3" w:rsidRDefault="00DA2B7E" w:rsidP="00095D6C">
            <w:r>
              <w:t>1</w:t>
            </w:r>
          </w:p>
        </w:tc>
        <w:tc>
          <w:tcPr>
            <w:tcW w:w="993" w:type="dxa"/>
          </w:tcPr>
          <w:p w:rsidR="00DA2B7E" w:rsidRPr="001150B3" w:rsidRDefault="00C645AC" w:rsidP="00095D6C">
            <w:r>
              <w:t>67</w:t>
            </w:r>
          </w:p>
        </w:tc>
        <w:tc>
          <w:tcPr>
            <w:tcW w:w="2408" w:type="dxa"/>
          </w:tcPr>
          <w:p w:rsidR="00DA2B7E" w:rsidRDefault="00DA2B7E" w:rsidP="00095D6C">
            <w:r>
              <w:t>Контрольная работа</w:t>
            </w:r>
          </w:p>
        </w:tc>
      </w:tr>
      <w:tr w:rsidR="00DA2B7E" w:rsidRPr="00936811" w:rsidTr="00597781">
        <w:tc>
          <w:tcPr>
            <w:tcW w:w="2376" w:type="dxa"/>
            <w:vMerge w:val="restart"/>
          </w:tcPr>
          <w:p w:rsidR="00DA2B7E" w:rsidRPr="001150B3" w:rsidRDefault="00DA2B7E" w:rsidP="00095D6C">
            <w:r w:rsidRPr="001150B3">
              <w:t>Естественные науки</w:t>
            </w:r>
          </w:p>
        </w:tc>
        <w:tc>
          <w:tcPr>
            <w:tcW w:w="2552" w:type="dxa"/>
          </w:tcPr>
          <w:p w:rsidR="00DA2B7E" w:rsidRPr="001150B3" w:rsidRDefault="00DA2B7E" w:rsidP="00095D6C">
            <w:r w:rsidRPr="001150B3">
              <w:t>Биология</w:t>
            </w:r>
          </w:p>
        </w:tc>
        <w:tc>
          <w:tcPr>
            <w:tcW w:w="1276" w:type="dxa"/>
          </w:tcPr>
          <w:p w:rsidR="00DA2B7E" w:rsidRPr="001150B3" w:rsidRDefault="00DA2B7E" w:rsidP="00095D6C">
            <w:r>
              <w:t>2</w:t>
            </w:r>
          </w:p>
        </w:tc>
        <w:tc>
          <w:tcPr>
            <w:tcW w:w="1276" w:type="dxa"/>
          </w:tcPr>
          <w:p w:rsidR="00DA2B7E" w:rsidRPr="001150B3" w:rsidRDefault="00DA2B7E" w:rsidP="00095D6C">
            <w:r>
              <w:t>2</w:t>
            </w:r>
          </w:p>
        </w:tc>
        <w:tc>
          <w:tcPr>
            <w:tcW w:w="993" w:type="dxa"/>
          </w:tcPr>
          <w:p w:rsidR="00DA2B7E" w:rsidRPr="001150B3" w:rsidRDefault="00C645AC" w:rsidP="00095D6C">
            <w:r>
              <w:t>134</w:t>
            </w:r>
          </w:p>
        </w:tc>
        <w:tc>
          <w:tcPr>
            <w:tcW w:w="2408" w:type="dxa"/>
          </w:tcPr>
          <w:p w:rsidR="00DA2B7E" w:rsidRDefault="00DA2B7E" w:rsidP="00095D6C">
            <w:r>
              <w:t>Контрольная работа</w:t>
            </w:r>
          </w:p>
        </w:tc>
      </w:tr>
      <w:tr w:rsidR="00DA2B7E" w:rsidRPr="00936811" w:rsidTr="00597781">
        <w:tc>
          <w:tcPr>
            <w:tcW w:w="2376" w:type="dxa"/>
            <w:vMerge/>
          </w:tcPr>
          <w:p w:rsidR="00DA2B7E" w:rsidRPr="001150B3" w:rsidRDefault="00DA2B7E" w:rsidP="00095D6C"/>
        </w:tc>
        <w:tc>
          <w:tcPr>
            <w:tcW w:w="2552" w:type="dxa"/>
          </w:tcPr>
          <w:p w:rsidR="00DA2B7E" w:rsidRPr="001150B3" w:rsidRDefault="00DA2B7E" w:rsidP="00095D6C">
            <w:r>
              <w:t>Физика</w:t>
            </w:r>
          </w:p>
        </w:tc>
        <w:tc>
          <w:tcPr>
            <w:tcW w:w="1276" w:type="dxa"/>
          </w:tcPr>
          <w:p w:rsidR="00DA2B7E" w:rsidRPr="001150B3" w:rsidRDefault="00DA2B7E" w:rsidP="00095D6C">
            <w:r>
              <w:t>2</w:t>
            </w:r>
          </w:p>
        </w:tc>
        <w:tc>
          <w:tcPr>
            <w:tcW w:w="1276" w:type="dxa"/>
          </w:tcPr>
          <w:p w:rsidR="00DA2B7E" w:rsidRPr="001150B3" w:rsidRDefault="00DA2B7E" w:rsidP="00095D6C">
            <w:r>
              <w:t>2</w:t>
            </w:r>
          </w:p>
        </w:tc>
        <w:tc>
          <w:tcPr>
            <w:tcW w:w="993" w:type="dxa"/>
          </w:tcPr>
          <w:p w:rsidR="00DA2B7E" w:rsidRPr="001150B3" w:rsidRDefault="00C645AC" w:rsidP="00095D6C">
            <w:r>
              <w:t>134</w:t>
            </w:r>
          </w:p>
        </w:tc>
        <w:tc>
          <w:tcPr>
            <w:tcW w:w="2408" w:type="dxa"/>
          </w:tcPr>
          <w:p w:rsidR="00DA2B7E" w:rsidRDefault="00DA2B7E" w:rsidP="00095D6C">
            <w:r>
              <w:t>Контрольная работа</w:t>
            </w:r>
          </w:p>
        </w:tc>
      </w:tr>
      <w:tr w:rsidR="00DA2B7E" w:rsidRPr="00936811" w:rsidTr="00597781">
        <w:trPr>
          <w:trHeight w:val="184"/>
        </w:trPr>
        <w:tc>
          <w:tcPr>
            <w:tcW w:w="2376" w:type="dxa"/>
            <w:vMerge/>
          </w:tcPr>
          <w:p w:rsidR="00DA2B7E" w:rsidRPr="001150B3" w:rsidRDefault="00DA2B7E" w:rsidP="00095D6C"/>
        </w:tc>
        <w:tc>
          <w:tcPr>
            <w:tcW w:w="2552" w:type="dxa"/>
          </w:tcPr>
          <w:p w:rsidR="00DA2B7E" w:rsidRPr="001150B3" w:rsidRDefault="00DA2B7E" w:rsidP="00095D6C">
            <w:r w:rsidRPr="001150B3">
              <w:t>Химия</w:t>
            </w:r>
          </w:p>
        </w:tc>
        <w:tc>
          <w:tcPr>
            <w:tcW w:w="1276" w:type="dxa"/>
          </w:tcPr>
          <w:p w:rsidR="00DA2B7E" w:rsidRPr="001150B3" w:rsidRDefault="00DC4FBE" w:rsidP="00095D6C">
            <w:r>
              <w:t>2</w:t>
            </w:r>
          </w:p>
        </w:tc>
        <w:tc>
          <w:tcPr>
            <w:tcW w:w="1276" w:type="dxa"/>
          </w:tcPr>
          <w:p w:rsidR="00DA2B7E" w:rsidRDefault="00DC4FBE" w:rsidP="00095D6C">
            <w:r>
              <w:t>2</w:t>
            </w:r>
          </w:p>
        </w:tc>
        <w:tc>
          <w:tcPr>
            <w:tcW w:w="993" w:type="dxa"/>
          </w:tcPr>
          <w:p w:rsidR="00DA2B7E" w:rsidRPr="001150B3" w:rsidRDefault="00C645AC" w:rsidP="00095D6C">
            <w:r>
              <w:t>134</w:t>
            </w:r>
          </w:p>
        </w:tc>
        <w:tc>
          <w:tcPr>
            <w:tcW w:w="2408" w:type="dxa"/>
          </w:tcPr>
          <w:p w:rsidR="00DA2B7E" w:rsidRDefault="00DA2B7E" w:rsidP="00095D6C">
            <w:r>
              <w:t>Контрольная работа</w:t>
            </w:r>
          </w:p>
        </w:tc>
      </w:tr>
      <w:tr w:rsidR="00DA2B7E" w:rsidRPr="00936811" w:rsidTr="00597781">
        <w:trPr>
          <w:trHeight w:val="184"/>
        </w:trPr>
        <w:tc>
          <w:tcPr>
            <w:tcW w:w="2376" w:type="dxa"/>
            <w:vMerge/>
          </w:tcPr>
          <w:p w:rsidR="00DA2B7E" w:rsidRPr="001150B3" w:rsidRDefault="00DA2B7E" w:rsidP="00095D6C"/>
        </w:tc>
        <w:tc>
          <w:tcPr>
            <w:tcW w:w="2552" w:type="dxa"/>
          </w:tcPr>
          <w:p w:rsidR="00DA2B7E" w:rsidRPr="001150B3" w:rsidRDefault="00DA2B7E" w:rsidP="00095D6C">
            <w:r>
              <w:t xml:space="preserve">Астрономия </w:t>
            </w:r>
          </w:p>
        </w:tc>
        <w:tc>
          <w:tcPr>
            <w:tcW w:w="1276" w:type="dxa"/>
          </w:tcPr>
          <w:p w:rsidR="00DA2B7E" w:rsidRDefault="00DA2B7E" w:rsidP="00095D6C">
            <w:r>
              <w:t>0</w:t>
            </w:r>
          </w:p>
        </w:tc>
        <w:tc>
          <w:tcPr>
            <w:tcW w:w="1276" w:type="dxa"/>
          </w:tcPr>
          <w:p w:rsidR="00DA2B7E" w:rsidRDefault="00DA2B7E" w:rsidP="00095D6C">
            <w:r>
              <w:t>1</w:t>
            </w:r>
          </w:p>
        </w:tc>
        <w:tc>
          <w:tcPr>
            <w:tcW w:w="993" w:type="dxa"/>
          </w:tcPr>
          <w:p w:rsidR="00DA2B7E" w:rsidRDefault="00DA2B7E" w:rsidP="00095D6C">
            <w:r>
              <w:t>34</w:t>
            </w:r>
          </w:p>
        </w:tc>
        <w:tc>
          <w:tcPr>
            <w:tcW w:w="2408" w:type="dxa"/>
          </w:tcPr>
          <w:p w:rsidR="00DA2B7E" w:rsidRDefault="00DA2B7E" w:rsidP="00095D6C">
            <w:r>
              <w:t>Реферат</w:t>
            </w:r>
          </w:p>
        </w:tc>
      </w:tr>
      <w:tr w:rsidR="00DA2B7E" w:rsidRPr="00936811" w:rsidTr="00597781">
        <w:tc>
          <w:tcPr>
            <w:tcW w:w="2376" w:type="dxa"/>
            <w:vMerge w:val="restart"/>
          </w:tcPr>
          <w:p w:rsidR="00DA2B7E" w:rsidRPr="001150B3" w:rsidRDefault="00DA2B7E" w:rsidP="00095D6C">
            <w:r w:rsidRPr="001150B3">
              <w:t>Физическая культура, экология и основы безопасности жизнедеятельности</w:t>
            </w:r>
          </w:p>
        </w:tc>
        <w:tc>
          <w:tcPr>
            <w:tcW w:w="2552" w:type="dxa"/>
          </w:tcPr>
          <w:p w:rsidR="00DA2B7E" w:rsidRPr="001150B3" w:rsidRDefault="00DA2B7E" w:rsidP="00095D6C">
            <w:r w:rsidRPr="00E42D0F">
              <w:t>Физическая культура</w:t>
            </w:r>
          </w:p>
        </w:tc>
        <w:tc>
          <w:tcPr>
            <w:tcW w:w="1276" w:type="dxa"/>
          </w:tcPr>
          <w:p w:rsidR="00DA2B7E" w:rsidRPr="001150B3" w:rsidRDefault="00DA2B7E" w:rsidP="00095D6C">
            <w:r>
              <w:t>3</w:t>
            </w:r>
          </w:p>
        </w:tc>
        <w:tc>
          <w:tcPr>
            <w:tcW w:w="1276" w:type="dxa"/>
          </w:tcPr>
          <w:p w:rsidR="00DA2B7E" w:rsidRPr="001150B3" w:rsidRDefault="00DA2B7E" w:rsidP="00095D6C">
            <w:r>
              <w:t>3</w:t>
            </w:r>
          </w:p>
        </w:tc>
        <w:tc>
          <w:tcPr>
            <w:tcW w:w="993" w:type="dxa"/>
          </w:tcPr>
          <w:p w:rsidR="00DA2B7E" w:rsidRPr="001150B3" w:rsidRDefault="00C645AC" w:rsidP="00095D6C">
            <w:r>
              <w:t>201</w:t>
            </w:r>
          </w:p>
        </w:tc>
        <w:tc>
          <w:tcPr>
            <w:tcW w:w="2408" w:type="dxa"/>
          </w:tcPr>
          <w:p w:rsidR="00DA2B7E" w:rsidRDefault="000C41FE" w:rsidP="00095D6C">
            <w:r>
              <w:t>Учёт текущих достижений</w:t>
            </w:r>
          </w:p>
        </w:tc>
      </w:tr>
      <w:tr w:rsidR="00DA2B7E" w:rsidRPr="00936811" w:rsidTr="00597781">
        <w:tc>
          <w:tcPr>
            <w:tcW w:w="2376" w:type="dxa"/>
            <w:vMerge/>
          </w:tcPr>
          <w:p w:rsidR="00DA2B7E" w:rsidRPr="001150B3" w:rsidRDefault="00DA2B7E" w:rsidP="00095D6C"/>
        </w:tc>
        <w:tc>
          <w:tcPr>
            <w:tcW w:w="2552" w:type="dxa"/>
          </w:tcPr>
          <w:p w:rsidR="00DA2B7E" w:rsidRPr="001150B3" w:rsidRDefault="00DA2B7E" w:rsidP="00095D6C">
            <w:r>
              <w:t xml:space="preserve">Основы безопасности жизнедеятельности </w:t>
            </w:r>
            <w:r w:rsidRPr="001150B3">
              <w:t>(ОБЖ)</w:t>
            </w:r>
          </w:p>
        </w:tc>
        <w:tc>
          <w:tcPr>
            <w:tcW w:w="1276" w:type="dxa"/>
          </w:tcPr>
          <w:p w:rsidR="00DA2B7E" w:rsidRPr="001150B3" w:rsidRDefault="00DA2B7E" w:rsidP="00095D6C">
            <w:r>
              <w:t>1</w:t>
            </w:r>
          </w:p>
        </w:tc>
        <w:tc>
          <w:tcPr>
            <w:tcW w:w="1276" w:type="dxa"/>
          </w:tcPr>
          <w:p w:rsidR="00DA2B7E" w:rsidRPr="001150B3" w:rsidRDefault="00DA2B7E" w:rsidP="00095D6C">
            <w:r>
              <w:t>1</w:t>
            </w:r>
          </w:p>
        </w:tc>
        <w:tc>
          <w:tcPr>
            <w:tcW w:w="993" w:type="dxa"/>
          </w:tcPr>
          <w:p w:rsidR="00DA2B7E" w:rsidRPr="001150B3" w:rsidRDefault="00C645AC" w:rsidP="00095D6C">
            <w:r>
              <w:t>67</w:t>
            </w:r>
          </w:p>
        </w:tc>
        <w:tc>
          <w:tcPr>
            <w:tcW w:w="2408" w:type="dxa"/>
          </w:tcPr>
          <w:p w:rsidR="00DA2B7E" w:rsidRDefault="00DA2B7E" w:rsidP="00095D6C">
            <w:r>
              <w:t>Учёт текущих достижений</w:t>
            </w:r>
          </w:p>
        </w:tc>
      </w:tr>
      <w:tr w:rsidR="00DA2B7E" w:rsidRPr="00936811" w:rsidTr="00597781">
        <w:tc>
          <w:tcPr>
            <w:tcW w:w="4928" w:type="dxa"/>
            <w:gridSpan w:val="2"/>
          </w:tcPr>
          <w:p w:rsidR="00DA2B7E" w:rsidRPr="001150B3" w:rsidRDefault="00DA2B7E" w:rsidP="00095D6C">
            <w:r>
              <w:t>Индивидуальный проект</w:t>
            </w:r>
          </w:p>
        </w:tc>
        <w:tc>
          <w:tcPr>
            <w:tcW w:w="1276" w:type="dxa"/>
          </w:tcPr>
          <w:p w:rsidR="00DA2B7E" w:rsidRDefault="00DA2B7E" w:rsidP="00095D6C">
            <w:r>
              <w:t>2</w:t>
            </w:r>
          </w:p>
        </w:tc>
        <w:tc>
          <w:tcPr>
            <w:tcW w:w="1276" w:type="dxa"/>
          </w:tcPr>
          <w:p w:rsidR="00DA2B7E" w:rsidRDefault="00DA2B7E" w:rsidP="00095D6C">
            <w:r>
              <w:t>0</w:t>
            </w:r>
          </w:p>
        </w:tc>
        <w:tc>
          <w:tcPr>
            <w:tcW w:w="993" w:type="dxa"/>
          </w:tcPr>
          <w:p w:rsidR="00DA2B7E" w:rsidRDefault="00DA2B7E" w:rsidP="00095D6C">
            <w:r>
              <w:t>68</w:t>
            </w:r>
          </w:p>
        </w:tc>
        <w:tc>
          <w:tcPr>
            <w:tcW w:w="2408" w:type="dxa"/>
          </w:tcPr>
          <w:p w:rsidR="00DA2B7E" w:rsidRDefault="00DA2B7E" w:rsidP="00095D6C">
            <w:r>
              <w:t>Проект</w:t>
            </w:r>
          </w:p>
        </w:tc>
      </w:tr>
      <w:tr w:rsidR="00DA2B7E" w:rsidRPr="00936811" w:rsidTr="00597781">
        <w:tc>
          <w:tcPr>
            <w:tcW w:w="4928" w:type="dxa"/>
            <w:gridSpan w:val="2"/>
          </w:tcPr>
          <w:p w:rsidR="00DA2B7E" w:rsidRDefault="00DA2B7E" w:rsidP="00095D6C">
            <w:pPr>
              <w:jc w:val="right"/>
            </w:pPr>
          </w:p>
        </w:tc>
        <w:tc>
          <w:tcPr>
            <w:tcW w:w="1276" w:type="dxa"/>
          </w:tcPr>
          <w:p w:rsidR="00DA2B7E" w:rsidRPr="007159D8" w:rsidRDefault="00C645AC" w:rsidP="00095D6C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</w:tcPr>
          <w:p w:rsidR="00DA2B7E" w:rsidRPr="007159D8" w:rsidRDefault="00C645AC" w:rsidP="00095D6C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3" w:type="dxa"/>
          </w:tcPr>
          <w:p w:rsidR="00DA2B7E" w:rsidRPr="007159D8" w:rsidRDefault="00C645AC" w:rsidP="00095D6C">
            <w:pPr>
              <w:rPr>
                <w:b/>
              </w:rPr>
            </w:pPr>
            <w:r>
              <w:rPr>
                <w:b/>
              </w:rPr>
              <w:t>1979</w:t>
            </w:r>
          </w:p>
        </w:tc>
        <w:tc>
          <w:tcPr>
            <w:tcW w:w="2408" w:type="dxa"/>
          </w:tcPr>
          <w:p w:rsidR="00DA2B7E" w:rsidRDefault="00DA2B7E" w:rsidP="00095D6C"/>
        </w:tc>
      </w:tr>
      <w:tr w:rsidR="00DA2B7E" w:rsidRPr="00936811" w:rsidTr="00597781">
        <w:tc>
          <w:tcPr>
            <w:tcW w:w="4928" w:type="dxa"/>
            <w:gridSpan w:val="2"/>
          </w:tcPr>
          <w:p w:rsidR="00DA2B7E" w:rsidRPr="007159D8" w:rsidRDefault="00DA2B7E" w:rsidP="00095D6C">
            <w:pPr>
              <w:rPr>
                <w:i/>
              </w:rPr>
            </w:pPr>
            <w:r w:rsidRPr="007159D8">
              <w:rPr>
                <w:i/>
                <w:sz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</w:tcPr>
          <w:p w:rsidR="00DA2B7E" w:rsidRDefault="00DA2B7E" w:rsidP="00095D6C"/>
        </w:tc>
        <w:tc>
          <w:tcPr>
            <w:tcW w:w="1276" w:type="dxa"/>
          </w:tcPr>
          <w:p w:rsidR="00DA2B7E" w:rsidRDefault="00DA2B7E" w:rsidP="00095D6C"/>
        </w:tc>
        <w:tc>
          <w:tcPr>
            <w:tcW w:w="993" w:type="dxa"/>
          </w:tcPr>
          <w:p w:rsidR="00DA2B7E" w:rsidRDefault="00DA2B7E" w:rsidP="00095D6C"/>
        </w:tc>
        <w:tc>
          <w:tcPr>
            <w:tcW w:w="2408" w:type="dxa"/>
          </w:tcPr>
          <w:p w:rsidR="00DA2B7E" w:rsidRDefault="00DA2B7E" w:rsidP="00095D6C"/>
        </w:tc>
      </w:tr>
      <w:tr w:rsidR="00DA2B7E" w:rsidRPr="00936811" w:rsidTr="00597781">
        <w:tc>
          <w:tcPr>
            <w:tcW w:w="2376" w:type="dxa"/>
            <w:vMerge w:val="restart"/>
          </w:tcPr>
          <w:p w:rsidR="00DA2B7E" w:rsidRPr="001150B3" w:rsidRDefault="00DA2B7E" w:rsidP="00095D6C">
            <w:r>
              <w:t>Курсы по выбору</w:t>
            </w:r>
          </w:p>
        </w:tc>
        <w:tc>
          <w:tcPr>
            <w:tcW w:w="2552" w:type="dxa"/>
            <w:shd w:val="clear" w:color="auto" w:fill="auto"/>
          </w:tcPr>
          <w:p w:rsidR="00DA2B7E" w:rsidRPr="008F2DBE" w:rsidRDefault="00DA2B7E" w:rsidP="00095D6C">
            <w:r>
              <w:t>Элективные курсы</w:t>
            </w:r>
          </w:p>
        </w:tc>
        <w:tc>
          <w:tcPr>
            <w:tcW w:w="1276" w:type="dxa"/>
            <w:shd w:val="clear" w:color="auto" w:fill="auto"/>
          </w:tcPr>
          <w:p w:rsidR="00DA2B7E" w:rsidRDefault="00DC4FBE" w:rsidP="00095D6C">
            <w:r>
              <w:t>2</w:t>
            </w:r>
          </w:p>
        </w:tc>
        <w:tc>
          <w:tcPr>
            <w:tcW w:w="1276" w:type="dxa"/>
          </w:tcPr>
          <w:p w:rsidR="00DA2B7E" w:rsidRDefault="00DC4FBE" w:rsidP="00095D6C">
            <w:r>
              <w:t>2</w:t>
            </w:r>
          </w:p>
        </w:tc>
        <w:tc>
          <w:tcPr>
            <w:tcW w:w="993" w:type="dxa"/>
          </w:tcPr>
          <w:p w:rsidR="00DA2B7E" w:rsidRDefault="00C645AC" w:rsidP="00095D6C">
            <w:r>
              <w:t>134</w:t>
            </w:r>
          </w:p>
        </w:tc>
        <w:tc>
          <w:tcPr>
            <w:tcW w:w="2408" w:type="dxa"/>
          </w:tcPr>
          <w:p w:rsidR="00DA2B7E" w:rsidRDefault="00DA2B7E" w:rsidP="00095D6C">
            <w:r>
              <w:t>Тестирование</w:t>
            </w:r>
          </w:p>
        </w:tc>
      </w:tr>
      <w:tr w:rsidR="00DA2B7E" w:rsidRPr="00936811" w:rsidTr="00597781">
        <w:tc>
          <w:tcPr>
            <w:tcW w:w="2376" w:type="dxa"/>
            <w:vMerge/>
          </w:tcPr>
          <w:p w:rsidR="00DA2B7E" w:rsidRDefault="00DA2B7E" w:rsidP="00095D6C"/>
        </w:tc>
        <w:tc>
          <w:tcPr>
            <w:tcW w:w="2552" w:type="dxa"/>
          </w:tcPr>
          <w:p w:rsidR="00DA2B7E" w:rsidRDefault="00DA2B7E" w:rsidP="00095D6C">
            <w:r w:rsidRPr="00870D8A">
              <w:t>Факультативные курсы</w:t>
            </w:r>
          </w:p>
        </w:tc>
        <w:tc>
          <w:tcPr>
            <w:tcW w:w="1276" w:type="dxa"/>
          </w:tcPr>
          <w:p w:rsidR="00DA2B7E" w:rsidRDefault="00DA2B7E" w:rsidP="00095D6C">
            <w:r>
              <w:t>2</w:t>
            </w:r>
          </w:p>
        </w:tc>
        <w:tc>
          <w:tcPr>
            <w:tcW w:w="1276" w:type="dxa"/>
          </w:tcPr>
          <w:p w:rsidR="00DA2B7E" w:rsidRDefault="00DA2B7E" w:rsidP="00095D6C">
            <w:r>
              <w:t>3</w:t>
            </w:r>
          </w:p>
        </w:tc>
        <w:tc>
          <w:tcPr>
            <w:tcW w:w="993" w:type="dxa"/>
          </w:tcPr>
          <w:p w:rsidR="00DA2B7E" w:rsidRDefault="00C645AC" w:rsidP="00095D6C">
            <w:r>
              <w:t>167</w:t>
            </w:r>
          </w:p>
        </w:tc>
        <w:tc>
          <w:tcPr>
            <w:tcW w:w="2408" w:type="dxa"/>
          </w:tcPr>
          <w:p w:rsidR="00DA2B7E" w:rsidRDefault="00DA2B7E" w:rsidP="00095D6C">
            <w:r>
              <w:t>Тестирование</w:t>
            </w:r>
          </w:p>
        </w:tc>
      </w:tr>
      <w:tr w:rsidR="00DA2B7E" w:rsidRPr="00936811" w:rsidTr="00597781">
        <w:tc>
          <w:tcPr>
            <w:tcW w:w="2376" w:type="dxa"/>
          </w:tcPr>
          <w:p w:rsidR="00DA2B7E" w:rsidRPr="001150B3" w:rsidRDefault="00DA2B7E" w:rsidP="00095D6C">
            <w:pPr>
              <w:rPr>
                <w:b/>
              </w:rPr>
            </w:pPr>
            <w:r w:rsidRPr="001150B3">
              <w:rPr>
                <w:b/>
              </w:rPr>
              <w:t>ИТОГО</w:t>
            </w:r>
          </w:p>
        </w:tc>
        <w:tc>
          <w:tcPr>
            <w:tcW w:w="2552" w:type="dxa"/>
          </w:tcPr>
          <w:p w:rsidR="00DA2B7E" w:rsidRPr="001150B3" w:rsidRDefault="00DA2B7E" w:rsidP="00095D6C">
            <w:pPr>
              <w:rPr>
                <w:b/>
              </w:rPr>
            </w:pPr>
            <w:r w:rsidRPr="001150B3">
              <w:rPr>
                <w:b/>
              </w:rPr>
              <w:t xml:space="preserve">Предельно допустимая </w:t>
            </w:r>
            <w:r w:rsidRPr="001150B3">
              <w:rPr>
                <w:b/>
              </w:rPr>
              <w:lastRenderedPageBreak/>
              <w:t>аудиторная учебная нагрузка при 5-дневной учебной неделе</w:t>
            </w:r>
          </w:p>
        </w:tc>
        <w:tc>
          <w:tcPr>
            <w:tcW w:w="1276" w:type="dxa"/>
          </w:tcPr>
          <w:p w:rsidR="00DA2B7E" w:rsidRPr="001150B3" w:rsidRDefault="00DA2B7E" w:rsidP="00095D6C">
            <w:pPr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1276" w:type="dxa"/>
          </w:tcPr>
          <w:p w:rsidR="00DA2B7E" w:rsidRPr="001150B3" w:rsidRDefault="00DA2B7E" w:rsidP="00095D6C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3" w:type="dxa"/>
          </w:tcPr>
          <w:p w:rsidR="00DA2B7E" w:rsidRPr="001150B3" w:rsidRDefault="00C645AC" w:rsidP="00095D6C">
            <w:pPr>
              <w:rPr>
                <w:b/>
              </w:rPr>
            </w:pPr>
            <w:r>
              <w:rPr>
                <w:b/>
              </w:rPr>
              <w:t>2280</w:t>
            </w:r>
          </w:p>
        </w:tc>
        <w:tc>
          <w:tcPr>
            <w:tcW w:w="2408" w:type="dxa"/>
          </w:tcPr>
          <w:p w:rsidR="00DA2B7E" w:rsidRDefault="00DA2B7E" w:rsidP="00095D6C"/>
        </w:tc>
      </w:tr>
    </w:tbl>
    <w:p w:rsidR="006962D6" w:rsidRDefault="006962D6" w:rsidP="00C904B5">
      <w:pPr>
        <w:rPr>
          <w:b/>
          <w:sz w:val="32"/>
          <w:szCs w:val="28"/>
        </w:rPr>
      </w:pPr>
    </w:p>
    <w:p w:rsidR="001D3959" w:rsidRDefault="001D3959" w:rsidP="001D3959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Универсальный профиль</w:t>
      </w:r>
    </w:p>
    <w:p w:rsidR="00DA2B7E" w:rsidRDefault="00DA2B7E" w:rsidP="00DA2B7E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11 класс</w:t>
      </w:r>
      <w:r w:rsidR="001D3959">
        <w:rPr>
          <w:b/>
          <w:sz w:val="28"/>
          <w:szCs w:val="22"/>
        </w:rPr>
        <w:t xml:space="preserve"> </w:t>
      </w:r>
    </w:p>
    <w:p w:rsidR="001D3959" w:rsidRPr="00423EEA" w:rsidRDefault="001D3959" w:rsidP="00DA2B7E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2022/2023 учебный год</w:t>
      </w:r>
    </w:p>
    <w:tbl>
      <w:tblPr>
        <w:tblpPr w:leftFromText="180" w:rightFromText="180" w:vertAnchor="text" w:horzAnchor="page" w:tblpX="465" w:tblpY="27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835"/>
        <w:gridCol w:w="1701"/>
        <w:gridCol w:w="1417"/>
        <w:gridCol w:w="2552"/>
      </w:tblGrid>
      <w:tr w:rsidR="00DA2B7E" w:rsidRPr="00936811" w:rsidTr="00095D6C">
        <w:trPr>
          <w:trHeight w:val="552"/>
        </w:trPr>
        <w:tc>
          <w:tcPr>
            <w:tcW w:w="2376" w:type="dxa"/>
          </w:tcPr>
          <w:p w:rsidR="00DA2B7E" w:rsidRPr="00423796" w:rsidRDefault="00DA2B7E" w:rsidP="00095D6C">
            <w:pPr>
              <w:jc w:val="center"/>
              <w:rPr>
                <w:b/>
                <w:sz w:val="20"/>
                <w:szCs w:val="20"/>
              </w:rPr>
            </w:pPr>
            <w:r w:rsidRPr="00423796"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835" w:type="dxa"/>
          </w:tcPr>
          <w:p w:rsidR="00DA2B7E" w:rsidRPr="00423796" w:rsidRDefault="00DA2B7E" w:rsidP="00095D6C">
            <w:pPr>
              <w:jc w:val="center"/>
              <w:rPr>
                <w:b/>
                <w:sz w:val="20"/>
                <w:szCs w:val="20"/>
              </w:rPr>
            </w:pPr>
            <w:r w:rsidRPr="00423796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1701" w:type="dxa"/>
          </w:tcPr>
          <w:p w:rsidR="00DA2B7E" w:rsidRPr="00423796" w:rsidRDefault="00DA2B7E" w:rsidP="00095D6C">
            <w:pPr>
              <w:rPr>
                <w:b/>
                <w:sz w:val="20"/>
                <w:szCs w:val="20"/>
              </w:rPr>
            </w:pPr>
            <w:r w:rsidRPr="00423796">
              <w:rPr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417" w:type="dxa"/>
          </w:tcPr>
          <w:p w:rsidR="00DA2B7E" w:rsidRPr="00423796" w:rsidRDefault="00DA2B7E" w:rsidP="00095D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 за год</w:t>
            </w:r>
          </w:p>
        </w:tc>
        <w:tc>
          <w:tcPr>
            <w:tcW w:w="2552" w:type="dxa"/>
          </w:tcPr>
          <w:p w:rsidR="00DA2B7E" w:rsidRDefault="00DA2B7E" w:rsidP="00095D6C">
            <w:r w:rsidRPr="00BD0DFC">
              <w:rPr>
                <w:b/>
                <w:sz w:val="20"/>
                <w:szCs w:val="22"/>
              </w:rPr>
              <w:t>Формы промежуточной аттестации</w:t>
            </w:r>
          </w:p>
        </w:tc>
      </w:tr>
      <w:tr w:rsidR="00DA2B7E" w:rsidRPr="00936811" w:rsidTr="00095D6C">
        <w:tc>
          <w:tcPr>
            <w:tcW w:w="5211" w:type="dxa"/>
            <w:gridSpan w:val="2"/>
          </w:tcPr>
          <w:p w:rsidR="00DA2B7E" w:rsidRPr="00541872" w:rsidRDefault="00DA2B7E" w:rsidP="00095D6C">
            <w:pPr>
              <w:jc w:val="center"/>
              <w:rPr>
                <w:i/>
                <w:sz w:val="28"/>
                <w:szCs w:val="28"/>
              </w:rPr>
            </w:pPr>
            <w:r w:rsidRPr="00541872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1701" w:type="dxa"/>
          </w:tcPr>
          <w:p w:rsidR="00DA2B7E" w:rsidRDefault="00DA2B7E" w:rsidP="00095D6C"/>
        </w:tc>
        <w:tc>
          <w:tcPr>
            <w:tcW w:w="1417" w:type="dxa"/>
          </w:tcPr>
          <w:p w:rsidR="00DA2B7E" w:rsidRDefault="00DA2B7E" w:rsidP="00095D6C"/>
        </w:tc>
        <w:tc>
          <w:tcPr>
            <w:tcW w:w="2552" w:type="dxa"/>
          </w:tcPr>
          <w:p w:rsidR="00DA2B7E" w:rsidRDefault="00DA2B7E" w:rsidP="00095D6C"/>
        </w:tc>
      </w:tr>
      <w:tr w:rsidR="00DA2B7E" w:rsidRPr="00936811" w:rsidTr="00095D6C">
        <w:tc>
          <w:tcPr>
            <w:tcW w:w="2376" w:type="dxa"/>
            <w:vMerge w:val="restart"/>
          </w:tcPr>
          <w:p w:rsidR="00DA2B7E" w:rsidRPr="00565C29" w:rsidRDefault="00DA2B7E" w:rsidP="00095D6C">
            <w:pPr>
              <w:rPr>
                <w:szCs w:val="22"/>
              </w:rPr>
            </w:pPr>
            <w:r w:rsidRPr="001150B3">
              <w:t>Русский язык и литература</w:t>
            </w:r>
          </w:p>
        </w:tc>
        <w:tc>
          <w:tcPr>
            <w:tcW w:w="2835" w:type="dxa"/>
          </w:tcPr>
          <w:p w:rsidR="00DA2B7E" w:rsidRPr="00565C29" w:rsidRDefault="00DA2B7E" w:rsidP="00095D6C">
            <w:pPr>
              <w:rPr>
                <w:szCs w:val="22"/>
              </w:rPr>
            </w:pPr>
            <w:r>
              <w:rPr>
                <w:szCs w:val="22"/>
              </w:rPr>
              <w:t>Русский язык</w:t>
            </w:r>
          </w:p>
        </w:tc>
        <w:tc>
          <w:tcPr>
            <w:tcW w:w="1701" w:type="dxa"/>
          </w:tcPr>
          <w:p w:rsidR="00DA2B7E" w:rsidRPr="001150B3" w:rsidRDefault="00DA2B7E" w:rsidP="00095D6C">
            <w:r>
              <w:t>1</w:t>
            </w:r>
          </w:p>
        </w:tc>
        <w:tc>
          <w:tcPr>
            <w:tcW w:w="1417" w:type="dxa"/>
          </w:tcPr>
          <w:p w:rsidR="00DA2B7E" w:rsidRPr="001150B3" w:rsidRDefault="00597781" w:rsidP="00095D6C">
            <w:r>
              <w:t>33</w:t>
            </w:r>
          </w:p>
        </w:tc>
        <w:tc>
          <w:tcPr>
            <w:tcW w:w="2552" w:type="dxa"/>
          </w:tcPr>
          <w:p w:rsidR="00DA2B7E" w:rsidRDefault="00DA2B7E" w:rsidP="00095D6C">
            <w:r>
              <w:t>Контрольная работа</w:t>
            </w:r>
          </w:p>
        </w:tc>
      </w:tr>
      <w:tr w:rsidR="00DA2B7E" w:rsidRPr="00936811" w:rsidTr="00095D6C">
        <w:trPr>
          <w:trHeight w:val="370"/>
        </w:trPr>
        <w:tc>
          <w:tcPr>
            <w:tcW w:w="2376" w:type="dxa"/>
            <w:vMerge/>
          </w:tcPr>
          <w:p w:rsidR="00DA2B7E" w:rsidRPr="001150B3" w:rsidRDefault="00DA2B7E" w:rsidP="00095D6C"/>
        </w:tc>
        <w:tc>
          <w:tcPr>
            <w:tcW w:w="2835" w:type="dxa"/>
          </w:tcPr>
          <w:p w:rsidR="00DA2B7E" w:rsidRPr="001150B3" w:rsidRDefault="00DA2B7E" w:rsidP="00095D6C">
            <w:r w:rsidRPr="001150B3">
              <w:t>Литература</w:t>
            </w:r>
          </w:p>
        </w:tc>
        <w:tc>
          <w:tcPr>
            <w:tcW w:w="1701" w:type="dxa"/>
          </w:tcPr>
          <w:p w:rsidR="00DA2B7E" w:rsidRPr="001150B3" w:rsidRDefault="00DA2B7E" w:rsidP="00095D6C">
            <w:r>
              <w:t>3</w:t>
            </w:r>
          </w:p>
        </w:tc>
        <w:tc>
          <w:tcPr>
            <w:tcW w:w="1417" w:type="dxa"/>
          </w:tcPr>
          <w:p w:rsidR="00DA2B7E" w:rsidRPr="001150B3" w:rsidRDefault="00597781" w:rsidP="00095D6C">
            <w:r>
              <w:t>99</w:t>
            </w:r>
          </w:p>
        </w:tc>
        <w:tc>
          <w:tcPr>
            <w:tcW w:w="2552" w:type="dxa"/>
          </w:tcPr>
          <w:p w:rsidR="00DA2B7E" w:rsidRPr="00D00A56" w:rsidRDefault="00D00A56" w:rsidP="00095D6C">
            <w:r w:rsidRPr="00D00A56">
              <w:t>Учёт текущих достижений</w:t>
            </w:r>
          </w:p>
        </w:tc>
      </w:tr>
      <w:tr w:rsidR="00DA2B7E" w:rsidRPr="00936811" w:rsidTr="00095D6C">
        <w:tc>
          <w:tcPr>
            <w:tcW w:w="2376" w:type="dxa"/>
            <w:vMerge w:val="restart"/>
          </w:tcPr>
          <w:p w:rsidR="00DA2B7E" w:rsidRPr="001150B3" w:rsidRDefault="00DA2B7E" w:rsidP="00095D6C">
            <w:r w:rsidRPr="001150B3">
              <w:t>Родной язык и родная литература</w:t>
            </w:r>
          </w:p>
        </w:tc>
        <w:tc>
          <w:tcPr>
            <w:tcW w:w="2835" w:type="dxa"/>
          </w:tcPr>
          <w:p w:rsidR="00DA2B7E" w:rsidRPr="001150B3" w:rsidRDefault="00DA2B7E" w:rsidP="00095D6C">
            <w:r w:rsidRPr="001150B3">
              <w:t>Родной язык</w:t>
            </w:r>
          </w:p>
        </w:tc>
        <w:tc>
          <w:tcPr>
            <w:tcW w:w="1701" w:type="dxa"/>
          </w:tcPr>
          <w:p w:rsidR="00DA2B7E" w:rsidRPr="001150B3" w:rsidRDefault="00DA2B7E" w:rsidP="00095D6C"/>
        </w:tc>
        <w:tc>
          <w:tcPr>
            <w:tcW w:w="1417" w:type="dxa"/>
          </w:tcPr>
          <w:p w:rsidR="00DA2B7E" w:rsidRPr="001150B3" w:rsidRDefault="00DA2B7E" w:rsidP="00095D6C"/>
        </w:tc>
        <w:tc>
          <w:tcPr>
            <w:tcW w:w="2552" w:type="dxa"/>
          </w:tcPr>
          <w:p w:rsidR="00DA2B7E" w:rsidRPr="001150B3" w:rsidRDefault="00DA2B7E" w:rsidP="00095D6C"/>
        </w:tc>
      </w:tr>
      <w:tr w:rsidR="00DA2B7E" w:rsidRPr="00936811" w:rsidTr="00095D6C">
        <w:tc>
          <w:tcPr>
            <w:tcW w:w="2376" w:type="dxa"/>
            <w:vMerge/>
          </w:tcPr>
          <w:p w:rsidR="00DA2B7E" w:rsidRPr="001150B3" w:rsidRDefault="00DA2B7E" w:rsidP="00095D6C"/>
        </w:tc>
        <w:tc>
          <w:tcPr>
            <w:tcW w:w="2835" w:type="dxa"/>
          </w:tcPr>
          <w:p w:rsidR="00DA2B7E" w:rsidRPr="001150B3" w:rsidRDefault="00DA2B7E" w:rsidP="00095D6C">
            <w:r w:rsidRPr="001150B3">
              <w:t>Родная литература</w:t>
            </w:r>
          </w:p>
        </w:tc>
        <w:tc>
          <w:tcPr>
            <w:tcW w:w="1701" w:type="dxa"/>
          </w:tcPr>
          <w:p w:rsidR="00DA2B7E" w:rsidRPr="001150B3" w:rsidRDefault="00DA2B7E" w:rsidP="00095D6C"/>
        </w:tc>
        <w:tc>
          <w:tcPr>
            <w:tcW w:w="1417" w:type="dxa"/>
          </w:tcPr>
          <w:p w:rsidR="00DA2B7E" w:rsidRPr="001150B3" w:rsidRDefault="00DA2B7E" w:rsidP="00095D6C"/>
        </w:tc>
        <w:tc>
          <w:tcPr>
            <w:tcW w:w="2552" w:type="dxa"/>
          </w:tcPr>
          <w:p w:rsidR="00DA2B7E" w:rsidRPr="001150B3" w:rsidRDefault="00DA2B7E" w:rsidP="00095D6C"/>
        </w:tc>
      </w:tr>
      <w:tr w:rsidR="00DA2B7E" w:rsidRPr="00936811" w:rsidTr="00095D6C">
        <w:tc>
          <w:tcPr>
            <w:tcW w:w="2376" w:type="dxa"/>
            <w:vMerge w:val="restart"/>
          </w:tcPr>
          <w:p w:rsidR="00DA2B7E" w:rsidRPr="001150B3" w:rsidRDefault="00DA2B7E" w:rsidP="00095D6C">
            <w:r w:rsidRPr="001150B3">
              <w:t>Иностранные языки</w:t>
            </w:r>
          </w:p>
        </w:tc>
        <w:tc>
          <w:tcPr>
            <w:tcW w:w="2835" w:type="dxa"/>
          </w:tcPr>
          <w:p w:rsidR="00DA2B7E" w:rsidRPr="001150B3" w:rsidRDefault="00DA2B7E" w:rsidP="00095D6C">
            <w:r w:rsidRPr="001150B3">
              <w:t>Иностранный язык</w:t>
            </w:r>
          </w:p>
        </w:tc>
        <w:tc>
          <w:tcPr>
            <w:tcW w:w="1701" w:type="dxa"/>
          </w:tcPr>
          <w:p w:rsidR="00DA2B7E" w:rsidRPr="001150B3" w:rsidRDefault="00DA2B7E" w:rsidP="00095D6C">
            <w:r>
              <w:t>3</w:t>
            </w:r>
          </w:p>
        </w:tc>
        <w:tc>
          <w:tcPr>
            <w:tcW w:w="1417" w:type="dxa"/>
          </w:tcPr>
          <w:p w:rsidR="00DA2B7E" w:rsidRPr="001150B3" w:rsidRDefault="00597781" w:rsidP="00095D6C">
            <w:r>
              <w:t>99</w:t>
            </w:r>
          </w:p>
        </w:tc>
        <w:tc>
          <w:tcPr>
            <w:tcW w:w="2552" w:type="dxa"/>
          </w:tcPr>
          <w:p w:rsidR="00DA2B7E" w:rsidRDefault="00DA2B7E" w:rsidP="00095D6C">
            <w:r>
              <w:t>Контрольная работа</w:t>
            </w:r>
          </w:p>
        </w:tc>
      </w:tr>
      <w:tr w:rsidR="00DA2B7E" w:rsidRPr="00936811" w:rsidTr="00095D6C">
        <w:tc>
          <w:tcPr>
            <w:tcW w:w="2376" w:type="dxa"/>
            <w:vMerge/>
          </w:tcPr>
          <w:p w:rsidR="00DA2B7E" w:rsidRPr="001150B3" w:rsidRDefault="00DA2B7E" w:rsidP="00095D6C"/>
        </w:tc>
        <w:tc>
          <w:tcPr>
            <w:tcW w:w="2835" w:type="dxa"/>
          </w:tcPr>
          <w:p w:rsidR="00DA2B7E" w:rsidRPr="001150B3" w:rsidRDefault="00DA2B7E" w:rsidP="00095D6C">
            <w:r w:rsidRPr="001150B3">
              <w:t>Второй иностранный язык</w:t>
            </w:r>
          </w:p>
        </w:tc>
        <w:tc>
          <w:tcPr>
            <w:tcW w:w="1701" w:type="dxa"/>
          </w:tcPr>
          <w:p w:rsidR="00DA2B7E" w:rsidRPr="001150B3" w:rsidRDefault="00DA2B7E" w:rsidP="00095D6C"/>
        </w:tc>
        <w:tc>
          <w:tcPr>
            <w:tcW w:w="1417" w:type="dxa"/>
          </w:tcPr>
          <w:p w:rsidR="00DA2B7E" w:rsidRPr="001150B3" w:rsidRDefault="00DA2B7E" w:rsidP="00095D6C"/>
        </w:tc>
        <w:tc>
          <w:tcPr>
            <w:tcW w:w="2552" w:type="dxa"/>
          </w:tcPr>
          <w:p w:rsidR="00DA2B7E" w:rsidRPr="001150B3" w:rsidRDefault="00DA2B7E" w:rsidP="00095D6C"/>
        </w:tc>
      </w:tr>
      <w:tr w:rsidR="00DA2B7E" w:rsidRPr="00936811" w:rsidTr="00095D6C">
        <w:tc>
          <w:tcPr>
            <w:tcW w:w="2376" w:type="dxa"/>
            <w:vMerge w:val="restart"/>
          </w:tcPr>
          <w:p w:rsidR="00DA2B7E" w:rsidRPr="001150B3" w:rsidRDefault="00DA2B7E" w:rsidP="00095D6C">
            <w:r w:rsidRPr="001150B3">
              <w:t>Математика и информатика</w:t>
            </w:r>
          </w:p>
        </w:tc>
        <w:tc>
          <w:tcPr>
            <w:tcW w:w="2835" w:type="dxa"/>
          </w:tcPr>
          <w:p w:rsidR="00DA2B7E" w:rsidRPr="001150B3" w:rsidRDefault="00DA2B7E" w:rsidP="00095D6C">
            <w:r>
              <w:t>Математика: а</w:t>
            </w:r>
            <w:r w:rsidRPr="001150B3">
              <w:t xml:space="preserve">лгебра и начала </w:t>
            </w:r>
            <w:r>
              <w:t xml:space="preserve">математического </w:t>
            </w:r>
            <w:r w:rsidRPr="001150B3">
              <w:t>анализа</w:t>
            </w:r>
            <w:r>
              <w:t>, геометрия</w:t>
            </w:r>
          </w:p>
        </w:tc>
        <w:tc>
          <w:tcPr>
            <w:tcW w:w="1701" w:type="dxa"/>
          </w:tcPr>
          <w:p w:rsidR="00DA2B7E" w:rsidRDefault="00DA2B7E" w:rsidP="00095D6C">
            <w:r>
              <w:t>6</w:t>
            </w:r>
          </w:p>
        </w:tc>
        <w:tc>
          <w:tcPr>
            <w:tcW w:w="1417" w:type="dxa"/>
          </w:tcPr>
          <w:p w:rsidR="00DA2B7E" w:rsidRPr="001150B3" w:rsidRDefault="00597781" w:rsidP="00095D6C">
            <w:r>
              <w:t>198</w:t>
            </w:r>
          </w:p>
        </w:tc>
        <w:tc>
          <w:tcPr>
            <w:tcW w:w="2552" w:type="dxa"/>
          </w:tcPr>
          <w:p w:rsidR="00DA2B7E" w:rsidRDefault="00DA2B7E" w:rsidP="00095D6C">
            <w:r>
              <w:t>Контрольная работа</w:t>
            </w:r>
          </w:p>
        </w:tc>
      </w:tr>
      <w:tr w:rsidR="00DA2B7E" w:rsidRPr="00936811" w:rsidTr="00095D6C">
        <w:tc>
          <w:tcPr>
            <w:tcW w:w="2376" w:type="dxa"/>
            <w:vMerge/>
          </w:tcPr>
          <w:p w:rsidR="00DA2B7E" w:rsidRPr="001150B3" w:rsidRDefault="00DA2B7E" w:rsidP="00095D6C"/>
        </w:tc>
        <w:tc>
          <w:tcPr>
            <w:tcW w:w="2835" w:type="dxa"/>
          </w:tcPr>
          <w:p w:rsidR="00DA2B7E" w:rsidRPr="001150B3" w:rsidRDefault="00DA2B7E" w:rsidP="00095D6C">
            <w:r w:rsidRPr="001150B3">
              <w:t>Информатика и ИКТ</w:t>
            </w:r>
          </w:p>
        </w:tc>
        <w:tc>
          <w:tcPr>
            <w:tcW w:w="1701" w:type="dxa"/>
          </w:tcPr>
          <w:p w:rsidR="00DA2B7E" w:rsidRPr="001150B3" w:rsidRDefault="00DA2B7E" w:rsidP="00095D6C">
            <w:r>
              <w:t>1</w:t>
            </w:r>
          </w:p>
        </w:tc>
        <w:tc>
          <w:tcPr>
            <w:tcW w:w="1417" w:type="dxa"/>
          </w:tcPr>
          <w:p w:rsidR="00DA2B7E" w:rsidRPr="001150B3" w:rsidRDefault="00597781" w:rsidP="00095D6C">
            <w:r>
              <w:t>33</w:t>
            </w:r>
          </w:p>
        </w:tc>
        <w:tc>
          <w:tcPr>
            <w:tcW w:w="2552" w:type="dxa"/>
          </w:tcPr>
          <w:p w:rsidR="00DA2B7E" w:rsidRDefault="00DA2B7E" w:rsidP="00095D6C">
            <w:r>
              <w:t xml:space="preserve">Тестирование </w:t>
            </w:r>
          </w:p>
        </w:tc>
      </w:tr>
      <w:tr w:rsidR="00DA2B7E" w:rsidRPr="00936811" w:rsidTr="00095D6C">
        <w:tc>
          <w:tcPr>
            <w:tcW w:w="2376" w:type="dxa"/>
            <w:vMerge w:val="restart"/>
          </w:tcPr>
          <w:p w:rsidR="00DA2B7E" w:rsidRPr="001150B3" w:rsidRDefault="00DA2B7E" w:rsidP="00095D6C">
            <w:r w:rsidRPr="001150B3">
              <w:t>Общественные науки</w:t>
            </w:r>
          </w:p>
        </w:tc>
        <w:tc>
          <w:tcPr>
            <w:tcW w:w="2835" w:type="dxa"/>
          </w:tcPr>
          <w:p w:rsidR="00DA2B7E" w:rsidRPr="001150B3" w:rsidRDefault="00DA2B7E" w:rsidP="00095D6C">
            <w:r w:rsidRPr="001150B3">
              <w:t>История</w:t>
            </w:r>
          </w:p>
        </w:tc>
        <w:tc>
          <w:tcPr>
            <w:tcW w:w="1701" w:type="dxa"/>
          </w:tcPr>
          <w:p w:rsidR="00DA2B7E" w:rsidRPr="001150B3" w:rsidRDefault="00DA2B7E" w:rsidP="00095D6C"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DA2B7E" w:rsidRPr="001150B3" w:rsidRDefault="00597781" w:rsidP="00095D6C">
            <w:r>
              <w:t>66</w:t>
            </w:r>
          </w:p>
        </w:tc>
        <w:tc>
          <w:tcPr>
            <w:tcW w:w="2552" w:type="dxa"/>
          </w:tcPr>
          <w:p w:rsidR="00DA2B7E" w:rsidRDefault="00DA2B7E" w:rsidP="00095D6C">
            <w:r>
              <w:t>Контрольная работа</w:t>
            </w:r>
          </w:p>
        </w:tc>
      </w:tr>
      <w:tr w:rsidR="00DA2B7E" w:rsidRPr="00936811" w:rsidTr="00095D6C">
        <w:tc>
          <w:tcPr>
            <w:tcW w:w="2376" w:type="dxa"/>
            <w:vMerge/>
          </w:tcPr>
          <w:p w:rsidR="00DA2B7E" w:rsidRPr="001150B3" w:rsidRDefault="00DA2B7E" w:rsidP="00095D6C"/>
        </w:tc>
        <w:tc>
          <w:tcPr>
            <w:tcW w:w="2835" w:type="dxa"/>
          </w:tcPr>
          <w:p w:rsidR="00DA2B7E" w:rsidRPr="001150B3" w:rsidRDefault="00DA2B7E" w:rsidP="00095D6C">
            <w:r w:rsidRPr="001150B3">
              <w:t>Обществознание</w:t>
            </w:r>
          </w:p>
        </w:tc>
        <w:tc>
          <w:tcPr>
            <w:tcW w:w="1701" w:type="dxa"/>
          </w:tcPr>
          <w:p w:rsidR="00DA2B7E" w:rsidRPr="001150B3" w:rsidRDefault="00DA2B7E" w:rsidP="00095D6C">
            <w:r>
              <w:t>2</w:t>
            </w:r>
          </w:p>
        </w:tc>
        <w:tc>
          <w:tcPr>
            <w:tcW w:w="1417" w:type="dxa"/>
          </w:tcPr>
          <w:p w:rsidR="00DA2B7E" w:rsidRPr="001150B3" w:rsidRDefault="00597781" w:rsidP="00095D6C">
            <w:r>
              <w:t>66</w:t>
            </w:r>
          </w:p>
        </w:tc>
        <w:tc>
          <w:tcPr>
            <w:tcW w:w="2552" w:type="dxa"/>
          </w:tcPr>
          <w:p w:rsidR="00DA2B7E" w:rsidRDefault="00DA2B7E" w:rsidP="00095D6C">
            <w:r>
              <w:t>Контрольная работа</w:t>
            </w:r>
          </w:p>
        </w:tc>
      </w:tr>
      <w:tr w:rsidR="00DA2B7E" w:rsidRPr="00936811" w:rsidTr="00095D6C">
        <w:tc>
          <w:tcPr>
            <w:tcW w:w="2376" w:type="dxa"/>
            <w:vMerge/>
          </w:tcPr>
          <w:p w:rsidR="00DA2B7E" w:rsidRPr="001150B3" w:rsidRDefault="00DA2B7E" w:rsidP="00095D6C"/>
        </w:tc>
        <w:tc>
          <w:tcPr>
            <w:tcW w:w="2835" w:type="dxa"/>
          </w:tcPr>
          <w:p w:rsidR="00DA2B7E" w:rsidRPr="001150B3" w:rsidRDefault="00DA2B7E" w:rsidP="00095D6C">
            <w:r>
              <w:t>География</w:t>
            </w:r>
          </w:p>
        </w:tc>
        <w:tc>
          <w:tcPr>
            <w:tcW w:w="1701" w:type="dxa"/>
          </w:tcPr>
          <w:p w:rsidR="00DA2B7E" w:rsidRPr="001150B3" w:rsidRDefault="00DA2B7E" w:rsidP="00095D6C">
            <w:r>
              <w:t>1</w:t>
            </w:r>
          </w:p>
        </w:tc>
        <w:tc>
          <w:tcPr>
            <w:tcW w:w="1417" w:type="dxa"/>
          </w:tcPr>
          <w:p w:rsidR="00DA2B7E" w:rsidRPr="001150B3" w:rsidRDefault="00597781" w:rsidP="00095D6C">
            <w:r>
              <w:t>33</w:t>
            </w:r>
          </w:p>
        </w:tc>
        <w:tc>
          <w:tcPr>
            <w:tcW w:w="2552" w:type="dxa"/>
          </w:tcPr>
          <w:p w:rsidR="00DA2B7E" w:rsidRDefault="00DA2B7E" w:rsidP="00095D6C">
            <w:r>
              <w:t>Контрольная работа</w:t>
            </w:r>
          </w:p>
        </w:tc>
      </w:tr>
      <w:tr w:rsidR="00DA2B7E" w:rsidRPr="00936811" w:rsidTr="00095D6C">
        <w:tc>
          <w:tcPr>
            <w:tcW w:w="2376" w:type="dxa"/>
            <w:vMerge w:val="restart"/>
          </w:tcPr>
          <w:p w:rsidR="00DA2B7E" w:rsidRPr="001150B3" w:rsidRDefault="00DA2B7E" w:rsidP="00095D6C">
            <w:r w:rsidRPr="001150B3">
              <w:t>Естественные науки</w:t>
            </w:r>
          </w:p>
        </w:tc>
        <w:tc>
          <w:tcPr>
            <w:tcW w:w="2835" w:type="dxa"/>
          </w:tcPr>
          <w:p w:rsidR="00DA2B7E" w:rsidRPr="001150B3" w:rsidRDefault="00DA2B7E" w:rsidP="00095D6C">
            <w:r w:rsidRPr="001150B3">
              <w:t>Биология</w:t>
            </w:r>
          </w:p>
        </w:tc>
        <w:tc>
          <w:tcPr>
            <w:tcW w:w="1701" w:type="dxa"/>
          </w:tcPr>
          <w:p w:rsidR="00DA2B7E" w:rsidRPr="001150B3" w:rsidRDefault="00DA2B7E" w:rsidP="00095D6C">
            <w:r>
              <w:t>2</w:t>
            </w:r>
          </w:p>
        </w:tc>
        <w:tc>
          <w:tcPr>
            <w:tcW w:w="1417" w:type="dxa"/>
          </w:tcPr>
          <w:p w:rsidR="00DA2B7E" w:rsidRPr="001150B3" w:rsidRDefault="00597781" w:rsidP="00095D6C">
            <w:r>
              <w:t>66</w:t>
            </w:r>
          </w:p>
        </w:tc>
        <w:tc>
          <w:tcPr>
            <w:tcW w:w="2552" w:type="dxa"/>
          </w:tcPr>
          <w:p w:rsidR="00DA2B7E" w:rsidRDefault="00DA2B7E" w:rsidP="00095D6C">
            <w:r>
              <w:t>Контрольная работа</w:t>
            </w:r>
          </w:p>
        </w:tc>
      </w:tr>
      <w:tr w:rsidR="00DA2B7E" w:rsidRPr="00936811" w:rsidTr="00095D6C">
        <w:tc>
          <w:tcPr>
            <w:tcW w:w="2376" w:type="dxa"/>
            <w:vMerge/>
          </w:tcPr>
          <w:p w:rsidR="00DA2B7E" w:rsidRPr="001150B3" w:rsidRDefault="00DA2B7E" w:rsidP="00095D6C"/>
        </w:tc>
        <w:tc>
          <w:tcPr>
            <w:tcW w:w="2835" w:type="dxa"/>
          </w:tcPr>
          <w:p w:rsidR="00DA2B7E" w:rsidRPr="001150B3" w:rsidRDefault="00DA2B7E" w:rsidP="00095D6C">
            <w:r>
              <w:t>Физика</w:t>
            </w:r>
          </w:p>
        </w:tc>
        <w:tc>
          <w:tcPr>
            <w:tcW w:w="1701" w:type="dxa"/>
          </w:tcPr>
          <w:p w:rsidR="00DA2B7E" w:rsidRPr="001150B3" w:rsidRDefault="00DA2B7E" w:rsidP="00095D6C">
            <w:r>
              <w:t>2</w:t>
            </w:r>
          </w:p>
        </w:tc>
        <w:tc>
          <w:tcPr>
            <w:tcW w:w="1417" w:type="dxa"/>
          </w:tcPr>
          <w:p w:rsidR="00DA2B7E" w:rsidRPr="001150B3" w:rsidRDefault="00597781" w:rsidP="00095D6C">
            <w:r>
              <w:t>66</w:t>
            </w:r>
          </w:p>
        </w:tc>
        <w:tc>
          <w:tcPr>
            <w:tcW w:w="2552" w:type="dxa"/>
          </w:tcPr>
          <w:p w:rsidR="00DA2B7E" w:rsidRDefault="00DA2B7E" w:rsidP="00095D6C">
            <w:r>
              <w:t>Контрольная работа</w:t>
            </w:r>
          </w:p>
        </w:tc>
      </w:tr>
      <w:tr w:rsidR="00DA2B7E" w:rsidRPr="00936811" w:rsidTr="00095D6C">
        <w:trPr>
          <w:trHeight w:val="184"/>
        </w:trPr>
        <w:tc>
          <w:tcPr>
            <w:tcW w:w="2376" w:type="dxa"/>
            <w:vMerge/>
          </w:tcPr>
          <w:p w:rsidR="00DA2B7E" w:rsidRPr="001150B3" w:rsidRDefault="00DA2B7E" w:rsidP="00095D6C"/>
        </w:tc>
        <w:tc>
          <w:tcPr>
            <w:tcW w:w="2835" w:type="dxa"/>
          </w:tcPr>
          <w:p w:rsidR="00DA2B7E" w:rsidRPr="001150B3" w:rsidRDefault="00DA2B7E" w:rsidP="00095D6C">
            <w:r w:rsidRPr="001150B3">
              <w:t>Химия</w:t>
            </w:r>
          </w:p>
        </w:tc>
        <w:tc>
          <w:tcPr>
            <w:tcW w:w="1701" w:type="dxa"/>
          </w:tcPr>
          <w:p w:rsidR="00DA2B7E" w:rsidRDefault="00DC4FBE" w:rsidP="00095D6C">
            <w:r>
              <w:t>2</w:t>
            </w:r>
          </w:p>
        </w:tc>
        <w:tc>
          <w:tcPr>
            <w:tcW w:w="1417" w:type="dxa"/>
          </w:tcPr>
          <w:p w:rsidR="00DA2B7E" w:rsidRPr="001150B3" w:rsidRDefault="00DC4FBE" w:rsidP="00095D6C">
            <w:r>
              <w:t>66</w:t>
            </w:r>
          </w:p>
        </w:tc>
        <w:tc>
          <w:tcPr>
            <w:tcW w:w="2552" w:type="dxa"/>
          </w:tcPr>
          <w:p w:rsidR="00DA2B7E" w:rsidRDefault="00DA2B7E" w:rsidP="00095D6C">
            <w:r>
              <w:t>Контрольная работа</w:t>
            </w:r>
          </w:p>
        </w:tc>
      </w:tr>
      <w:tr w:rsidR="00DA2B7E" w:rsidRPr="00936811" w:rsidTr="00095D6C">
        <w:trPr>
          <w:trHeight w:val="184"/>
        </w:trPr>
        <w:tc>
          <w:tcPr>
            <w:tcW w:w="2376" w:type="dxa"/>
            <w:vMerge/>
          </w:tcPr>
          <w:p w:rsidR="00DA2B7E" w:rsidRPr="001150B3" w:rsidRDefault="00DA2B7E" w:rsidP="00095D6C"/>
        </w:tc>
        <w:tc>
          <w:tcPr>
            <w:tcW w:w="2835" w:type="dxa"/>
          </w:tcPr>
          <w:p w:rsidR="00DA2B7E" w:rsidRPr="001150B3" w:rsidRDefault="00DA2B7E" w:rsidP="00095D6C">
            <w:r>
              <w:t xml:space="preserve">Астрономия </w:t>
            </w:r>
          </w:p>
        </w:tc>
        <w:tc>
          <w:tcPr>
            <w:tcW w:w="1701" w:type="dxa"/>
          </w:tcPr>
          <w:p w:rsidR="00DA2B7E" w:rsidRDefault="00DA2B7E" w:rsidP="00095D6C">
            <w:r>
              <w:t>0</w:t>
            </w:r>
          </w:p>
        </w:tc>
        <w:tc>
          <w:tcPr>
            <w:tcW w:w="1417" w:type="dxa"/>
          </w:tcPr>
          <w:p w:rsidR="00DA2B7E" w:rsidRDefault="00DA2B7E" w:rsidP="00095D6C"/>
        </w:tc>
        <w:tc>
          <w:tcPr>
            <w:tcW w:w="2552" w:type="dxa"/>
          </w:tcPr>
          <w:p w:rsidR="00DA2B7E" w:rsidRDefault="00DA2B7E" w:rsidP="00095D6C"/>
        </w:tc>
      </w:tr>
      <w:tr w:rsidR="00DA2B7E" w:rsidRPr="00936811" w:rsidTr="00095D6C">
        <w:tc>
          <w:tcPr>
            <w:tcW w:w="2376" w:type="dxa"/>
            <w:vMerge w:val="restart"/>
          </w:tcPr>
          <w:p w:rsidR="00DA2B7E" w:rsidRPr="001150B3" w:rsidRDefault="00DA2B7E" w:rsidP="00095D6C">
            <w:r w:rsidRPr="001150B3"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</w:tcPr>
          <w:p w:rsidR="00DA2B7E" w:rsidRPr="001150B3" w:rsidRDefault="00DA2B7E" w:rsidP="00095D6C">
            <w:r w:rsidRPr="00E42D0F">
              <w:t>Физическая культура</w:t>
            </w:r>
          </w:p>
        </w:tc>
        <w:tc>
          <w:tcPr>
            <w:tcW w:w="1701" w:type="dxa"/>
          </w:tcPr>
          <w:p w:rsidR="00DA2B7E" w:rsidRPr="001150B3" w:rsidRDefault="00DA2B7E" w:rsidP="00095D6C">
            <w:r>
              <w:t>3</w:t>
            </w:r>
          </w:p>
        </w:tc>
        <w:tc>
          <w:tcPr>
            <w:tcW w:w="1417" w:type="dxa"/>
          </w:tcPr>
          <w:p w:rsidR="00DA2B7E" w:rsidRPr="001150B3" w:rsidRDefault="00597781" w:rsidP="00095D6C">
            <w:r>
              <w:t>99</w:t>
            </w:r>
          </w:p>
        </w:tc>
        <w:tc>
          <w:tcPr>
            <w:tcW w:w="2552" w:type="dxa"/>
          </w:tcPr>
          <w:p w:rsidR="00DA2B7E" w:rsidRDefault="000C41FE" w:rsidP="00095D6C">
            <w:r>
              <w:t>Учёт текущих достижений</w:t>
            </w:r>
          </w:p>
        </w:tc>
      </w:tr>
      <w:tr w:rsidR="00DA2B7E" w:rsidRPr="00936811" w:rsidTr="00095D6C">
        <w:tc>
          <w:tcPr>
            <w:tcW w:w="2376" w:type="dxa"/>
            <w:vMerge/>
          </w:tcPr>
          <w:p w:rsidR="00DA2B7E" w:rsidRPr="001150B3" w:rsidRDefault="00DA2B7E" w:rsidP="00095D6C"/>
        </w:tc>
        <w:tc>
          <w:tcPr>
            <w:tcW w:w="2835" w:type="dxa"/>
          </w:tcPr>
          <w:p w:rsidR="00DA2B7E" w:rsidRPr="001150B3" w:rsidRDefault="00DA2B7E" w:rsidP="00095D6C">
            <w:r>
              <w:t xml:space="preserve">Основы безопасности </w:t>
            </w:r>
            <w:r w:rsidR="001D3959">
              <w:t xml:space="preserve">жизнедеятельности </w:t>
            </w:r>
            <w:r w:rsidRPr="001150B3">
              <w:t>(ОБЖ)</w:t>
            </w:r>
          </w:p>
        </w:tc>
        <w:tc>
          <w:tcPr>
            <w:tcW w:w="1701" w:type="dxa"/>
          </w:tcPr>
          <w:p w:rsidR="00DA2B7E" w:rsidRPr="001150B3" w:rsidRDefault="00DA2B7E" w:rsidP="00095D6C">
            <w:r>
              <w:t>1</w:t>
            </w:r>
          </w:p>
        </w:tc>
        <w:tc>
          <w:tcPr>
            <w:tcW w:w="1417" w:type="dxa"/>
          </w:tcPr>
          <w:p w:rsidR="00DA2B7E" w:rsidRPr="001150B3" w:rsidRDefault="00597781" w:rsidP="00095D6C">
            <w:r>
              <w:t>33</w:t>
            </w:r>
          </w:p>
        </w:tc>
        <w:tc>
          <w:tcPr>
            <w:tcW w:w="2552" w:type="dxa"/>
          </w:tcPr>
          <w:p w:rsidR="00DA2B7E" w:rsidRDefault="00DA2B7E" w:rsidP="00095D6C">
            <w:r>
              <w:t>Учёт текущих достижений</w:t>
            </w:r>
          </w:p>
        </w:tc>
      </w:tr>
      <w:tr w:rsidR="00DA2B7E" w:rsidRPr="00936811" w:rsidTr="00095D6C">
        <w:tc>
          <w:tcPr>
            <w:tcW w:w="5211" w:type="dxa"/>
            <w:gridSpan w:val="2"/>
          </w:tcPr>
          <w:p w:rsidR="00DA2B7E" w:rsidRPr="001150B3" w:rsidRDefault="00DA2B7E" w:rsidP="00095D6C">
            <w:r>
              <w:t>Индивидуальный проект</w:t>
            </w:r>
          </w:p>
        </w:tc>
        <w:tc>
          <w:tcPr>
            <w:tcW w:w="1701" w:type="dxa"/>
          </w:tcPr>
          <w:p w:rsidR="00DA2B7E" w:rsidRDefault="00DA2B7E" w:rsidP="00095D6C">
            <w:r>
              <w:t>1</w:t>
            </w:r>
          </w:p>
        </w:tc>
        <w:tc>
          <w:tcPr>
            <w:tcW w:w="1417" w:type="dxa"/>
          </w:tcPr>
          <w:p w:rsidR="00DA2B7E" w:rsidRDefault="00597781" w:rsidP="00095D6C">
            <w:r>
              <w:t>33</w:t>
            </w:r>
          </w:p>
        </w:tc>
        <w:tc>
          <w:tcPr>
            <w:tcW w:w="2552" w:type="dxa"/>
          </w:tcPr>
          <w:p w:rsidR="00DA2B7E" w:rsidRDefault="00DA2B7E" w:rsidP="00095D6C">
            <w:r>
              <w:t>Проект</w:t>
            </w:r>
          </w:p>
        </w:tc>
      </w:tr>
      <w:tr w:rsidR="00DA2B7E" w:rsidRPr="00936811" w:rsidTr="00095D6C">
        <w:tc>
          <w:tcPr>
            <w:tcW w:w="5211" w:type="dxa"/>
            <w:gridSpan w:val="2"/>
          </w:tcPr>
          <w:p w:rsidR="00DA2B7E" w:rsidRDefault="00DA2B7E" w:rsidP="00095D6C">
            <w:pPr>
              <w:jc w:val="right"/>
            </w:pPr>
          </w:p>
        </w:tc>
        <w:tc>
          <w:tcPr>
            <w:tcW w:w="1701" w:type="dxa"/>
          </w:tcPr>
          <w:p w:rsidR="00DA2B7E" w:rsidRPr="007159D8" w:rsidRDefault="00C645AC" w:rsidP="00095D6C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17" w:type="dxa"/>
          </w:tcPr>
          <w:p w:rsidR="00DA2B7E" w:rsidRPr="007159D8" w:rsidRDefault="00DC4FBE" w:rsidP="00095D6C">
            <w:pPr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2552" w:type="dxa"/>
          </w:tcPr>
          <w:p w:rsidR="00DA2B7E" w:rsidRDefault="00DA2B7E" w:rsidP="00095D6C"/>
        </w:tc>
      </w:tr>
      <w:tr w:rsidR="00DA2B7E" w:rsidRPr="00936811" w:rsidTr="00095D6C">
        <w:tc>
          <w:tcPr>
            <w:tcW w:w="5211" w:type="dxa"/>
            <w:gridSpan w:val="2"/>
          </w:tcPr>
          <w:p w:rsidR="00DA2B7E" w:rsidRPr="007159D8" w:rsidRDefault="00DA2B7E" w:rsidP="00095D6C">
            <w:pPr>
              <w:rPr>
                <w:i/>
              </w:rPr>
            </w:pPr>
            <w:r w:rsidRPr="007159D8">
              <w:rPr>
                <w:i/>
                <w:sz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</w:tcPr>
          <w:p w:rsidR="00DA2B7E" w:rsidRDefault="00DA2B7E" w:rsidP="00095D6C"/>
        </w:tc>
        <w:tc>
          <w:tcPr>
            <w:tcW w:w="1417" w:type="dxa"/>
          </w:tcPr>
          <w:p w:rsidR="00DA2B7E" w:rsidRDefault="00DA2B7E" w:rsidP="00095D6C"/>
        </w:tc>
        <w:tc>
          <w:tcPr>
            <w:tcW w:w="2552" w:type="dxa"/>
          </w:tcPr>
          <w:p w:rsidR="00DA2B7E" w:rsidRDefault="00DA2B7E" w:rsidP="00095D6C"/>
        </w:tc>
      </w:tr>
      <w:tr w:rsidR="00DA2B7E" w:rsidRPr="00936811" w:rsidTr="00095D6C">
        <w:tc>
          <w:tcPr>
            <w:tcW w:w="2376" w:type="dxa"/>
            <w:vMerge w:val="restart"/>
          </w:tcPr>
          <w:p w:rsidR="00DA2B7E" w:rsidRPr="001150B3" w:rsidRDefault="00DA2B7E" w:rsidP="00095D6C">
            <w:r>
              <w:t>Курсы по выбору</w:t>
            </w:r>
          </w:p>
        </w:tc>
        <w:tc>
          <w:tcPr>
            <w:tcW w:w="2835" w:type="dxa"/>
            <w:shd w:val="clear" w:color="auto" w:fill="auto"/>
          </w:tcPr>
          <w:p w:rsidR="00DA2B7E" w:rsidRPr="008F2DBE" w:rsidRDefault="00DA2B7E" w:rsidP="00095D6C">
            <w:r>
              <w:t>Элективные курсы</w:t>
            </w:r>
          </w:p>
        </w:tc>
        <w:tc>
          <w:tcPr>
            <w:tcW w:w="1701" w:type="dxa"/>
          </w:tcPr>
          <w:p w:rsidR="00DA2B7E" w:rsidRDefault="00DA2B7E" w:rsidP="00095D6C">
            <w:r>
              <w:t>2</w:t>
            </w:r>
          </w:p>
        </w:tc>
        <w:tc>
          <w:tcPr>
            <w:tcW w:w="1417" w:type="dxa"/>
          </w:tcPr>
          <w:p w:rsidR="00DA2B7E" w:rsidRDefault="00597781" w:rsidP="00095D6C">
            <w:r>
              <w:t>66</w:t>
            </w:r>
          </w:p>
        </w:tc>
        <w:tc>
          <w:tcPr>
            <w:tcW w:w="2552" w:type="dxa"/>
          </w:tcPr>
          <w:p w:rsidR="00DA2B7E" w:rsidRDefault="00DA2B7E" w:rsidP="00095D6C">
            <w:r>
              <w:t>Тестирование</w:t>
            </w:r>
          </w:p>
        </w:tc>
      </w:tr>
      <w:tr w:rsidR="00DA2B7E" w:rsidRPr="00936811" w:rsidTr="00095D6C">
        <w:tc>
          <w:tcPr>
            <w:tcW w:w="2376" w:type="dxa"/>
            <w:vMerge/>
          </w:tcPr>
          <w:p w:rsidR="00DA2B7E" w:rsidRDefault="00DA2B7E" w:rsidP="00095D6C"/>
        </w:tc>
        <w:tc>
          <w:tcPr>
            <w:tcW w:w="2835" w:type="dxa"/>
          </w:tcPr>
          <w:p w:rsidR="00DA2B7E" w:rsidRDefault="00DA2B7E" w:rsidP="00095D6C">
            <w:r w:rsidRPr="00870D8A">
              <w:t>Факультативные курсы</w:t>
            </w:r>
          </w:p>
        </w:tc>
        <w:tc>
          <w:tcPr>
            <w:tcW w:w="1701" w:type="dxa"/>
          </w:tcPr>
          <w:p w:rsidR="00DA2B7E" w:rsidRDefault="00DC4FBE" w:rsidP="00095D6C">
            <w:r>
              <w:t>2</w:t>
            </w:r>
          </w:p>
        </w:tc>
        <w:tc>
          <w:tcPr>
            <w:tcW w:w="1417" w:type="dxa"/>
          </w:tcPr>
          <w:p w:rsidR="00DA2B7E" w:rsidRDefault="00DC4FBE" w:rsidP="00095D6C">
            <w:r>
              <w:t>66</w:t>
            </w:r>
          </w:p>
        </w:tc>
        <w:tc>
          <w:tcPr>
            <w:tcW w:w="2552" w:type="dxa"/>
          </w:tcPr>
          <w:p w:rsidR="00DA2B7E" w:rsidRDefault="00DA2B7E" w:rsidP="00095D6C">
            <w:r>
              <w:t>Тестирование</w:t>
            </w:r>
          </w:p>
        </w:tc>
      </w:tr>
      <w:tr w:rsidR="00DA2B7E" w:rsidRPr="00936811" w:rsidTr="00095D6C">
        <w:tc>
          <w:tcPr>
            <w:tcW w:w="2376" w:type="dxa"/>
          </w:tcPr>
          <w:p w:rsidR="00DA2B7E" w:rsidRPr="001150B3" w:rsidRDefault="00DA2B7E" w:rsidP="00095D6C">
            <w:pPr>
              <w:rPr>
                <w:b/>
              </w:rPr>
            </w:pPr>
            <w:r w:rsidRPr="001150B3">
              <w:rPr>
                <w:b/>
              </w:rPr>
              <w:t>ИТОГО</w:t>
            </w:r>
          </w:p>
        </w:tc>
        <w:tc>
          <w:tcPr>
            <w:tcW w:w="2835" w:type="dxa"/>
          </w:tcPr>
          <w:p w:rsidR="00DA2B7E" w:rsidRPr="001150B3" w:rsidRDefault="00DA2B7E" w:rsidP="00095D6C">
            <w:pPr>
              <w:rPr>
                <w:b/>
              </w:rPr>
            </w:pPr>
            <w:r w:rsidRPr="001150B3">
              <w:rPr>
                <w:b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701" w:type="dxa"/>
          </w:tcPr>
          <w:p w:rsidR="00DA2B7E" w:rsidRPr="001150B3" w:rsidRDefault="00DA2B7E" w:rsidP="00095D6C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17" w:type="dxa"/>
          </w:tcPr>
          <w:p w:rsidR="00DA2B7E" w:rsidRPr="001150B3" w:rsidRDefault="00597781" w:rsidP="00095D6C">
            <w:pPr>
              <w:rPr>
                <w:b/>
              </w:rPr>
            </w:pPr>
            <w:r>
              <w:rPr>
                <w:b/>
              </w:rPr>
              <w:t>11</w:t>
            </w:r>
            <w:r w:rsidR="000C41FE">
              <w:rPr>
                <w:b/>
              </w:rPr>
              <w:t>22</w:t>
            </w:r>
          </w:p>
        </w:tc>
        <w:tc>
          <w:tcPr>
            <w:tcW w:w="2552" w:type="dxa"/>
          </w:tcPr>
          <w:p w:rsidR="00DA2B7E" w:rsidRDefault="00DA2B7E" w:rsidP="00095D6C"/>
        </w:tc>
      </w:tr>
    </w:tbl>
    <w:p w:rsidR="00C91899" w:rsidRDefault="00C91899" w:rsidP="000C41FE">
      <w:pPr>
        <w:rPr>
          <w:b/>
          <w:sz w:val="32"/>
          <w:szCs w:val="28"/>
        </w:rPr>
      </w:pPr>
    </w:p>
    <w:p w:rsidR="00E4719F" w:rsidRPr="0064653B" w:rsidRDefault="00E4719F" w:rsidP="00E4719F">
      <w:pPr>
        <w:jc w:val="center"/>
        <w:rPr>
          <w:b/>
          <w:sz w:val="32"/>
          <w:szCs w:val="28"/>
        </w:rPr>
      </w:pPr>
      <w:r w:rsidRPr="0064653B">
        <w:rPr>
          <w:b/>
          <w:sz w:val="32"/>
          <w:szCs w:val="28"/>
        </w:rPr>
        <w:t>Пояснительная записка</w:t>
      </w:r>
    </w:p>
    <w:p w:rsidR="00E4719F" w:rsidRPr="0064653B" w:rsidRDefault="00E4719F" w:rsidP="00E4719F">
      <w:pPr>
        <w:jc w:val="center"/>
        <w:rPr>
          <w:b/>
          <w:sz w:val="28"/>
          <w:szCs w:val="28"/>
        </w:rPr>
      </w:pPr>
      <w:r w:rsidRPr="0064653B">
        <w:rPr>
          <w:b/>
          <w:sz w:val="28"/>
          <w:szCs w:val="28"/>
        </w:rPr>
        <w:t xml:space="preserve">к учебному плану для обучающихся с </w:t>
      </w:r>
      <w:r w:rsidR="008E4A24" w:rsidRPr="0064653B">
        <w:rPr>
          <w:b/>
          <w:sz w:val="28"/>
          <w:szCs w:val="28"/>
        </w:rPr>
        <w:t>умственной отсталостью (</w:t>
      </w:r>
      <w:r w:rsidR="0064653B">
        <w:rPr>
          <w:b/>
          <w:sz w:val="28"/>
          <w:szCs w:val="28"/>
        </w:rPr>
        <w:t>интеллектуальными нарушениями</w:t>
      </w:r>
      <w:r w:rsidR="008E4A24" w:rsidRPr="0064653B">
        <w:rPr>
          <w:b/>
          <w:sz w:val="28"/>
          <w:szCs w:val="28"/>
        </w:rPr>
        <w:t>)</w:t>
      </w:r>
    </w:p>
    <w:p w:rsidR="00E4719F" w:rsidRDefault="00E4719F" w:rsidP="00E4719F">
      <w:pPr>
        <w:jc w:val="center"/>
        <w:rPr>
          <w:b/>
          <w:sz w:val="28"/>
          <w:szCs w:val="28"/>
        </w:rPr>
      </w:pPr>
      <w:r w:rsidRPr="0064653B">
        <w:rPr>
          <w:b/>
          <w:sz w:val="28"/>
          <w:szCs w:val="28"/>
        </w:rPr>
        <w:lastRenderedPageBreak/>
        <w:t>МБОУ СШ № 6</w:t>
      </w:r>
    </w:p>
    <w:p w:rsidR="00E4719F" w:rsidRPr="00CB120B" w:rsidRDefault="00E4719F" w:rsidP="00E4719F">
      <w:pPr>
        <w:jc w:val="both"/>
        <w:rPr>
          <w:sz w:val="28"/>
          <w:szCs w:val="28"/>
        </w:rPr>
      </w:pPr>
      <w:r w:rsidRPr="00CB120B">
        <w:rPr>
          <w:sz w:val="28"/>
          <w:szCs w:val="28"/>
        </w:rPr>
        <w:t>Учебный план для учащихся с умственной отсталостью (</w:t>
      </w:r>
      <w:r w:rsidR="00363177">
        <w:rPr>
          <w:sz w:val="28"/>
          <w:szCs w:val="28"/>
        </w:rPr>
        <w:t>интеллектуальными нарушениями</w:t>
      </w:r>
      <w:r w:rsidRPr="00CB120B">
        <w:rPr>
          <w:sz w:val="28"/>
          <w:szCs w:val="28"/>
        </w:rPr>
        <w:t>) составлен на основе:</w:t>
      </w:r>
    </w:p>
    <w:p w:rsidR="00E4719F" w:rsidRPr="00CB120B" w:rsidRDefault="00E4719F" w:rsidP="00E4719F">
      <w:pPr>
        <w:numPr>
          <w:ilvl w:val="0"/>
          <w:numId w:val="3"/>
        </w:numPr>
        <w:jc w:val="both"/>
        <w:rPr>
          <w:sz w:val="28"/>
          <w:szCs w:val="28"/>
        </w:rPr>
      </w:pPr>
      <w:r w:rsidRPr="00CB120B">
        <w:rPr>
          <w:sz w:val="28"/>
          <w:szCs w:val="28"/>
        </w:rPr>
        <w:t>Закона</w:t>
      </w:r>
      <w:r w:rsidR="00551ACF" w:rsidRPr="00CB120B">
        <w:rPr>
          <w:sz w:val="28"/>
          <w:szCs w:val="28"/>
        </w:rPr>
        <w:t xml:space="preserve"> Российской Федерации № 273-ФЗ </w:t>
      </w:r>
      <w:r w:rsidRPr="00CB120B">
        <w:rPr>
          <w:sz w:val="28"/>
          <w:szCs w:val="28"/>
        </w:rPr>
        <w:t xml:space="preserve">«Об образовании в Российской Федерации»; </w:t>
      </w:r>
    </w:p>
    <w:p w:rsidR="0078193C" w:rsidRDefault="00CB120B" w:rsidP="00E4719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8193C" w:rsidRPr="00CB120B">
        <w:rPr>
          <w:sz w:val="28"/>
          <w:szCs w:val="28"/>
        </w:rPr>
        <w:t>едерального государственного образовательного стандарта образования обучающихся с умственной отсталостью (интеллектуальными нарушениями). Приказ Минобрнауки России от 19.12.2014 N 1599</w:t>
      </w:r>
      <w:r w:rsidR="009D6B04" w:rsidRPr="00CB120B">
        <w:rPr>
          <w:sz w:val="28"/>
          <w:szCs w:val="28"/>
        </w:rPr>
        <w:t xml:space="preserve"> с 01.09.2016г</w:t>
      </w:r>
      <w:r w:rsidR="000C41FE">
        <w:rPr>
          <w:sz w:val="28"/>
          <w:szCs w:val="28"/>
        </w:rPr>
        <w:t>;</w:t>
      </w:r>
    </w:p>
    <w:p w:rsidR="000C41FE" w:rsidRPr="000C41FE" w:rsidRDefault="000C41FE" w:rsidP="000C41FE">
      <w:pPr>
        <w:numPr>
          <w:ilvl w:val="0"/>
          <w:numId w:val="3"/>
        </w:numPr>
        <w:jc w:val="both"/>
        <w:rPr>
          <w:sz w:val="28"/>
          <w:szCs w:val="28"/>
        </w:rPr>
      </w:pPr>
      <w:r w:rsidRPr="00CB120B">
        <w:rPr>
          <w:sz w:val="28"/>
          <w:szCs w:val="28"/>
        </w:rPr>
        <w:t xml:space="preserve">Приказа Минобразования от 10.04.2002г. № 29/2065-п «Об утверждении учебных планов специальных (коррекционных) образовательных учреждений для обучающихся, воспитанников с ограниченными возможностями здоровья»; </w:t>
      </w:r>
    </w:p>
    <w:p w:rsidR="004970FB" w:rsidRPr="00CB120B" w:rsidRDefault="00CB120B" w:rsidP="00E4719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8193C" w:rsidRPr="00CB120B">
        <w:rPr>
          <w:sz w:val="28"/>
          <w:szCs w:val="28"/>
        </w:rPr>
        <w:t>даптированной основной образовательной программы</w:t>
      </w:r>
      <w:r w:rsidR="004970FB" w:rsidRPr="00CB120B">
        <w:rPr>
          <w:sz w:val="28"/>
          <w:szCs w:val="28"/>
        </w:rPr>
        <w:t xml:space="preserve"> образования обучающихся с умственной отсталостью</w:t>
      </w:r>
      <w:r>
        <w:rPr>
          <w:sz w:val="28"/>
          <w:szCs w:val="28"/>
        </w:rPr>
        <w:t xml:space="preserve"> (интеллектуальными нарушениями</w:t>
      </w:r>
      <w:r w:rsidR="004970FB" w:rsidRPr="00CB120B">
        <w:rPr>
          <w:sz w:val="28"/>
          <w:szCs w:val="28"/>
        </w:rPr>
        <w:t>).  Вариант</w:t>
      </w:r>
      <w:r w:rsidR="00363177">
        <w:rPr>
          <w:sz w:val="28"/>
          <w:szCs w:val="28"/>
        </w:rPr>
        <w:t xml:space="preserve"> </w:t>
      </w:r>
      <w:r w:rsidR="004970FB" w:rsidRPr="00CB120B">
        <w:rPr>
          <w:sz w:val="28"/>
          <w:szCs w:val="28"/>
        </w:rPr>
        <w:t>1 (приказ №</w:t>
      </w:r>
      <w:r w:rsidR="001D3959">
        <w:rPr>
          <w:sz w:val="28"/>
          <w:szCs w:val="28"/>
        </w:rPr>
        <w:t xml:space="preserve"> </w:t>
      </w:r>
      <w:r w:rsidR="004970FB" w:rsidRPr="00CB120B">
        <w:rPr>
          <w:sz w:val="28"/>
          <w:szCs w:val="28"/>
        </w:rPr>
        <w:t>441 от 23.09.2016г).</w:t>
      </w:r>
    </w:p>
    <w:p w:rsidR="00E4719F" w:rsidRPr="00CB120B" w:rsidRDefault="00E4719F" w:rsidP="00E4719F">
      <w:pPr>
        <w:numPr>
          <w:ilvl w:val="0"/>
          <w:numId w:val="3"/>
        </w:numPr>
        <w:jc w:val="both"/>
        <w:rPr>
          <w:sz w:val="28"/>
          <w:szCs w:val="28"/>
        </w:rPr>
      </w:pPr>
      <w:r w:rsidRPr="00CB120B">
        <w:rPr>
          <w:sz w:val="28"/>
          <w:szCs w:val="28"/>
        </w:rPr>
        <w:t>Устава МБОУ СШ №6.</w:t>
      </w:r>
    </w:p>
    <w:p w:rsidR="00E4719F" w:rsidRPr="00CB120B" w:rsidRDefault="00E4719F" w:rsidP="00E4719F">
      <w:pPr>
        <w:jc w:val="both"/>
        <w:rPr>
          <w:sz w:val="28"/>
          <w:szCs w:val="28"/>
        </w:rPr>
      </w:pPr>
      <w:r w:rsidRPr="00CB120B">
        <w:rPr>
          <w:sz w:val="28"/>
          <w:szCs w:val="28"/>
        </w:rPr>
        <w:tab/>
        <w:t xml:space="preserve">Учебный план определяет основные образовательные направления, перечень учебных и специфических коррекционных предметов, их распределение по годам обучения с учетом специфики обучения умственно отсталых обучающихся и максимально допустимой нагрузки часов при режиме пятидневной рабочей недели. </w:t>
      </w:r>
    </w:p>
    <w:p w:rsidR="00E4719F" w:rsidRPr="00CB120B" w:rsidRDefault="00E4719F" w:rsidP="00E4719F">
      <w:pPr>
        <w:jc w:val="both"/>
        <w:rPr>
          <w:sz w:val="28"/>
          <w:szCs w:val="28"/>
        </w:rPr>
      </w:pPr>
      <w:r w:rsidRPr="00CB120B">
        <w:rPr>
          <w:sz w:val="28"/>
          <w:szCs w:val="28"/>
        </w:rPr>
        <w:tab/>
        <w:t xml:space="preserve">Установленный режим работы для учащихся с </w:t>
      </w:r>
      <w:r w:rsidR="00424E1F">
        <w:rPr>
          <w:sz w:val="28"/>
          <w:szCs w:val="28"/>
        </w:rPr>
        <w:t xml:space="preserve">умственной отсталостью (интеллектуальными нарушениями) </w:t>
      </w:r>
      <w:r w:rsidRPr="00CB120B">
        <w:rPr>
          <w:sz w:val="28"/>
          <w:szCs w:val="28"/>
        </w:rPr>
        <w:t>обеспечивает выполнение базового компонента и использование школьного компонента в соответств</w:t>
      </w:r>
      <w:r w:rsidR="00CB120B">
        <w:rPr>
          <w:sz w:val="28"/>
          <w:szCs w:val="28"/>
        </w:rPr>
        <w:t xml:space="preserve">ии с интересами и потребностями </w:t>
      </w:r>
      <w:r w:rsidRPr="00CB120B">
        <w:rPr>
          <w:sz w:val="28"/>
          <w:szCs w:val="28"/>
        </w:rPr>
        <w:t>учащихся, способствуя реализации идеи создания комплекса условий, содействующих развитию, социальной а</w:t>
      </w:r>
      <w:r w:rsidR="00CB120B">
        <w:rPr>
          <w:sz w:val="28"/>
          <w:szCs w:val="28"/>
        </w:rPr>
        <w:t xml:space="preserve">даптации детей с ограниченными </w:t>
      </w:r>
      <w:r w:rsidRPr="00CB120B">
        <w:rPr>
          <w:sz w:val="28"/>
          <w:szCs w:val="28"/>
        </w:rPr>
        <w:t>возможностями.</w:t>
      </w:r>
    </w:p>
    <w:p w:rsidR="00E4719F" w:rsidRPr="00CB120B" w:rsidRDefault="00E4719F" w:rsidP="00E4719F">
      <w:pPr>
        <w:jc w:val="both"/>
        <w:rPr>
          <w:sz w:val="28"/>
          <w:szCs w:val="28"/>
        </w:rPr>
      </w:pPr>
      <w:r w:rsidRPr="00CB120B">
        <w:rPr>
          <w:sz w:val="28"/>
          <w:szCs w:val="28"/>
        </w:rPr>
        <w:tab/>
        <w:t xml:space="preserve">Настоящий учебный план для учащихся с </w:t>
      </w:r>
      <w:r w:rsidR="00424E1F">
        <w:rPr>
          <w:sz w:val="28"/>
          <w:szCs w:val="28"/>
        </w:rPr>
        <w:t xml:space="preserve">умственной отсталостью (интеллектуальными нарушениями) </w:t>
      </w:r>
      <w:r w:rsidRPr="00CB120B">
        <w:rPr>
          <w:sz w:val="28"/>
          <w:szCs w:val="28"/>
        </w:rPr>
        <w:t>составлен с учет</w:t>
      </w:r>
      <w:r w:rsidR="00CC66FC">
        <w:rPr>
          <w:sz w:val="28"/>
          <w:szCs w:val="28"/>
        </w:rPr>
        <w:t>ом комплектования классов на 20</w:t>
      </w:r>
      <w:r w:rsidR="001D3959">
        <w:rPr>
          <w:sz w:val="28"/>
          <w:szCs w:val="28"/>
        </w:rPr>
        <w:t>22/2023</w:t>
      </w:r>
      <w:r w:rsidRPr="00CB120B">
        <w:rPr>
          <w:sz w:val="28"/>
          <w:szCs w:val="28"/>
        </w:rPr>
        <w:t xml:space="preserve"> учебный год: </w:t>
      </w:r>
      <w:r w:rsidR="001D3959">
        <w:rPr>
          <w:sz w:val="28"/>
          <w:szCs w:val="28"/>
        </w:rPr>
        <w:t>4,7,9</w:t>
      </w:r>
      <w:r w:rsidR="007A293C">
        <w:rPr>
          <w:sz w:val="28"/>
          <w:szCs w:val="28"/>
        </w:rPr>
        <w:t xml:space="preserve"> </w:t>
      </w:r>
      <w:r w:rsidR="003B6C79">
        <w:rPr>
          <w:sz w:val="28"/>
          <w:szCs w:val="28"/>
        </w:rPr>
        <w:t>классы</w:t>
      </w:r>
      <w:r w:rsidRPr="00CB120B">
        <w:rPr>
          <w:sz w:val="28"/>
          <w:szCs w:val="28"/>
        </w:rPr>
        <w:t>.</w:t>
      </w:r>
    </w:p>
    <w:p w:rsidR="00E4719F" w:rsidRDefault="00E4719F" w:rsidP="00E4719F">
      <w:pPr>
        <w:jc w:val="both"/>
        <w:rPr>
          <w:sz w:val="28"/>
          <w:szCs w:val="28"/>
        </w:rPr>
      </w:pPr>
      <w:r w:rsidRPr="00CB120B">
        <w:rPr>
          <w:sz w:val="28"/>
          <w:szCs w:val="28"/>
        </w:rPr>
        <w:t xml:space="preserve">           Учебный план </w:t>
      </w:r>
      <w:r w:rsidR="00CB120B">
        <w:rPr>
          <w:sz w:val="28"/>
          <w:szCs w:val="28"/>
        </w:rPr>
        <w:t xml:space="preserve">для учащихся с </w:t>
      </w:r>
      <w:r w:rsidR="000B33E2">
        <w:rPr>
          <w:sz w:val="28"/>
          <w:szCs w:val="28"/>
        </w:rPr>
        <w:t>умственной отсталостью (</w:t>
      </w:r>
      <w:r w:rsidRPr="00CB120B">
        <w:rPr>
          <w:sz w:val="28"/>
          <w:szCs w:val="28"/>
        </w:rPr>
        <w:t>интеллектуальными нарушениями</w:t>
      </w:r>
      <w:r w:rsidR="000B33E2">
        <w:rPr>
          <w:sz w:val="28"/>
          <w:szCs w:val="28"/>
        </w:rPr>
        <w:t>)</w:t>
      </w:r>
      <w:r w:rsidRPr="00CB120B">
        <w:rPr>
          <w:sz w:val="28"/>
          <w:szCs w:val="28"/>
        </w:rPr>
        <w:t xml:space="preserve"> предусматривает девятилетний срок </w:t>
      </w:r>
      <w:r w:rsidR="00F82579">
        <w:rPr>
          <w:sz w:val="28"/>
          <w:szCs w:val="28"/>
        </w:rPr>
        <w:t>обучения</w:t>
      </w:r>
      <w:r w:rsidR="00CB120B">
        <w:rPr>
          <w:sz w:val="28"/>
          <w:szCs w:val="28"/>
        </w:rPr>
        <w:t xml:space="preserve"> как наиболее оптимальный для получения </w:t>
      </w:r>
      <w:r w:rsidRPr="00CB120B">
        <w:rPr>
          <w:sz w:val="28"/>
          <w:szCs w:val="28"/>
        </w:rPr>
        <w:t>ими общего образования и профессионально - трудовой подготовки, жизненно необходимого дл</w:t>
      </w:r>
      <w:r w:rsidR="003B6C79">
        <w:rPr>
          <w:sz w:val="28"/>
          <w:szCs w:val="28"/>
        </w:rPr>
        <w:t xml:space="preserve">я </w:t>
      </w:r>
      <w:r w:rsidRPr="00CB120B">
        <w:rPr>
          <w:sz w:val="28"/>
          <w:szCs w:val="28"/>
        </w:rPr>
        <w:t>социальной адаптации и реабилитации.</w:t>
      </w:r>
    </w:p>
    <w:p w:rsidR="003B6C79" w:rsidRPr="003B6C79" w:rsidRDefault="00DA6C11" w:rsidP="00DA6C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BA057B">
        <w:rPr>
          <w:rFonts w:eastAsiaTheme="minorHAnsi"/>
          <w:color w:val="000000"/>
          <w:sz w:val="28"/>
          <w:szCs w:val="28"/>
          <w:lang w:eastAsia="en-US"/>
        </w:rPr>
        <w:t xml:space="preserve">             </w:t>
      </w:r>
      <w:r w:rsidR="003B6C79" w:rsidRPr="00BA057B">
        <w:rPr>
          <w:rFonts w:eastAsiaTheme="minorHAnsi"/>
          <w:color w:val="000000"/>
          <w:sz w:val="28"/>
          <w:szCs w:val="28"/>
          <w:lang w:eastAsia="en-US"/>
        </w:rPr>
        <w:t>Учебный план состоит из двух частей —обязательной части и части, формируемой участниками образовательных отношений.</w:t>
      </w:r>
      <w:r w:rsidRPr="00DA6C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нагрузка не превышает максимального объема обязательной учебной </w:t>
      </w:r>
      <w:r w:rsidRPr="00CB120B">
        <w:rPr>
          <w:sz w:val="28"/>
          <w:szCs w:val="28"/>
        </w:rPr>
        <w:t>на</w:t>
      </w:r>
      <w:r>
        <w:rPr>
          <w:sz w:val="28"/>
          <w:szCs w:val="28"/>
        </w:rPr>
        <w:t>грузки для обучающихся с умственной отсталостью</w:t>
      </w:r>
    </w:p>
    <w:p w:rsidR="003B6C79" w:rsidRPr="00363177" w:rsidRDefault="00BA057B" w:rsidP="00DA6C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6317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</w:t>
      </w:r>
      <w:r w:rsidR="003B6C79" w:rsidRPr="00363177">
        <w:rPr>
          <w:rFonts w:eastAsiaTheme="minorHAnsi"/>
          <w:b/>
          <w:bCs/>
          <w:color w:val="000000"/>
          <w:sz w:val="28"/>
          <w:szCs w:val="28"/>
          <w:lang w:eastAsia="en-US"/>
        </w:rPr>
        <w:t>Обязательная часть</w:t>
      </w:r>
      <w:r w:rsidR="00DA6C11" w:rsidRPr="0036317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>учебного плана определяет состав учебных предметов об</w:t>
      </w:r>
      <w:r w:rsidRPr="00363177">
        <w:rPr>
          <w:rFonts w:eastAsiaTheme="minorHAnsi"/>
          <w:color w:val="000000"/>
          <w:sz w:val="28"/>
          <w:szCs w:val="28"/>
          <w:lang w:eastAsia="en-US"/>
        </w:rPr>
        <w:t xml:space="preserve">язательных предметных областей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>и учебное время, отводимое на их изучен</w:t>
      </w:r>
      <w:r w:rsidRPr="00363177">
        <w:rPr>
          <w:rFonts w:eastAsiaTheme="minorHAnsi"/>
          <w:color w:val="000000"/>
          <w:sz w:val="28"/>
          <w:szCs w:val="28"/>
          <w:lang w:eastAsia="en-US"/>
        </w:rPr>
        <w:t xml:space="preserve">ие по классам (годам) обучения.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3B6C79" w:rsidRPr="00363177" w:rsidRDefault="00BA057B" w:rsidP="00DA6C11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63177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3B6C79" w:rsidRPr="00363177" w:rsidRDefault="00BA057B" w:rsidP="00DA6C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63177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3B6C79" w:rsidRPr="00363177" w:rsidRDefault="00BA057B" w:rsidP="00DA6C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63177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>формирование здорового образа жизни, элементарных правил поведения в экстремальных ситуациях.</w:t>
      </w:r>
    </w:p>
    <w:p w:rsidR="002372F4" w:rsidRDefault="00BA057B" w:rsidP="00DA6C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317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</w:t>
      </w:r>
      <w:r w:rsidR="003B6C79" w:rsidRPr="00363177">
        <w:rPr>
          <w:rFonts w:eastAsiaTheme="minorHAnsi"/>
          <w:b/>
          <w:bCs/>
          <w:color w:val="000000"/>
          <w:sz w:val="28"/>
          <w:szCs w:val="28"/>
          <w:lang w:eastAsia="en-US"/>
        </w:rPr>
        <w:t>Часть</w:t>
      </w:r>
      <w:r w:rsidR="00F8257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учебного плана, </w:t>
      </w:r>
      <w:r w:rsidR="003B6C79" w:rsidRPr="00363177">
        <w:rPr>
          <w:rFonts w:eastAsiaTheme="minorHAnsi"/>
          <w:b/>
          <w:bCs/>
          <w:color w:val="000000"/>
          <w:sz w:val="28"/>
          <w:szCs w:val="28"/>
          <w:lang w:eastAsia="en-US"/>
        </w:rPr>
        <w:t>формируемая участниками образовательных отношений</w:t>
      </w:r>
      <w:r w:rsidR="007A293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 xml:space="preserve">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  <w:r w:rsidR="00F82579" w:rsidRPr="007B705A">
        <w:rPr>
          <w:color w:val="000000"/>
          <w:sz w:val="28"/>
          <w:szCs w:val="28"/>
        </w:rPr>
        <w:t>Время, отводимое на данную часть внутри максимально допустимой недельной нагрузки обучающихся используется на увеличение учебных часов, отводимых на изучение отдельных учебных предм</w:t>
      </w:r>
      <w:r w:rsidR="00F82579">
        <w:rPr>
          <w:color w:val="000000"/>
          <w:sz w:val="28"/>
          <w:szCs w:val="28"/>
        </w:rPr>
        <w:t>етов обяза</w:t>
      </w:r>
      <w:r w:rsidR="00F82579">
        <w:rPr>
          <w:color w:val="000000"/>
          <w:sz w:val="28"/>
          <w:szCs w:val="28"/>
        </w:rPr>
        <w:softHyphen/>
        <w:t>тельной части, а именно</w:t>
      </w:r>
      <w:r w:rsidR="00F82579" w:rsidRPr="004636C8">
        <w:rPr>
          <w:color w:val="000000"/>
          <w:sz w:val="28"/>
          <w:szCs w:val="28"/>
        </w:rPr>
        <w:t xml:space="preserve">: </w:t>
      </w:r>
    </w:p>
    <w:p w:rsidR="005E2021" w:rsidRDefault="002372F4" w:rsidP="00DA6C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82579" w:rsidRPr="004636C8">
        <w:rPr>
          <w:color w:val="000000"/>
          <w:sz w:val="28"/>
          <w:szCs w:val="28"/>
        </w:rPr>
        <w:t>по 1 часу отве</w:t>
      </w:r>
      <w:r w:rsidR="004636C8">
        <w:rPr>
          <w:color w:val="000000"/>
          <w:sz w:val="28"/>
          <w:szCs w:val="28"/>
        </w:rPr>
        <w:t>дено на русский язык, мир природы и человека</w:t>
      </w:r>
      <w:r w:rsidR="00F82579" w:rsidRPr="004636C8">
        <w:rPr>
          <w:color w:val="000000"/>
          <w:sz w:val="28"/>
          <w:szCs w:val="28"/>
        </w:rPr>
        <w:t xml:space="preserve"> и ручной труд</w:t>
      </w:r>
      <w:r w:rsidR="001D3959">
        <w:rPr>
          <w:color w:val="000000"/>
          <w:sz w:val="28"/>
          <w:szCs w:val="28"/>
        </w:rPr>
        <w:t xml:space="preserve"> в</w:t>
      </w:r>
      <w:r w:rsidR="004636C8">
        <w:rPr>
          <w:color w:val="000000"/>
          <w:sz w:val="28"/>
          <w:szCs w:val="28"/>
        </w:rPr>
        <w:t xml:space="preserve"> </w:t>
      </w:r>
      <w:r w:rsidR="001D3959">
        <w:rPr>
          <w:color w:val="000000"/>
          <w:sz w:val="28"/>
          <w:szCs w:val="28"/>
        </w:rPr>
        <w:t>4</w:t>
      </w:r>
      <w:r w:rsidR="004636C8" w:rsidRPr="005E2021">
        <w:rPr>
          <w:color w:val="000000"/>
          <w:sz w:val="28"/>
          <w:szCs w:val="28"/>
        </w:rPr>
        <w:t xml:space="preserve"> классе</w:t>
      </w:r>
      <w:r w:rsidRPr="005E2021">
        <w:rPr>
          <w:color w:val="000000"/>
          <w:sz w:val="28"/>
          <w:szCs w:val="28"/>
        </w:rPr>
        <w:t>;</w:t>
      </w:r>
    </w:p>
    <w:p w:rsidR="005E2021" w:rsidRDefault="001D3959" w:rsidP="00DA6C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1 часу на</w:t>
      </w:r>
      <w:r w:rsidR="005E2021">
        <w:rPr>
          <w:color w:val="000000"/>
          <w:sz w:val="28"/>
          <w:szCs w:val="28"/>
        </w:rPr>
        <w:t xml:space="preserve"> математику</w:t>
      </w:r>
      <w:r>
        <w:rPr>
          <w:color w:val="000000"/>
          <w:sz w:val="28"/>
          <w:szCs w:val="28"/>
        </w:rPr>
        <w:t xml:space="preserve"> и профильный труд в 6</w:t>
      </w:r>
      <w:r w:rsidR="005E2021">
        <w:rPr>
          <w:color w:val="000000"/>
          <w:sz w:val="28"/>
          <w:szCs w:val="28"/>
        </w:rPr>
        <w:t xml:space="preserve"> классе;</w:t>
      </w:r>
    </w:p>
    <w:p w:rsidR="003B6C79" w:rsidRPr="00363177" w:rsidRDefault="005E2021" w:rsidP="00DA6C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- по 1 часу на </w:t>
      </w:r>
      <w:r w:rsidR="001D3959">
        <w:rPr>
          <w:color w:val="000000"/>
          <w:sz w:val="28"/>
          <w:szCs w:val="28"/>
        </w:rPr>
        <w:t>математику и профильный труд в 9</w:t>
      </w:r>
      <w:r>
        <w:rPr>
          <w:color w:val="000000"/>
          <w:sz w:val="28"/>
          <w:szCs w:val="28"/>
        </w:rPr>
        <w:t xml:space="preserve"> классе.</w:t>
      </w:r>
      <w:r w:rsidR="002372F4">
        <w:rPr>
          <w:color w:val="000000"/>
          <w:sz w:val="28"/>
          <w:szCs w:val="28"/>
        </w:rPr>
        <w:t xml:space="preserve"> </w:t>
      </w:r>
    </w:p>
    <w:p w:rsidR="003B6C79" w:rsidRPr="00363177" w:rsidRDefault="00BA057B" w:rsidP="00DA6C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63177"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 xml:space="preserve">Содержание </w:t>
      </w:r>
      <w:r w:rsidR="003B6C79" w:rsidRPr="00363177">
        <w:rPr>
          <w:rFonts w:eastAsiaTheme="minorHAnsi"/>
          <w:b/>
          <w:bCs/>
          <w:color w:val="000000"/>
          <w:sz w:val="28"/>
          <w:szCs w:val="28"/>
          <w:lang w:eastAsia="en-US"/>
        </w:rPr>
        <w:t>коррекционно-развивающей области</w:t>
      </w:r>
      <w:r w:rsidRPr="0036317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 xml:space="preserve">учебного плана представлено коррекционными занятиями (логопедическими и психокоррекционными) и </w:t>
      </w:r>
      <w:r w:rsidR="003B6C79" w:rsidRPr="002372F4">
        <w:rPr>
          <w:rFonts w:eastAsiaTheme="minorHAnsi"/>
          <w:color w:val="000000"/>
          <w:sz w:val="28"/>
          <w:szCs w:val="28"/>
          <w:lang w:eastAsia="en-US"/>
        </w:rPr>
        <w:t>ритмикой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 xml:space="preserve"> в младших классах. </w:t>
      </w:r>
    </w:p>
    <w:p w:rsidR="00363177" w:rsidRPr="00363177" w:rsidRDefault="00BA057B" w:rsidP="003631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63177">
        <w:rPr>
          <w:rFonts w:eastAsiaTheme="minorHAnsi"/>
          <w:color w:val="000000"/>
          <w:sz w:val="28"/>
          <w:szCs w:val="28"/>
          <w:lang w:eastAsia="en-US"/>
        </w:rPr>
        <w:t xml:space="preserve">         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 xml:space="preserve">Выбор коррекционных индивидуальных и групповых занятий, их количественное соотношение </w:t>
      </w:r>
      <w:r w:rsidRPr="00363177">
        <w:rPr>
          <w:rFonts w:eastAsiaTheme="minorHAnsi"/>
          <w:color w:val="000000"/>
          <w:sz w:val="28"/>
          <w:szCs w:val="28"/>
          <w:lang w:eastAsia="en-US"/>
        </w:rPr>
        <w:t>осуществляется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 xml:space="preserve"> исходя из психофизических особенностей обучающихся с умственной отсталостью на основании рекомендаций психолого-медико-педагогической комиссии и индивидуальной программы реабилитации инвалида</w:t>
      </w:r>
      <w:r w:rsidR="00363177" w:rsidRPr="00363177">
        <w:rPr>
          <w:rFonts w:eastAsiaTheme="minorHAnsi"/>
          <w:color w:val="000000"/>
          <w:sz w:val="28"/>
          <w:szCs w:val="28"/>
          <w:lang w:eastAsia="en-US"/>
        </w:rPr>
        <w:t xml:space="preserve">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</w:t>
      </w:r>
    </w:p>
    <w:p w:rsidR="00363177" w:rsidRPr="00CB120B" w:rsidRDefault="00363177" w:rsidP="00363177">
      <w:pPr>
        <w:jc w:val="both"/>
        <w:rPr>
          <w:sz w:val="28"/>
          <w:szCs w:val="28"/>
        </w:rPr>
      </w:pPr>
      <w:r w:rsidRPr="00CB120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CB120B">
        <w:rPr>
          <w:sz w:val="28"/>
          <w:szCs w:val="28"/>
        </w:rPr>
        <w:t>Специфика интеллектуального и личностного недоразвития обучающихся требует направленной коррекции не только учебной деятельности, но и не менее важно развитие коммуникативных умений, навыков содержательного взаимодействия со сверстниками и взрослыми, регуляции эмоциональных, нравственно – поведенческих и других свойств психики.</w:t>
      </w:r>
    </w:p>
    <w:p w:rsidR="003B6C79" w:rsidRPr="00363177" w:rsidRDefault="00BA057B" w:rsidP="00DA6C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63177">
        <w:rPr>
          <w:rFonts w:eastAsiaTheme="minorHAnsi"/>
          <w:color w:val="000000"/>
          <w:sz w:val="28"/>
          <w:szCs w:val="28"/>
          <w:lang w:eastAsia="en-US"/>
        </w:rPr>
        <w:t xml:space="preserve">         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 xml:space="preserve">Организация занятий по направлениям </w:t>
      </w:r>
      <w:r w:rsidR="003B6C79" w:rsidRPr="00363177">
        <w:rPr>
          <w:rFonts w:eastAsiaTheme="minorHAnsi"/>
          <w:b/>
          <w:bCs/>
          <w:color w:val="000000"/>
          <w:sz w:val="28"/>
          <w:szCs w:val="28"/>
          <w:lang w:eastAsia="en-US"/>
        </w:rPr>
        <w:t>внеурочной деятельности</w:t>
      </w:r>
      <w:r w:rsidRPr="0036317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>(нравственное, социальное, общекультурное, спортивно-оздоровительное) является неотъемлемой частью образовательного процесса в об</w:t>
      </w:r>
      <w:r w:rsidRPr="00363177">
        <w:rPr>
          <w:rFonts w:eastAsiaTheme="minorHAnsi"/>
          <w:color w:val="000000"/>
          <w:sz w:val="28"/>
          <w:szCs w:val="28"/>
          <w:lang w:eastAsia="en-US"/>
        </w:rPr>
        <w:t xml:space="preserve">щеобразовательной организации.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 xml:space="preserve">Выбор направлений внеурочной деятельности и распределение на них часов осуществляется в рамках общего количества </w:t>
      </w:r>
      <w:r w:rsidRPr="00363177">
        <w:rPr>
          <w:rFonts w:eastAsiaTheme="minorHAnsi"/>
          <w:color w:val="000000"/>
          <w:sz w:val="28"/>
          <w:szCs w:val="28"/>
          <w:lang w:eastAsia="en-US"/>
        </w:rPr>
        <w:t>часов, предусмотренных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 xml:space="preserve"> учебным планом.</w:t>
      </w:r>
    </w:p>
    <w:p w:rsidR="003B6C79" w:rsidRPr="00363177" w:rsidRDefault="003B6C79" w:rsidP="00F8609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63177">
        <w:rPr>
          <w:rFonts w:eastAsiaTheme="minorHAnsi"/>
          <w:color w:val="000000"/>
          <w:sz w:val="28"/>
          <w:szCs w:val="28"/>
          <w:lang w:eastAsia="en-US"/>
        </w:rPr>
        <w:t>Чередование учебной и внеурочной деятельности в рамках реализации АООП опреде</w:t>
      </w:r>
      <w:r w:rsidR="00BA057B" w:rsidRPr="00363177">
        <w:rPr>
          <w:rFonts w:eastAsiaTheme="minorHAnsi"/>
          <w:color w:val="000000"/>
          <w:sz w:val="28"/>
          <w:szCs w:val="28"/>
          <w:lang w:eastAsia="en-US"/>
        </w:rPr>
        <w:t>ляет МБОУ СШ № 6</w:t>
      </w:r>
      <w:r w:rsidRPr="00363177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CD1BB6" w:rsidRPr="007A293C" w:rsidRDefault="00363177" w:rsidP="007A293C">
      <w:pPr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 xml:space="preserve">Для развития потенциала тех обучающихся с умственной отсталостью (интеллектуальными нарушениями), которые в силу особенностей своего психофизического развития испытывают трудности в усвоении отдельных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lastRenderedPageBreak/>
        <w:t>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лей, темп и формы образования).</w:t>
      </w:r>
    </w:p>
    <w:p w:rsidR="0004468C" w:rsidRDefault="0004468C" w:rsidP="005370F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</w:t>
      </w:r>
      <w:r w:rsidR="005370FA" w:rsidRPr="00CB120B">
        <w:rPr>
          <w:b/>
          <w:sz w:val="28"/>
          <w:szCs w:val="28"/>
        </w:rPr>
        <w:t xml:space="preserve">чебный план </w:t>
      </w:r>
    </w:p>
    <w:p w:rsidR="005370FA" w:rsidRPr="00CB120B" w:rsidRDefault="006D25B5" w:rsidP="0004468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  <w:r w:rsidR="000446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учающихся </w:t>
      </w:r>
      <w:r w:rsidR="005370FA" w:rsidRPr="00CB120B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умственной отсталостью (</w:t>
      </w:r>
      <w:r w:rsidR="005370FA" w:rsidRPr="00CB120B">
        <w:rPr>
          <w:b/>
          <w:sz w:val="28"/>
          <w:szCs w:val="28"/>
        </w:rPr>
        <w:t>интеллектуальными нарушениями</w:t>
      </w:r>
      <w:r>
        <w:rPr>
          <w:b/>
          <w:sz w:val="28"/>
          <w:szCs w:val="28"/>
        </w:rPr>
        <w:t>)</w:t>
      </w:r>
    </w:p>
    <w:p w:rsidR="005370FA" w:rsidRDefault="0093119D" w:rsidP="005370FA">
      <w:pPr>
        <w:jc w:val="center"/>
        <w:rPr>
          <w:b/>
          <w:sz w:val="28"/>
          <w:szCs w:val="28"/>
        </w:rPr>
      </w:pPr>
      <w:r w:rsidRPr="00CB120B">
        <w:rPr>
          <w:b/>
          <w:sz w:val="28"/>
          <w:szCs w:val="28"/>
        </w:rPr>
        <w:t xml:space="preserve"> </w:t>
      </w:r>
      <w:r w:rsidR="00690790" w:rsidRPr="00CB120B">
        <w:rPr>
          <w:b/>
          <w:sz w:val="28"/>
          <w:szCs w:val="28"/>
        </w:rPr>
        <w:t>В</w:t>
      </w:r>
      <w:r w:rsidR="005370FA" w:rsidRPr="00CB120B">
        <w:rPr>
          <w:b/>
          <w:sz w:val="28"/>
          <w:szCs w:val="28"/>
        </w:rPr>
        <w:t>ариант</w:t>
      </w:r>
      <w:r w:rsidR="00690790" w:rsidRPr="00CB120B">
        <w:rPr>
          <w:b/>
          <w:sz w:val="28"/>
          <w:szCs w:val="28"/>
        </w:rPr>
        <w:t xml:space="preserve"> 1</w:t>
      </w:r>
    </w:p>
    <w:p w:rsidR="008058AF" w:rsidRDefault="008058AF" w:rsidP="00805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/2023 учебный год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92"/>
        <w:gridCol w:w="3588"/>
        <w:gridCol w:w="884"/>
        <w:gridCol w:w="959"/>
        <w:gridCol w:w="959"/>
        <w:gridCol w:w="1167"/>
      </w:tblGrid>
      <w:tr w:rsidR="008058AF" w:rsidTr="00095D6C">
        <w:trPr>
          <w:trHeight w:val="314"/>
        </w:trPr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Предметные области</w:t>
            </w:r>
          </w:p>
        </w:tc>
        <w:tc>
          <w:tcPr>
            <w:tcW w:w="3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8AF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 xml:space="preserve">               </w:t>
            </w:r>
            <w:r w:rsidRPr="00341530"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 xml:space="preserve">Классы </w:t>
            </w:r>
          </w:p>
          <w:p w:rsidR="008058AF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</w:p>
          <w:p w:rsidR="008058AF" w:rsidRPr="00341530" w:rsidRDefault="008058AF" w:rsidP="00095D6C">
            <w:pPr>
              <w:suppressAutoHyphens/>
              <w:jc w:val="both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Учебные предметы</w:t>
            </w:r>
          </w:p>
        </w:tc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Количество часов в неделю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Тарификация</w:t>
            </w:r>
          </w:p>
        </w:tc>
      </w:tr>
      <w:tr w:rsidR="008058AF" w:rsidTr="00095D6C">
        <w:trPr>
          <w:trHeight w:val="350"/>
        </w:trPr>
        <w:tc>
          <w:tcPr>
            <w:tcW w:w="2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58AF" w:rsidRPr="00341530" w:rsidRDefault="008058AF" w:rsidP="00095D6C">
            <w:pP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3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AF" w:rsidRPr="00341530" w:rsidRDefault="008058AF" w:rsidP="00095D6C">
            <w:pP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8AF" w:rsidRPr="00BA37C9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8AF" w:rsidRPr="00BA37C9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8AF" w:rsidRPr="00BA37C9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9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val="en-US" w:eastAsia="ar-SA"/>
              </w:rPr>
            </w:pPr>
          </w:p>
        </w:tc>
      </w:tr>
      <w:tr w:rsidR="008058AF" w:rsidTr="00095D6C">
        <w:trPr>
          <w:trHeight w:val="308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8AF" w:rsidRPr="00341530" w:rsidRDefault="008058AF" w:rsidP="00095D6C">
            <w:pPr>
              <w:suppressAutoHyphens/>
              <w:snapToGrid w:val="0"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b/>
                <w:bCs/>
                <w:i/>
                <w:iCs/>
                <w:color w:val="00000A"/>
                <w:kern w:val="2"/>
                <w:lang w:eastAsia="ar-SA"/>
              </w:rPr>
              <w:t>Обязательная часть</w:t>
            </w:r>
          </w:p>
        </w:tc>
      </w:tr>
      <w:tr w:rsidR="008058AF" w:rsidTr="00095D6C">
        <w:trPr>
          <w:trHeight w:val="1269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1.Язык и речевая практика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058AF" w:rsidRPr="00500B86" w:rsidRDefault="008058AF" w:rsidP="008058AF">
            <w:pPr>
              <w:pStyle w:val="a6"/>
              <w:numPr>
                <w:ilvl w:val="1"/>
                <w:numId w:val="10"/>
              </w:num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 xml:space="preserve"> </w:t>
            </w:r>
            <w:r w:rsidRPr="00500B86">
              <w:rPr>
                <w:rFonts w:eastAsia="Arial Unicode MS"/>
                <w:color w:val="00000A"/>
                <w:kern w:val="2"/>
                <w:lang w:eastAsia="ar-SA"/>
              </w:rPr>
              <w:t>Русский язык</w:t>
            </w:r>
          </w:p>
          <w:p w:rsidR="008058AF" w:rsidRPr="009609BF" w:rsidRDefault="008058AF" w:rsidP="008058AF">
            <w:pPr>
              <w:pStyle w:val="a6"/>
              <w:numPr>
                <w:ilvl w:val="1"/>
                <w:numId w:val="10"/>
              </w:numPr>
              <w:suppressAutoHyphens/>
              <w:spacing w:line="276" w:lineRule="auto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 xml:space="preserve"> </w:t>
            </w:r>
            <w:r w:rsidRPr="00500B86">
              <w:rPr>
                <w:rFonts w:eastAsia="Arial Unicode MS"/>
                <w:color w:val="00000A"/>
                <w:kern w:val="2"/>
                <w:lang w:eastAsia="ar-SA"/>
              </w:rPr>
              <w:t>Чтение</w:t>
            </w:r>
            <w:r>
              <w:rPr>
                <w:rFonts w:eastAsia="Arial Unicode MS"/>
                <w:color w:val="00000A"/>
                <w:kern w:val="2"/>
                <w:lang w:eastAsia="ar-SA"/>
              </w:rPr>
              <w:t xml:space="preserve"> </w:t>
            </w:r>
            <w:r w:rsidRPr="009609BF">
              <w:rPr>
                <w:rFonts w:eastAsia="Arial Unicode MS"/>
                <w:color w:val="00000A"/>
                <w:kern w:val="2"/>
                <w:lang w:eastAsia="ar-SA"/>
              </w:rPr>
              <w:t>(Литературное чтение)</w:t>
            </w:r>
          </w:p>
          <w:p w:rsidR="008058AF" w:rsidRPr="00500B86" w:rsidRDefault="008058AF" w:rsidP="008058AF">
            <w:pPr>
              <w:pStyle w:val="a6"/>
              <w:numPr>
                <w:ilvl w:val="1"/>
                <w:numId w:val="10"/>
              </w:num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 xml:space="preserve"> </w:t>
            </w:r>
            <w:r w:rsidRPr="00500B86">
              <w:rPr>
                <w:rFonts w:eastAsia="Arial Unicode MS"/>
                <w:color w:val="00000A"/>
                <w:kern w:val="2"/>
                <w:lang w:eastAsia="ar-SA"/>
              </w:rPr>
              <w:t>Речевая практик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3</w:t>
            </w:r>
          </w:p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4</w:t>
            </w:r>
          </w:p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</w:p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4</w:t>
            </w:r>
          </w:p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4</w:t>
            </w:r>
          </w:p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</w:p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4</w:t>
            </w:r>
          </w:p>
          <w:p w:rsidR="008058AF" w:rsidRDefault="00C91899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3</w:t>
            </w:r>
          </w:p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</w:p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7</w:t>
            </w:r>
          </w:p>
          <w:p w:rsidR="008058AF" w:rsidRDefault="00C91899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8</w:t>
            </w:r>
          </w:p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</w:p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</w:tc>
      </w:tr>
      <w:tr w:rsidR="008058AF" w:rsidTr="00095D6C">
        <w:trPr>
          <w:trHeight w:val="405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2. Математика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8AF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2.1.Математика</w:t>
            </w:r>
          </w:p>
          <w:p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2.2. Информатик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4</w:t>
            </w:r>
          </w:p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3</w:t>
            </w:r>
          </w:p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Default="00C91899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4</w:t>
            </w:r>
          </w:p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8058AF" w:rsidRDefault="00C91899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8</w:t>
            </w:r>
          </w:p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</w:tr>
      <w:tr w:rsidR="008058AF" w:rsidTr="00095D6C">
        <w:trPr>
          <w:trHeight w:val="412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3. Естествознание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8AF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3.1.Мир природы и человека</w:t>
            </w:r>
          </w:p>
          <w:p w:rsidR="008058AF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3.2. Природоведение</w:t>
            </w:r>
          </w:p>
          <w:p w:rsidR="008058AF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3.3. Биология</w:t>
            </w:r>
          </w:p>
          <w:p w:rsidR="00C91899" w:rsidRPr="00C91899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3.4. Географ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-</w:t>
            </w:r>
          </w:p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-</w:t>
            </w:r>
          </w:p>
          <w:p w:rsidR="008058AF" w:rsidRPr="006F3E14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-</w:t>
            </w:r>
          </w:p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-</w:t>
            </w:r>
          </w:p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  <w:p w:rsidR="008058AF" w:rsidRPr="00500B86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</w:p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</w:p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  <w:p w:rsidR="00C91899" w:rsidRPr="00500B86" w:rsidRDefault="008058AF" w:rsidP="00C91899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</w:p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  <w:p w:rsidR="00C91899" w:rsidRPr="00500B86" w:rsidRDefault="008058AF" w:rsidP="00C91899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</w:tc>
      </w:tr>
      <w:tr w:rsidR="008058AF" w:rsidTr="00095D6C">
        <w:trPr>
          <w:trHeight w:val="412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4. Человек и общество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8AF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4.1. Мир истории</w:t>
            </w:r>
          </w:p>
          <w:p w:rsidR="008058AF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4.2. Основы социальной жизни</w:t>
            </w:r>
            <w:r w:rsidR="00C91899">
              <w:rPr>
                <w:rFonts w:eastAsia="Arial Unicode MS"/>
                <w:color w:val="00000A"/>
                <w:kern w:val="2"/>
                <w:lang w:eastAsia="ar-SA"/>
              </w:rPr>
              <w:t xml:space="preserve"> (Социально-бытовая ориентировка)</w:t>
            </w:r>
          </w:p>
          <w:p w:rsidR="00C91899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4.3. История Отечества</w:t>
            </w:r>
          </w:p>
          <w:p w:rsidR="00EC38B7" w:rsidRPr="00341530" w:rsidRDefault="00EC38B7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4.4 Обществозна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-</w:t>
            </w:r>
          </w:p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-</w:t>
            </w:r>
          </w:p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-</w:t>
            </w:r>
          </w:p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</w:p>
          <w:p w:rsidR="00C91899" w:rsidRDefault="00C91899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</w:p>
          <w:p w:rsidR="00C91899" w:rsidRDefault="00C91899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-</w:t>
            </w:r>
          </w:p>
          <w:p w:rsidR="008058AF" w:rsidRDefault="00C91899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</w:p>
          <w:p w:rsidR="00C91899" w:rsidRDefault="00C91899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</w:p>
          <w:p w:rsidR="00C91899" w:rsidRDefault="00C91899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  <w:p w:rsidR="00EC38B7" w:rsidRPr="00500B86" w:rsidRDefault="00EC38B7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</w:p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</w:p>
          <w:p w:rsidR="00C91899" w:rsidRDefault="00C91899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</w:p>
          <w:p w:rsidR="00C91899" w:rsidRDefault="00C91899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  <w:p w:rsidR="00EC38B7" w:rsidRPr="00500B86" w:rsidRDefault="00EC38B7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</w:tr>
      <w:tr w:rsidR="008058AF" w:rsidTr="00095D6C">
        <w:trPr>
          <w:trHeight w:val="722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5</w:t>
            </w: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. Искусство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5</w:t>
            </w: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.1. Музыка</w:t>
            </w:r>
          </w:p>
          <w:p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5</w:t>
            </w: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.2. </w:t>
            </w:r>
            <w:r w:rsidRPr="00341530">
              <w:rPr>
                <w:rFonts w:eastAsia="Arial Unicode MS"/>
                <w:kern w:val="2"/>
                <w:lang w:eastAsia="ar-SA"/>
              </w:rPr>
              <w:t>Изобразительное искусств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  <w:p w:rsidR="008058AF" w:rsidRPr="006F3E14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-</w:t>
            </w:r>
          </w:p>
          <w:p w:rsidR="008058AF" w:rsidRPr="00500B86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-</w:t>
            </w:r>
          </w:p>
          <w:p w:rsidR="008058AF" w:rsidRPr="00500B86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  <w:p w:rsidR="008058AF" w:rsidRPr="00500B86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</w:tr>
      <w:tr w:rsidR="008058AF" w:rsidTr="00095D6C">
        <w:trPr>
          <w:trHeight w:val="528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6</w:t>
            </w: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.Физическая культура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6</w:t>
            </w: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.1.Физическая культур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AF" w:rsidRPr="006F3E14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Pr="001370FA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Pr="001370FA" w:rsidRDefault="00C91899" w:rsidP="00095D6C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8058AF" w:rsidRPr="001370FA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3</w:t>
            </w:r>
          </w:p>
        </w:tc>
      </w:tr>
      <w:tr w:rsidR="008058AF" w:rsidTr="00095D6C">
        <w:trPr>
          <w:trHeight w:val="405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7</w:t>
            </w: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. Технологии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8AF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7</w:t>
            </w: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.1. Ручной труд</w:t>
            </w:r>
          </w:p>
          <w:p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7.2. Профильный труд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1</w:t>
            </w:r>
          </w:p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-</w:t>
            </w:r>
          </w:p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-</w:t>
            </w:r>
          </w:p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1</w:t>
            </w:r>
          </w:p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15</w:t>
            </w:r>
          </w:p>
        </w:tc>
      </w:tr>
      <w:tr w:rsidR="008058AF" w:rsidTr="00095D6C">
        <w:trPr>
          <w:trHeight w:val="423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Итог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AF" w:rsidRPr="006F3E14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3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Pr="001370FA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3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8058AF" w:rsidRPr="001370FA" w:rsidRDefault="00EC38B7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56</w:t>
            </w:r>
          </w:p>
        </w:tc>
      </w:tr>
      <w:tr w:rsidR="008058AF" w:rsidTr="00095D6C">
        <w:trPr>
          <w:trHeight w:val="423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i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b/>
                <w:bCs/>
                <w:i/>
                <w:color w:val="00000A"/>
                <w:kern w:val="2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8058AF" w:rsidRDefault="00EC38B7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5</w:t>
            </w:r>
          </w:p>
        </w:tc>
      </w:tr>
      <w:tr w:rsidR="008058AF" w:rsidTr="00095D6C">
        <w:trPr>
          <w:trHeight w:val="423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Русский язык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8AF" w:rsidRPr="00D72362" w:rsidRDefault="000B02FE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highlight w:val="yellow"/>
                <w:lang w:eastAsia="ar-SA"/>
              </w:rPr>
            </w:pPr>
            <w:r w:rsidRPr="000B02FE">
              <w:rPr>
                <w:rFonts w:eastAsia="Arial Unicode MS"/>
                <w:bCs/>
                <w:color w:val="00000A"/>
                <w:kern w:val="2"/>
                <w:lang w:eastAsia="ar-SA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8058AF" w:rsidRPr="00341530" w:rsidRDefault="000B02FE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2</w:t>
            </w:r>
          </w:p>
        </w:tc>
      </w:tr>
      <w:tr w:rsidR="008058AF" w:rsidTr="00095D6C">
        <w:trPr>
          <w:trHeight w:val="423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Математик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8AF" w:rsidRPr="00D72362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highlight w:val="yellow"/>
                <w:lang w:eastAsia="ar-SA"/>
              </w:rPr>
            </w:pPr>
            <w:r w:rsidRPr="00E07F5F">
              <w:rPr>
                <w:rFonts w:eastAsia="Arial Unicode MS"/>
                <w:bCs/>
                <w:color w:val="00000A"/>
                <w:kern w:val="2"/>
                <w:lang w:eastAsia="ar-SA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8058AF" w:rsidRPr="00341530" w:rsidRDefault="00C91899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0</w:t>
            </w:r>
          </w:p>
        </w:tc>
      </w:tr>
      <w:tr w:rsidR="00C91899" w:rsidTr="00095D6C">
        <w:trPr>
          <w:trHeight w:val="423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899" w:rsidRPr="00341530" w:rsidRDefault="00C91899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Чт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99" w:rsidRPr="00341530" w:rsidRDefault="00C91899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1899" w:rsidRPr="00E07F5F" w:rsidRDefault="00C91899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899" w:rsidRPr="00341530" w:rsidRDefault="00C91899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C91899" w:rsidRDefault="00C91899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0</w:t>
            </w:r>
          </w:p>
        </w:tc>
      </w:tr>
      <w:tr w:rsidR="008058AF" w:rsidTr="00095D6C">
        <w:trPr>
          <w:trHeight w:val="423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Мир природы и человек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1</w:t>
            </w:r>
          </w:p>
        </w:tc>
      </w:tr>
      <w:tr w:rsidR="008058AF" w:rsidTr="00095D6C">
        <w:trPr>
          <w:trHeight w:val="423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Ручной труд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1</w:t>
            </w:r>
          </w:p>
        </w:tc>
      </w:tr>
      <w:tr w:rsidR="008058AF" w:rsidTr="00095D6C">
        <w:trPr>
          <w:trHeight w:val="423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Профильный труд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8058AF" w:rsidRPr="00341530" w:rsidRDefault="000B02FE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1</w:t>
            </w:r>
          </w:p>
        </w:tc>
      </w:tr>
      <w:tr w:rsidR="008058AF" w:rsidTr="00095D6C">
        <w:trPr>
          <w:trHeight w:val="423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lastRenderedPageBreak/>
              <w:t xml:space="preserve">Максимально допустимая недельная нагрузка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2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3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3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8058AF" w:rsidRPr="00341530" w:rsidRDefault="00EC38B7" w:rsidP="00EC38B7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71</w:t>
            </w:r>
          </w:p>
        </w:tc>
      </w:tr>
      <w:tr w:rsidR="008058AF" w:rsidTr="00095D6C">
        <w:trPr>
          <w:trHeight w:val="452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Коррекционно-развивающая область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AF" w:rsidRPr="006F3E14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val="en-US"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val="en-US" w:eastAsia="ar-SA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Pr="00077EF3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8058AF" w:rsidRPr="00B76A9B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10</w:t>
            </w:r>
          </w:p>
        </w:tc>
      </w:tr>
      <w:tr w:rsidR="008058AF" w:rsidTr="00095D6C">
        <w:trPr>
          <w:trHeight w:val="405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bCs/>
                <w:color w:val="00000A"/>
                <w:kern w:val="2"/>
                <w:lang w:eastAsia="ar-SA"/>
              </w:rPr>
              <w:t>Ритмик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AF" w:rsidRPr="006F3E14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8AF" w:rsidRPr="00693D62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val="en-US" w:eastAsia="ar-SA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8058AF" w:rsidRPr="00FF28C8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1</w:t>
            </w:r>
          </w:p>
        </w:tc>
      </w:tr>
      <w:tr w:rsidR="008058AF" w:rsidTr="00095D6C">
        <w:trPr>
          <w:trHeight w:val="405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Логопедическая коррекц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AF" w:rsidRPr="006F3E14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val="en-US"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val="en-US" w:eastAsia="ar-SA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Pr="00077EF3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8058AF" w:rsidRPr="00B76A9B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6</w:t>
            </w:r>
          </w:p>
        </w:tc>
      </w:tr>
      <w:tr w:rsidR="008058AF" w:rsidTr="00095D6C">
        <w:trPr>
          <w:trHeight w:val="405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 w:rsidRPr="00341530">
              <w:rPr>
                <w:lang w:eastAsia="en-US"/>
              </w:rPr>
              <w:t>Психокоррекционные занят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8058AF" w:rsidRPr="00341530" w:rsidRDefault="00EC38B7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3</w:t>
            </w:r>
          </w:p>
        </w:tc>
      </w:tr>
      <w:tr w:rsidR="008058AF" w:rsidTr="00095D6C">
        <w:trPr>
          <w:trHeight w:val="38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Внеурочная деятельность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AF" w:rsidRPr="006F3E14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val="en-US"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val="en-US" w:eastAsia="ar-SA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Pr="00077EF3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8AF" w:rsidRPr="004636C8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12</w:t>
            </w:r>
          </w:p>
        </w:tc>
      </w:tr>
    </w:tbl>
    <w:p w:rsidR="00EE7297" w:rsidRDefault="00EE7297" w:rsidP="00EE7297">
      <w:pPr>
        <w:pStyle w:val="Default"/>
      </w:pPr>
    </w:p>
    <w:p w:rsidR="00FD1238" w:rsidRPr="00035627" w:rsidRDefault="00F958A6" w:rsidP="00035627">
      <w:pPr>
        <w:ind w:firstLine="709"/>
        <w:jc w:val="both"/>
        <w:rPr>
          <w:sz w:val="28"/>
        </w:rPr>
      </w:pPr>
      <w:r w:rsidRPr="00035627">
        <w:rPr>
          <w:sz w:val="28"/>
        </w:rPr>
        <w:t>Формы промежуточной аттестации</w:t>
      </w:r>
      <w:r w:rsidR="00035627">
        <w:rPr>
          <w:sz w:val="28"/>
        </w:rPr>
        <w:t>.</w:t>
      </w:r>
      <w:r w:rsidRPr="00035627">
        <w:rPr>
          <w:sz w:val="28"/>
        </w:rPr>
        <w:t xml:space="preserve"> </w:t>
      </w:r>
    </w:p>
    <w:p w:rsidR="007D4E81" w:rsidRPr="00035627" w:rsidRDefault="00F958A6" w:rsidP="00035627">
      <w:pPr>
        <w:jc w:val="both"/>
        <w:rPr>
          <w:b/>
          <w:sz w:val="28"/>
        </w:rPr>
      </w:pPr>
      <w:r w:rsidRPr="00035627">
        <w:rPr>
          <w:sz w:val="28"/>
        </w:rPr>
        <w:t>Промежу</w:t>
      </w:r>
      <w:r w:rsidR="008058AF">
        <w:rPr>
          <w:sz w:val="28"/>
        </w:rPr>
        <w:t>точная (годовая) аттестация в 3, 6 и 9</w:t>
      </w:r>
      <w:r w:rsidR="00035627" w:rsidRPr="00035627">
        <w:rPr>
          <w:sz w:val="28"/>
        </w:rPr>
        <w:t xml:space="preserve"> классах</w:t>
      </w:r>
      <w:r w:rsidRPr="00035627">
        <w:rPr>
          <w:sz w:val="28"/>
        </w:rPr>
        <w:t xml:space="preserve"> проводится путём выставления годо</w:t>
      </w:r>
      <w:r w:rsidR="00035627" w:rsidRPr="00035627">
        <w:rPr>
          <w:sz w:val="28"/>
        </w:rPr>
        <w:t>вой отметки на основе четвертных отметок</w:t>
      </w:r>
      <w:r w:rsidRPr="00035627">
        <w:rPr>
          <w:sz w:val="28"/>
        </w:rPr>
        <w:t xml:space="preserve"> по всем предметам учебного плана, на изучение которых отводится не менее 34 часов. В форме обязательных зачётных мероприятий проводятся итоговые контрольные работы по предметам «Русский язык» и «Математика».</w:t>
      </w:r>
    </w:p>
    <w:p w:rsidR="007D4E81" w:rsidRPr="00EC47FA" w:rsidRDefault="007D4E81" w:rsidP="00587935">
      <w:pPr>
        <w:rPr>
          <w:b/>
        </w:rPr>
      </w:pPr>
    </w:p>
    <w:p w:rsidR="00303578" w:rsidRDefault="00303578"/>
    <w:sectPr w:rsidR="00303578" w:rsidSect="008D35D4">
      <w:foot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983" w:rsidRDefault="008A2983" w:rsidP="008D35D4">
      <w:r>
        <w:separator/>
      </w:r>
    </w:p>
  </w:endnote>
  <w:endnote w:type="continuationSeparator" w:id="0">
    <w:p w:rsidR="008A2983" w:rsidRDefault="008A2983" w:rsidP="008D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710700"/>
      <w:docPartObj>
        <w:docPartGallery w:val="Page Numbers (Bottom of Page)"/>
        <w:docPartUnique/>
      </w:docPartObj>
    </w:sdtPr>
    <w:sdtEndPr/>
    <w:sdtContent>
      <w:p w:rsidR="00F86097" w:rsidRDefault="00F860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E2C">
          <w:rPr>
            <w:noProof/>
          </w:rPr>
          <w:t>3</w:t>
        </w:r>
        <w:r>
          <w:fldChar w:fldCharType="end"/>
        </w:r>
      </w:p>
    </w:sdtContent>
  </w:sdt>
  <w:p w:rsidR="00F86097" w:rsidRDefault="00F860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983" w:rsidRDefault="008A2983" w:rsidP="008D35D4">
      <w:r>
        <w:separator/>
      </w:r>
    </w:p>
  </w:footnote>
  <w:footnote w:type="continuationSeparator" w:id="0">
    <w:p w:rsidR="008A2983" w:rsidRDefault="008A2983" w:rsidP="008D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4E44"/>
    <w:multiLevelType w:val="hybridMultilevel"/>
    <w:tmpl w:val="88FCA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0B402D"/>
    <w:multiLevelType w:val="singleLevel"/>
    <w:tmpl w:val="7786C0C8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53726B"/>
    <w:multiLevelType w:val="hybridMultilevel"/>
    <w:tmpl w:val="8916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A7A6B"/>
    <w:multiLevelType w:val="hybridMultilevel"/>
    <w:tmpl w:val="4F88A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92A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ED6390"/>
    <w:multiLevelType w:val="hybridMultilevel"/>
    <w:tmpl w:val="45268B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C9A2A3B"/>
    <w:multiLevelType w:val="hybridMultilevel"/>
    <w:tmpl w:val="8F7604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06221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0B0220"/>
    <w:multiLevelType w:val="hybridMultilevel"/>
    <w:tmpl w:val="518E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A14DE"/>
    <w:multiLevelType w:val="multilevel"/>
    <w:tmpl w:val="6B58A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C896A9A"/>
    <w:multiLevelType w:val="hybridMultilevel"/>
    <w:tmpl w:val="CA744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1B397A"/>
    <w:multiLevelType w:val="hybridMultilevel"/>
    <w:tmpl w:val="645A6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FB"/>
    <w:rsid w:val="00004C00"/>
    <w:rsid w:val="00011A5D"/>
    <w:rsid w:val="000236B7"/>
    <w:rsid w:val="00025E23"/>
    <w:rsid w:val="00026E65"/>
    <w:rsid w:val="00033845"/>
    <w:rsid w:val="00034509"/>
    <w:rsid w:val="00035627"/>
    <w:rsid w:val="00037ABE"/>
    <w:rsid w:val="00042862"/>
    <w:rsid w:val="00043549"/>
    <w:rsid w:val="0004468C"/>
    <w:rsid w:val="00044E10"/>
    <w:rsid w:val="00047582"/>
    <w:rsid w:val="00051C15"/>
    <w:rsid w:val="000545C1"/>
    <w:rsid w:val="00054736"/>
    <w:rsid w:val="00060691"/>
    <w:rsid w:val="000609CD"/>
    <w:rsid w:val="00061BDE"/>
    <w:rsid w:val="0006727E"/>
    <w:rsid w:val="000673AE"/>
    <w:rsid w:val="00067732"/>
    <w:rsid w:val="00070A9A"/>
    <w:rsid w:val="00073DD7"/>
    <w:rsid w:val="00075A13"/>
    <w:rsid w:val="000760E0"/>
    <w:rsid w:val="00077EF3"/>
    <w:rsid w:val="00081745"/>
    <w:rsid w:val="00091F03"/>
    <w:rsid w:val="00095D6C"/>
    <w:rsid w:val="000968E9"/>
    <w:rsid w:val="000969E7"/>
    <w:rsid w:val="000B02FE"/>
    <w:rsid w:val="000B33E2"/>
    <w:rsid w:val="000B36E7"/>
    <w:rsid w:val="000B6037"/>
    <w:rsid w:val="000C3B36"/>
    <w:rsid w:val="000C41FE"/>
    <w:rsid w:val="000C6074"/>
    <w:rsid w:val="000D52CF"/>
    <w:rsid w:val="000D63B5"/>
    <w:rsid w:val="000E3478"/>
    <w:rsid w:val="000E400D"/>
    <w:rsid w:val="000E4396"/>
    <w:rsid w:val="000E7F1C"/>
    <w:rsid w:val="000F2328"/>
    <w:rsid w:val="000F5872"/>
    <w:rsid w:val="000F79C0"/>
    <w:rsid w:val="00105D28"/>
    <w:rsid w:val="00105F78"/>
    <w:rsid w:val="00124428"/>
    <w:rsid w:val="00132809"/>
    <w:rsid w:val="0013307B"/>
    <w:rsid w:val="001370FA"/>
    <w:rsid w:val="001374F1"/>
    <w:rsid w:val="0014022F"/>
    <w:rsid w:val="00145125"/>
    <w:rsid w:val="00161800"/>
    <w:rsid w:val="0016690E"/>
    <w:rsid w:val="00170ACE"/>
    <w:rsid w:val="00171361"/>
    <w:rsid w:val="0018001F"/>
    <w:rsid w:val="001836D8"/>
    <w:rsid w:val="00197B92"/>
    <w:rsid w:val="001A04E5"/>
    <w:rsid w:val="001A31A6"/>
    <w:rsid w:val="001B6493"/>
    <w:rsid w:val="001C1090"/>
    <w:rsid w:val="001C37C4"/>
    <w:rsid w:val="001D3959"/>
    <w:rsid w:val="001D397B"/>
    <w:rsid w:val="001D3BBB"/>
    <w:rsid w:val="001D4A36"/>
    <w:rsid w:val="001D70F7"/>
    <w:rsid w:val="001F0AA1"/>
    <w:rsid w:val="001F0E61"/>
    <w:rsid w:val="001F4CA4"/>
    <w:rsid w:val="00215223"/>
    <w:rsid w:val="00226034"/>
    <w:rsid w:val="0023211A"/>
    <w:rsid w:val="00232359"/>
    <w:rsid w:val="002354A6"/>
    <w:rsid w:val="002372F4"/>
    <w:rsid w:val="00250BB4"/>
    <w:rsid w:val="00254EDF"/>
    <w:rsid w:val="00274C32"/>
    <w:rsid w:val="00282B54"/>
    <w:rsid w:val="00282FA2"/>
    <w:rsid w:val="002858EA"/>
    <w:rsid w:val="00291013"/>
    <w:rsid w:val="0029634A"/>
    <w:rsid w:val="002A7099"/>
    <w:rsid w:val="002B488E"/>
    <w:rsid w:val="002C0479"/>
    <w:rsid w:val="002C07A9"/>
    <w:rsid w:val="002C5453"/>
    <w:rsid w:val="002D2C12"/>
    <w:rsid w:val="002D76B9"/>
    <w:rsid w:val="002E4987"/>
    <w:rsid w:val="002E60B3"/>
    <w:rsid w:val="002E67B4"/>
    <w:rsid w:val="00303578"/>
    <w:rsid w:val="00304A4E"/>
    <w:rsid w:val="003148C2"/>
    <w:rsid w:val="00341530"/>
    <w:rsid w:val="003553EA"/>
    <w:rsid w:val="00356DD3"/>
    <w:rsid w:val="00362AAB"/>
    <w:rsid w:val="00363177"/>
    <w:rsid w:val="00385E96"/>
    <w:rsid w:val="00391B6A"/>
    <w:rsid w:val="003A523F"/>
    <w:rsid w:val="003B160F"/>
    <w:rsid w:val="003B6246"/>
    <w:rsid w:val="003B6C79"/>
    <w:rsid w:val="003C7F5A"/>
    <w:rsid w:val="003D1DCE"/>
    <w:rsid w:val="003E50E3"/>
    <w:rsid w:val="003F0498"/>
    <w:rsid w:val="003F251E"/>
    <w:rsid w:val="003F5F28"/>
    <w:rsid w:val="003F6083"/>
    <w:rsid w:val="003F7ECF"/>
    <w:rsid w:val="003F7FA0"/>
    <w:rsid w:val="004041BF"/>
    <w:rsid w:val="00405A45"/>
    <w:rsid w:val="00406A33"/>
    <w:rsid w:val="00410416"/>
    <w:rsid w:val="0041369E"/>
    <w:rsid w:val="00416CAF"/>
    <w:rsid w:val="00421019"/>
    <w:rsid w:val="00423DFB"/>
    <w:rsid w:val="00423EEA"/>
    <w:rsid w:val="00424E1F"/>
    <w:rsid w:val="00427007"/>
    <w:rsid w:val="00427A9D"/>
    <w:rsid w:val="004356D8"/>
    <w:rsid w:val="00436159"/>
    <w:rsid w:val="00441A3A"/>
    <w:rsid w:val="004429C6"/>
    <w:rsid w:val="00442F5E"/>
    <w:rsid w:val="00443C6E"/>
    <w:rsid w:val="004636C8"/>
    <w:rsid w:val="00466BA9"/>
    <w:rsid w:val="004670F3"/>
    <w:rsid w:val="004671DA"/>
    <w:rsid w:val="004732D7"/>
    <w:rsid w:val="00485044"/>
    <w:rsid w:val="004876C9"/>
    <w:rsid w:val="00490F70"/>
    <w:rsid w:val="004970FB"/>
    <w:rsid w:val="004A02CE"/>
    <w:rsid w:val="004A1700"/>
    <w:rsid w:val="004A40A2"/>
    <w:rsid w:val="004A4DAE"/>
    <w:rsid w:val="004B05B6"/>
    <w:rsid w:val="004B270C"/>
    <w:rsid w:val="004C1CB4"/>
    <w:rsid w:val="004C1D8E"/>
    <w:rsid w:val="004C3028"/>
    <w:rsid w:val="004D0123"/>
    <w:rsid w:val="004E0DAF"/>
    <w:rsid w:val="004E34E2"/>
    <w:rsid w:val="004E6997"/>
    <w:rsid w:val="004F15C1"/>
    <w:rsid w:val="004F60F6"/>
    <w:rsid w:val="00500B86"/>
    <w:rsid w:val="00502857"/>
    <w:rsid w:val="005047C1"/>
    <w:rsid w:val="00504801"/>
    <w:rsid w:val="00511D69"/>
    <w:rsid w:val="00512035"/>
    <w:rsid w:val="0052484F"/>
    <w:rsid w:val="005370FA"/>
    <w:rsid w:val="0054142F"/>
    <w:rsid w:val="00550858"/>
    <w:rsid w:val="00551ACF"/>
    <w:rsid w:val="00552AF9"/>
    <w:rsid w:val="00553652"/>
    <w:rsid w:val="00560C7F"/>
    <w:rsid w:val="00570B71"/>
    <w:rsid w:val="00571BC4"/>
    <w:rsid w:val="00576B53"/>
    <w:rsid w:val="00580846"/>
    <w:rsid w:val="0058150B"/>
    <w:rsid w:val="00584834"/>
    <w:rsid w:val="00587935"/>
    <w:rsid w:val="005929E9"/>
    <w:rsid w:val="00593EB6"/>
    <w:rsid w:val="00597419"/>
    <w:rsid w:val="00597781"/>
    <w:rsid w:val="005B1392"/>
    <w:rsid w:val="005B1839"/>
    <w:rsid w:val="005C1C31"/>
    <w:rsid w:val="005C34E8"/>
    <w:rsid w:val="005D642F"/>
    <w:rsid w:val="005E2021"/>
    <w:rsid w:val="005E527B"/>
    <w:rsid w:val="005E6BCB"/>
    <w:rsid w:val="005E6E24"/>
    <w:rsid w:val="005F326E"/>
    <w:rsid w:val="00603E4C"/>
    <w:rsid w:val="00605FAA"/>
    <w:rsid w:val="0062108E"/>
    <w:rsid w:val="006341EC"/>
    <w:rsid w:val="00641A80"/>
    <w:rsid w:val="0064653B"/>
    <w:rsid w:val="00652960"/>
    <w:rsid w:val="0065782E"/>
    <w:rsid w:val="00657839"/>
    <w:rsid w:val="00660458"/>
    <w:rsid w:val="00660470"/>
    <w:rsid w:val="00665965"/>
    <w:rsid w:val="00673826"/>
    <w:rsid w:val="006771B7"/>
    <w:rsid w:val="0067771B"/>
    <w:rsid w:val="0068165F"/>
    <w:rsid w:val="006856C9"/>
    <w:rsid w:val="00690790"/>
    <w:rsid w:val="006915A7"/>
    <w:rsid w:val="00693D62"/>
    <w:rsid w:val="006949FC"/>
    <w:rsid w:val="00695708"/>
    <w:rsid w:val="00695FE8"/>
    <w:rsid w:val="006962D6"/>
    <w:rsid w:val="006A3DCC"/>
    <w:rsid w:val="006B3BBD"/>
    <w:rsid w:val="006B5A81"/>
    <w:rsid w:val="006B5D84"/>
    <w:rsid w:val="006B71B7"/>
    <w:rsid w:val="006C0937"/>
    <w:rsid w:val="006C293E"/>
    <w:rsid w:val="006C4B74"/>
    <w:rsid w:val="006C6EEB"/>
    <w:rsid w:val="006D22EB"/>
    <w:rsid w:val="006D25B5"/>
    <w:rsid w:val="006D39C7"/>
    <w:rsid w:val="006D549E"/>
    <w:rsid w:val="006E02FB"/>
    <w:rsid w:val="006E2748"/>
    <w:rsid w:val="006F262F"/>
    <w:rsid w:val="006F2F0C"/>
    <w:rsid w:val="006F2F63"/>
    <w:rsid w:val="006F3E14"/>
    <w:rsid w:val="007027C6"/>
    <w:rsid w:val="00707BEF"/>
    <w:rsid w:val="00716B9E"/>
    <w:rsid w:val="00722BD3"/>
    <w:rsid w:val="00724287"/>
    <w:rsid w:val="00726ED0"/>
    <w:rsid w:val="00730E37"/>
    <w:rsid w:val="007331D3"/>
    <w:rsid w:val="007357CF"/>
    <w:rsid w:val="00744C57"/>
    <w:rsid w:val="00746AA1"/>
    <w:rsid w:val="00747756"/>
    <w:rsid w:val="00750C6A"/>
    <w:rsid w:val="0075511E"/>
    <w:rsid w:val="00760F69"/>
    <w:rsid w:val="0076431B"/>
    <w:rsid w:val="0076770A"/>
    <w:rsid w:val="00770094"/>
    <w:rsid w:val="00773073"/>
    <w:rsid w:val="00773F88"/>
    <w:rsid w:val="0078193C"/>
    <w:rsid w:val="00783C31"/>
    <w:rsid w:val="007905A2"/>
    <w:rsid w:val="00791A26"/>
    <w:rsid w:val="00793659"/>
    <w:rsid w:val="007A032F"/>
    <w:rsid w:val="007A293C"/>
    <w:rsid w:val="007A4E29"/>
    <w:rsid w:val="007C4238"/>
    <w:rsid w:val="007C577A"/>
    <w:rsid w:val="007D0CDB"/>
    <w:rsid w:val="007D4E81"/>
    <w:rsid w:val="007D777A"/>
    <w:rsid w:val="007E014D"/>
    <w:rsid w:val="007E1CE6"/>
    <w:rsid w:val="008002B5"/>
    <w:rsid w:val="008028C7"/>
    <w:rsid w:val="00804A1C"/>
    <w:rsid w:val="008058AF"/>
    <w:rsid w:val="00805F85"/>
    <w:rsid w:val="008169DE"/>
    <w:rsid w:val="00824F81"/>
    <w:rsid w:val="00830B5B"/>
    <w:rsid w:val="00830FBD"/>
    <w:rsid w:val="008339EF"/>
    <w:rsid w:val="008356D4"/>
    <w:rsid w:val="0083681F"/>
    <w:rsid w:val="00850356"/>
    <w:rsid w:val="008530F7"/>
    <w:rsid w:val="0085782A"/>
    <w:rsid w:val="00866592"/>
    <w:rsid w:val="008711A7"/>
    <w:rsid w:val="00875606"/>
    <w:rsid w:val="00876220"/>
    <w:rsid w:val="00876673"/>
    <w:rsid w:val="00877DA2"/>
    <w:rsid w:val="00881712"/>
    <w:rsid w:val="008829FA"/>
    <w:rsid w:val="00884D5E"/>
    <w:rsid w:val="00892C65"/>
    <w:rsid w:val="00892EC6"/>
    <w:rsid w:val="008A2983"/>
    <w:rsid w:val="008B06E0"/>
    <w:rsid w:val="008B150D"/>
    <w:rsid w:val="008B7B2D"/>
    <w:rsid w:val="008C4028"/>
    <w:rsid w:val="008D35D4"/>
    <w:rsid w:val="008E20B6"/>
    <w:rsid w:val="008E4A24"/>
    <w:rsid w:val="008F1565"/>
    <w:rsid w:val="008F19FC"/>
    <w:rsid w:val="008F2D41"/>
    <w:rsid w:val="008F61EC"/>
    <w:rsid w:val="0090111A"/>
    <w:rsid w:val="00901DFF"/>
    <w:rsid w:val="00912E26"/>
    <w:rsid w:val="00913B40"/>
    <w:rsid w:val="00915BFA"/>
    <w:rsid w:val="00917C3E"/>
    <w:rsid w:val="00922563"/>
    <w:rsid w:val="009248AF"/>
    <w:rsid w:val="00924D7D"/>
    <w:rsid w:val="0093119D"/>
    <w:rsid w:val="00933C62"/>
    <w:rsid w:val="00934477"/>
    <w:rsid w:val="00940627"/>
    <w:rsid w:val="009432AD"/>
    <w:rsid w:val="0094438A"/>
    <w:rsid w:val="0094794B"/>
    <w:rsid w:val="00947C9C"/>
    <w:rsid w:val="00955073"/>
    <w:rsid w:val="009609BF"/>
    <w:rsid w:val="00966DF6"/>
    <w:rsid w:val="00981523"/>
    <w:rsid w:val="00985C2F"/>
    <w:rsid w:val="00994CF3"/>
    <w:rsid w:val="009A2F37"/>
    <w:rsid w:val="009A5ABF"/>
    <w:rsid w:val="009A6B6E"/>
    <w:rsid w:val="009B4E09"/>
    <w:rsid w:val="009C0DF2"/>
    <w:rsid w:val="009C20A3"/>
    <w:rsid w:val="009D6B04"/>
    <w:rsid w:val="009D6B70"/>
    <w:rsid w:val="009F4EDF"/>
    <w:rsid w:val="00A03591"/>
    <w:rsid w:val="00A17DBC"/>
    <w:rsid w:val="00A20E9F"/>
    <w:rsid w:val="00A2174C"/>
    <w:rsid w:val="00A266A1"/>
    <w:rsid w:val="00A336A5"/>
    <w:rsid w:val="00A41F84"/>
    <w:rsid w:val="00A434DF"/>
    <w:rsid w:val="00A44872"/>
    <w:rsid w:val="00A633E9"/>
    <w:rsid w:val="00A67732"/>
    <w:rsid w:val="00A84E04"/>
    <w:rsid w:val="00AB047A"/>
    <w:rsid w:val="00AB0623"/>
    <w:rsid w:val="00AB0FFD"/>
    <w:rsid w:val="00AB2F0B"/>
    <w:rsid w:val="00AB4650"/>
    <w:rsid w:val="00AB5D36"/>
    <w:rsid w:val="00AB6C13"/>
    <w:rsid w:val="00AD0DD2"/>
    <w:rsid w:val="00AD25AD"/>
    <w:rsid w:val="00AD3435"/>
    <w:rsid w:val="00AE1002"/>
    <w:rsid w:val="00AE54AE"/>
    <w:rsid w:val="00AF3301"/>
    <w:rsid w:val="00AF621C"/>
    <w:rsid w:val="00AF696A"/>
    <w:rsid w:val="00AF6DBC"/>
    <w:rsid w:val="00B100FF"/>
    <w:rsid w:val="00B12CB6"/>
    <w:rsid w:val="00B14959"/>
    <w:rsid w:val="00B24C79"/>
    <w:rsid w:val="00B32C4A"/>
    <w:rsid w:val="00B34970"/>
    <w:rsid w:val="00B36936"/>
    <w:rsid w:val="00B45A1D"/>
    <w:rsid w:val="00B65CBD"/>
    <w:rsid w:val="00B76A9B"/>
    <w:rsid w:val="00B804DB"/>
    <w:rsid w:val="00B8158F"/>
    <w:rsid w:val="00B832D4"/>
    <w:rsid w:val="00B861DB"/>
    <w:rsid w:val="00B901B5"/>
    <w:rsid w:val="00B94BDC"/>
    <w:rsid w:val="00BA057B"/>
    <w:rsid w:val="00BA37C9"/>
    <w:rsid w:val="00BB1370"/>
    <w:rsid w:val="00BB3985"/>
    <w:rsid w:val="00BB60D8"/>
    <w:rsid w:val="00BB7056"/>
    <w:rsid w:val="00BC4E34"/>
    <w:rsid w:val="00BD0DFC"/>
    <w:rsid w:val="00BD1043"/>
    <w:rsid w:val="00BD1737"/>
    <w:rsid w:val="00BE1A7F"/>
    <w:rsid w:val="00BE2685"/>
    <w:rsid w:val="00BE7729"/>
    <w:rsid w:val="00C015E3"/>
    <w:rsid w:val="00C05800"/>
    <w:rsid w:val="00C20D13"/>
    <w:rsid w:val="00C21356"/>
    <w:rsid w:val="00C3003F"/>
    <w:rsid w:val="00C348EC"/>
    <w:rsid w:val="00C3517E"/>
    <w:rsid w:val="00C35CC9"/>
    <w:rsid w:val="00C421F4"/>
    <w:rsid w:val="00C645AC"/>
    <w:rsid w:val="00C65B1B"/>
    <w:rsid w:val="00C65D65"/>
    <w:rsid w:val="00C65F1B"/>
    <w:rsid w:val="00C67CF8"/>
    <w:rsid w:val="00C71100"/>
    <w:rsid w:val="00C71FB4"/>
    <w:rsid w:val="00C837E6"/>
    <w:rsid w:val="00C84D4C"/>
    <w:rsid w:val="00C87FFB"/>
    <w:rsid w:val="00C904B5"/>
    <w:rsid w:val="00C91899"/>
    <w:rsid w:val="00C91D00"/>
    <w:rsid w:val="00C93E80"/>
    <w:rsid w:val="00CA1F41"/>
    <w:rsid w:val="00CB120B"/>
    <w:rsid w:val="00CB591C"/>
    <w:rsid w:val="00CC0456"/>
    <w:rsid w:val="00CC08E8"/>
    <w:rsid w:val="00CC1EDA"/>
    <w:rsid w:val="00CC66FC"/>
    <w:rsid w:val="00CD1BB6"/>
    <w:rsid w:val="00CD76CB"/>
    <w:rsid w:val="00CE5208"/>
    <w:rsid w:val="00CF1293"/>
    <w:rsid w:val="00CF7AB4"/>
    <w:rsid w:val="00D00A56"/>
    <w:rsid w:val="00D0314B"/>
    <w:rsid w:val="00D06CC0"/>
    <w:rsid w:val="00D15F1C"/>
    <w:rsid w:val="00D33472"/>
    <w:rsid w:val="00D3705F"/>
    <w:rsid w:val="00D411EC"/>
    <w:rsid w:val="00D411F9"/>
    <w:rsid w:val="00D4233E"/>
    <w:rsid w:val="00D43359"/>
    <w:rsid w:val="00D60AD8"/>
    <w:rsid w:val="00D6393D"/>
    <w:rsid w:val="00D722D0"/>
    <w:rsid w:val="00D72362"/>
    <w:rsid w:val="00D8257F"/>
    <w:rsid w:val="00D9481D"/>
    <w:rsid w:val="00DA2B7E"/>
    <w:rsid w:val="00DA6C11"/>
    <w:rsid w:val="00DC26D3"/>
    <w:rsid w:val="00DC4FBE"/>
    <w:rsid w:val="00DC71E8"/>
    <w:rsid w:val="00DC748C"/>
    <w:rsid w:val="00DF2396"/>
    <w:rsid w:val="00DF6863"/>
    <w:rsid w:val="00DF7664"/>
    <w:rsid w:val="00E1192F"/>
    <w:rsid w:val="00E15413"/>
    <w:rsid w:val="00E20DED"/>
    <w:rsid w:val="00E20FA1"/>
    <w:rsid w:val="00E22335"/>
    <w:rsid w:val="00E22C6B"/>
    <w:rsid w:val="00E2645C"/>
    <w:rsid w:val="00E35B8B"/>
    <w:rsid w:val="00E4719F"/>
    <w:rsid w:val="00E56590"/>
    <w:rsid w:val="00E635B9"/>
    <w:rsid w:val="00E65766"/>
    <w:rsid w:val="00E6621C"/>
    <w:rsid w:val="00E669DE"/>
    <w:rsid w:val="00E86CF3"/>
    <w:rsid w:val="00E970CE"/>
    <w:rsid w:val="00EA4913"/>
    <w:rsid w:val="00EA5B03"/>
    <w:rsid w:val="00EB206C"/>
    <w:rsid w:val="00EB6036"/>
    <w:rsid w:val="00EC38B7"/>
    <w:rsid w:val="00EC47FA"/>
    <w:rsid w:val="00ED4989"/>
    <w:rsid w:val="00EE02E9"/>
    <w:rsid w:val="00EE7297"/>
    <w:rsid w:val="00EE7E9B"/>
    <w:rsid w:val="00EF2364"/>
    <w:rsid w:val="00EF35A2"/>
    <w:rsid w:val="00EF6A84"/>
    <w:rsid w:val="00F10BD6"/>
    <w:rsid w:val="00F145D2"/>
    <w:rsid w:val="00F17AB8"/>
    <w:rsid w:val="00F21547"/>
    <w:rsid w:val="00F23FE4"/>
    <w:rsid w:val="00F33D05"/>
    <w:rsid w:val="00F44801"/>
    <w:rsid w:val="00F50E7C"/>
    <w:rsid w:val="00F60C3D"/>
    <w:rsid w:val="00F62216"/>
    <w:rsid w:val="00F670D0"/>
    <w:rsid w:val="00F73D43"/>
    <w:rsid w:val="00F82579"/>
    <w:rsid w:val="00F8323B"/>
    <w:rsid w:val="00F86097"/>
    <w:rsid w:val="00F9228E"/>
    <w:rsid w:val="00F931BA"/>
    <w:rsid w:val="00F958A6"/>
    <w:rsid w:val="00FA0888"/>
    <w:rsid w:val="00FA41BA"/>
    <w:rsid w:val="00FB6106"/>
    <w:rsid w:val="00FB63CA"/>
    <w:rsid w:val="00FB7E2C"/>
    <w:rsid w:val="00FD1238"/>
    <w:rsid w:val="00FD39A5"/>
    <w:rsid w:val="00FD3E84"/>
    <w:rsid w:val="00FE1219"/>
    <w:rsid w:val="00FF28C8"/>
    <w:rsid w:val="00FF41AA"/>
    <w:rsid w:val="00FF725D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A5D51-A3E1-48C7-9939-7864F02B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A31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0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537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rsid w:val="00537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370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37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370FA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5370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37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5370FA"/>
    <w:pPr>
      <w:spacing w:before="40" w:after="40"/>
    </w:pPr>
    <w:rPr>
      <w:sz w:val="20"/>
      <w:szCs w:val="20"/>
    </w:rPr>
  </w:style>
  <w:style w:type="character" w:customStyle="1" w:styleId="Zag11">
    <w:name w:val="Zag_11"/>
    <w:uiPriority w:val="99"/>
    <w:rsid w:val="00F931BA"/>
  </w:style>
  <w:style w:type="paragraph" w:customStyle="1" w:styleId="Osnova">
    <w:name w:val="Osnova"/>
    <w:basedOn w:val="a"/>
    <w:uiPriority w:val="99"/>
    <w:rsid w:val="00F931B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onsPlusNormal">
    <w:name w:val="ConsPlusNormal"/>
    <w:uiPriority w:val="99"/>
    <w:rsid w:val="00D41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31A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EE7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aliases w:val="основа,No Spacing"/>
    <w:link w:val="NoSpacingChar"/>
    <w:rsid w:val="00C01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aliases w:val="основа Char,Без интервала1 Char"/>
    <w:basedOn w:val="a0"/>
    <w:link w:val="1"/>
    <w:locked/>
    <w:rsid w:val="00C01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D35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5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D35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5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752F-BA4F-4600-A831-BCBA52B1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6</TotalTime>
  <Pages>1</Pages>
  <Words>6053</Words>
  <Characters>3450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7</dc:creator>
  <cp:keywords/>
  <dc:description/>
  <cp:lastModifiedBy>user5</cp:lastModifiedBy>
  <cp:revision>225</cp:revision>
  <cp:lastPrinted>2022-09-08T02:42:00Z</cp:lastPrinted>
  <dcterms:created xsi:type="dcterms:W3CDTF">2018-01-25T00:01:00Z</dcterms:created>
  <dcterms:modified xsi:type="dcterms:W3CDTF">2022-09-26T00:48:00Z</dcterms:modified>
</cp:coreProperties>
</file>